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D8E1" w14:textId="71364217" w:rsidR="00A3276D" w:rsidRPr="00F405E2" w:rsidRDefault="0DE4EBBA" w:rsidP="48FCE6D1">
      <w:pPr>
        <w:spacing w:after="0" w:line="240" w:lineRule="auto"/>
        <w:ind w:left="142" w:right="-306"/>
        <w:jc w:val="center"/>
        <w:rPr>
          <w:rFonts w:asciiTheme="minorHAnsi" w:eastAsia="Times New Roman" w:hAnsiTheme="minorHAnsi" w:cstheme="minorHAnsi"/>
          <w:b/>
          <w:bCs/>
        </w:rPr>
      </w:pPr>
      <w:r w:rsidRPr="00F405E2">
        <w:rPr>
          <w:rFonts w:asciiTheme="minorHAnsi" w:eastAsia="Times New Roman" w:hAnsiTheme="minorHAnsi" w:cstheme="minorHAnsi"/>
          <w:b/>
          <w:bCs/>
        </w:rPr>
        <w:t>EMOCINIO INTELEKTO IR SAVĘS PAŽINIMO UGDYMO PRAKTINI</w:t>
      </w:r>
      <w:r w:rsidR="110FB62B" w:rsidRPr="00F405E2">
        <w:rPr>
          <w:rFonts w:asciiTheme="minorHAnsi" w:eastAsia="Times New Roman" w:hAnsiTheme="minorHAnsi" w:cstheme="minorHAnsi"/>
          <w:b/>
          <w:bCs/>
        </w:rPr>
        <w:t>Ų</w:t>
      </w:r>
      <w:r w:rsidRPr="00F405E2">
        <w:rPr>
          <w:rFonts w:asciiTheme="minorHAnsi" w:eastAsia="Times New Roman" w:hAnsiTheme="minorHAnsi" w:cstheme="minorHAnsi"/>
          <w:b/>
          <w:bCs/>
        </w:rPr>
        <w:t xml:space="preserve"> UŽSIĖMIM</w:t>
      </w:r>
      <w:r w:rsidR="1C65172A" w:rsidRPr="00F405E2">
        <w:rPr>
          <w:rFonts w:asciiTheme="minorHAnsi" w:eastAsia="Times New Roman" w:hAnsiTheme="minorHAnsi" w:cstheme="minorHAnsi"/>
          <w:b/>
          <w:bCs/>
        </w:rPr>
        <w:t>Ų</w:t>
      </w:r>
      <w:r w:rsidR="23AD6129" w:rsidRPr="00F405E2">
        <w:rPr>
          <w:rFonts w:asciiTheme="minorHAnsi" w:eastAsia="Times New Roman" w:hAnsiTheme="minorHAnsi" w:cstheme="minorHAnsi"/>
          <w:b/>
          <w:bCs/>
        </w:rPr>
        <w:t xml:space="preserve"> </w:t>
      </w:r>
      <w:r w:rsidR="152CE354" w:rsidRPr="00F405E2">
        <w:rPr>
          <w:rFonts w:asciiTheme="minorHAnsi" w:eastAsia="Times New Roman" w:hAnsiTheme="minorHAnsi" w:cstheme="minorHAnsi"/>
          <w:b/>
          <w:bCs/>
        </w:rPr>
        <w:t xml:space="preserve">JAUNUOLIAMS </w:t>
      </w:r>
    </w:p>
    <w:p w14:paraId="06E918AE" w14:textId="443EB75A" w:rsidR="00133A7D" w:rsidRPr="00F405E2" w:rsidRDefault="4A1B4203" w:rsidP="00F564FC">
      <w:pPr>
        <w:spacing w:after="0" w:line="240" w:lineRule="auto"/>
        <w:ind w:right="-306"/>
        <w:jc w:val="center"/>
        <w:rPr>
          <w:rFonts w:asciiTheme="minorHAnsi" w:eastAsia="Times New Roman" w:hAnsiTheme="minorHAnsi" w:cstheme="minorHAnsi"/>
          <w:b/>
          <w:bCs/>
        </w:rPr>
      </w:pPr>
      <w:r w:rsidRPr="00F405E2">
        <w:rPr>
          <w:rFonts w:asciiTheme="minorHAnsi" w:eastAsia="Times New Roman" w:hAnsiTheme="minorHAnsi" w:cstheme="minorHAnsi"/>
          <w:b/>
          <w:bCs/>
        </w:rPr>
        <w:t>TECHNINĖ SPECIFIKACIJA</w:t>
      </w:r>
    </w:p>
    <w:p w14:paraId="43151DE6" w14:textId="77777777" w:rsidR="00096617" w:rsidRPr="00F405E2" w:rsidRDefault="00096617" w:rsidP="00854498">
      <w:pPr>
        <w:spacing w:after="0" w:line="240" w:lineRule="auto"/>
        <w:jc w:val="both"/>
        <w:rPr>
          <w:rFonts w:asciiTheme="minorHAnsi" w:eastAsia="Times New Roman" w:hAnsiTheme="minorHAnsi" w:cstheme="minorHAnsi"/>
          <w:b/>
          <w:bCs/>
        </w:rPr>
      </w:pPr>
    </w:p>
    <w:p w14:paraId="21E01E7D" w14:textId="77777777" w:rsidR="007B2BA9" w:rsidRPr="00F405E2" w:rsidRDefault="007B2BA9" w:rsidP="00F564FC">
      <w:pPr>
        <w:tabs>
          <w:tab w:val="left" w:pos="142"/>
        </w:tabs>
        <w:spacing w:after="0" w:line="240" w:lineRule="auto"/>
        <w:ind w:left="142" w:right="-306"/>
        <w:jc w:val="both"/>
        <w:rPr>
          <w:rFonts w:asciiTheme="minorHAnsi" w:eastAsia="Times New Roman" w:hAnsiTheme="minorHAnsi" w:cstheme="minorHAnsi"/>
          <w:bCs/>
        </w:rPr>
      </w:pPr>
      <w:r w:rsidRPr="00F405E2">
        <w:rPr>
          <w:rFonts w:asciiTheme="minorHAnsi" w:eastAsia="Times New Roman" w:hAnsiTheme="minorHAnsi" w:cstheme="minorHAnsi"/>
          <w:b/>
        </w:rPr>
        <w:t>Perkančioji organizacija</w:t>
      </w:r>
      <w:r w:rsidRPr="00F405E2">
        <w:rPr>
          <w:rFonts w:asciiTheme="minorHAnsi" w:eastAsia="Times New Roman" w:hAnsiTheme="minorHAnsi" w:cstheme="minorHAnsi"/>
          <w:bCs/>
        </w:rPr>
        <w:t xml:space="preserve"> – Vilniaus miesto savivaldybės visuomenės sveikatos biuras (toliau – Perkančioji organizacija).</w:t>
      </w:r>
    </w:p>
    <w:p w14:paraId="3E5A886C" w14:textId="77777777" w:rsidR="0065496C" w:rsidRPr="00F405E2" w:rsidRDefault="0065496C" w:rsidP="00854498">
      <w:pPr>
        <w:tabs>
          <w:tab w:val="left" w:pos="142"/>
        </w:tabs>
        <w:spacing w:after="0" w:line="240" w:lineRule="auto"/>
        <w:jc w:val="both"/>
        <w:rPr>
          <w:rFonts w:asciiTheme="minorHAnsi" w:eastAsia="Times New Roman" w:hAnsiTheme="minorHAnsi" w:cstheme="minorHAnsi"/>
          <w:bCs/>
        </w:rPr>
      </w:pPr>
    </w:p>
    <w:tbl>
      <w:tblPr>
        <w:tblW w:w="9781"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7"/>
        <w:gridCol w:w="2126"/>
        <w:gridCol w:w="7088"/>
      </w:tblGrid>
      <w:tr w:rsidR="00133A7D" w:rsidRPr="00196042" w14:paraId="531F3035" w14:textId="77777777" w:rsidTr="4246173E">
        <w:trPr>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488BA" w14:textId="652E0599" w:rsidR="00133A7D" w:rsidRPr="00581288" w:rsidRDefault="00133A7D" w:rsidP="00854498">
            <w:pPr>
              <w:tabs>
                <w:tab w:val="left" w:pos="142"/>
              </w:tabs>
              <w:spacing w:after="0" w:line="240" w:lineRule="auto"/>
              <w:contextualSpacing/>
              <w:jc w:val="center"/>
              <w:rPr>
                <w:rFonts w:asciiTheme="minorHAnsi" w:eastAsia="Times New Roman" w:hAnsiTheme="minorHAnsi" w:cstheme="minorHAnsi"/>
                <w:b/>
                <w:bCs/>
              </w:rPr>
            </w:pPr>
            <w:r w:rsidRPr="00581288">
              <w:rPr>
                <w:rFonts w:asciiTheme="minorHAnsi" w:eastAsia="Times New Roman" w:hAnsiTheme="minorHAnsi" w:cstheme="minorHAnsi"/>
                <w:b/>
                <w:bCs/>
              </w:rPr>
              <w:t>Eil</w:t>
            </w:r>
            <w:r w:rsidR="00B061D1" w:rsidRPr="00581288">
              <w:rPr>
                <w:rFonts w:asciiTheme="minorHAnsi" w:eastAsia="Times New Roman" w:hAnsiTheme="minorHAnsi" w:cstheme="minorHAnsi"/>
                <w:b/>
                <w:bCs/>
              </w:rPr>
              <w:t>.</w:t>
            </w:r>
            <w:r w:rsidRPr="00581288">
              <w:rPr>
                <w:rFonts w:asciiTheme="minorHAnsi" w:eastAsia="Times New Roman" w:hAnsiTheme="minorHAnsi" w:cstheme="minorHAnsi"/>
                <w:b/>
                <w:bCs/>
              </w:rPr>
              <w:t xml:space="preserve"> N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E2648" w14:textId="77777777" w:rsidR="00133A7D" w:rsidRPr="00581288" w:rsidRDefault="00133A7D" w:rsidP="00854498">
            <w:pPr>
              <w:tabs>
                <w:tab w:val="left" w:pos="142"/>
              </w:tabs>
              <w:spacing w:after="0" w:line="240" w:lineRule="auto"/>
              <w:contextualSpacing/>
              <w:rPr>
                <w:rFonts w:asciiTheme="minorHAnsi" w:eastAsia="Times New Roman" w:hAnsiTheme="minorHAnsi" w:cstheme="minorHAnsi"/>
                <w:b/>
                <w:bCs/>
              </w:rPr>
            </w:pPr>
            <w:r w:rsidRPr="00581288">
              <w:rPr>
                <w:rFonts w:asciiTheme="minorHAnsi" w:eastAsia="Times New Roman" w:hAnsiTheme="minorHAnsi" w:cstheme="minorHAnsi"/>
                <w:b/>
                <w:bCs/>
              </w:rPr>
              <w:t>Pavadinim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F6269" w14:textId="77777777" w:rsidR="00133A7D" w:rsidRPr="00581288" w:rsidRDefault="00133A7D" w:rsidP="00854498">
            <w:pPr>
              <w:tabs>
                <w:tab w:val="left" w:pos="1617"/>
              </w:tabs>
              <w:spacing w:after="0" w:line="240" w:lineRule="auto"/>
              <w:ind w:left="-10"/>
              <w:contextualSpacing/>
              <w:rPr>
                <w:rFonts w:asciiTheme="minorHAnsi" w:eastAsia="Times New Roman" w:hAnsiTheme="minorHAnsi" w:cstheme="minorHAnsi"/>
                <w:b/>
                <w:bCs/>
              </w:rPr>
            </w:pPr>
            <w:r w:rsidRPr="00581288">
              <w:rPr>
                <w:rFonts w:asciiTheme="minorHAnsi" w:eastAsia="Times New Roman" w:hAnsiTheme="minorHAnsi" w:cstheme="minorHAnsi"/>
                <w:b/>
                <w:bCs/>
              </w:rPr>
              <w:t>Aprašymas</w:t>
            </w:r>
          </w:p>
        </w:tc>
      </w:tr>
      <w:tr w:rsidR="00133A7D" w:rsidRPr="00196042" w14:paraId="3A7B658A" w14:textId="77777777" w:rsidTr="4246173E">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47D4" w14:textId="77777777" w:rsidR="00133A7D" w:rsidRPr="00581288" w:rsidRDefault="00133A7D" w:rsidP="00524A81">
            <w:pPr>
              <w:numPr>
                <w:ilvl w:val="0"/>
                <w:numId w:val="1"/>
              </w:numPr>
              <w:tabs>
                <w:tab w:val="left" w:pos="142"/>
              </w:tabs>
              <w:spacing w:after="0" w:line="240" w:lineRule="auto"/>
              <w:ind w:left="470" w:hanging="357"/>
              <w:contextualSpacing/>
              <w:rPr>
                <w:rFonts w:asciiTheme="minorHAnsi" w:eastAsia="Times New Roman" w:hAnsiTheme="minorHAnsi" w:cstheme="minorHAnsi"/>
                <w:b/>
                <w:bCs/>
              </w:rPr>
            </w:pPr>
            <w:bookmarkStart w:id="0" w:name="_Hlk33077530"/>
          </w:p>
        </w:tc>
        <w:tc>
          <w:tcPr>
            <w:tcW w:w="2126" w:type="dxa"/>
            <w:tcBorders>
              <w:top w:val="single" w:sz="4" w:space="0" w:color="auto"/>
              <w:left w:val="single" w:sz="4" w:space="0" w:color="auto"/>
              <w:bottom w:val="single" w:sz="4" w:space="0" w:color="auto"/>
              <w:right w:val="single" w:sz="4" w:space="0" w:color="auto"/>
            </w:tcBorders>
            <w:hideMark/>
          </w:tcPr>
          <w:p w14:paraId="23958368" w14:textId="2A36699F" w:rsidR="00133A7D" w:rsidRPr="00581288" w:rsidRDefault="00133A7D" w:rsidP="00854498">
            <w:pPr>
              <w:spacing w:after="0" w:line="240" w:lineRule="auto"/>
              <w:rPr>
                <w:rFonts w:asciiTheme="minorHAnsi" w:eastAsia="Times New Roman" w:hAnsiTheme="minorHAnsi" w:cstheme="minorHAnsi"/>
                <w:b/>
                <w:bCs/>
              </w:rPr>
            </w:pPr>
            <w:r w:rsidRPr="00581288">
              <w:rPr>
                <w:rFonts w:asciiTheme="minorHAnsi" w:eastAsia="Times New Roman" w:hAnsiTheme="minorHAnsi" w:cstheme="minorHAnsi"/>
                <w:b/>
                <w:bCs/>
              </w:rPr>
              <w:t xml:space="preserve">Pirkimo </w:t>
            </w:r>
            <w:r w:rsidR="007045D7" w:rsidRPr="00581288">
              <w:rPr>
                <w:rFonts w:asciiTheme="minorHAnsi" w:eastAsia="Times New Roman" w:hAnsiTheme="minorHAnsi" w:cstheme="minorHAnsi"/>
                <w:b/>
                <w:bCs/>
              </w:rPr>
              <w:t>objektas</w:t>
            </w:r>
          </w:p>
        </w:tc>
        <w:tc>
          <w:tcPr>
            <w:tcW w:w="7088" w:type="dxa"/>
            <w:tcBorders>
              <w:top w:val="single" w:sz="4" w:space="0" w:color="auto"/>
              <w:left w:val="single" w:sz="4" w:space="0" w:color="auto"/>
              <w:bottom w:val="single" w:sz="4" w:space="0" w:color="auto"/>
              <w:right w:val="single" w:sz="4" w:space="0" w:color="auto"/>
            </w:tcBorders>
            <w:hideMark/>
          </w:tcPr>
          <w:p w14:paraId="261BC1EF" w14:textId="2C307FEA" w:rsidR="007045D7" w:rsidRPr="00581288" w:rsidRDefault="690A6D95" w:rsidP="022281DD">
            <w:pPr>
              <w:pStyle w:val="Sraopastraipa"/>
              <w:numPr>
                <w:ilvl w:val="1"/>
                <w:numId w:val="2"/>
              </w:numPr>
              <w:spacing w:after="0" w:line="240" w:lineRule="auto"/>
              <w:ind w:left="605" w:hanging="567"/>
              <w:jc w:val="both"/>
              <w:rPr>
                <w:rFonts w:eastAsia="Times New Roman" w:cstheme="minorHAnsi"/>
                <w:lang w:eastAsia="ar-SA"/>
              </w:rPr>
            </w:pPr>
            <w:r w:rsidRPr="00581288">
              <w:rPr>
                <w:rFonts w:eastAsia="Times New Roman" w:cstheme="minorHAnsi"/>
                <w:lang w:eastAsia="ar-SA"/>
              </w:rPr>
              <w:t>Emocinio intelekto ir savęs pažinimo ugdymo praktini</w:t>
            </w:r>
            <w:r w:rsidR="03FABDA6" w:rsidRPr="00581288">
              <w:rPr>
                <w:rFonts w:eastAsia="Times New Roman" w:cstheme="minorHAnsi"/>
                <w:lang w:eastAsia="ar-SA"/>
              </w:rPr>
              <w:t>ų</w:t>
            </w:r>
            <w:r w:rsidRPr="00581288">
              <w:rPr>
                <w:rFonts w:eastAsia="Times New Roman" w:cstheme="minorHAnsi"/>
                <w:lang w:eastAsia="ar-SA"/>
              </w:rPr>
              <w:t xml:space="preserve"> užsiėmim</w:t>
            </w:r>
            <w:r w:rsidR="339618FB" w:rsidRPr="00581288">
              <w:rPr>
                <w:rFonts w:eastAsia="Times New Roman" w:cstheme="minorHAnsi"/>
                <w:lang w:eastAsia="ar-SA"/>
              </w:rPr>
              <w:t>ų</w:t>
            </w:r>
            <w:r w:rsidR="78B6641F" w:rsidRPr="00581288">
              <w:rPr>
                <w:rFonts w:eastAsia="Times New Roman" w:cstheme="minorHAnsi"/>
                <w:lang w:eastAsia="ar-SA"/>
              </w:rPr>
              <w:t xml:space="preserve"> jaunuoliams paslaugos</w:t>
            </w:r>
            <w:r w:rsidR="39F5E8C9" w:rsidRPr="00581288">
              <w:rPr>
                <w:rFonts w:eastAsia="Times New Roman" w:cstheme="minorHAnsi"/>
                <w:lang w:eastAsia="ar-SA"/>
              </w:rPr>
              <w:t xml:space="preserve"> (toliau – Paslaugos)</w:t>
            </w:r>
            <w:r w:rsidR="36B7723A" w:rsidRPr="00581288">
              <w:rPr>
                <w:rFonts w:eastAsia="Times New Roman" w:cstheme="minorHAnsi"/>
                <w:lang w:eastAsia="ar-SA"/>
              </w:rPr>
              <w:t>.</w:t>
            </w:r>
          </w:p>
          <w:p w14:paraId="39DEFC22" w14:textId="38FF88B9" w:rsidR="00137ABC" w:rsidRPr="00581288" w:rsidRDefault="006665F4" w:rsidP="022281DD">
            <w:pPr>
              <w:numPr>
                <w:ilvl w:val="1"/>
                <w:numId w:val="2"/>
              </w:numPr>
              <w:spacing w:after="0" w:line="240" w:lineRule="auto"/>
              <w:ind w:left="605" w:hanging="567"/>
              <w:jc w:val="both"/>
              <w:rPr>
                <w:rFonts w:asciiTheme="minorHAnsi" w:eastAsia="Times New Roman" w:hAnsiTheme="minorHAnsi" w:cstheme="minorHAnsi"/>
                <w:lang w:eastAsia="ar-SA"/>
              </w:rPr>
            </w:pPr>
            <w:r w:rsidRPr="00581288">
              <w:rPr>
                <w:rFonts w:asciiTheme="minorHAnsi" w:eastAsia="Times New Roman" w:hAnsiTheme="minorHAnsi" w:cstheme="minorHAnsi"/>
                <w:lang w:eastAsia="ar-SA"/>
              </w:rPr>
              <w:t>Paslaugos turi būti teikiamos vadovaujantis šioje techninėje specifikacijoje nustatytais reikalavimais.</w:t>
            </w:r>
          </w:p>
        </w:tc>
        <w:bookmarkEnd w:id="0"/>
      </w:tr>
      <w:tr w:rsidR="00133A7D" w:rsidRPr="00196042" w14:paraId="5D3DC826" w14:textId="77777777" w:rsidTr="4246173E">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33A06" w14:textId="77777777" w:rsidR="00133A7D" w:rsidRPr="00581288" w:rsidRDefault="00133A7D" w:rsidP="00524A81">
            <w:pPr>
              <w:numPr>
                <w:ilvl w:val="0"/>
                <w:numId w:val="1"/>
              </w:numPr>
              <w:tabs>
                <w:tab w:val="left" w:pos="142"/>
              </w:tabs>
              <w:spacing w:after="0" w:line="240" w:lineRule="auto"/>
              <w:ind w:left="470" w:hanging="357"/>
              <w:contextualSpacing/>
              <w:rPr>
                <w:rFonts w:asciiTheme="minorHAnsi" w:eastAsia="Times New Roman" w:hAnsiTheme="minorHAnsi" w:cstheme="minorHAnsi"/>
                <w:b/>
                <w:bCs/>
              </w:rPr>
            </w:pPr>
          </w:p>
        </w:tc>
        <w:tc>
          <w:tcPr>
            <w:tcW w:w="2126" w:type="dxa"/>
            <w:tcBorders>
              <w:top w:val="single" w:sz="4" w:space="0" w:color="auto"/>
              <w:left w:val="single" w:sz="4" w:space="0" w:color="auto"/>
              <w:bottom w:val="single" w:sz="4" w:space="0" w:color="auto"/>
              <w:right w:val="single" w:sz="4" w:space="0" w:color="auto"/>
            </w:tcBorders>
          </w:tcPr>
          <w:p w14:paraId="5005B851" w14:textId="07D5FD64" w:rsidR="00133A7D" w:rsidRPr="00581288" w:rsidRDefault="007033C7" w:rsidP="00854498">
            <w:pPr>
              <w:spacing w:after="0" w:line="240" w:lineRule="auto"/>
              <w:rPr>
                <w:rFonts w:asciiTheme="minorHAnsi" w:eastAsia="Times New Roman" w:hAnsiTheme="minorHAnsi" w:cstheme="minorHAnsi"/>
                <w:b/>
                <w:bCs/>
              </w:rPr>
            </w:pPr>
            <w:r w:rsidRPr="00581288">
              <w:rPr>
                <w:rFonts w:asciiTheme="minorHAnsi" w:eastAsia="Times New Roman" w:hAnsiTheme="minorHAnsi" w:cstheme="minorHAnsi"/>
                <w:b/>
                <w:bCs/>
              </w:rPr>
              <w:t>Pirkimo t</w:t>
            </w:r>
            <w:r w:rsidR="00133A7D" w:rsidRPr="00581288">
              <w:rPr>
                <w:rFonts w:asciiTheme="minorHAnsi" w:eastAsia="Times New Roman" w:hAnsiTheme="minorHAnsi" w:cstheme="minorHAnsi"/>
                <w:b/>
                <w:bCs/>
              </w:rPr>
              <w:t>ikslas</w:t>
            </w:r>
          </w:p>
        </w:tc>
        <w:tc>
          <w:tcPr>
            <w:tcW w:w="7088" w:type="dxa"/>
            <w:tcBorders>
              <w:top w:val="single" w:sz="4" w:space="0" w:color="auto"/>
              <w:left w:val="single" w:sz="4" w:space="0" w:color="auto"/>
              <w:bottom w:val="single" w:sz="4" w:space="0" w:color="auto"/>
              <w:right w:val="single" w:sz="4" w:space="0" w:color="auto"/>
            </w:tcBorders>
          </w:tcPr>
          <w:p w14:paraId="00D7434E" w14:textId="2887F8BA" w:rsidR="00365696" w:rsidRPr="00581288" w:rsidRDefault="5D31AF5F" w:rsidP="00524A81">
            <w:pPr>
              <w:pStyle w:val="Sraopastraipa"/>
              <w:numPr>
                <w:ilvl w:val="1"/>
                <w:numId w:val="1"/>
              </w:numPr>
              <w:spacing w:after="0" w:line="240" w:lineRule="auto"/>
              <w:ind w:left="605" w:hanging="567"/>
              <w:jc w:val="both"/>
              <w:rPr>
                <w:rFonts w:eastAsia="Times New Roman" w:cstheme="minorHAnsi"/>
                <w:lang w:eastAsia="ar-SA"/>
              </w:rPr>
            </w:pPr>
            <w:r w:rsidRPr="00581288">
              <w:rPr>
                <w:rFonts w:eastAsia="Times New Roman" w:cstheme="minorHAnsi"/>
                <w:lang w:eastAsia="ar-SA"/>
              </w:rPr>
              <w:t xml:space="preserve">Ugdyti mokinių emocinį intelektą ir sąmoningumą </w:t>
            </w:r>
            <w:r w:rsidR="6104AD77" w:rsidRPr="00581288">
              <w:rPr>
                <w:rFonts w:eastAsia="Times New Roman" w:cstheme="minorHAnsi"/>
                <w:lang w:eastAsia="ar-SA"/>
              </w:rPr>
              <w:t>į</w:t>
            </w:r>
            <w:r w:rsidR="22E36D7C" w:rsidRPr="00581288">
              <w:rPr>
                <w:rFonts w:eastAsia="Times New Roman" w:cstheme="minorHAnsi"/>
                <w:lang w:eastAsia="ar-SA"/>
              </w:rPr>
              <w:t>t</w:t>
            </w:r>
            <w:r w:rsidR="6104AD77" w:rsidRPr="00581288">
              <w:rPr>
                <w:rFonts w:eastAsia="Times New Roman" w:cstheme="minorHAnsi"/>
                <w:lang w:eastAsia="ar-SA"/>
              </w:rPr>
              <w:t>raukiant papildomas meninės raiškos priemones</w:t>
            </w:r>
            <w:r w:rsidR="6C9480DF" w:rsidRPr="00581288">
              <w:rPr>
                <w:rFonts w:eastAsia="Times New Roman" w:cstheme="minorHAnsi"/>
                <w:lang w:eastAsia="ar-SA"/>
              </w:rPr>
              <w:t xml:space="preserve">. </w:t>
            </w:r>
            <w:r w:rsidRPr="00581288">
              <w:rPr>
                <w:rFonts w:eastAsia="Times New Roman" w:cstheme="minorHAnsi"/>
                <w:lang w:eastAsia="ar-SA"/>
              </w:rPr>
              <w:t>Taikant praktinius metodus, siekiama suteikti mokiniams įrankių įtampos mažinimui ir streso valdymu</w:t>
            </w:r>
            <w:r w:rsidR="60E9A9BD" w:rsidRPr="00581288">
              <w:rPr>
                <w:rFonts w:eastAsia="Times New Roman" w:cstheme="minorHAnsi"/>
                <w:lang w:eastAsia="ar-SA"/>
              </w:rPr>
              <w:t>i bei savęs ir savo emocijų pažinimui</w:t>
            </w:r>
            <w:r w:rsidRPr="00581288">
              <w:rPr>
                <w:rFonts w:eastAsia="Times New Roman" w:cstheme="minorHAnsi"/>
                <w:lang w:eastAsia="ar-SA"/>
              </w:rPr>
              <w:t xml:space="preserve"> </w:t>
            </w:r>
            <w:r w:rsidR="751BAC53" w:rsidRPr="00581288">
              <w:rPr>
                <w:rFonts w:eastAsia="Times New Roman" w:cstheme="minorHAnsi"/>
                <w:lang w:eastAsia="ar-SA"/>
              </w:rPr>
              <w:t>t</w:t>
            </w:r>
            <w:r w:rsidRPr="00581288">
              <w:rPr>
                <w:rFonts w:eastAsia="Times New Roman" w:cstheme="minorHAnsi"/>
                <w:lang w:eastAsia="ar-SA"/>
              </w:rPr>
              <w:t>aip skatinant sveiką savivertę, sąmoningą požiūrį į kasdienius iššūkius, geresnę emocinę savijautą bei bendrą mokinių gerovę.</w:t>
            </w:r>
          </w:p>
        </w:tc>
      </w:tr>
      <w:tr w:rsidR="00133A7D" w:rsidRPr="00196042" w14:paraId="5BCE8B76" w14:textId="77777777" w:rsidTr="4246173E">
        <w:trPr>
          <w:trHeight w:val="39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43838" w14:textId="77777777" w:rsidR="00133A7D" w:rsidRPr="00581288" w:rsidRDefault="00133A7D" w:rsidP="00524A81">
            <w:pPr>
              <w:numPr>
                <w:ilvl w:val="0"/>
                <w:numId w:val="1"/>
              </w:numPr>
              <w:tabs>
                <w:tab w:val="left" w:pos="142"/>
              </w:tabs>
              <w:spacing w:after="0" w:line="240" w:lineRule="auto"/>
              <w:ind w:left="470" w:hanging="357"/>
              <w:contextualSpacing/>
              <w:rPr>
                <w:rFonts w:asciiTheme="minorHAnsi" w:eastAsia="Times New Roman" w:hAnsiTheme="minorHAnsi" w:cstheme="minorHAnsi"/>
                <w:b/>
                <w:bCs/>
              </w:rPr>
            </w:pPr>
          </w:p>
        </w:tc>
        <w:tc>
          <w:tcPr>
            <w:tcW w:w="2126" w:type="dxa"/>
            <w:tcBorders>
              <w:top w:val="single" w:sz="4" w:space="0" w:color="auto"/>
              <w:left w:val="single" w:sz="4" w:space="0" w:color="auto"/>
              <w:bottom w:val="single" w:sz="4" w:space="0" w:color="auto"/>
              <w:right w:val="single" w:sz="4" w:space="0" w:color="auto"/>
            </w:tcBorders>
          </w:tcPr>
          <w:p w14:paraId="3C5D7630" w14:textId="77777777" w:rsidR="00133A7D" w:rsidRPr="00581288" w:rsidRDefault="00133A7D" w:rsidP="00854498">
            <w:pPr>
              <w:spacing w:after="0" w:line="240" w:lineRule="auto"/>
              <w:rPr>
                <w:rFonts w:asciiTheme="minorHAnsi" w:eastAsia="Times New Roman" w:hAnsiTheme="minorHAnsi" w:cstheme="minorHAnsi"/>
                <w:b/>
                <w:bCs/>
              </w:rPr>
            </w:pPr>
            <w:r w:rsidRPr="00581288">
              <w:rPr>
                <w:rFonts w:asciiTheme="minorHAnsi" w:eastAsia="Times New Roman" w:hAnsiTheme="minorHAnsi" w:cstheme="minorHAnsi"/>
                <w:b/>
                <w:bCs/>
              </w:rPr>
              <w:t>Tikslinė grupė</w:t>
            </w:r>
          </w:p>
        </w:tc>
        <w:tc>
          <w:tcPr>
            <w:tcW w:w="7088" w:type="dxa"/>
            <w:tcBorders>
              <w:top w:val="single" w:sz="4" w:space="0" w:color="auto"/>
              <w:left w:val="single" w:sz="4" w:space="0" w:color="auto"/>
              <w:bottom w:val="single" w:sz="4" w:space="0" w:color="auto"/>
              <w:right w:val="single" w:sz="4" w:space="0" w:color="auto"/>
            </w:tcBorders>
          </w:tcPr>
          <w:p w14:paraId="688BF1F7" w14:textId="05002DA0" w:rsidR="00133A7D" w:rsidRPr="00581288" w:rsidRDefault="07FE2E96" w:rsidP="00524A81">
            <w:pPr>
              <w:pStyle w:val="Sraopastraipa"/>
              <w:numPr>
                <w:ilvl w:val="1"/>
                <w:numId w:val="1"/>
              </w:numPr>
              <w:spacing w:after="0" w:line="240" w:lineRule="auto"/>
              <w:ind w:left="605" w:hanging="567"/>
              <w:jc w:val="both"/>
              <w:rPr>
                <w:rFonts w:eastAsia="Times New Roman" w:cstheme="minorHAnsi"/>
                <w:lang w:eastAsia="ar-SA"/>
              </w:rPr>
            </w:pPr>
            <w:r w:rsidRPr="00581288">
              <w:rPr>
                <w:rFonts w:eastAsia="Times New Roman" w:cstheme="minorHAnsi"/>
                <w:lang w:eastAsia="ar-SA"/>
              </w:rPr>
              <w:t>M</w:t>
            </w:r>
            <w:r w:rsidR="36F6238C" w:rsidRPr="00581288">
              <w:rPr>
                <w:rFonts w:eastAsia="Times New Roman" w:cstheme="minorHAnsi"/>
                <w:lang w:eastAsia="ar-SA"/>
              </w:rPr>
              <w:t xml:space="preserve">okiniai </w:t>
            </w:r>
            <w:r w:rsidRPr="00581288">
              <w:rPr>
                <w:rFonts w:eastAsia="Times New Roman" w:cstheme="minorHAnsi"/>
                <w:lang w:eastAsia="ar-SA"/>
              </w:rPr>
              <w:t xml:space="preserve"> (5 – 12 kl.)</w:t>
            </w:r>
            <w:r w:rsidR="1054E70E" w:rsidRPr="00581288">
              <w:rPr>
                <w:rFonts w:eastAsia="Times New Roman" w:cstheme="minorHAnsi"/>
                <w:lang w:eastAsia="ar-SA"/>
              </w:rPr>
              <w:t xml:space="preserve"> (toliau – </w:t>
            </w:r>
            <w:r w:rsidR="3F5E1C1D" w:rsidRPr="00581288">
              <w:rPr>
                <w:rFonts w:eastAsia="Times New Roman" w:cstheme="minorHAnsi"/>
                <w:lang w:eastAsia="ar-SA"/>
              </w:rPr>
              <w:t>D</w:t>
            </w:r>
            <w:r w:rsidR="1054E70E" w:rsidRPr="00581288">
              <w:rPr>
                <w:rFonts w:eastAsia="Times New Roman" w:cstheme="minorHAnsi"/>
                <w:lang w:eastAsia="ar-SA"/>
              </w:rPr>
              <w:t>alyviai).</w:t>
            </w:r>
          </w:p>
        </w:tc>
      </w:tr>
      <w:tr w:rsidR="00133A7D" w:rsidRPr="00196042" w14:paraId="2A9ED616" w14:textId="77777777" w:rsidTr="4246173E">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1BF0" w14:textId="77777777" w:rsidR="00133A7D" w:rsidRPr="00581288" w:rsidRDefault="00133A7D" w:rsidP="00524A81">
            <w:pPr>
              <w:numPr>
                <w:ilvl w:val="0"/>
                <w:numId w:val="1"/>
              </w:numPr>
              <w:tabs>
                <w:tab w:val="left" w:pos="142"/>
              </w:tabs>
              <w:spacing w:after="0" w:line="240" w:lineRule="auto"/>
              <w:ind w:left="470" w:hanging="357"/>
              <w:contextualSpacing/>
              <w:rPr>
                <w:rFonts w:asciiTheme="minorHAnsi" w:eastAsia="Times New Roman" w:hAnsiTheme="minorHAnsi" w:cstheme="minorHAnsi"/>
                <w:b/>
                <w:bCs/>
              </w:rPr>
            </w:pPr>
          </w:p>
        </w:tc>
        <w:tc>
          <w:tcPr>
            <w:tcW w:w="2126" w:type="dxa"/>
            <w:tcBorders>
              <w:top w:val="single" w:sz="4" w:space="0" w:color="auto"/>
              <w:left w:val="single" w:sz="4" w:space="0" w:color="auto"/>
              <w:bottom w:val="single" w:sz="4" w:space="0" w:color="auto"/>
              <w:right w:val="single" w:sz="4" w:space="0" w:color="auto"/>
            </w:tcBorders>
          </w:tcPr>
          <w:p w14:paraId="47419982" w14:textId="77777777" w:rsidR="00133A7D" w:rsidRPr="00581288" w:rsidRDefault="00133A7D" w:rsidP="00854498">
            <w:pPr>
              <w:spacing w:after="0" w:line="240" w:lineRule="auto"/>
              <w:rPr>
                <w:rFonts w:asciiTheme="minorHAnsi" w:eastAsia="Times New Roman" w:hAnsiTheme="minorHAnsi" w:cstheme="minorHAnsi"/>
                <w:b/>
                <w:bCs/>
              </w:rPr>
            </w:pPr>
            <w:r w:rsidRPr="00581288">
              <w:rPr>
                <w:rFonts w:asciiTheme="minorHAnsi" w:eastAsia="Times New Roman" w:hAnsiTheme="minorHAnsi" w:cstheme="minorHAnsi"/>
                <w:b/>
                <w:bCs/>
              </w:rPr>
              <w:t>Paslaugų apimtis</w:t>
            </w:r>
          </w:p>
        </w:tc>
        <w:tc>
          <w:tcPr>
            <w:tcW w:w="7088" w:type="dxa"/>
            <w:tcBorders>
              <w:top w:val="single" w:sz="4" w:space="0" w:color="auto"/>
              <w:left w:val="single" w:sz="4" w:space="0" w:color="auto"/>
              <w:bottom w:val="single" w:sz="4" w:space="0" w:color="auto"/>
              <w:right w:val="single" w:sz="4" w:space="0" w:color="auto"/>
            </w:tcBorders>
          </w:tcPr>
          <w:p w14:paraId="0E651355" w14:textId="396780C6" w:rsidR="00961013" w:rsidRPr="00581288" w:rsidRDefault="00961013" w:rsidP="000723C2">
            <w:pPr>
              <w:pStyle w:val="Sraopastraipa"/>
              <w:numPr>
                <w:ilvl w:val="1"/>
                <w:numId w:val="1"/>
              </w:numPr>
              <w:spacing w:after="0" w:line="240" w:lineRule="auto"/>
              <w:ind w:left="604" w:hanging="567"/>
              <w:jc w:val="both"/>
              <w:rPr>
                <w:rFonts w:eastAsia="Times New Roman" w:cstheme="minorHAnsi"/>
              </w:rPr>
            </w:pPr>
            <w:r w:rsidRPr="00581288">
              <w:rPr>
                <w:rFonts w:eastAsia="Times New Roman" w:cstheme="minorHAnsi"/>
                <w:b/>
                <w:bCs/>
              </w:rPr>
              <w:t xml:space="preserve">Preliminarus perkamų Paslaugų kiekis visos Pirkimo sutarties vykdymo metu </w:t>
            </w:r>
            <w:r w:rsidRPr="00581288">
              <w:rPr>
                <w:rFonts w:eastAsia="Times New Roman" w:cstheme="minorHAnsi"/>
              </w:rPr>
              <w:t xml:space="preserve">–  </w:t>
            </w:r>
            <w:r w:rsidRPr="00581288">
              <w:rPr>
                <w:rFonts w:eastAsia="Times New Roman" w:cstheme="minorHAnsi"/>
                <w:b/>
                <w:bCs/>
              </w:rPr>
              <w:t>150 praktinių užsiėmimų.</w:t>
            </w:r>
            <w:r w:rsidRPr="00581288">
              <w:rPr>
                <w:rFonts w:eastAsia="Times New Roman" w:cstheme="minorHAnsi"/>
              </w:rPr>
              <w:t xml:space="preserve"> Nurodytas preliminarus kiekis gali kisti (didėti / mažėti) atsižvelgiant į faktinį poreikį. Perkančioji organizacija neįsipareigoja išpirkti viso nurodyto preliminaraus  kiekio. Paslaugų teikimo terminu Paslaugų bus perkama už ne didesnę kaip  </w:t>
            </w:r>
            <w:r w:rsidRPr="00581288">
              <w:rPr>
                <w:rFonts w:eastAsia="Times New Roman" w:cstheme="minorHAnsi"/>
                <w:b/>
                <w:bCs/>
                <w:color w:val="000000" w:themeColor="text1"/>
              </w:rPr>
              <w:t>60 000,00</w:t>
            </w:r>
            <w:r w:rsidRPr="00581288">
              <w:rPr>
                <w:rFonts w:eastAsia="Times New Roman" w:cstheme="minorHAnsi"/>
                <w:b/>
                <w:bCs/>
              </w:rPr>
              <w:t xml:space="preserve"> EUR</w:t>
            </w:r>
            <w:r w:rsidRPr="00581288">
              <w:rPr>
                <w:rFonts w:eastAsia="Times New Roman" w:cstheme="minorHAnsi"/>
              </w:rPr>
              <w:t xml:space="preserve"> įskaitant vis</w:t>
            </w:r>
            <w:r w:rsidR="00CF7787" w:rsidRPr="00581288">
              <w:rPr>
                <w:rFonts w:eastAsia="Times New Roman" w:cstheme="minorHAnsi"/>
              </w:rPr>
              <w:t>us</w:t>
            </w:r>
            <w:r w:rsidRPr="00581288">
              <w:rPr>
                <w:rFonts w:eastAsia="Times New Roman" w:cstheme="minorHAnsi"/>
              </w:rPr>
              <w:t xml:space="preserve"> mokesči</w:t>
            </w:r>
            <w:r w:rsidR="00CF7787" w:rsidRPr="00581288">
              <w:rPr>
                <w:rFonts w:eastAsia="Times New Roman" w:cstheme="minorHAnsi"/>
              </w:rPr>
              <w:t>us</w:t>
            </w:r>
            <w:r w:rsidRPr="00581288">
              <w:rPr>
                <w:rFonts w:eastAsia="Times New Roman" w:cstheme="minorHAnsi"/>
              </w:rPr>
              <w:t xml:space="preserve"> sumą.</w:t>
            </w:r>
          </w:p>
          <w:p w14:paraId="3B310428" w14:textId="3D382C9A" w:rsidR="00A9397A" w:rsidRPr="00196042" w:rsidRDefault="0FB9F3C4" w:rsidP="00CC7A34">
            <w:pPr>
              <w:numPr>
                <w:ilvl w:val="1"/>
                <w:numId w:val="1"/>
              </w:numPr>
              <w:spacing w:after="0" w:line="240" w:lineRule="auto"/>
              <w:ind w:left="604" w:hanging="567"/>
              <w:jc w:val="both"/>
              <w:rPr>
                <w:rFonts w:asciiTheme="minorHAnsi" w:hAnsiTheme="minorHAnsi" w:cstheme="minorHAnsi"/>
              </w:rPr>
            </w:pPr>
            <w:r w:rsidRPr="00196042">
              <w:rPr>
                <w:rFonts w:asciiTheme="minorHAnsi" w:eastAsia="Times New Roman" w:hAnsiTheme="minorHAnsi" w:cstheme="minorHAnsi"/>
                <w:color w:val="000000" w:themeColor="text1"/>
              </w:rPr>
              <w:t xml:space="preserve">Vieno užsiėmimo trukmė – ne mažiau kaip 2 (dvi) </w:t>
            </w:r>
            <w:r w:rsidR="00164CA1" w:rsidRPr="00196042">
              <w:rPr>
                <w:rFonts w:asciiTheme="minorHAnsi" w:eastAsia="Times New Roman" w:hAnsiTheme="minorHAnsi" w:cstheme="minorHAnsi"/>
                <w:color w:val="000000" w:themeColor="text1"/>
              </w:rPr>
              <w:t xml:space="preserve"> </w:t>
            </w:r>
            <w:r w:rsidR="3C049D08" w:rsidRPr="00196042">
              <w:rPr>
                <w:rFonts w:asciiTheme="minorHAnsi" w:eastAsia="Times New Roman" w:hAnsiTheme="minorHAnsi" w:cstheme="minorHAnsi"/>
                <w:color w:val="000000" w:themeColor="text1"/>
              </w:rPr>
              <w:t xml:space="preserve">astronominės </w:t>
            </w:r>
            <w:r w:rsidRPr="00196042">
              <w:rPr>
                <w:rFonts w:asciiTheme="minorHAnsi" w:eastAsia="Times New Roman" w:hAnsiTheme="minorHAnsi" w:cstheme="minorHAnsi"/>
                <w:color w:val="000000" w:themeColor="text1"/>
              </w:rPr>
              <w:t>valandos.</w:t>
            </w:r>
            <w:r w:rsidR="7E268F74" w:rsidRPr="00196042">
              <w:rPr>
                <w:rFonts w:asciiTheme="minorHAnsi" w:eastAsia="Times New Roman" w:hAnsiTheme="minorHAnsi" w:cstheme="minorHAnsi"/>
                <w:color w:val="000000" w:themeColor="text1"/>
              </w:rPr>
              <w:t xml:space="preserve"> </w:t>
            </w:r>
            <w:r w:rsidR="36ED244C" w:rsidRPr="00196042">
              <w:rPr>
                <w:rFonts w:asciiTheme="minorHAnsi" w:eastAsia="Times New Roman" w:hAnsiTheme="minorHAnsi" w:cstheme="minorHAnsi"/>
                <w:color w:val="000000" w:themeColor="text1"/>
              </w:rPr>
              <w:t>Nurodyta</w:t>
            </w:r>
            <w:r w:rsidR="24D2F87D" w:rsidRPr="00196042">
              <w:rPr>
                <w:rFonts w:asciiTheme="minorHAnsi" w:eastAsia="Times New Roman" w:hAnsiTheme="minorHAnsi" w:cstheme="minorHAnsi"/>
                <w:color w:val="000000" w:themeColor="text1"/>
              </w:rPr>
              <w:t xml:space="preserve"> </w:t>
            </w:r>
            <w:r w:rsidR="7B5DF1B2" w:rsidRPr="00196042">
              <w:rPr>
                <w:rFonts w:asciiTheme="minorHAnsi" w:eastAsia="Times New Roman" w:hAnsiTheme="minorHAnsi" w:cstheme="minorHAnsi"/>
              </w:rPr>
              <w:t>praktinių užsiėmimų</w:t>
            </w:r>
            <w:r w:rsidR="36ED244C" w:rsidRPr="00196042">
              <w:rPr>
                <w:rFonts w:asciiTheme="minorHAnsi" w:eastAsia="Times New Roman" w:hAnsiTheme="minorHAnsi" w:cstheme="minorHAnsi"/>
                <w:color w:val="000000" w:themeColor="text1"/>
              </w:rPr>
              <w:t xml:space="preserve"> trukmė </w:t>
            </w:r>
            <w:r w:rsidR="0C7B5CDA" w:rsidRPr="00196042">
              <w:rPr>
                <w:rFonts w:asciiTheme="minorHAnsi" w:eastAsia="Times New Roman" w:hAnsiTheme="minorHAnsi" w:cstheme="minorHAnsi"/>
                <w:color w:val="000000" w:themeColor="text1"/>
              </w:rPr>
              <w:t>nėra skaidoma.</w:t>
            </w:r>
            <w:r w:rsidR="1C88302A" w:rsidRPr="00196042">
              <w:rPr>
                <w:rFonts w:asciiTheme="minorHAnsi" w:eastAsia="Times New Roman" w:hAnsiTheme="minorHAnsi" w:cstheme="minorHAnsi"/>
                <w:color w:val="000000" w:themeColor="text1"/>
              </w:rPr>
              <w:t xml:space="preserve"> Nurodyta mokymų trukmė išdėstoma per iš eilės einančias pamokas pagal mokyklos pamokų tvarkaraštį.</w:t>
            </w:r>
          </w:p>
          <w:p w14:paraId="1DAA5580" w14:textId="1AC22402" w:rsidR="00690879" w:rsidRPr="00581288" w:rsidRDefault="70E0BFCF" w:rsidP="000723C2">
            <w:pPr>
              <w:pStyle w:val="Sraopastraipa"/>
              <w:numPr>
                <w:ilvl w:val="1"/>
                <w:numId w:val="1"/>
              </w:numPr>
              <w:spacing w:after="0" w:line="240" w:lineRule="auto"/>
              <w:ind w:left="604" w:hanging="567"/>
              <w:jc w:val="both"/>
              <w:rPr>
                <w:rFonts w:eastAsia="Times New Roman" w:cstheme="minorHAnsi"/>
              </w:rPr>
            </w:pPr>
            <w:r w:rsidRPr="00581288">
              <w:rPr>
                <w:rFonts w:eastAsia="Times New Roman" w:cstheme="minorHAnsi"/>
                <w:color w:val="000000" w:themeColor="text1"/>
              </w:rPr>
              <w:t>Paslaugos teikiamos Vilniaus mieste.</w:t>
            </w:r>
          </w:p>
        </w:tc>
      </w:tr>
      <w:tr w:rsidR="00133A7D" w:rsidRPr="00196042" w14:paraId="714C9A0B" w14:textId="77777777" w:rsidTr="4246173E">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C184" w14:textId="77777777" w:rsidR="00133A7D" w:rsidRPr="00581288" w:rsidRDefault="00133A7D" w:rsidP="00524A81">
            <w:pPr>
              <w:numPr>
                <w:ilvl w:val="0"/>
                <w:numId w:val="1"/>
              </w:numPr>
              <w:tabs>
                <w:tab w:val="left" w:pos="142"/>
              </w:tabs>
              <w:spacing w:after="0" w:line="240" w:lineRule="auto"/>
              <w:ind w:left="470" w:hanging="357"/>
              <w:contextualSpacing/>
              <w:rPr>
                <w:rFonts w:asciiTheme="minorHAnsi" w:eastAsia="Times New Roman" w:hAnsiTheme="minorHAnsi" w:cstheme="minorHAnsi"/>
                <w:b/>
                <w:bCs/>
              </w:rPr>
            </w:pPr>
          </w:p>
        </w:tc>
        <w:tc>
          <w:tcPr>
            <w:tcW w:w="2126" w:type="dxa"/>
            <w:tcBorders>
              <w:top w:val="single" w:sz="4" w:space="0" w:color="auto"/>
              <w:left w:val="single" w:sz="4" w:space="0" w:color="auto"/>
              <w:bottom w:val="single" w:sz="4" w:space="0" w:color="auto"/>
              <w:right w:val="single" w:sz="4" w:space="0" w:color="auto"/>
            </w:tcBorders>
          </w:tcPr>
          <w:p w14:paraId="3517AF48" w14:textId="556C8EFA" w:rsidR="00133A7D" w:rsidRPr="00581288" w:rsidRDefault="008D4E2B" w:rsidP="00854498">
            <w:pPr>
              <w:spacing w:after="0" w:line="240" w:lineRule="auto"/>
              <w:rPr>
                <w:rFonts w:asciiTheme="minorHAnsi" w:eastAsia="Times New Roman" w:hAnsiTheme="minorHAnsi" w:cstheme="minorHAnsi"/>
                <w:b/>
                <w:bCs/>
              </w:rPr>
            </w:pPr>
            <w:r w:rsidRPr="00581288">
              <w:rPr>
                <w:rFonts w:asciiTheme="minorHAnsi" w:eastAsia="Times New Roman" w:hAnsiTheme="minorHAnsi" w:cstheme="minorHAnsi"/>
                <w:b/>
                <w:bCs/>
              </w:rPr>
              <w:t>Preliminarus dalyvių skaičius</w:t>
            </w:r>
          </w:p>
        </w:tc>
        <w:tc>
          <w:tcPr>
            <w:tcW w:w="7088" w:type="dxa"/>
            <w:tcBorders>
              <w:top w:val="single" w:sz="4" w:space="0" w:color="auto"/>
              <w:left w:val="single" w:sz="4" w:space="0" w:color="auto"/>
              <w:bottom w:val="single" w:sz="4" w:space="0" w:color="auto"/>
              <w:right w:val="single" w:sz="4" w:space="0" w:color="auto"/>
            </w:tcBorders>
          </w:tcPr>
          <w:p w14:paraId="148D13B5" w14:textId="77777777" w:rsidR="00132EBB" w:rsidRPr="00196042" w:rsidRDefault="00132EBB" w:rsidP="00132EBB">
            <w:pPr>
              <w:pStyle w:val="Sraopastraipa"/>
              <w:numPr>
                <w:ilvl w:val="1"/>
                <w:numId w:val="1"/>
              </w:numPr>
              <w:tabs>
                <w:tab w:val="left" w:pos="595"/>
              </w:tabs>
              <w:spacing w:after="200" w:line="276" w:lineRule="auto"/>
              <w:ind w:left="540" w:hanging="512"/>
              <w:jc w:val="both"/>
              <w:rPr>
                <w:rFonts w:eastAsia="Times New Roman" w:cstheme="minorHAnsi"/>
              </w:rPr>
            </w:pPr>
            <w:r w:rsidRPr="00196042">
              <w:rPr>
                <w:rFonts w:eastAsia="Times New Roman" w:cstheme="minorHAnsi"/>
              </w:rPr>
              <w:t>Vienuose mokymuose dalyvaus ne mažiau kaip 15 ir ne daugiau kaip 30 Dalyvių. Tiekėjas privalo užtikrinti galimybę vienuose mokymuose dalyvauti ne mažiau kaip 30 (trisdešimčiai) Dalyvių.  </w:t>
            </w:r>
          </w:p>
          <w:p w14:paraId="074EB399" w14:textId="315C1F54" w:rsidR="006C3E54" w:rsidRPr="00581288" w:rsidRDefault="2E3E1E59" w:rsidP="000723C2">
            <w:pPr>
              <w:pStyle w:val="Sraopastraipa"/>
              <w:numPr>
                <w:ilvl w:val="1"/>
                <w:numId w:val="1"/>
              </w:numPr>
              <w:spacing w:after="0" w:line="240" w:lineRule="auto"/>
              <w:ind w:left="604" w:hanging="567"/>
              <w:jc w:val="both"/>
              <w:rPr>
                <w:rFonts w:eastAsia="Times New Roman" w:cstheme="minorHAnsi"/>
                <w:color w:val="000000" w:themeColor="text1"/>
              </w:rPr>
            </w:pPr>
            <w:r w:rsidRPr="00581288">
              <w:rPr>
                <w:rFonts w:eastAsia="Times New Roman" w:cstheme="minorHAnsi"/>
              </w:rPr>
              <w:t xml:space="preserve">Per </w:t>
            </w:r>
            <w:r w:rsidR="4B7E04C4" w:rsidRPr="00581288">
              <w:rPr>
                <w:rFonts w:eastAsia="Times New Roman" w:cstheme="minorHAnsi"/>
              </w:rPr>
              <w:t>S</w:t>
            </w:r>
            <w:r w:rsidR="308E8024" w:rsidRPr="00581288">
              <w:rPr>
                <w:rFonts w:eastAsia="Times New Roman" w:cstheme="minorHAnsi"/>
              </w:rPr>
              <w:t>utarties įgyvendinimo laikotarpį</w:t>
            </w:r>
            <w:r w:rsidRPr="00581288">
              <w:rPr>
                <w:rFonts w:eastAsia="Times New Roman" w:cstheme="minorHAnsi"/>
              </w:rPr>
              <w:t xml:space="preserve"> </w:t>
            </w:r>
            <w:r w:rsidR="39CD245B" w:rsidRPr="00581288">
              <w:rPr>
                <w:rFonts w:eastAsia="Times New Roman" w:cstheme="minorHAnsi"/>
              </w:rPr>
              <w:t>minimal</w:t>
            </w:r>
            <w:r w:rsidR="6DD0B0CA" w:rsidRPr="00581288">
              <w:rPr>
                <w:rFonts w:eastAsia="Times New Roman" w:cstheme="minorHAnsi"/>
              </w:rPr>
              <w:t>us</w:t>
            </w:r>
            <w:r w:rsidR="39CD245B" w:rsidRPr="00581288">
              <w:rPr>
                <w:rFonts w:eastAsia="Times New Roman" w:cstheme="minorHAnsi"/>
              </w:rPr>
              <w:t xml:space="preserve"> </w:t>
            </w:r>
            <w:r w:rsidR="16CABA5C" w:rsidRPr="00581288">
              <w:rPr>
                <w:rFonts w:eastAsia="Times New Roman" w:cstheme="minorHAnsi"/>
              </w:rPr>
              <w:t>praktinių užsiėmimų</w:t>
            </w:r>
            <w:r w:rsidR="39CD245B" w:rsidRPr="00581288">
              <w:rPr>
                <w:rFonts w:eastAsia="Times New Roman" w:cstheme="minorHAnsi"/>
              </w:rPr>
              <w:t xml:space="preserve"> </w:t>
            </w:r>
            <w:r w:rsidR="2F522731" w:rsidRPr="00581288">
              <w:rPr>
                <w:rFonts w:eastAsia="Times New Roman" w:cstheme="minorHAnsi"/>
              </w:rPr>
              <w:t>D</w:t>
            </w:r>
            <w:r w:rsidR="39CD245B" w:rsidRPr="00581288">
              <w:rPr>
                <w:rFonts w:eastAsia="Times New Roman" w:cstheme="minorHAnsi"/>
              </w:rPr>
              <w:t>alyvių s</w:t>
            </w:r>
            <w:r w:rsidR="4FBEEB65" w:rsidRPr="00581288">
              <w:rPr>
                <w:rFonts w:eastAsia="Times New Roman" w:cstheme="minorHAnsi"/>
              </w:rPr>
              <w:t xml:space="preserve">kaičius </w:t>
            </w:r>
            <w:r w:rsidR="002846C0" w:rsidRPr="00581288">
              <w:rPr>
                <w:rFonts w:eastAsia="Times New Roman" w:cstheme="minorHAnsi"/>
              </w:rPr>
              <w:t xml:space="preserve">- </w:t>
            </w:r>
            <w:r w:rsidR="488E5BE6" w:rsidRPr="00581288">
              <w:rPr>
                <w:rFonts w:eastAsia="Times New Roman" w:cstheme="minorHAnsi"/>
              </w:rPr>
              <w:t xml:space="preserve"> ne maž</w:t>
            </w:r>
            <w:r w:rsidR="4E84D038" w:rsidRPr="00581288">
              <w:rPr>
                <w:rFonts w:eastAsia="Times New Roman" w:cstheme="minorHAnsi"/>
              </w:rPr>
              <w:t>esnis</w:t>
            </w:r>
            <w:r w:rsidR="488E5BE6" w:rsidRPr="00581288">
              <w:rPr>
                <w:rFonts w:eastAsia="Times New Roman" w:cstheme="minorHAnsi"/>
              </w:rPr>
              <w:t xml:space="preserve"> </w:t>
            </w:r>
            <w:r w:rsidR="268503ED" w:rsidRPr="00581288">
              <w:rPr>
                <w:rFonts w:eastAsia="Times New Roman" w:cstheme="minorHAnsi"/>
              </w:rPr>
              <w:t xml:space="preserve">kaip </w:t>
            </w:r>
            <w:r w:rsidR="5F9A806F" w:rsidRPr="00581288">
              <w:rPr>
                <w:rFonts w:eastAsia="Times New Roman" w:cstheme="minorHAnsi"/>
              </w:rPr>
              <w:t>2250</w:t>
            </w:r>
            <w:r w:rsidR="4FB27B4E" w:rsidRPr="00581288">
              <w:rPr>
                <w:rFonts w:eastAsia="Times New Roman" w:cstheme="minorHAnsi"/>
                <w:color w:val="000000" w:themeColor="text1"/>
              </w:rPr>
              <w:t xml:space="preserve"> mok</w:t>
            </w:r>
            <w:r w:rsidR="53B02DBF" w:rsidRPr="00581288">
              <w:rPr>
                <w:rFonts w:eastAsia="Times New Roman" w:cstheme="minorHAnsi"/>
                <w:color w:val="000000" w:themeColor="text1"/>
              </w:rPr>
              <w:t>inių</w:t>
            </w:r>
            <w:r w:rsidR="70DD34BA" w:rsidRPr="00581288">
              <w:rPr>
                <w:rFonts w:eastAsia="Times New Roman" w:cstheme="minorHAnsi"/>
                <w:color w:val="000000" w:themeColor="text1"/>
              </w:rPr>
              <w:t xml:space="preserve">. </w:t>
            </w:r>
          </w:p>
        </w:tc>
      </w:tr>
      <w:tr w:rsidR="008D4E2B" w:rsidRPr="00196042" w14:paraId="14C7F0BD" w14:textId="77777777" w:rsidTr="4246173E">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E914F" w14:textId="77777777" w:rsidR="008D4E2B" w:rsidRPr="00581288" w:rsidRDefault="008D4E2B" w:rsidP="00524A81">
            <w:pPr>
              <w:numPr>
                <w:ilvl w:val="0"/>
                <w:numId w:val="1"/>
              </w:numPr>
              <w:tabs>
                <w:tab w:val="left" w:pos="142"/>
              </w:tabs>
              <w:spacing w:after="0" w:line="240" w:lineRule="auto"/>
              <w:ind w:left="470" w:hanging="357"/>
              <w:contextualSpacing/>
              <w:rPr>
                <w:rFonts w:asciiTheme="minorHAnsi" w:eastAsia="Times New Roman" w:hAnsiTheme="minorHAnsi" w:cstheme="minorHAnsi"/>
                <w:b/>
                <w:bCs/>
              </w:rPr>
            </w:pPr>
          </w:p>
        </w:tc>
        <w:tc>
          <w:tcPr>
            <w:tcW w:w="2126" w:type="dxa"/>
            <w:tcBorders>
              <w:top w:val="single" w:sz="4" w:space="0" w:color="auto"/>
              <w:left w:val="single" w:sz="4" w:space="0" w:color="auto"/>
              <w:bottom w:val="single" w:sz="4" w:space="0" w:color="auto"/>
              <w:right w:val="single" w:sz="4" w:space="0" w:color="auto"/>
            </w:tcBorders>
          </w:tcPr>
          <w:p w14:paraId="03D93A2D" w14:textId="21EEB23E" w:rsidR="008D4E2B" w:rsidRPr="00581288" w:rsidRDefault="007F0A08" w:rsidP="45A4BD5E">
            <w:pPr>
              <w:spacing w:after="0" w:line="240" w:lineRule="auto"/>
              <w:rPr>
                <w:rFonts w:asciiTheme="minorHAnsi" w:eastAsia="Times New Roman" w:hAnsiTheme="minorHAnsi" w:cstheme="minorHAnsi"/>
                <w:b/>
                <w:bCs/>
              </w:rPr>
            </w:pPr>
            <w:r w:rsidRPr="00581288">
              <w:rPr>
                <w:rFonts w:asciiTheme="minorHAnsi" w:eastAsia="Times New Roman" w:hAnsiTheme="minorHAnsi" w:cstheme="minorHAnsi"/>
                <w:b/>
                <w:bCs/>
              </w:rPr>
              <w:t xml:space="preserve">Reikalavimai </w:t>
            </w:r>
            <w:r w:rsidR="73FF361A" w:rsidRPr="00581288">
              <w:rPr>
                <w:rFonts w:asciiTheme="minorHAnsi" w:eastAsia="Times New Roman" w:hAnsiTheme="minorHAnsi" w:cstheme="minorHAnsi"/>
                <w:b/>
                <w:bCs/>
              </w:rPr>
              <w:t>užsiėmimus</w:t>
            </w:r>
            <w:r w:rsidR="05243A1B" w:rsidRPr="00581288">
              <w:rPr>
                <w:rFonts w:asciiTheme="minorHAnsi" w:eastAsia="Times New Roman" w:hAnsiTheme="minorHAnsi" w:cstheme="minorHAnsi"/>
                <w:b/>
                <w:bCs/>
              </w:rPr>
              <w:t xml:space="preserve"> </w:t>
            </w:r>
            <w:r w:rsidR="003B6BE6" w:rsidRPr="00581288">
              <w:rPr>
                <w:rFonts w:asciiTheme="minorHAnsi" w:eastAsia="Times New Roman" w:hAnsiTheme="minorHAnsi" w:cstheme="minorHAnsi"/>
                <w:b/>
                <w:bCs/>
              </w:rPr>
              <w:t xml:space="preserve">vedantiems </w:t>
            </w:r>
            <w:r w:rsidRPr="00581288">
              <w:rPr>
                <w:rFonts w:asciiTheme="minorHAnsi" w:eastAsia="Times New Roman" w:hAnsiTheme="minorHAnsi" w:cstheme="minorHAnsi"/>
                <w:b/>
                <w:bCs/>
              </w:rPr>
              <w:t>specialistams</w:t>
            </w:r>
          </w:p>
        </w:tc>
        <w:tc>
          <w:tcPr>
            <w:tcW w:w="7088" w:type="dxa"/>
            <w:tcBorders>
              <w:top w:val="single" w:sz="4" w:space="0" w:color="auto"/>
              <w:left w:val="single" w:sz="4" w:space="0" w:color="auto"/>
              <w:bottom w:val="single" w:sz="4" w:space="0" w:color="auto"/>
              <w:right w:val="single" w:sz="4" w:space="0" w:color="auto"/>
            </w:tcBorders>
          </w:tcPr>
          <w:p w14:paraId="1D80900E" w14:textId="14B3A5A8" w:rsidR="2BDDE0D0" w:rsidRPr="00581288" w:rsidRDefault="4DF21EDB" w:rsidP="000723C2">
            <w:pPr>
              <w:pStyle w:val="Sraopastraipa"/>
              <w:numPr>
                <w:ilvl w:val="1"/>
                <w:numId w:val="1"/>
              </w:numPr>
              <w:spacing w:after="0" w:line="240" w:lineRule="auto"/>
              <w:ind w:left="595" w:hanging="567"/>
              <w:jc w:val="both"/>
              <w:rPr>
                <w:rFonts w:eastAsia="Times New Roman" w:cstheme="minorHAnsi"/>
              </w:rPr>
            </w:pPr>
            <w:r w:rsidRPr="00581288">
              <w:rPr>
                <w:rFonts w:eastAsia="Times New Roman" w:cstheme="minorHAnsi"/>
              </w:rPr>
              <w:t xml:space="preserve">Specialistai turi </w:t>
            </w:r>
            <w:r w:rsidR="17F7C445" w:rsidRPr="00581288">
              <w:rPr>
                <w:rFonts w:eastAsia="Times New Roman" w:cstheme="minorHAnsi"/>
              </w:rPr>
              <w:t xml:space="preserve">patys </w:t>
            </w:r>
            <w:r w:rsidRPr="00581288">
              <w:rPr>
                <w:rFonts w:eastAsia="Times New Roman" w:cstheme="minorHAnsi"/>
              </w:rPr>
              <w:t xml:space="preserve">atvykti į </w:t>
            </w:r>
            <w:r w:rsidR="00BC0D04" w:rsidRPr="00581288">
              <w:rPr>
                <w:rFonts w:eastAsia="Times New Roman" w:cstheme="minorHAnsi"/>
              </w:rPr>
              <w:t xml:space="preserve">Perkančiosios organizacijos užsakymo metu nurodytas </w:t>
            </w:r>
            <w:r w:rsidR="25C4CEFD" w:rsidRPr="00581288">
              <w:rPr>
                <w:rFonts w:eastAsia="Times New Roman" w:cstheme="minorHAnsi"/>
              </w:rPr>
              <w:t>Vilniaus m</w:t>
            </w:r>
            <w:r w:rsidR="264921AA" w:rsidRPr="00581288">
              <w:rPr>
                <w:rFonts w:eastAsia="Times New Roman" w:cstheme="minorHAnsi"/>
              </w:rPr>
              <w:t>iesto</w:t>
            </w:r>
            <w:r w:rsidR="25C4CEFD" w:rsidRPr="00581288">
              <w:rPr>
                <w:rFonts w:eastAsia="Times New Roman" w:cstheme="minorHAnsi"/>
              </w:rPr>
              <w:t xml:space="preserve"> </w:t>
            </w:r>
            <w:r w:rsidRPr="00581288">
              <w:rPr>
                <w:rFonts w:eastAsia="Times New Roman" w:cstheme="minorHAnsi"/>
              </w:rPr>
              <w:t>mokyklas</w:t>
            </w:r>
            <w:r w:rsidR="56A7A7EF" w:rsidRPr="00581288">
              <w:rPr>
                <w:rFonts w:eastAsia="Times New Roman" w:cstheme="minorHAnsi"/>
              </w:rPr>
              <w:t xml:space="preserve"> ar kit</w:t>
            </w:r>
            <w:r w:rsidR="40480870" w:rsidRPr="00581288">
              <w:rPr>
                <w:rFonts w:eastAsia="Times New Roman" w:cstheme="minorHAnsi"/>
              </w:rPr>
              <w:t xml:space="preserve">ą Perkančiosios organizacijos ir </w:t>
            </w:r>
            <w:r w:rsidR="00347575" w:rsidRPr="00581288">
              <w:rPr>
                <w:rFonts w:eastAsia="Times New Roman" w:cstheme="minorHAnsi"/>
              </w:rPr>
              <w:t>T</w:t>
            </w:r>
            <w:r w:rsidR="00F25C44" w:rsidRPr="00581288">
              <w:rPr>
                <w:rFonts w:eastAsia="Times New Roman" w:cstheme="minorHAnsi"/>
              </w:rPr>
              <w:t>ie</w:t>
            </w:r>
            <w:r w:rsidR="40480870" w:rsidRPr="00581288">
              <w:rPr>
                <w:rFonts w:eastAsia="Times New Roman" w:cstheme="minorHAnsi"/>
              </w:rPr>
              <w:t xml:space="preserve">kėjo suderintą vietą Vilniaus mieste, </w:t>
            </w:r>
            <w:r w:rsidRPr="00581288">
              <w:rPr>
                <w:rFonts w:eastAsia="Times New Roman" w:cstheme="minorHAnsi"/>
              </w:rPr>
              <w:t>kurio</w:t>
            </w:r>
            <w:r w:rsidR="4861B298" w:rsidRPr="00581288">
              <w:rPr>
                <w:rFonts w:eastAsia="Times New Roman" w:cstheme="minorHAnsi"/>
              </w:rPr>
              <w:t>je</w:t>
            </w:r>
            <w:r w:rsidRPr="00581288">
              <w:rPr>
                <w:rFonts w:eastAsia="Times New Roman" w:cstheme="minorHAnsi"/>
              </w:rPr>
              <w:t xml:space="preserve"> bus vedam</w:t>
            </w:r>
            <w:r w:rsidR="3E0EE6BF" w:rsidRPr="00581288">
              <w:rPr>
                <w:rFonts w:eastAsia="Times New Roman" w:cstheme="minorHAnsi"/>
              </w:rPr>
              <w:t>i praktiniai užsiėmimai.</w:t>
            </w:r>
          </w:p>
          <w:p w14:paraId="2F1FF310" w14:textId="79523A50" w:rsidR="2BDDE0D0" w:rsidRPr="00196042" w:rsidRDefault="00E11FC6" w:rsidP="00E11FC6">
            <w:pPr>
              <w:pStyle w:val="Sraopastraipa"/>
              <w:numPr>
                <w:ilvl w:val="1"/>
                <w:numId w:val="1"/>
              </w:numPr>
              <w:spacing w:after="0" w:line="240" w:lineRule="auto"/>
              <w:ind w:left="595" w:hanging="567"/>
              <w:jc w:val="both"/>
              <w:rPr>
                <w:rFonts w:eastAsia="Times New Roman" w:cstheme="minorHAnsi"/>
              </w:rPr>
            </w:pPr>
            <w:r w:rsidRPr="00196042">
              <w:rPr>
                <w:rFonts w:eastAsia="Times New Roman" w:cstheme="minorHAnsi"/>
              </w:rPr>
              <w:t>Tiekėjas turi užtikrinti pakankamą specialistų skaičių, kad numatytu terminu būtų įgyvendintas numatomų mokymų kiekis</w:t>
            </w:r>
            <w:r w:rsidR="00377979" w:rsidRPr="00196042">
              <w:rPr>
                <w:rFonts w:eastAsia="Times New Roman" w:cstheme="minorHAnsi"/>
              </w:rPr>
              <w:t xml:space="preserve">. </w:t>
            </w:r>
            <w:r w:rsidR="5473384A" w:rsidRPr="00581288">
              <w:rPr>
                <w:rFonts w:eastAsia="Times New Roman" w:cstheme="minorHAnsi"/>
                <w:color w:val="000000" w:themeColor="text1"/>
              </w:rPr>
              <w:t xml:space="preserve"> </w:t>
            </w:r>
            <w:r w:rsidR="00377979" w:rsidRPr="00581288">
              <w:rPr>
                <w:rFonts w:eastAsia="Times New Roman" w:cstheme="minorHAnsi"/>
                <w:color w:val="000000" w:themeColor="text1"/>
              </w:rPr>
              <w:t>Bent vienas specialistas</w:t>
            </w:r>
            <w:r w:rsidR="5473384A" w:rsidRPr="00581288">
              <w:rPr>
                <w:rFonts w:eastAsia="Times New Roman" w:cstheme="minorHAnsi"/>
                <w:color w:val="000000" w:themeColor="text1"/>
              </w:rPr>
              <w:t xml:space="preserve"> privalo būti dailės terapijos specialistas. </w:t>
            </w:r>
          </w:p>
          <w:p w14:paraId="2EA7F780" w14:textId="59A7794D" w:rsidR="2BDDE0D0" w:rsidRPr="00581288" w:rsidRDefault="6E8D543F" w:rsidP="000723C2">
            <w:pPr>
              <w:numPr>
                <w:ilvl w:val="1"/>
                <w:numId w:val="1"/>
              </w:numPr>
              <w:spacing w:after="0" w:line="240" w:lineRule="auto"/>
              <w:ind w:left="595" w:hanging="567"/>
              <w:jc w:val="both"/>
              <w:rPr>
                <w:rFonts w:asciiTheme="minorHAnsi" w:eastAsiaTheme="minorEastAsia" w:hAnsiTheme="minorHAnsi" w:cstheme="minorHAnsi"/>
              </w:rPr>
            </w:pPr>
            <w:r w:rsidRPr="00581288">
              <w:rPr>
                <w:rFonts w:asciiTheme="minorHAnsi" w:eastAsia="Times New Roman" w:hAnsiTheme="minorHAnsi" w:cstheme="minorHAnsi"/>
              </w:rPr>
              <w:t xml:space="preserve">Specialistai </w:t>
            </w:r>
            <w:r w:rsidRPr="00581288">
              <w:rPr>
                <w:rFonts w:asciiTheme="minorHAnsi" w:eastAsiaTheme="minorEastAsia" w:hAnsiTheme="minorHAnsi" w:cstheme="minorHAnsi"/>
              </w:rPr>
              <w:t xml:space="preserve">privalo </w:t>
            </w:r>
            <w:r w:rsidR="62C8B532" w:rsidRPr="00581288">
              <w:rPr>
                <w:rFonts w:asciiTheme="minorHAnsi" w:eastAsiaTheme="minorEastAsia" w:hAnsiTheme="minorHAnsi" w:cstheme="minorHAnsi"/>
              </w:rPr>
              <w:t xml:space="preserve">prisiderinti </w:t>
            </w:r>
            <w:r w:rsidRPr="00581288">
              <w:rPr>
                <w:rFonts w:asciiTheme="minorHAnsi" w:eastAsiaTheme="minorEastAsia" w:hAnsiTheme="minorHAnsi" w:cstheme="minorHAnsi"/>
              </w:rPr>
              <w:t xml:space="preserve">prie mokykloms tinkamo laiko </w:t>
            </w:r>
            <w:r w:rsidR="59C788AC" w:rsidRPr="00581288">
              <w:rPr>
                <w:rFonts w:asciiTheme="minorHAnsi" w:eastAsiaTheme="minorEastAsia" w:hAnsiTheme="minorHAnsi" w:cstheme="minorHAnsi"/>
              </w:rPr>
              <w:t>užsiėmim</w:t>
            </w:r>
            <w:r w:rsidR="1FB71F47" w:rsidRPr="00581288">
              <w:rPr>
                <w:rFonts w:asciiTheme="minorHAnsi" w:eastAsiaTheme="minorEastAsia" w:hAnsiTheme="minorHAnsi" w:cstheme="minorHAnsi"/>
              </w:rPr>
              <w:t>ų organizavimui</w:t>
            </w:r>
            <w:r w:rsidRPr="00581288">
              <w:rPr>
                <w:rFonts w:asciiTheme="minorHAnsi" w:eastAsiaTheme="minorEastAsia" w:hAnsiTheme="minorHAnsi" w:cstheme="minorHAnsi"/>
              </w:rPr>
              <w:t>.</w:t>
            </w:r>
          </w:p>
          <w:p w14:paraId="01437ABA" w14:textId="1B8E38AD" w:rsidR="00F2335E" w:rsidRPr="00581288" w:rsidRDefault="004019D8" w:rsidP="000723C2">
            <w:pPr>
              <w:pStyle w:val="Sraopastraipa"/>
              <w:numPr>
                <w:ilvl w:val="1"/>
                <w:numId w:val="1"/>
              </w:numPr>
              <w:spacing w:after="0" w:line="240" w:lineRule="auto"/>
              <w:ind w:left="595" w:hanging="567"/>
              <w:jc w:val="both"/>
              <w:rPr>
                <w:rFonts w:eastAsia="Times New Roman" w:cstheme="minorHAnsi"/>
              </w:rPr>
            </w:pPr>
            <w:r w:rsidRPr="00581288">
              <w:rPr>
                <w:rFonts w:eastAsia="Times New Roman" w:cstheme="minorHAnsi"/>
              </w:rPr>
              <w:t>Užsiėmimus turi vesti specialistai, atitinkantys pirkimo sąlygose keliamus kvalifikacinius reikalavimus</w:t>
            </w:r>
            <w:r w:rsidR="000A65F0" w:rsidRPr="00581288">
              <w:rPr>
                <w:rFonts w:eastAsia="Times New Roman" w:cstheme="minorHAnsi"/>
              </w:rPr>
              <w:t xml:space="preserve">. </w:t>
            </w:r>
            <w:r w:rsidR="00CD05B0" w:rsidRPr="00581288">
              <w:rPr>
                <w:rFonts w:eastAsia="Times New Roman" w:cstheme="minorHAnsi"/>
              </w:rPr>
              <w:t>T</w:t>
            </w:r>
            <w:r w:rsidR="13C9E01E" w:rsidRPr="00581288">
              <w:rPr>
                <w:rFonts w:eastAsia="Times New Roman" w:cstheme="minorHAnsi"/>
              </w:rPr>
              <w:t>ei</w:t>
            </w:r>
            <w:r w:rsidR="6F9CFBDD" w:rsidRPr="00581288">
              <w:rPr>
                <w:rFonts w:eastAsia="Times New Roman" w:cstheme="minorHAnsi"/>
              </w:rPr>
              <w:t xml:space="preserve">kėjas turi užtikrinti, kad specialistai atitiks kvalifikacijos reikalavimus visą </w:t>
            </w:r>
            <w:r w:rsidR="46D02461" w:rsidRPr="00581288">
              <w:rPr>
                <w:rFonts w:eastAsia="Times New Roman" w:cstheme="minorHAnsi"/>
              </w:rPr>
              <w:t>P</w:t>
            </w:r>
            <w:r w:rsidR="41538225" w:rsidRPr="00581288">
              <w:rPr>
                <w:rFonts w:eastAsia="Times New Roman" w:cstheme="minorHAnsi"/>
              </w:rPr>
              <w:t>irkimo s</w:t>
            </w:r>
            <w:r w:rsidR="6F9CFBDD" w:rsidRPr="00581288">
              <w:rPr>
                <w:rFonts w:eastAsia="Times New Roman" w:cstheme="minorHAnsi"/>
              </w:rPr>
              <w:t>utarties galiojimo laikotarpį.</w:t>
            </w:r>
          </w:p>
        </w:tc>
      </w:tr>
      <w:tr w:rsidR="00824237" w:rsidRPr="00196042" w14:paraId="06258543" w14:textId="77777777" w:rsidTr="4246173E">
        <w:trPr>
          <w:trHeight w:val="184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9CF26" w14:textId="1FE6B25D" w:rsidR="00824237" w:rsidRPr="00581288" w:rsidRDefault="586D717F" w:rsidP="004202D9">
            <w:pPr>
              <w:tabs>
                <w:tab w:val="left" w:pos="142"/>
              </w:tabs>
              <w:spacing w:after="0" w:line="240" w:lineRule="auto"/>
              <w:ind w:left="470" w:hanging="357"/>
              <w:contextualSpacing/>
              <w:jc w:val="both"/>
              <w:rPr>
                <w:rFonts w:asciiTheme="minorHAnsi" w:eastAsia="Times New Roman" w:hAnsiTheme="minorHAnsi" w:cstheme="minorHAnsi"/>
                <w:b/>
                <w:bCs/>
              </w:rPr>
            </w:pPr>
            <w:r w:rsidRPr="00581288">
              <w:rPr>
                <w:rFonts w:asciiTheme="minorHAnsi" w:eastAsia="Times New Roman" w:hAnsiTheme="minorHAnsi" w:cstheme="minorHAnsi"/>
                <w:b/>
                <w:bCs/>
              </w:rPr>
              <w:lastRenderedPageBreak/>
              <w:t>7</w:t>
            </w:r>
            <w:r w:rsidR="65986829" w:rsidRPr="00581288">
              <w:rPr>
                <w:rFonts w:asciiTheme="minorHAnsi" w:eastAsia="Times New Roman" w:hAnsiTheme="minorHAnsi" w:cstheme="minorHAnsi"/>
                <w:b/>
                <w:bCs/>
              </w:rPr>
              <w:t>.</w:t>
            </w:r>
          </w:p>
        </w:tc>
        <w:tc>
          <w:tcPr>
            <w:tcW w:w="2126" w:type="dxa"/>
            <w:tcBorders>
              <w:top w:val="single" w:sz="4" w:space="0" w:color="auto"/>
              <w:left w:val="single" w:sz="4" w:space="0" w:color="auto"/>
              <w:bottom w:val="single" w:sz="4" w:space="0" w:color="auto"/>
              <w:right w:val="single" w:sz="4" w:space="0" w:color="auto"/>
            </w:tcBorders>
          </w:tcPr>
          <w:p w14:paraId="68ECC59C" w14:textId="70CAEA4E" w:rsidR="00824237" w:rsidRPr="00581288" w:rsidRDefault="00824237" w:rsidP="004202D9">
            <w:pPr>
              <w:spacing w:after="0" w:line="240" w:lineRule="auto"/>
              <w:jc w:val="both"/>
              <w:rPr>
                <w:rFonts w:asciiTheme="minorHAnsi" w:eastAsia="Times New Roman" w:hAnsiTheme="minorHAnsi" w:cstheme="minorHAnsi"/>
                <w:b/>
                <w:bCs/>
              </w:rPr>
            </w:pPr>
            <w:r w:rsidRPr="00581288">
              <w:rPr>
                <w:rFonts w:asciiTheme="minorHAnsi" w:eastAsia="Times New Roman" w:hAnsiTheme="minorHAnsi" w:cstheme="minorHAnsi"/>
                <w:b/>
                <w:bCs/>
              </w:rPr>
              <w:t>Paslaugų vykdymo</w:t>
            </w:r>
            <w:r w:rsidR="007F6787" w:rsidRPr="00581288">
              <w:rPr>
                <w:rFonts w:asciiTheme="minorHAnsi" w:eastAsia="Times New Roman" w:hAnsiTheme="minorHAnsi" w:cstheme="minorHAnsi"/>
                <w:b/>
                <w:bCs/>
              </w:rPr>
              <w:t xml:space="preserve"> būdas ir</w:t>
            </w:r>
            <w:r w:rsidRPr="00581288">
              <w:rPr>
                <w:rFonts w:asciiTheme="minorHAnsi" w:eastAsia="Times New Roman" w:hAnsiTheme="minorHAnsi" w:cstheme="minorHAnsi"/>
                <w:b/>
                <w:bCs/>
              </w:rPr>
              <w:t xml:space="preserve"> vietos</w:t>
            </w:r>
          </w:p>
        </w:tc>
        <w:tc>
          <w:tcPr>
            <w:tcW w:w="7088" w:type="dxa"/>
            <w:tcBorders>
              <w:top w:val="single" w:sz="4" w:space="0" w:color="auto"/>
              <w:left w:val="single" w:sz="4" w:space="0" w:color="auto"/>
              <w:bottom w:val="single" w:sz="4" w:space="0" w:color="auto"/>
              <w:right w:val="single" w:sz="4" w:space="0" w:color="auto"/>
            </w:tcBorders>
          </w:tcPr>
          <w:p w14:paraId="34BB543C" w14:textId="2700F12D" w:rsidR="00824237" w:rsidRPr="00581288" w:rsidRDefault="0E665854" w:rsidP="004202D9">
            <w:pPr>
              <w:spacing w:after="0" w:line="240" w:lineRule="auto"/>
              <w:ind w:left="462" w:hanging="425"/>
              <w:jc w:val="both"/>
              <w:rPr>
                <w:rFonts w:asciiTheme="minorHAnsi" w:eastAsia="Times New Roman" w:hAnsiTheme="minorHAnsi" w:cstheme="minorHAnsi"/>
              </w:rPr>
            </w:pPr>
            <w:r w:rsidRPr="00581288">
              <w:rPr>
                <w:rFonts w:asciiTheme="minorHAnsi" w:eastAsia="Times New Roman" w:hAnsiTheme="minorHAnsi" w:cstheme="minorHAnsi"/>
                <w:b/>
                <w:bCs/>
              </w:rPr>
              <w:t>7</w:t>
            </w:r>
            <w:r w:rsidR="7BDEC118" w:rsidRPr="00581288">
              <w:rPr>
                <w:rFonts w:asciiTheme="minorHAnsi" w:eastAsia="Times New Roman" w:hAnsiTheme="minorHAnsi" w:cstheme="minorHAnsi"/>
                <w:b/>
                <w:bCs/>
              </w:rPr>
              <w:t>.1.</w:t>
            </w:r>
            <w:r w:rsidR="3585539B" w:rsidRPr="00581288">
              <w:rPr>
                <w:rFonts w:asciiTheme="minorHAnsi" w:eastAsia="Times New Roman" w:hAnsiTheme="minorHAnsi" w:cstheme="minorHAnsi"/>
                <w:b/>
                <w:bCs/>
              </w:rPr>
              <w:t xml:space="preserve"> </w:t>
            </w:r>
            <w:r w:rsidR="2DFED4FF" w:rsidRPr="00581288">
              <w:rPr>
                <w:rFonts w:asciiTheme="minorHAnsi" w:eastAsia="Times New Roman" w:hAnsiTheme="minorHAnsi" w:cstheme="minorHAnsi"/>
                <w:b/>
                <w:bCs/>
              </w:rPr>
              <w:t xml:space="preserve">   </w:t>
            </w:r>
            <w:r w:rsidR="67FCD18F" w:rsidRPr="00581288">
              <w:rPr>
                <w:rFonts w:asciiTheme="minorHAnsi" w:eastAsia="Times New Roman" w:hAnsiTheme="minorHAnsi" w:cstheme="minorHAnsi"/>
                <w:b/>
                <w:bCs/>
              </w:rPr>
              <w:t>Numatoma, kad</w:t>
            </w:r>
            <w:r w:rsidR="5904E326" w:rsidRPr="00581288">
              <w:rPr>
                <w:rFonts w:asciiTheme="minorHAnsi" w:eastAsia="Times New Roman" w:hAnsiTheme="minorHAnsi" w:cstheme="minorHAnsi"/>
                <w:b/>
                <w:bCs/>
              </w:rPr>
              <w:t xml:space="preserve"> </w:t>
            </w:r>
            <w:r w:rsidR="04E33743" w:rsidRPr="00581288">
              <w:rPr>
                <w:rFonts w:asciiTheme="minorHAnsi" w:eastAsia="Times New Roman" w:hAnsiTheme="minorHAnsi" w:cstheme="minorHAnsi"/>
                <w:b/>
                <w:bCs/>
              </w:rPr>
              <w:t xml:space="preserve">praktiniai užsiėmimai </w:t>
            </w:r>
            <w:r w:rsidR="007663CC" w:rsidRPr="00581288">
              <w:rPr>
                <w:rFonts w:asciiTheme="minorHAnsi" w:eastAsia="Times New Roman" w:hAnsiTheme="minorHAnsi" w:cstheme="minorHAnsi"/>
                <w:b/>
                <w:bCs/>
              </w:rPr>
              <w:t xml:space="preserve">3 punkte nurodytai tikslinei grupei </w:t>
            </w:r>
            <w:r w:rsidR="67FCD18F" w:rsidRPr="00581288">
              <w:rPr>
                <w:rFonts w:asciiTheme="minorHAnsi" w:eastAsia="Times New Roman" w:hAnsiTheme="minorHAnsi" w:cstheme="minorHAnsi"/>
                <w:b/>
                <w:bCs/>
              </w:rPr>
              <w:t xml:space="preserve">vyks </w:t>
            </w:r>
            <w:r w:rsidR="4DE5BFB1" w:rsidRPr="00581288">
              <w:rPr>
                <w:rFonts w:asciiTheme="minorHAnsi" w:eastAsia="Times New Roman" w:hAnsiTheme="minorHAnsi" w:cstheme="minorHAnsi"/>
                <w:b/>
                <w:bCs/>
              </w:rPr>
              <w:t>kontaktiniu būdu</w:t>
            </w:r>
            <w:r w:rsidR="67FCD18F" w:rsidRPr="00581288">
              <w:rPr>
                <w:rFonts w:asciiTheme="minorHAnsi" w:eastAsia="Times New Roman" w:hAnsiTheme="minorHAnsi" w:cstheme="minorHAnsi"/>
              </w:rPr>
              <w:t>.</w:t>
            </w:r>
          </w:p>
          <w:p w14:paraId="213D45A4" w14:textId="23926772" w:rsidR="00824237" w:rsidRPr="00581288" w:rsidRDefault="4AAB3476" w:rsidP="004202D9">
            <w:pPr>
              <w:spacing w:after="0" w:line="240" w:lineRule="auto"/>
              <w:ind w:left="462" w:hanging="424"/>
              <w:jc w:val="both"/>
              <w:rPr>
                <w:rFonts w:asciiTheme="minorHAnsi" w:eastAsia="Times New Roman" w:hAnsiTheme="minorHAnsi" w:cstheme="minorHAnsi"/>
              </w:rPr>
            </w:pPr>
            <w:r w:rsidRPr="00581288">
              <w:rPr>
                <w:rFonts w:asciiTheme="minorHAnsi" w:eastAsia="Times New Roman" w:hAnsiTheme="minorHAnsi" w:cstheme="minorHAnsi"/>
              </w:rPr>
              <w:t>7</w:t>
            </w:r>
            <w:r w:rsidR="1D8FA90E" w:rsidRPr="00581288">
              <w:rPr>
                <w:rFonts w:asciiTheme="minorHAnsi" w:eastAsia="Times New Roman" w:hAnsiTheme="minorHAnsi" w:cstheme="minorHAnsi"/>
              </w:rPr>
              <w:t xml:space="preserve">.2. </w:t>
            </w:r>
            <w:r w:rsidR="65033467" w:rsidRPr="00581288">
              <w:rPr>
                <w:rFonts w:asciiTheme="minorHAnsi" w:eastAsia="Times New Roman" w:hAnsiTheme="minorHAnsi" w:cstheme="minorHAnsi"/>
              </w:rPr>
              <w:t xml:space="preserve"> </w:t>
            </w:r>
            <w:r w:rsidR="170CEC87" w:rsidRPr="00581288">
              <w:rPr>
                <w:rFonts w:asciiTheme="minorHAnsi" w:eastAsia="Times New Roman" w:hAnsiTheme="minorHAnsi" w:cstheme="minorHAnsi"/>
              </w:rPr>
              <w:t>Perkančioji organizacija</w:t>
            </w:r>
            <w:r w:rsidR="4716EC38" w:rsidRPr="00581288">
              <w:rPr>
                <w:rFonts w:asciiTheme="minorHAnsi" w:eastAsia="Times New Roman" w:hAnsiTheme="minorHAnsi" w:cstheme="minorHAnsi"/>
              </w:rPr>
              <w:t xml:space="preserve">, bendradarbiaudama su </w:t>
            </w:r>
            <w:r w:rsidR="42416B31" w:rsidRPr="00581288">
              <w:rPr>
                <w:rFonts w:asciiTheme="minorHAnsi" w:eastAsia="Times New Roman" w:hAnsiTheme="minorHAnsi" w:cstheme="minorHAnsi"/>
              </w:rPr>
              <w:t>mo</w:t>
            </w:r>
            <w:r w:rsidR="78A97963" w:rsidRPr="00581288">
              <w:rPr>
                <w:rFonts w:asciiTheme="minorHAnsi" w:eastAsia="Times New Roman" w:hAnsiTheme="minorHAnsi" w:cstheme="minorHAnsi"/>
              </w:rPr>
              <w:t>kyk</w:t>
            </w:r>
            <w:r w:rsidR="42416B31" w:rsidRPr="00581288">
              <w:rPr>
                <w:rFonts w:asciiTheme="minorHAnsi" w:eastAsia="Times New Roman" w:hAnsiTheme="minorHAnsi" w:cstheme="minorHAnsi"/>
              </w:rPr>
              <w:t>lomis</w:t>
            </w:r>
            <w:r w:rsidR="4716EC38" w:rsidRPr="00581288">
              <w:rPr>
                <w:rFonts w:asciiTheme="minorHAnsi" w:eastAsia="Times New Roman" w:hAnsiTheme="minorHAnsi" w:cstheme="minorHAnsi"/>
              </w:rPr>
              <w:t>,</w:t>
            </w:r>
            <w:r w:rsidR="3192998D" w:rsidRPr="00581288">
              <w:rPr>
                <w:rFonts w:asciiTheme="minorHAnsi" w:eastAsia="Times New Roman" w:hAnsiTheme="minorHAnsi" w:cstheme="minorHAnsi"/>
              </w:rPr>
              <w:t xml:space="preserve"> </w:t>
            </w:r>
            <w:r w:rsidR="57494B7E" w:rsidRPr="00581288">
              <w:rPr>
                <w:rFonts w:asciiTheme="minorHAnsi" w:eastAsia="Times New Roman" w:hAnsiTheme="minorHAnsi" w:cstheme="minorHAnsi"/>
              </w:rPr>
              <w:t>suteiki</w:t>
            </w:r>
            <w:r w:rsidR="26A8D712" w:rsidRPr="00581288">
              <w:rPr>
                <w:rFonts w:asciiTheme="minorHAnsi" w:eastAsia="Times New Roman" w:hAnsiTheme="minorHAnsi" w:cstheme="minorHAnsi"/>
              </w:rPr>
              <w:t>a</w:t>
            </w:r>
            <w:r w:rsidR="36E04214" w:rsidRPr="00581288">
              <w:rPr>
                <w:rFonts w:asciiTheme="minorHAnsi" w:eastAsia="Times New Roman" w:hAnsiTheme="minorHAnsi" w:cstheme="minorHAnsi"/>
              </w:rPr>
              <w:t xml:space="preserve"> </w:t>
            </w:r>
            <w:r w:rsidR="00B0773C" w:rsidRPr="00581288">
              <w:rPr>
                <w:rFonts w:asciiTheme="minorHAnsi" w:eastAsia="Times New Roman" w:hAnsiTheme="minorHAnsi" w:cstheme="minorHAnsi"/>
              </w:rPr>
              <w:t>Tie</w:t>
            </w:r>
            <w:r w:rsidR="57494B7E" w:rsidRPr="00581288">
              <w:rPr>
                <w:rFonts w:asciiTheme="minorHAnsi" w:eastAsia="Times New Roman" w:hAnsiTheme="minorHAnsi" w:cstheme="minorHAnsi"/>
              </w:rPr>
              <w:t xml:space="preserve">kėjui </w:t>
            </w:r>
            <w:r w:rsidR="2EE1F9EF" w:rsidRPr="00581288">
              <w:rPr>
                <w:rFonts w:asciiTheme="minorHAnsi" w:eastAsia="Times New Roman" w:hAnsiTheme="minorHAnsi" w:cstheme="minorHAnsi"/>
              </w:rPr>
              <w:t>patalp</w:t>
            </w:r>
            <w:r w:rsidR="5693F0A8" w:rsidRPr="00581288">
              <w:rPr>
                <w:rFonts w:asciiTheme="minorHAnsi" w:eastAsia="Times New Roman" w:hAnsiTheme="minorHAnsi" w:cstheme="minorHAnsi"/>
              </w:rPr>
              <w:t>as</w:t>
            </w:r>
            <w:r w:rsidR="2EE1F9EF" w:rsidRPr="00581288">
              <w:rPr>
                <w:rFonts w:asciiTheme="minorHAnsi" w:eastAsia="Times New Roman" w:hAnsiTheme="minorHAnsi" w:cstheme="minorHAnsi"/>
              </w:rPr>
              <w:t xml:space="preserve">, kuriose vyks </w:t>
            </w:r>
            <w:r w:rsidR="3DDC05DE" w:rsidRPr="00581288">
              <w:rPr>
                <w:rFonts w:asciiTheme="minorHAnsi" w:eastAsia="Times New Roman" w:hAnsiTheme="minorHAnsi" w:cstheme="minorHAnsi"/>
              </w:rPr>
              <w:t>dirbtuvės</w:t>
            </w:r>
            <w:r w:rsidR="1D686064" w:rsidRPr="00581288">
              <w:rPr>
                <w:rFonts w:asciiTheme="minorHAnsi" w:eastAsia="Times New Roman" w:hAnsiTheme="minorHAnsi" w:cstheme="minorHAnsi"/>
              </w:rPr>
              <w:t xml:space="preserve"> Vilniaus mieste</w:t>
            </w:r>
            <w:r w:rsidR="2EE1F9EF" w:rsidRPr="00581288">
              <w:rPr>
                <w:rFonts w:asciiTheme="minorHAnsi" w:eastAsia="Times New Roman" w:hAnsiTheme="minorHAnsi" w:cstheme="minorHAnsi"/>
              </w:rPr>
              <w:t>.</w:t>
            </w:r>
            <w:r w:rsidR="590BC829" w:rsidRPr="00581288">
              <w:rPr>
                <w:rFonts w:asciiTheme="minorHAnsi" w:eastAsia="Times New Roman" w:hAnsiTheme="minorHAnsi" w:cstheme="minorHAnsi"/>
              </w:rPr>
              <w:t xml:space="preserve"> Šalims sutarus ir suderinus su atitinkama mokykla, užsiėmimai gali būti vykdomi ir Tiekėjo</w:t>
            </w:r>
            <w:r w:rsidR="66269BDD" w:rsidRPr="00581288">
              <w:rPr>
                <w:rFonts w:asciiTheme="minorHAnsi" w:eastAsia="Times New Roman" w:hAnsiTheme="minorHAnsi" w:cstheme="minorHAnsi"/>
              </w:rPr>
              <w:t xml:space="preserve"> siūlomose</w:t>
            </w:r>
            <w:r w:rsidR="590BC829" w:rsidRPr="00581288">
              <w:rPr>
                <w:rFonts w:asciiTheme="minorHAnsi" w:eastAsia="Times New Roman" w:hAnsiTheme="minorHAnsi" w:cstheme="minorHAnsi"/>
              </w:rPr>
              <w:t xml:space="preserve"> patalpose Vilniaus mieste.</w:t>
            </w:r>
          </w:p>
          <w:p w14:paraId="55DEF3CB" w14:textId="74657F83" w:rsidR="00824237" w:rsidRPr="00581288" w:rsidRDefault="00277217" w:rsidP="004202D9">
            <w:pPr>
              <w:spacing w:after="0" w:line="240" w:lineRule="auto"/>
              <w:ind w:left="604" w:hanging="567"/>
              <w:jc w:val="both"/>
              <w:rPr>
                <w:rFonts w:asciiTheme="minorHAnsi" w:eastAsia="Times New Roman" w:hAnsiTheme="minorHAnsi" w:cstheme="minorHAnsi"/>
              </w:rPr>
            </w:pPr>
            <w:r w:rsidRPr="00581288">
              <w:rPr>
                <w:rFonts w:asciiTheme="minorHAnsi" w:eastAsia="Times New Roman" w:hAnsiTheme="minorHAnsi" w:cstheme="minorHAnsi"/>
              </w:rPr>
              <w:t xml:space="preserve">7.3. </w:t>
            </w:r>
            <w:r w:rsidR="22F3A648" w:rsidRPr="00581288">
              <w:rPr>
                <w:rFonts w:asciiTheme="minorHAnsi" w:eastAsia="Times New Roman" w:hAnsiTheme="minorHAnsi" w:cstheme="minorHAnsi"/>
              </w:rPr>
              <w:t xml:space="preserve">Paslaugų teikėjas pasirūpina visomis </w:t>
            </w:r>
            <w:r w:rsidR="78D139D8" w:rsidRPr="00581288">
              <w:rPr>
                <w:rFonts w:asciiTheme="minorHAnsi" w:eastAsia="Times New Roman" w:hAnsiTheme="minorHAnsi" w:cstheme="minorHAnsi"/>
              </w:rPr>
              <w:t xml:space="preserve">užsiėmimui </w:t>
            </w:r>
            <w:r w:rsidR="22F3A648" w:rsidRPr="00581288">
              <w:rPr>
                <w:rFonts w:asciiTheme="minorHAnsi" w:eastAsia="Times New Roman" w:hAnsiTheme="minorHAnsi" w:cstheme="minorHAnsi"/>
              </w:rPr>
              <w:t>reikalingomis priemonėmis.</w:t>
            </w:r>
          </w:p>
          <w:p w14:paraId="5E65E596" w14:textId="1D0C2D95" w:rsidR="00824237" w:rsidRPr="00581288" w:rsidRDefault="1B1F483E" w:rsidP="00196042">
            <w:pPr>
              <w:spacing w:after="0" w:line="240" w:lineRule="auto"/>
              <w:ind w:left="605" w:hanging="567"/>
              <w:jc w:val="both"/>
              <w:rPr>
                <w:rFonts w:asciiTheme="minorHAnsi" w:eastAsia="Times New Roman" w:hAnsiTheme="minorHAnsi" w:cstheme="minorHAnsi"/>
              </w:rPr>
            </w:pPr>
            <w:r w:rsidRPr="00581288">
              <w:rPr>
                <w:rFonts w:asciiTheme="minorHAnsi" w:eastAsia="Times New Roman" w:hAnsiTheme="minorHAnsi" w:cstheme="minorHAnsi"/>
              </w:rPr>
              <w:t>7.</w:t>
            </w:r>
            <w:r w:rsidR="00BC729A" w:rsidRPr="00581288">
              <w:rPr>
                <w:rFonts w:asciiTheme="minorHAnsi" w:eastAsia="Times New Roman" w:hAnsiTheme="minorHAnsi" w:cstheme="minorHAnsi"/>
              </w:rPr>
              <w:t>4</w:t>
            </w:r>
            <w:r w:rsidRPr="00581288">
              <w:rPr>
                <w:rFonts w:asciiTheme="minorHAnsi" w:eastAsia="Times New Roman" w:hAnsiTheme="minorHAnsi" w:cstheme="minorHAnsi"/>
              </w:rPr>
              <w:t xml:space="preserve">. </w:t>
            </w:r>
            <w:r w:rsidR="003A6C58" w:rsidRPr="00581288">
              <w:rPr>
                <w:rFonts w:asciiTheme="minorHAnsi" w:eastAsia="Times New Roman" w:hAnsiTheme="minorHAnsi" w:cstheme="minorHAnsi"/>
              </w:rPr>
              <w:t xml:space="preserve">  </w:t>
            </w:r>
            <w:r w:rsidRPr="00581288">
              <w:rPr>
                <w:rFonts w:asciiTheme="minorHAnsi" w:eastAsia="Times New Roman" w:hAnsiTheme="minorHAnsi" w:cstheme="minorHAnsi"/>
                <w:color w:val="000000" w:themeColor="text1"/>
                <w:lang w:val="lt"/>
              </w:rPr>
              <w:t>Užsiėmimuose draudžiama bet kokia komercinė reklama.</w:t>
            </w:r>
          </w:p>
        </w:tc>
      </w:tr>
      <w:tr w:rsidR="0043167E" w:rsidRPr="00196042" w14:paraId="461BE58F" w14:textId="77777777" w:rsidTr="4246173E">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83F8" w14:textId="59299E86" w:rsidR="0043167E" w:rsidRPr="00581288" w:rsidRDefault="0A855F0D" w:rsidP="13A9A7AF">
            <w:pPr>
              <w:tabs>
                <w:tab w:val="left" w:pos="142"/>
              </w:tabs>
              <w:spacing w:after="0" w:line="240" w:lineRule="auto"/>
              <w:jc w:val="center"/>
              <w:rPr>
                <w:rFonts w:asciiTheme="minorHAnsi" w:eastAsia="Times New Roman" w:hAnsiTheme="minorHAnsi" w:cstheme="minorHAnsi"/>
                <w:b/>
                <w:bCs/>
              </w:rPr>
            </w:pPr>
            <w:r w:rsidRPr="00581288">
              <w:rPr>
                <w:rFonts w:asciiTheme="minorHAnsi" w:eastAsia="Times New Roman" w:hAnsiTheme="minorHAnsi" w:cstheme="minorHAnsi"/>
                <w:b/>
                <w:bCs/>
              </w:rPr>
              <w:t>8</w:t>
            </w:r>
            <w:r w:rsidR="13383F1C" w:rsidRPr="00581288">
              <w:rPr>
                <w:rFonts w:asciiTheme="minorHAnsi" w:eastAsia="Times New Roman" w:hAnsiTheme="minorHAnsi" w:cstheme="minorHAnsi"/>
                <w:b/>
                <w:bCs/>
              </w:rPr>
              <w:t>.</w:t>
            </w:r>
          </w:p>
        </w:tc>
        <w:tc>
          <w:tcPr>
            <w:tcW w:w="2126" w:type="dxa"/>
            <w:tcBorders>
              <w:top w:val="single" w:sz="4" w:space="0" w:color="auto"/>
              <w:left w:val="single" w:sz="4" w:space="0" w:color="auto"/>
              <w:bottom w:val="single" w:sz="4" w:space="0" w:color="auto"/>
              <w:right w:val="single" w:sz="4" w:space="0" w:color="auto"/>
            </w:tcBorders>
          </w:tcPr>
          <w:p w14:paraId="6CF8A74B" w14:textId="3CC43AC4" w:rsidR="0043167E" w:rsidRPr="00581288" w:rsidRDefault="0A8991B8" w:rsidP="4ABE5545">
            <w:pPr>
              <w:spacing w:after="0" w:line="240" w:lineRule="auto"/>
              <w:rPr>
                <w:rFonts w:asciiTheme="minorHAnsi" w:eastAsia="Times New Roman" w:hAnsiTheme="minorHAnsi" w:cstheme="minorHAnsi"/>
                <w:b/>
                <w:bCs/>
              </w:rPr>
            </w:pPr>
            <w:r w:rsidRPr="00581288">
              <w:rPr>
                <w:rFonts w:asciiTheme="minorHAnsi" w:eastAsia="Times New Roman" w:hAnsiTheme="minorHAnsi" w:cstheme="minorHAnsi"/>
                <w:b/>
                <w:bCs/>
              </w:rPr>
              <w:t>Užsiėmimų</w:t>
            </w:r>
            <w:r w:rsidR="4E5050FE" w:rsidRPr="00581288">
              <w:rPr>
                <w:rFonts w:asciiTheme="minorHAnsi" w:eastAsia="Times New Roman" w:hAnsiTheme="minorHAnsi" w:cstheme="minorHAnsi"/>
                <w:b/>
                <w:bCs/>
              </w:rPr>
              <w:t xml:space="preserve"> turinys</w:t>
            </w:r>
          </w:p>
        </w:tc>
        <w:tc>
          <w:tcPr>
            <w:tcW w:w="7088" w:type="dxa"/>
            <w:tcBorders>
              <w:top w:val="single" w:sz="4" w:space="0" w:color="auto"/>
              <w:left w:val="single" w:sz="4" w:space="0" w:color="auto"/>
              <w:bottom w:val="single" w:sz="4" w:space="0" w:color="auto"/>
              <w:right w:val="single" w:sz="4" w:space="0" w:color="auto"/>
            </w:tcBorders>
          </w:tcPr>
          <w:p w14:paraId="5F4B669F" w14:textId="65CCCF37" w:rsidR="004727F8" w:rsidRPr="00581288" w:rsidRDefault="68DDD6BF" w:rsidP="007C203B">
            <w:pPr>
              <w:pStyle w:val="Sraopastraipa"/>
              <w:spacing w:after="0" w:line="240" w:lineRule="auto"/>
              <w:ind w:left="463" w:hanging="435"/>
              <w:jc w:val="both"/>
              <w:rPr>
                <w:rFonts w:eastAsia="Times New Roman" w:cstheme="minorHAnsi"/>
              </w:rPr>
            </w:pPr>
            <w:r w:rsidRPr="00581288">
              <w:rPr>
                <w:rFonts w:eastAsia="Times New Roman" w:cstheme="minorHAnsi"/>
              </w:rPr>
              <w:t>8</w:t>
            </w:r>
            <w:r w:rsidR="235A5E19" w:rsidRPr="00581288">
              <w:rPr>
                <w:rFonts w:eastAsia="Times New Roman" w:cstheme="minorHAnsi"/>
              </w:rPr>
              <w:t xml:space="preserve">.1. </w:t>
            </w:r>
            <w:r w:rsidR="00FF723F" w:rsidRPr="00581288">
              <w:rPr>
                <w:rFonts w:eastAsia="Times New Roman" w:cstheme="minorHAnsi"/>
              </w:rPr>
              <w:t>U</w:t>
            </w:r>
            <w:r w:rsidR="5AF00923" w:rsidRPr="00581288">
              <w:rPr>
                <w:rFonts w:eastAsia="Times New Roman" w:cstheme="minorHAnsi"/>
              </w:rPr>
              <w:t>žsiėmimai</w:t>
            </w:r>
            <w:r w:rsidR="235A5E19" w:rsidRPr="00581288">
              <w:rPr>
                <w:rFonts w:eastAsia="Times New Roman" w:cstheme="minorHAnsi"/>
              </w:rPr>
              <w:t xml:space="preserve"> visapusišk</w:t>
            </w:r>
            <w:r w:rsidR="00FF723F" w:rsidRPr="00581288">
              <w:rPr>
                <w:rFonts w:eastAsia="Times New Roman" w:cstheme="minorHAnsi"/>
              </w:rPr>
              <w:t>ai</w:t>
            </w:r>
            <w:r w:rsidR="235A5E19" w:rsidRPr="00581288">
              <w:rPr>
                <w:rFonts w:eastAsia="Times New Roman" w:cstheme="minorHAnsi"/>
              </w:rPr>
              <w:t xml:space="preserve"> </w:t>
            </w:r>
            <w:r w:rsidR="00C73D85" w:rsidRPr="00581288">
              <w:rPr>
                <w:rFonts w:eastAsia="Times New Roman" w:cstheme="minorHAnsi"/>
              </w:rPr>
              <w:t xml:space="preserve">lavina </w:t>
            </w:r>
            <w:r w:rsidR="235A5E19" w:rsidRPr="00581288">
              <w:rPr>
                <w:rFonts w:eastAsia="Times New Roman" w:cstheme="minorHAnsi"/>
              </w:rPr>
              <w:t xml:space="preserve">mokinių emocinio </w:t>
            </w:r>
            <w:r w:rsidR="50C6A02B" w:rsidRPr="00581288">
              <w:rPr>
                <w:rFonts w:eastAsia="Times New Roman" w:cstheme="minorHAnsi"/>
              </w:rPr>
              <w:t>intelektą</w:t>
            </w:r>
            <w:r w:rsidR="235A5E19" w:rsidRPr="00581288">
              <w:rPr>
                <w:rFonts w:eastAsia="Times New Roman" w:cstheme="minorHAnsi"/>
              </w:rPr>
              <w:t xml:space="preserve"> ir sąmoningumo ugdymą:</w:t>
            </w:r>
          </w:p>
          <w:p w14:paraId="3BBCE466" w14:textId="11F7B690" w:rsidR="004727F8" w:rsidRPr="00581288" w:rsidRDefault="6432B5C6" w:rsidP="00B620BD">
            <w:pPr>
              <w:pStyle w:val="Sraopastraipa"/>
              <w:spacing w:after="0" w:line="240" w:lineRule="auto"/>
              <w:ind w:left="463" w:hanging="435"/>
              <w:jc w:val="both"/>
              <w:rPr>
                <w:rFonts w:eastAsia="Times New Roman" w:cstheme="minorHAnsi"/>
              </w:rPr>
            </w:pPr>
            <w:r w:rsidRPr="00581288">
              <w:rPr>
                <w:rFonts w:eastAsia="Times New Roman" w:cstheme="minorHAnsi"/>
              </w:rPr>
              <w:t xml:space="preserve">        </w:t>
            </w:r>
            <w:r w:rsidR="5D995776" w:rsidRPr="00581288">
              <w:rPr>
                <w:rFonts w:eastAsia="Times New Roman" w:cstheme="minorHAnsi"/>
              </w:rPr>
              <w:t>8</w:t>
            </w:r>
            <w:r w:rsidR="17973D3A" w:rsidRPr="00581288">
              <w:rPr>
                <w:rFonts w:eastAsia="Times New Roman" w:cstheme="minorHAnsi"/>
              </w:rPr>
              <w:t>.1.1. Veiklomis siekiama ugdyti mokinių savivoką (gebėjimą atpažinti ir įvardyti kylančias emocijas), savireguliaciją (gebėjimą valdyti impulsyvų elgesį) bei empatiją.</w:t>
            </w:r>
          </w:p>
          <w:p w14:paraId="30472E2B" w14:textId="5A06981B" w:rsidR="004727F8" w:rsidRPr="00581288" w:rsidRDefault="3F100D05" w:rsidP="007C203B">
            <w:pPr>
              <w:pStyle w:val="Sraopastraipa"/>
              <w:spacing w:after="0" w:line="240" w:lineRule="auto"/>
              <w:ind w:left="463" w:hanging="435"/>
              <w:jc w:val="both"/>
              <w:rPr>
                <w:rFonts w:eastAsia="Times New Roman" w:cstheme="minorHAnsi"/>
              </w:rPr>
            </w:pPr>
            <w:r w:rsidRPr="00581288">
              <w:rPr>
                <w:rFonts w:eastAsia="Times New Roman" w:cstheme="minorHAnsi"/>
              </w:rPr>
              <w:t xml:space="preserve">       </w:t>
            </w:r>
            <w:r w:rsidR="68BDBE00" w:rsidRPr="00581288">
              <w:rPr>
                <w:rFonts w:eastAsia="Times New Roman" w:cstheme="minorHAnsi"/>
              </w:rPr>
              <w:t xml:space="preserve"> </w:t>
            </w:r>
            <w:r w:rsidR="57C19FC3" w:rsidRPr="00581288">
              <w:rPr>
                <w:rFonts w:eastAsia="Times New Roman" w:cstheme="minorHAnsi"/>
              </w:rPr>
              <w:t>8</w:t>
            </w:r>
            <w:r w:rsidR="17973D3A" w:rsidRPr="00581288">
              <w:rPr>
                <w:rFonts w:eastAsia="Times New Roman" w:cstheme="minorHAnsi"/>
              </w:rPr>
              <w:t>.1.2. Užsiėmimuose turi būti integruoti praktiniai metodai, mokantys mokinius sutelkti dėmesį į esamą momentą, mažinti kognityvinį triukšmą ir stiprinti emocinį bei psichologinį atsparumą.</w:t>
            </w:r>
          </w:p>
          <w:p w14:paraId="2399C64E" w14:textId="037CCC74" w:rsidR="004727F8" w:rsidRPr="00581288" w:rsidRDefault="50CEEC82" w:rsidP="007C203B">
            <w:pPr>
              <w:pStyle w:val="Sraopastraipa"/>
              <w:spacing w:after="0" w:line="240" w:lineRule="auto"/>
              <w:ind w:left="463" w:hanging="435"/>
              <w:jc w:val="both"/>
              <w:rPr>
                <w:rFonts w:eastAsia="Times New Roman" w:cstheme="minorHAnsi"/>
              </w:rPr>
            </w:pPr>
            <w:r w:rsidRPr="00581288">
              <w:rPr>
                <w:rFonts w:eastAsia="Times New Roman" w:cstheme="minorHAnsi"/>
              </w:rPr>
              <w:t xml:space="preserve">      </w:t>
            </w:r>
            <w:r w:rsidR="00CE46AF">
              <w:rPr>
                <w:rFonts w:eastAsia="Times New Roman" w:cstheme="minorHAnsi"/>
              </w:rPr>
              <w:t xml:space="preserve"> </w:t>
            </w:r>
            <w:r w:rsidR="003A6C58" w:rsidRPr="00581288">
              <w:rPr>
                <w:rFonts w:eastAsia="Times New Roman" w:cstheme="minorHAnsi"/>
              </w:rPr>
              <w:t xml:space="preserve"> </w:t>
            </w:r>
            <w:r w:rsidR="31D57841" w:rsidRPr="00581288">
              <w:rPr>
                <w:rFonts w:eastAsia="Times New Roman" w:cstheme="minorHAnsi"/>
              </w:rPr>
              <w:t>8</w:t>
            </w:r>
            <w:r w:rsidR="4C7B9E95" w:rsidRPr="00581288">
              <w:rPr>
                <w:rFonts w:eastAsia="Times New Roman" w:cstheme="minorHAnsi"/>
              </w:rPr>
              <w:t xml:space="preserve">.1.3. </w:t>
            </w:r>
            <w:r w:rsidR="6C9B85D5" w:rsidRPr="00581288">
              <w:rPr>
                <w:rFonts w:eastAsia="Times New Roman" w:cstheme="minorHAnsi"/>
              </w:rPr>
              <w:t>Užsiėmimai turi padėti mokiniams atpažinti bei suprasti savo emocines būsenas, geriau pažinti save ir saugiai išreikšti vidinius išgyvenimus. Jais siekiama ugdyti savistabos įgūdžius, mokyti susitelkti bei atpažinti savo simbolinę kalbą, skatinti kūrybiškų sprendimų paiešką ir padėti atsikratyti stereotipinio mąstymo.</w:t>
            </w:r>
          </w:p>
          <w:p w14:paraId="59133442" w14:textId="2C97F89A" w:rsidR="004727F8" w:rsidRPr="00581288" w:rsidRDefault="4948CD39" w:rsidP="007C203B">
            <w:pPr>
              <w:pStyle w:val="Sraopastraipa"/>
              <w:spacing w:after="0" w:line="240" w:lineRule="auto"/>
              <w:ind w:left="463" w:hanging="435"/>
              <w:jc w:val="both"/>
              <w:rPr>
                <w:rFonts w:eastAsia="Times New Roman" w:cstheme="minorHAnsi"/>
              </w:rPr>
            </w:pPr>
            <w:r w:rsidRPr="00581288">
              <w:rPr>
                <w:rFonts w:eastAsia="Times New Roman" w:cstheme="minorHAnsi"/>
              </w:rPr>
              <w:t>8</w:t>
            </w:r>
            <w:r w:rsidR="17973D3A" w:rsidRPr="00581288">
              <w:rPr>
                <w:rFonts w:eastAsia="Times New Roman" w:cstheme="minorHAnsi"/>
              </w:rPr>
              <w:t xml:space="preserve">.2. </w:t>
            </w:r>
            <w:r w:rsidR="3874B061" w:rsidRPr="00581288">
              <w:rPr>
                <w:rFonts w:eastAsia="Times New Roman" w:cstheme="minorHAnsi"/>
              </w:rPr>
              <w:t>Užsiėmimų metu turi būti suteikiami praktiniai, kasdienybėje pritaikomi įrankiai, skirti:</w:t>
            </w:r>
          </w:p>
          <w:p w14:paraId="5DE8B4DD" w14:textId="6E52266C" w:rsidR="004727F8" w:rsidRPr="00581288" w:rsidRDefault="2CE6F342" w:rsidP="007C203B">
            <w:pPr>
              <w:pStyle w:val="Sraopastraipa"/>
              <w:spacing w:after="0" w:line="240" w:lineRule="auto"/>
              <w:ind w:left="463" w:hanging="435"/>
              <w:jc w:val="both"/>
              <w:rPr>
                <w:rFonts w:eastAsia="Times New Roman" w:cstheme="minorHAnsi"/>
              </w:rPr>
            </w:pPr>
            <w:r w:rsidRPr="00581288">
              <w:rPr>
                <w:rFonts w:eastAsia="Times New Roman" w:cstheme="minorHAnsi"/>
              </w:rPr>
              <w:t xml:space="preserve">        </w:t>
            </w:r>
            <w:r w:rsidR="2FBFBF8F" w:rsidRPr="00581288">
              <w:rPr>
                <w:rFonts w:eastAsia="Times New Roman" w:cstheme="minorHAnsi"/>
              </w:rPr>
              <w:t>8</w:t>
            </w:r>
            <w:r w:rsidR="3874B061" w:rsidRPr="00581288">
              <w:rPr>
                <w:rFonts w:eastAsia="Times New Roman" w:cstheme="minorHAnsi"/>
              </w:rPr>
              <w:t xml:space="preserve">.2.1. Saugiai išreikšti susikaupusias emocijas (įtampą, pyktį, nerimą ir kt.). </w:t>
            </w:r>
          </w:p>
          <w:p w14:paraId="0EA68101" w14:textId="501BC709" w:rsidR="004727F8" w:rsidRPr="00581288" w:rsidRDefault="00B87FBE" w:rsidP="00B620BD">
            <w:pPr>
              <w:pStyle w:val="Sraopastraipa"/>
              <w:spacing w:after="0" w:line="240" w:lineRule="auto"/>
              <w:ind w:left="463" w:hanging="435"/>
              <w:jc w:val="both"/>
              <w:rPr>
                <w:rFonts w:eastAsia="Times New Roman" w:cstheme="minorHAnsi"/>
              </w:rPr>
            </w:pPr>
            <w:r>
              <w:rPr>
                <w:rFonts w:eastAsia="Times New Roman" w:cstheme="minorHAnsi"/>
              </w:rPr>
              <w:t xml:space="preserve">        </w:t>
            </w:r>
            <w:r w:rsidR="13356D07" w:rsidRPr="00581288">
              <w:rPr>
                <w:rFonts w:eastAsia="Times New Roman" w:cstheme="minorHAnsi"/>
              </w:rPr>
              <w:t>8</w:t>
            </w:r>
            <w:r w:rsidR="3874B061" w:rsidRPr="00581288">
              <w:rPr>
                <w:rFonts w:eastAsia="Times New Roman" w:cstheme="minorHAnsi"/>
              </w:rPr>
              <w:t xml:space="preserve">.2.2. </w:t>
            </w:r>
            <w:r w:rsidR="58B69875" w:rsidRPr="00581288">
              <w:rPr>
                <w:rFonts w:eastAsia="Times New Roman" w:cstheme="minorHAnsi"/>
              </w:rPr>
              <w:t xml:space="preserve">Užsiėmimai turi suteikti įrankių, padedančių stabilizuoti emocijas streso ar nerimo metu, bei veikti prevenciškai, siekiant suvaldyti emocinius sunkumus ar jų išvengti </w:t>
            </w:r>
            <w:r w:rsidR="00650C5F" w:rsidRPr="00581288">
              <w:rPr>
                <w:rFonts w:eastAsia="Times New Roman" w:cstheme="minorHAnsi"/>
              </w:rPr>
              <w:t>(pvz., prieš atsiskaitymus, egzaminus, konfliktus)</w:t>
            </w:r>
            <w:r w:rsidR="7807620A" w:rsidRPr="00581288">
              <w:rPr>
                <w:rFonts w:eastAsia="Times New Roman" w:cstheme="minorHAnsi"/>
              </w:rPr>
              <w:t>.</w:t>
            </w:r>
          </w:p>
          <w:p w14:paraId="28F39DBD" w14:textId="721E2672" w:rsidR="004727F8" w:rsidRPr="00581288" w:rsidRDefault="00B87FBE" w:rsidP="00B620BD">
            <w:pPr>
              <w:pStyle w:val="Sraopastraipa"/>
              <w:spacing w:after="0" w:line="240" w:lineRule="auto"/>
              <w:ind w:left="463" w:hanging="435"/>
              <w:jc w:val="both"/>
              <w:rPr>
                <w:rFonts w:eastAsia="Times New Roman" w:cstheme="minorHAnsi"/>
              </w:rPr>
            </w:pPr>
            <w:r>
              <w:rPr>
                <w:rFonts w:eastAsia="Times New Roman" w:cstheme="minorHAnsi"/>
              </w:rPr>
              <w:t xml:space="preserve">         </w:t>
            </w:r>
            <w:r w:rsidR="4C2DE1AF" w:rsidRPr="00581288">
              <w:rPr>
                <w:rFonts w:eastAsia="Times New Roman" w:cstheme="minorHAnsi"/>
              </w:rPr>
              <w:t>8</w:t>
            </w:r>
            <w:r w:rsidR="3874B061" w:rsidRPr="00581288">
              <w:rPr>
                <w:rFonts w:eastAsia="Times New Roman" w:cstheme="minorHAnsi"/>
              </w:rPr>
              <w:t>.2.3. Skatinti mokinius tyrinėti savo vidines būsenas, stiprybes ir vertybes, taip didinant jų savivoką.</w:t>
            </w:r>
          </w:p>
          <w:p w14:paraId="0749AC84" w14:textId="2B11E7D8" w:rsidR="004727F8" w:rsidRPr="00581288" w:rsidRDefault="353BE364" w:rsidP="00B620BD">
            <w:pPr>
              <w:pStyle w:val="Sraopastraipa"/>
              <w:spacing w:after="0" w:line="240" w:lineRule="auto"/>
              <w:ind w:left="463" w:hanging="435"/>
              <w:jc w:val="both"/>
              <w:rPr>
                <w:rFonts w:eastAsia="Times New Roman" w:cstheme="minorHAnsi"/>
              </w:rPr>
            </w:pPr>
            <w:r w:rsidRPr="00581288">
              <w:rPr>
                <w:rFonts w:eastAsia="Times New Roman" w:cstheme="minorHAnsi"/>
              </w:rPr>
              <w:t>8</w:t>
            </w:r>
            <w:r w:rsidR="04BBB647" w:rsidRPr="00581288">
              <w:rPr>
                <w:rFonts w:eastAsia="Times New Roman" w:cstheme="minorHAnsi"/>
              </w:rPr>
              <w:t xml:space="preserve">.3. </w:t>
            </w:r>
            <w:r w:rsidR="17973D3A" w:rsidRPr="00581288">
              <w:rPr>
                <w:rFonts w:eastAsia="Times New Roman" w:cstheme="minorHAnsi"/>
              </w:rPr>
              <w:t xml:space="preserve">Tiekėjas </w:t>
            </w:r>
            <w:r w:rsidR="2F93B009" w:rsidRPr="00581288">
              <w:rPr>
                <w:rFonts w:eastAsia="Times New Roman" w:cstheme="minorHAnsi"/>
              </w:rPr>
              <w:t>privalo užsiėmimų</w:t>
            </w:r>
            <w:r w:rsidR="2D0E1840" w:rsidRPr="00581288">
              <w:rPr>
                <w:rFonts w:eastAsia="Times New Roman" w:cstheme="minorHAnsi"/>
              </w:rPr>
              <w:t xml:space="preserve"> metu </w:t>
            </w:r>
            <w:r w:rsidR="00F24D7C" w:rsidRPr="00581288">
              <w:rPr>
                <w:rFonts w:eastAsia="Times New Roman" w:cstheme="minorHAnsi"/>
              </w:rPr>
              <w:t>taikyti</w:t>
            </w:r>
            <w:r w:rsidR="17973D3A" w:rsidRPr="00581288">
              <w:rPr>
                <w:rFonts w:eastAsia="Times New Roman" w:cstheme="minorHAnsi"/>
              </w:rPr>
              <w:t xml:space="preserve"> ši</w:t>
            </w:r>
            <w:r w:rsidR="7912C1E0" w:rsidRPr="00581288">
              <w:rPr>
                <w:rFonts w:eastAsia="Times New Roman" w:cstheme="minorHAnsi"/>
              </w:rPr>
              <w:t xml:space="preserve">ų </w:t>
            </w:r>
            <w:proofErr w:type="spellStart"/>
            <w:r w:rsidR="7912C1E0" w:rsidRPr="00581288">
              <w:rPr>
                <w:rFonts w:eastAsia="Times New Roman" w:cstheme="minorHAnsi"/>
              </w:rPr>
              <w:t>terapijų</w:t>
            </w:r>
            <w:proofErr w:type="spellEnd"/>
            <w:r w:rsidR="7912C1E0" w:rsidRPr="00581288">
              <w:rPr>
                <w:rFonts w:eastAsia="Times New Roman" w:cstheme="minorHAnsi"/>
              </w:rPr>
              <w:t xml:space="preserve"> elementus</w:t>
            </w:r>
            <w:r w:rsidR="17973D3A" w:rsidRPr="00581288">
              <w:rPr>
                <w:rFonts w:eastAsia="Times New Roman" w:cstheme="minorHAnsi"/>
              </w:rPr>
              <w:t>:</w:t>
            </w:r>
          </w:p>
          <w:p w14:paraId="199AACF3" w14:textId="2CD03D59" w:rsidR="004727F8" w:rsidRPr="00581288" w:rsidRDefault="2435F421" w:rsidP="00B620BD">
            <w:pPr>
              <w:pStyle w:val="Sraopastraipa"/>
              <w:spacing w:after="0" w:line="240" w:lineRule="auto"/>
              <w:ind w:left="463" w:hanging="435"/>
              <w:jc w:val="both"/>
              <w:rPr>
                <w:rFonts w:eastAsia="Times New Roman" w:cstheme="minorHAnsi"/>
              </w:rPr>
            </w:pPr>
            <w:r w:rsidRPr="00581288">
              <w:rPr>
                <w:rFonts w:eastAsia="Times New Roman" w:cstheme="minorHAnsi"/>
              </w:rPr>
              <w:t xml:space="preserve">         </w:t>
            </w:r>
            <w:r w:rsidR="1B460815" w:rsidRPr="00581288">
              <w:rPr>
                <w:rFonts w:eastAsia="Times New Roman" w:cstheme="minorHAnsi"/>
              </w:rPr>
              <w:t>8</w:t>
            </w:r>
            <w:r w:rsidR="17973D3A" w:rsidRPr="00581288">
              <w:rPr>
                <w:rFonts w:eastAsia="Times New Roman" w:cstheme="minorHAnsi"/>
              </w:rPr>
              <w:t>.</w:t>
            </w:r>
            <w:r w:rsidR="1C4B553A" w:rsidRPr="00581288">
              <w:rPr>
                <w:rFonts w:eastAsia="Times New Roman" w:cstheme="minorHAnsi"/>
              </w:rPr>
              <w:t>3</w:t>
            </w:r>
            <w:r w:rsidR="17973D3A" w:rsidRPr="00581288">
              <w:rPr>
                <w:rFonts w:eastAsia="Times New Roman" w:cstheme="minorHAnsi"/>
              </w:rPr>
              <w:t>.1. Dailės terapijos</w:t>
            </w:r>
            <w:r w:rsidR="55F4CF25" w:rsidRPr="00581288">
              <w:rPr>
                <w:rFonts w:eastAsia="Times New Roman" w:cstheme="minorHAnsi"/>
              </w:rPr>
              <w:t>,</w:t>
            </w:r>
          </w:p>
          <w:p w14:paraId="09FB8BCF" w14:textId="77777777" w:rsidR="004202D9" w:rsidRDefault="00FA1C3A" w:rsidP="00B620BD">
            <w:pPr>
              <w:pStyle w:val="Sraopastraipa"/>
              <w:spacing w:after="0" w:line="240" w:lineRule="auto"/>
              <w:ind w:left="463" w:hanging="435"/>
              <w:jc w:val="both"/>
              <w:rPr>
                <w:rFonts w:eastAsia="Times New Roman" w:cstheme="minorHAnsi"/>
              </w:rPr>
            </w:pPr>
            <w:r w:rsidRPr="00581288">
              <w:rPr>
                <w:rFonts w:eastAsia="Times New Roman" w:cstheme="minorHAnsi"/>
              </w:rPr>
              <w:t>ir vieną iš:</w:t>
            </w:r>
            <w:r w:rsidR="7FE28000" w:rsidRPr="00581288">
              <w:rPr>
                <w:rFonts w:eastAsia="Times New Roman" w:cstheme="minorHAnsi"/>
              </w:rPr>
              <w:t xml:space="preserve">  </w:t>
            </w:r>
          </w:p>
          <w:p w14:paraId="72755BCA" w14:textId="6862A675" w:rsidR="004727F8" w:rsidRPr="00581288" w:rsidRDefault="7FE28000" w:rsidP="00B620BD">
            <w:pPr>
              <w:pStyle w:val="Sraopastraipa"/>
              <w:spacing w:after="0" w:line="240" w:lineRule="auto"/>
              <w:ind w:left="463" w:hanging="435"/>
              <w:jc w:val="both"/>
              <w:rPr>
                <w:rFonts w:eastAsia="Times New Roman" w:cstheme="minorHAnsi"/>
              </w:rPr>
            </w:pPr>
            <w:r w:rsidRPr="00581288">
              <w:rPr>
                <w:rFonts w:eastAsia="Times New Roman" w:cstheme="minorHAnsi"/>
              </w:rPr>
              <w:t xml:space="preserve">  </w:t>
            </w:r>
            <w:r w:rsidR="40C2F146" w:rsidRPr="00581288">
              <w:rPr>
                <w:rFonts w:eastAsia="Times New Roman" w:cstheme="minorHAnsi"/>
              </w:rPr>
              <w:t xml:space="preserve">    </w:t>
            </w:r>
            <w:r w:rsidR="00B87FBE">
              <w:rPr>
                <w:rFonts w:eastAsia="Times New Roman" w:cstheme="minorHAnsi"/>
              </w:rPr>
              <w:t xml:space="preserve">    </w:t>
            </w:r>
            <w:r w:rsidR="0A2CCE22" w:rsidRPr="00581288">
              <w:rPr>
                <w:rFonts w:eastAsia="Times New Roman" w:cstheme="minorHAnsi"/>
              </w:rPr>
              <w:t>8</w:t>
            </w:r>
            <w:r w:rsidR="17973D3A" w:rsidRPr="00581288">
              <w:rPr>
                <w:rFonts w:eastAsia="Times New Roman" w:cstheme="minorHAnsi"/>
              </w:rPr>
              <w:t>.</w:t>
            </w:r>
            <w:r w:rsidR="465267F0" w:rsidRPr="00581288">
              <w:rPr>
                <w:rFonts w:eastAsia="Times New Roman" w:cstheme="minorHAnsi"/>
              </w:rPr>
              <w:t>3</w:t>
            </w:r>
            <w:r w:rsidR="17973D3A" w:rsidRPr="00581288">
              <w:rPr>
                <w:rFonts w:eastAsia="Times New Roman" w:cstheme="minorHAnsi"/>
              </w:rPr>
              <w:t>.2. Sąmoningumo praktik</w:t>
            </w:r>
            <w:r w:rsidR="433B0DCB" w:rsidRPr="00581288">
              <w:rPr>
                <w:rFonts w:eastAsia="Times New Roman" w:cstheme="minorHAnsi"/>
              </w:rPr>
              <w:t>os</w:t>
            </w:r>
            <w:r w:rsidR="002200E8" w:rsidRPr="00581288">
              <w:rPr>
                <w:rFonts w:eastAsia="Times New Roman" w:cstheme="minorHAnsi"/>
              </w:rPr>
              <w:t>,</w:t>
            </w:r>
          </w:p>
          <w:p w14:paraId="7C70B7E4" w14:textId="0D0B5BF1" w:rsidR="004727F8" w:rsidRPr="00581288" w:rsidRDefault="5C4D93FC" w:rsidP="00B620BD">
            <w:pPr>
              <w:pStyle w:val="Sraopastraipa"/>
              <w:spacing w:after="0" w:line="240" w:lineRule="auto"/>
              <w:ind w:left="463" w:hanging="435"/>
              <w:jc w:val="both"/>
              <w:rPr>
                <w:rFonts w:eastAsia="Times New Roman" w:cstheme="minorHAnsi"/>
              </w:rPr>
            </w:pPr>
            <w:r w:rsidRPr="00581288">
              <w:rPr>
                <w:rFonts w:eastAsia="Times New Roman" w:cstheme="minorHAnsi"/>
              </w:rPr>
              <w:t xml:space="preserve">  </w:t>
            </w:r>
            <w:r w:rsidR="3A9EF6F5" w:rsidRPr="00581288">
              <w:rPr>
                <w:rFonts w:eastAsia="Times New Roman" w:cstheme="minorHAnsi"/>
              </w:rPr>
              <w:t xml:space="preserve">     </w:t>
            </w:r>
            <w:r w:rsidRPr="00581288">
              <w:rPr>
                <w:rFonts w:eastAsia="Times New Roman" w:cstheme="minorHAnsi"/>
              </w:rPr>
              <w:t xml:space="preserve">   </w:t>
            </w:r>
            <w:r w:rsidR="3544FF3F" w:rsidRPr="00581288">
              <w:rPr>
                <w:rFonts w:eastAsia="Times New Roman" w:cstheme="minorHAnsi"/>
              </w:rPr>
              <w:t>8</w:t>
            </w:r>
            <w:r w:rsidR="235A5E19" w:rsidRPr="00581288">
              <w:rPr>
                <w:rFonts w:eastAsia="Times New Roman" w:cstheme="minorHAnsi"/>
              </w:rPr>
              <w:t>.</w:t>
            </w:r>
            <w:r w:rsidR="758A30F3" w:rsidRPr="00581288">
              <w:rPr>
                <w:rFonts w:eastAsia="Times New Roman" w:cstheme="minorHAnsi"/>
              </w:rPr>
              <w:t>3</w:t>
            </w:r>
            <w:r w:rsidR="235A5E19" w:rsidRPr="00581288">
              <w:rPr>
                <w:rFonts w:eastAsia="Times New Roman" w:cstheme="minorHAnsi"/>
              </w:rPr>
              <w:t xml:space="preserve">.3. Molio / </w:t>
            </w:r>
            <w:proofErr w:type="spellStart"/>
            <w:r w:rsidR="235A5E19" w:rsidRPr="00581288">
              <w:rPr>
                <w:rFonts w:eastAsia="Times New Roman" w:cstheme="minorHAnsi"/>
              </w:rPr>
              <w:t>taktilin</w:t>
            </w:r>
            <w:r w:rsidR="5CF956B1" w:rsidRPr="00581288">
              <w:rPr>
                <w:rFonts w:eastAsia="Times New Roman" w:cstheme="minorHAnsi"/>
              </w:rPr>
              <w:t>ės</w:t>
            </w:r>
            <w:proofErr w:type="spellEnd"/>
            <w:r w:rsidR="235A5E19" w:rsidRPr="00581288">
              <w:rPr>
                <w:rFonts w:eastAsia="Times New Roman" w:cstheme="minorHAnsi"/>
              </w:rPr>
              <w:t xml:space="preserve"> terapij</w:t>
            </w:r>
            <w:r w:rsidR="171F755F" w:rsidRPr="00581288">
              <w:rPr>
                <w:rFonts w:eastAsia="Times New Roman" w:cstheme="minorHAnsi"/>
              </w:rPr>
              <w:t>os</w:t>
            </w:r>
            <w:r w:rsidR="002200E8" w:rsidRPr="00581288">
              <w:rPr>
                <w:rFonts w:eastAsia="Times New Roman" w:cstheme="minorHAnsi"/>
              </w:rPr>
              <w:t>,</w:t>
            </w:r>
          </w:p>
          <w:p w14:paraId="3877B6D7" w14:textId="722B17BE" w:rsidR="004727F8" w:rsidRPr="00581288" w:rsidRDefault="61A0AEAB" w:rsidP="00B620BD">
            <w:pPr>
              <w:pStyle w:val="Sraopastraipa"/>
              <w:spacing w:after="0" w:line="240" w:lineRule="auto"/>
              <w:ind w:left="463" w:hanging="435"/>
              <w:jc w:val="both"/>
              <w:rPr>
                <w:rFonts w:eastAsia="Times New Roman" w:cstheme="minorHAnsi"/>
              </w:rPr>
            </w:pPr>
            <w:r w:rsidRPr="00581288">
              <w:rPr>
                <w:rFonts w:eastAsia="Times New Roman" w:cstheme="minorHAnsi"/>
              </w:rPr>
              <w:t xml:space="preserve">          8.3.4. Aromaterapijos.</w:t>
            </w:r>
          </w:p>
          <w:p w14:paraId="16448E6F" w14:textId="4BA0888A" w:rsidR="004727F8" w:rsidRPr="00581288" w:rsidRDefault="10B15AC1" w:rsidP="00B620BD">
            <w:pPr>
              <w:pStyle w:val="Sraopastraipa"/>
              <w:spacing w:after="0" w:line="240" w:lineRule="auto"/>
              <w:ind w:left="463" w:hanging="435"/>
              <w:jc w:val="both"/>
              <w:rPr>
                <w:rFonts w:eastAsia="Times New Roman" w:cstheme="minorHAnsi"/>
              </w:rPr>
            </w:pPr>
            <w:r w:rsidRPr="00581288">
              <w:rPr>
                <w:rFonts w:eastAsia="Times New Roman" w:cstheme="minorHAnsi"/>
              </w:rPr>
              <w:t>8</w:t>
            </w:r>
            <w:r w:rsidR="7DA04273" w:rsidRPr="00581288">
              <w:rPr>
                <w:rFonts w:eastAsia="Times New Roman" w:cstheme="minorHAnsi"/>
              </w:rPr>
              <w:t>.</w:t>
            </w:r>
            <w:r w:rsidR="3739E8F6" w:rsidRPr="00581288">
              <w:rPr>
                <w:rFonts w:eastAsia="Times New Roman" w:cstheme="minorHAnsi"/>
              </w:rPr>
              <w:t>4</w:t>
            </w:r>
            <w:r w:rsidR="7DA04273" w:rsidRPr="00581288">
              <w:rPr>
                <w:rFonts w:eastAsia="Times New Roman" w:cstheme="minorHAnsi"/>
              </w:rPr>
              <w:t xml:space="preserve">. </w:t>
            </w:r>
            <w:r w:rsidR="07C26FFE" w:rsidRPr="00581288">
              <w:rPr>
                <w:rFonts w:eastAsia="Times New Roman" w:cstheme="minorHAnsi"/>
              </w:rPr>
              <w:t xml:space="preserve">Perkančioji organizacija, </w:t>
            </w:r>
            <w:r w:rsidR="00025BB8" w:rsidRPr="00581288">
              <w:rPr>
                <w:rFonts w:eastAsia="Times New Roman" w:cstheme="minorHAnsi"/>
              </w:rPr>
              <w:t xml:space="preserve">atliepiant individualius kiekvienos mokyklos poreikius </w:t>
            </w:r>
            <w:r w:rsidR="00D8244C" w:rsidRPr="00581288">
              <w:rPr>
                <w:rFonts w:eastAsia="Times New Roman" w:cstheme="minorHAnsi"/>
              </w:rPr>
              <w:t xml:space="preserve">ir </w:t>
            </w:r>
            <w:r w:rsidR="07C26FFE" w:rsidRPr="00581288">
              <w:rPr>
                <w:rFonts w:eastAsia="Times New Roman" w:cstheme="minorHAnsi"/>
              </w:rPr>
              <w:t xml:space="preserve">suderinusi su mokykla, </w:t>
            </w:r>
            <w:r w:rsidR="534B4050" w:rsidRPr="00581288">
              <w:rPr>
                <w:rFonts w:eastAsia="Times New Roman" w:cstheme="minorHAnsi"/>
              </w:rPr>
              <w:t>pasirenka</w:t>
            </w:r>
            <w:r w:rsidR="07C26FFE" w:rsidRPr="00581288">
              <w:rPr>
                <w:rFonts w:eastAsia="Times New Roman" w:cstheme="minorHAnsi"/>
              </w:rPr>
              <w:t xml:space="preserve"> vieną ar keletą išvardintų </w:t>
            </w:r>
            <w:proofErr w:type="spellStart"/>
            <w:r w:rsidR="005065AE" w:rsidRPr="00581288">
              <w:rPr>
                <w:rFonts w:eastAsia="Times New Roman" w:cstheme="minorHAnsi"/>
              </w:rPr>
              <w:t>terapijų</w:t>
            </w:r>
            <w:proofErr w:type="spellEnd"/>
            <w:r w:rsidR="005065AE" w:rsidRPr="00581288">
              <w:rPr>
                <w:rFonts w:eastAsia="Times New Roman" w:cstheme="minorHAnsi"/>
              </w:rPr>
              <w:t xml:space="preserve"> elementų </w:t>
            </w:r>
            <w:r w:rsidR="07C26FFE" w:rsidRPr="00581288">
              <w:rPr>
                <w:rFonts w:eastAsia="Times New Roman" w:cstheme="minorHAnsi"/>
              </w:rPr>
              <w:t>konkrečiam užsiėmimui, o Tiekėjas privalo užtikrinti jų dermę su meninės raiškos priemonėmis bei Techninė</w:t>
            </w:r>
            <w:r w:rsidR="4583D8E2" w:rsidRPr="00581288">
              <w:rPr>
                <w:rFonts w:eastAsia="Times New Roman" w:cstheme="minorHAnsi"/>
              </w:rPr>
              <w:t>s</w:t>
            </w:r>
            <w:r w:rsidR="07C26FFE" w:rsidRPr="00581288">
              <w:rPr>
                <w:rFonts w:eastAsia="Times New Roman" w:cstheme="minorHAnsi"/>
              </w:rPr>
              <w:t xml:space="preserve"> specifikacijo</w:t>
            </w:r>
            <w:r w:rsidR="6D07ADD2" w:rsidRPr="00581288">
              <w:rPr>
                <w:rFonts w:eastAsia="Times New Roman" w:cstheme="minorHAnsi"/>
              </w:rPr>
              <w:t>s</w:t>
            </w:r>
            <w:r w:rsidR="554762FA" w:rsidRPr="00581288">
              <w:rPr>
                <w:rFonts w:eastAsia="Times New Roman" w:cstheme="minorHAnsi"/>
              </w:rPr>
              <w:t xml:space="preserve"> </w:t>
            </w:r>
            <w:r w:rsidR="13A6E75F" w:rsidRPr="00581288">
              <w:rPr>
                <w:rFonts w:eastAsia="Times New Roman" w:cstheme="minorHAnsi"/>
              </w:rPr>
              <w:t>8</w:t>
            </w:r>
            <w:r w:rsidR="00D00C26" w:rsidRPr="00581288">
              <w:rPr>
                <w:rFonts w:eastAsia="Times New Roman" w:cstheme="minorHAnsi"/>
              </w:rPr>
              <w:t>.1</w:t>
            </w:r>
            <w:r w:rsidR="554762FA" w:rsidRPr="00581288">
              <w:rPr>
                <w:rFonts w:eastAsia="Times New Roman" w:cstheme="minorHAnsi"/>
              </w:rPr>
              <w:t xml:space="preserve"> punkte</w:t>
            </w:r>
            <w:r w:rsidR="07C26FFE" w:rsidRPr="00581288">
              <w:rPr>
                <w:rFonts w:eastAsia="Times New Roman" w:cstheme="minorHAnsi"/>
              </w:rPr>
              <w:t xml:space="preserve"> numatyt</w:t>
            </w:r>
            <w:r w:rsidR="1FABFCD2" w:rsidRPr="00581288">
              <w:rPr>
                <w:rFonts w:eastAsia="Times New Roman" w:cstheme="minorHAnsi"/>
              </w:rPr>
              <w:t>omis</w:t>
            </w:r>
            <w:r w:rsidR="07C26FFE" w:rsidRPr="00581288">
              <w:rPr>
                <w:rFonts w:eastAsia="Times New Roman" w:cstheme="minorHAnsi"/>
              </w:rPr>
              <w:t xml:space="preserve"> užsiėmimų t</w:t>
            </w:r>
            <w:r w:rsidR="441B0E1E" w:rsidRPr="00581288">
              <w:rPr>
                <w:rFonts w:eastAsia="Times New Roman" w:cstheme="minorHAnsi"/>
              </w:rPr>
              <w:t>emomis</w:t>
            </w:r>
            <w:r w:rsidR="07C26FFE" w:rsidRPr="00581288">
              <w:rPr>
                <w:rFonts w:eastAsia="Times New Roman" w:cstheme="minorHAnsi"/>
              </w:rPr>
              <w:t>.</w:t>
            </w:r>
          </w:p>
          <w:p w14:paraId="0A23DC47" w14:textId="50803A7E" w:rsidR="7B969604" w:rsidRPr="00581288" w:rsidRDefault="17A16214" w:rsidP="00B620BD">
            <w:pPr>
              <w:pStyle w:val="Sraopastraipa"/>
              <w:spacing w:after="0" w:line="240" w:lineRule="auto"/>
              <w:ind w:left="463" w:hanging="435"/>
              <w:jc w:val="both"/>
              <w:rPr>
                <w:rFonts w:eastAsia="Times New Roman" w:cstheme="minorHAnsi"/>
              </w:rPr>
            </w:pPr>
            <w:r w:rsidRPr="00581288">
              <w:rPr>
                <w:rFonts w:eastAsia="Times New Roman" w:cstheme="minorHAnsi"/>
              </w:rPr>
              <w:t>8</w:t>
            </w:r>
            <w:r w:rsidR="31EFDC0B" w:rsidRPr="00581288">
              <w:rPr>
                <w:rFonts w:eastAsia="Times New Roman" w:cstheme="minorHAnsi"/>
              </w:rPr>
              <w:t xml:space="preserve">.5. </w:t>
            </w:r>
            <w:r w:rsidR="408FAE97" w:rsidRPr="00581288">
              <w:rPr>
                <w:rFonts w:eastAsia="Times New Roman" w:cstheme="minorHAnsi"/>
              </w:rPr>
              <w:t xml:space="preserve">Užsiėmimą </w:t>
            </w:r>
            <w:r w:rsidR="2FDDADEB" w:rsidRPr="00581288">
              <w:rPr>
                <w:rFonts w:eastAsia="Times New Roman" w:cstheme="minorHAnsi"/>
              </w:rPr>
              <w:t xml:space="preserve">turi </w:t>
            </w:r>
            <w:r w:rsidR="408FAE97" w:rsidRPr="00581288">
              <w:rPr>
                <w:rFonts w:eastAsia="Times New Roman" w:cstheme="minorHAnsi"/>
              </w:rPr>
              <w:t>sudar</w:t>
            </w:r>
            <w:r w:rsidR="48E13E48" w:rsidRPr="00581288">
              <w:rPr>
                <w:rFonts w:eastAsia="Times New Roman" w:cstheme="minorHAnsi"/>
              </w:rPr>
              <w:t>yti įvedimas į numatytą temą,</w:t>
            </w:r>
            <w:r w:rsidR="408FAE97" w:rsidRPr="00581288">
              <w:rPr>
                <w:rFonts w:eastAsia="Times New Roman" w:cstheme="minorHAnsi"/>
              </w:rPr>
              <w:t xml:space="preserve"> kūrybinė veikla ir proceso aptarimas. Užsiėmimą vedantis specialistas, nustatęs konkrečius</w:t>
            </w:r>
            <w:r w:rsidR="432C0F96" w:rsidRPr="00581288">
              <w:rPr>
                <w:rFonts w:eastAsia="Times New Roman" w:cstheme="minorHAnsi"/>
              </w:rPr>
              <w:t xml:space="preserve"> užsiėmimo</w:t>
            </w:r>
            <w:r w:rsidR="408FAE97" w:rsidRPr="00581288">
              <w:rPr>
                <w:rFonts w:eastAsia="Times New Roman" w:cstheme="minorHAnsi"/>
              </w:rPr>
              <w:t xml:space="preserve"> tikslus, padeda mokiniams pasirinkti priemones pagal numatytą temą. </w:t>
            </w:r>
            <w:r w:rsidR="4B543F83" w:rsidRPr="00581288">
              <w:rPr>
                <w:rFonts w:eastAsia="Times New Roman" w:cstheme="minorHAnsi"/>
              </w:rPr>
              <w:t>Užsiėmimų</w:t>
            </w:r>
            <w:r w:rsidR="408FAE97" w:rsidRPr="00581288">
              <w:rPr>
                <w:rFonts w:eastAsia="Times New Roman" w:cstheme="minorHAnsi"/>
              </w:rPr>
              <w:t xml:space="preserve"> metu taikomi skirtingi metodai, padedantys mok</w:t>
            </w:r>
            <w:r w:rsidR="43BDDCA7" w:rsidRPr="00581288">
              <w:rPr>
                <w:rFonts w:eastAsia="Times New Roman" w:cstheme="minorHAnsi"/>
              </w:rPr>
              <w:t>iniams</w:t>
            </w:r>
            <w:r w:rsidR="408FAE97" w:rsidRPr="00581288">
              <w:rPr>
                <w:rFonts w:eastAsia="Times New Roman" w:cstheme="minorHAnsi"/>
              </w:rPr>
              <w:t xml:space="preserve"> išreikšti bei suprasti aktualias emocijas ir jausmus. Kūrybinio proceso metu mok</w:t>
            </w:r>
            <w:r w:rsidR="0FD47A03" w:rsidRPr="00581288">
              <w:rPr>
                <w:rFonts w:eastAsia="Times New Roman" w:cstheme="minorHAnsi"/>
              </w:rPr>
              <w:t>inys</w:t>
            </w:r>
            <w:r w:rsidR="408FAE97" w:rsidRPr="00581288">
              <w:rPr>
                <w:rFonts w:eastAsia="Times New Roman" w:cstheme="minorHAnsi"/>
              </w:rPr>
              <w:t xml:space="preserve"> turi galimybę iš</w:t>
            </w:r>
            <w:r w:rsidR="5C9B897A" w:rsidRPr="00581288">
              <w:rPr>
                <w:rFonts w:eastAsia="Times New Roman" w:cstheme="minorHAnsi"/>
              </w:rPr>
              <w:t>reikšti</w:t>
            </w:r>
            <w:r w:rsidR="408FAE97" w:rsidRPr="00581288">
              <w:rPr>
                <w:rFonts w:eastAsia="Times New Roman" w:cstheme="minorHAnsi"/>
              </w:rPr>
              <w:t xml:space="preserve"> vidines būsenas</w:t>
            </w:r>
            <w:r w:rsidR="4633774E" w:rsidRPr="00581288">
              <w:rPr>
                <w:rFonts w:eastAsia="Times New Roman" w:cstheme="minorHAnsi"/>
              </w:rPr>
              <w:t>.</w:t>
            </w:r>
            <w:r w:rsidR="408FAE97" w:rsidRPr="00581288">
              <w:rPr>
                <w:rFonts w:eastAsia="Times New Roman" w:cstheme="minorHAnsi"/>
              </w:rPr>
              <w:t xml:space="preserve"> Užsiėmimo pabaigoje būtinas aptarimas: jo metu, pasitelkiant sukurtą kūrinį ir padedant </w:t>
            </w:r>
            <w:r w:rsidR="44962482" w:rsidRPr="00581288">
              <w:rPr>
                <w:rFonts w:eastAsia="Times New Roman" w:cstheme="minorHAnsi"/>
              </w:rPr>
              <w:t>specialisto</w:t>
            </w:r>
            <w:r w:rsidR="408FAE97" w:rsidRPr="00581288">
              <w:rPr>
                <w:rFonts w:eastAsia="Times New Roman" w:cstheme="minorHAnsi"/>
              </w:rPr>
              <w:t>, mok</w:t>
            </w:r>
            <w:r w:rsidR="1B780FEF" w:rsidRPr="00581288">
              <w:rPr>
                <w:rFonts w:eastAsia="Times New Roman" w:cstheme="minorHAnsi"/>
              </w:rPr>
              <w:t>inys</w:t>
            </w:r>
            <w:r w:rsidR="408FAE97" w:rsidRPr="00581288">
              <w:rPr>
                <w:rFonts w:eastAsia="Times New Roman" w:cstheme="minorHAnsi"/>
              </w:rPr>
              <w:t xml:space="preserve"> mokosi interpretuoti savo simbolinę kalbą, atpažinti kylančias emocijas ar sunkumus.</w:t>
            </w:r>
          </w:p>
          <w:p w14:paraId="1A36DF29" w14:textId="4E486ABF" w:rsidR="008656AB" w:rsidRPr="00581288" w:rsidRDefault="008656AB" w:rsidP="00B620BD">
            <w:pPr>
              <w:pStyle w:val="Sraopastraipa"/>
              <w:spacing w:after="0" w:line="240" w:lineRule="auto"/>
              <w:ind w:left="463" w:hanging="435"/>
              <w:jc w:val="both"/>
              <w:rPr>
                <w:rFonts w:cstheme="minorHAnsi"/>
              </w:rPr>
            </w:pPr>
          </w:p>
        </w:tc>
      </w:tr>
      <w:tr w:rsidR="006128A2" w:rsidRPr="00196042" w14:paraId="25F22CE2" w14:textId="77777777" w:rsidTr="4246173E">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B3ADB" w14:textId="046BF8B5" w:rsidR="006128A2" w:rsidRPr="00581288" w:rsidRDefault="2F019060" w:rsidP="13A9A7AF">
            <w:pPr>
              <w:tabs>
                <w:tab w:val="left" w:pos="142"/>
              </w:tabs>
              <w:spacing w:after="0" w:line="240" w:lineRule="auto"/>
              <w:contextualSpacing/>
              <w:rPr>
                <w:rFonts w:asciiTheme="minorHAnsi" w:eastAsia="Times New Roman" w:hAnsiTheme="minorHAnsi" w:cstheme="minorHAnsi"/>
                <w:b/>
                <w:bCs/>
              </w:rPr>
            </w:pPr>
            <w:r w:rsidRPr="00581288">
              <w:rPr>
                <w:rFonts w:asciiTheme="minorHAnsi" w:eastAsia="Times New Roman" w:hAnsiTheme="minorHAnsi" w:cstheme="minorHAnsi"/>
                <w:b/>
                <w:bCs/>
              </w:rPr>
              <w:lastRenderedPageBreak/>
              <w:t>9</w:t>
            </w:r>
            <w:r w:rsidR="55FA974E" w:rsidRPr="00581288">
              <w:rPr>
                <w:rFonts w:asciiTheme="minorHAnsi" w:eastAsia="Times New Roman" w:hAnsiTheme="minorHAnsi" w:cstheme="minorHAnsi"/>
                <w:b/>
                <w:bCs/>
              </w:rPr>
              <w:t>.</w:t>
            </w:r>
          </w:p>
        </w:tc>
        <w:tc>
          <w:tcPr>
            <w:tcW w:w="2126" w:type="dxa"/>
            <w:tcBorders>
              <w:top w:val="single" w:sz="4" w:space="0" w:color="auto"/>
              <w:left w:val="single" w:sz="4" w:space="0" w:color="auto"/>
              <w:bottom w:val="single" w:sz="4" w:space="0" w:color="auto"/>
              <w:right w:val="single" w:sz="4" w:space="0" w:color="auto"/>
            </w:tcBorders>
            <w:hideMark/>
          </w:tcPr>
          <w:p w14:paraId="0DBDD1BE" w14:textId="7FA3E528" w:rsidR="006128A2" w:rsidRPr="00581288" w:rsidRDefault="001968E1" w:rsidP="000723C2">
            <w:pPr>
              <w:spacing w:after="0" w:line="240" w:lineRule="auto"/>
              <w:rPr>
                <w:rFonts w:asciiTheme="minorHAnsi" w:eastAsia="Times New Roman" w:hAnsiTheme="minorHAnsi" w:cstheme="minorHAnsi"/>
                <w:b/>
                <w:bCs/>
              </w:rPr>
            </w:pPr>
            <w:r w:rsidRPr="00581288">
              <w:rPr>
                <w:rFonts w:asciiTheme="minorHAnsi" w:eastAsia="Times New Roman" w:hAnsiTheme="minorHAnsi" w:cstheme="minorHAnsi"/>
                <w:b/>
                <w:bCs/>
              </w:rPr>
              <w:t>T</w:t>
            </w:r>
            <w:r w:rsidR="006128A2" w:rsidRPr="00581288">
              <w:rPr>
                <w:rFonts w:asciiTheme="minorHAnsi" w:eastAsia="Times New Roman" w:hAnsiTheme="minorHAnsi" w:cstheme="minorHAnsi"/>
                <w:b/>
                <w:bCs/>
              </w:rPr>
              <w:t>i</w:t>
            </w:r>
            <w:r w:rsidR="00A813EE" w:rsidRPr="00581288">
              <w:rPr>
                <w:rFonts w:asciiTheme="minorHAnsi" w:eastAsia="Times New Roman" w:hAnsiTheme="minorHAnsi" w:cstheme="minorHAnsi"/>
                <w:b/>
                <w:bCs/>
              </w:rPr>
              <w:t>e</w:t>
            </w:r>
            <w:r w:rsidR="006128A2" w:rsidRPr="00581288">
              <w:rPr>
                <w:rFonts w:asciiTheme="minorHAnsi" w:eastAsia="Times New Roman" w:hAnsiTheme="minorHAnsi" w:cstheme="minorHAnsi"/>
                <w:b/>
                <w:bCs/>
              </w:rPr>
              <w:t>kėjo įsipareigojimai</w:t>
            </w:r>
            <w:r w:rsidR="00AF4A58" w:rsidRPr="00581288">
              <w:rPr>
                <w:rFonts w:asciiTheme="minorHAnsi" w:eastAsia="Times New Roman" w:hAnsiTheme="minorHAnsi" w:cstheme="minorHAnsi"/>
                <w:b/>
                <w:bCs/>
              </w:rPr>
              <w:t xml:space="preserve"> ir veiklos organizavimas</w:t>
            </w:r>
            <w:r w:rsidR="006128A2" w:rsidRPr="00196042">
              <w:rPr>
                <w:rFonts w:asciiTheme="minorHAnsi" w:hAnsiTheme="minorHAnsi" w:cstheme="minorHAnsi"/>
              </w:rPr>
              <w:tab/>
            </w:r>
            <w:r w:rsidR="006128A2" w:rsidRPr="00581288">
              <w:rPr>
                <w:rFonts w:asciiTheme="minorHAnsi" w:eastAsia="Times New Roman" w:hAnsiTheme="minorHAnsi" w:cstheme="minorHAnsi"/>
                <w:b/>
                <w:bCs/>
              </w:rPr>
              <w:t xml:space="preserve"> </w:t>
            </w:r>
          </w:p>
        </w:tc>
        <w:tc>
          <w:tcPr>
            <w:tcW w:w="7088" w:type="dxa"/>
            <w:tcBorders>
              <w:top w:val="single" w:sz="4" w:space="0" w:color="auto"/>
              <w:left w:val="single" w:sz="4" w:space="0" w:color="auto"/>
              <w:bottom w:val="single" w:sz="4" w:space="0" w:color="auto"/>
              <w:right w:val="single" w:sz="4" w:space="0" w:color="auto"/>
            </w:tcBorders>
          </w:tcPr>
          <w:p w14:paraId="2118051E" w14:textId="0A430B94" w:rsidR="00130FD6" w:rsidRPr="00581288" w:rsidRDefault="654C9DF2" w:rsidP="000723C2">
            <w:pPr>
              <w:pStyle w:val="Sraopastraipa"/>
              <w:spacing w:after="0" w:line="240" w:lineRule="auto"/>
              <w:ind w:left="463" w:hanging="435"/>
              <w:jc w:val="both"/>
              <w:rPr>
                <w:rFonts w:eastAsia="Times New Roman" w:cstheme="minorHAnsi"/>
                <w:color w:val="000000" w:themeColor="text1"/>
              </w:rPr>
            </w:pPr>
            <w:r w:rsidRPr="00581288">
              <w:rPr>
                <w:rFonts w:eastAsia="Times New Roman" w:cstheme="minorHAnsi"/>
              </w:rPr>
              <w:t>9</w:t>
            </w:r>
            <w:r w:rsidR="75CF3D80" w:rsidRPr="00581288">
              <w:rPr>
                <w:rFonts w:eastAsia="Times New Roman" w:cstheme="minorHAnsi"/>
              </w:rPr>
              <w:t>.1.</w:t>
            </w:r>
            <w:r w:rsidR="6ADD9329" w:rsidRPr="00581288">
              <w:rPr>
                <w:rFonts w:eastAsia="Times New Roman" w:cstheme="minorHAnsi"/>
              </w:rPr>
              <w:t xml:space="preserve"> </w:t>
            </w:r>
            <w:r w:rsidR="00457A89" w:rsidRPr="00581288">
              <w:rPr>
                <w:rFonts w:eastAsia="Times New Roman" w:cstheme="minorHAnsi"/>
                <w:color w:val="000000" w:themeColor="text1"/>
              </w:rPr>
              <w:t xml:space="preserve">Tiekėjas įsipareigoja pradėti vesti užsiėmimus ne vėliau nei per 3 (tris) mėnesius nuo </w:t>
            </w:r>
            <w:r w:rsidR="00457A89" w:rsidRPr="00581288">
              <w:rPr>
                <w:rFonts w:eastAsia="Times New Roman" w:cstheme="minorHAnsi"/>
              </w:rPr>
              <w:t>sutarties įsigaliojimo datos.</w:t>
            </w:r>
          </w:p>
          <w:p w14:paraId="0D38E4F5" w14:textId="740F4C4B" w:rsidR="00285DF4" w:rsidRPr="00581288" w:rsidRDefault="00457A89" w:rsidP="000723C2">
            <w:pPr>
              <w:pStyle w:val="Sraopastraipa"/>
              <w:spacing w:after="0" w:line="240" w:lineRule="auto"/>
              <w:ind w:left="463" w:hanging="435"/>
              <w:jc w:val="both"/>
              <w:rPr>
                <w:rFonts w:eastAsia="Times New Roman" w:cstheme="minorHAnsi"/>
              </w:rPr>
            </w:pPr>
            <w:r w:rsidRPr="00581288">
              <w:rPr>
                <w:rFonts w:eastAsia="Times New Roman" w:cstheme="minorHAnsi"/>
              </w:rPr>
              <w:t xml:space="preserve">9.2. </w:t>
            </w:r>
            <w:r w:rsidR="001968E1" w:rsidRPr="00581288">
              <w:rPr>
                <w:rFonts w:eastAsia="Times New Roman" w:cstheme="minorHAnsi"/>
              </w:rPr>
              <w:t>T</w:t>
            </w:r>
            <w:r w:rsidR="00EB1402" w:rsidRPr="00581288">
              <w:rPr>
                <w:rFonts w:eastAsia="Times New Roman" w:cstheme="minorHAnsi"/>
              </w:rPr>
              <w:t>ie</w:t>
            </w:r>
            <w:r w:rsidR="28C9143D" w:rsidRPr="00581288">
              <w:rPr>
                <w:rFonts w:eastAsia="Times New Roman" w:cstheme="minorHAnsi"/>
              </w:rPr>
              <w:t xml:space="preserve">kėjas turi užtikrinti, kad visi užsiėmimus vedantys specialistai dirbtų pagal </w:t>
            </w:r>
            <w:r w:rsidR="00CD6813" w:rsidRPr="00581288">
              <w:rPr>
                <w:rFonts w:eastAsia="Times New Roman" w:cstheme="minorHAnsi"/>
              </w:rPr>
              <w:t xml:space="preserve">iš anksto </w:t>
            </w:r>
            <w:r w:rsidR="28C9143D" w:rsidRPr="00581288">
              <w:rPr>
                <w:rFonts w:eastAsia="Times New Roman" w:cstheme="minorHAnsi"/>
              </w:rPr>
              <w:t xml:space="preserve">su Perkančiąja organizacija raštu suderintą užsiėmimų turinį ir metodiką. </w:t>
            </w:r>
          </w:p>
          <w:p w14:paraId="5CF676C0" w14:textId="63A60D80" w:rsidR="00AF3D9E" w:rsidRPr="00581288" w:rsidRDefault="00AF3D9E" w:rsidP="000723C2">
            <w:pPr>
              <w:pStyle w:val="Sraopastraipa"/>
              <w:spacing w:after="0" w:line="240" w:lineRule="auto"/>
              <w:ind w:left="463" w:hanging="435"/>
              <w:jc w:val="both"/>
              <w:rPr>
                <w:rFonts w:eastAsia="Times New Roman" w:cstheme="minorHAnsi"/>
              </w:rPr>
            </w:pPr>
            <w:r w:rsidRPr="00581288">
              <w:rPr>
                <w:rFonts w:eastAsia="Times New Roman" w:cstheme="minorHAnsi"/>
              </w:rPr>
              <w:t>9.3.</w:t>
            </w:r>
            <w:r w:rsidR="00C47DE5" w:rsidRPr="00581288">
              <w:rPr>
                <w:rFonts w:eastAsia="Times New Roman" w:cstheme="minorHAnsi"/>
              </w:rPr>
              <w:t xml:space="preserve"> Užsiėmimo turinio ir metodikos derinimas:</w:t>
            </w:r>
          </w:p>
          <w:p w14:paraId="5D58DAE4" w14:textId="3FD7AD0B" w:rsidR="00AA0D1C" w:rsidRPr="00581288" w:rsidRDefault="00285DF4" w:rsidP="001029A0">
            <w:pPr>
              <w:pStyle w:val="Sraopastraipa"/>
              <w:spacing w:after="0" w:line="240" w:lineRule="auto"/>
              <w:ind w:left="463" w:hanging="1"/>
              <w:jc w:val="both"/>
              <w:rPr>
                <w:rFonts w:eastAsia="Times New Roman" w:cstheme="minorHAnsi"/>
              </w:rPr>
            </w:pPr>
            <w:r w:rsidRPr="00581288">
              <w:rPr>
                <w:rFonts w:eastAsia="Times New Roman" w:cstheme="minorHAnsi"/>
              </w:rPr>
              <w:t>9.3.</w:t>
            </w:r>
            <w:r w:rsidR="00C47DE5" w:rsidRPr="00581288">
              <w:rPr>
                <w:rFonts w:eastAsia="Times New Roman" w:cstheme="minorHAnsi"/>
              </w:rPr>
              <w:t>1.</w:t>
            </w:r>
            <w:r w:rsidRPr="00581288">
              <w:rPr>
                <w:rFonts w:eastAsia="Times New Roman" w:cstheme="minorHAnsi"/>
              </w:rPr>
              <w:t xml:space="preserve"> T</w:t>
            </w:r>
            <w:r w:rsidR="00F52671" w:rsidRPr="00581288">
              <w:rPr>
                <w:rFonts w:eastAsia="Times New Roman" w:cstheme="minorHAnsi"/>
              </w:rPr>
              <w:t>ie</w:t>
            </w:r>
            <w:r w:rsidR="28C9143D" w:rsidRPr="00581288">
              <w:rPr>
                <w:rFonts w:eastAsia="Times New Roman" w:cstheme="minorHAnsi"/>
              </w:rPr>
              <w:t xml:space="preserve">kėjas </w:t>
            </w:r>
            <w:r w:rsidR="00F52671" w:rsidRPr="00581288">
              <w:rPr>
                <w:rFonts w:eastAsia="Times New Roman" w:cstheme="minorHAnsi"/>
              </w:rPr>
              <w:t>įsipareigoja ne vėliau kai</w:t>
            </w:r>
            <w:r w:rsidR="009C59FE" w:rsidRPr="00581288">
              <w:rPr>
                <w:rFonts w:eastAsia="Times New Roman" w:cstheme="minorHAnsi"/>
              </w:rPr>
              <w:t xml:space="preserve">p </w:t>
            </w:r>
            <w:r w:rsidR="00F52671" w:rsidRPr="00581288">
              <w:rPr>
                <w:rFonts w:eastAsia="Times New Roman" w:cstheme="minorHAnsi"/>
              </w:rPr>
              <w:t>per 20 (dvidešimt) darbo dienų nuo Sutarties įsigaliojimo dienos</w:t>
            </w:r>
            <w:r w:rsidR="009C59FE" w:rsidRPr="00581288">
              <w:rPr>
                <w:rFonts w:eastAsia="Times New Roman" w:cstheme="minorHAnsi"/>
              </w:rPr>
              <w:t xml:space="preserve"> parengti</w:t>
            </w:r>
            <w:r w:rsidR="00BB742F" w:rsidRPr="00581288">
              <w:rPr>
                <w:rFonts w:eastAsia="Times New Roman" w:cstheme="minorHAnsi"/>
              </w:rPr>
              <w:t xml:space="preserve"> ir pateikti </w:t>
            </w:r>
            <w:r w:rsidR="28C9143D" w:rsidRPr="00581288">
              <w:rPr>
                <w:rFonts w:eastAsia="Times New Roman" w:cstheme="minorHAnsi"/>
              </w:rPr>
              <w:t xml:space="preserve">Perkančiajai organizacijai </w:t>
            </w:r>
            <w:r w:rsidR="00BB742F" w:rsidRPr="00581288">
              <w:rPr>
                <w:rFonts w:eastAsia="Times New Roman" w:cstheme="minorHAnsi"/>
              </w:rPr>
              <w:t xml:space="preserve"> suderinti </w:t>
            </w:r>
            <w:r w:rsidR="28C9143D" w:rsidRPr="00581288">
              <w:rPr>
                <w:rFonts w:eastAsia="Times New Roman" w:cstheme="minorHAnsi"/>
              </w:rPr>
              <w:t>užsiėmimų turinį ir metodiką</w:t>
            </w:r>
            <w:r w:rsidR="00BC4F59" w:rsidRPr="00581288">
              <w:rPr>
                <w:rFonts w:eastAsia="Times New Roman" w:cstheme="minorHAnsi"/>
              </w:rPr>
              <w:t>.</w:t>
            </w:r>
            <w:r w:rsidR="28C9143D" w:rsidRPr="00581288">
              <w:rPr>
                <w:rFonts w:eastAsia="Times New Roman" w:cstheme="minorHAnsi"/>
              </w:rPr>
              <w:t xml:space="preserve"> </w:t>
            </w:r>
          </w:p>
          <w:p w14:paraId="3D67B180" w14:textId="46D2DB76" w:rsidR="00AA0D1C" w:rsidRPr="00581288" w:rsidRDefault="00BC4F59" w:rsidP="001029A0">
            <w:pPr>
              <w:pStyle w:val="Sraopastraipa"/>
              <w:spacing w:after="0" w:line="240" w:lineRule="auto"/>
              <w:ind w:left="463" w:hanging="1"/>
              <w:jc w:val="both"/>
              <w:rPr>
                <w:rFonts w:eastAsia="Times New Roman" w:cstheme="minorHAnsi"/>
              </w:rPr>
            </w:pPr>
            <w:r w:rsidRPr="00581288">
              <w:rPr>
                <w:rFonts w:eastAsia="Times New Roman" w:cstheme="minorHAnsi"/>
              </w:rPr>
              <w:t>9.3.2.</w:t>
            </w:r>
            <w:r w:rsidR="00AA0D1C" w:rsidRPr="00581288">
              <w:rPr>
                <w:rFonts w:eastAsia="Times New Roman" w:cstheme="minorHAnsi"/>
              </w:rPr>
              <w:t>Perkančioji organizacija per 5 (penkias) darbo dienas įvertina</w:t>
            </w:r>
            <w:r w:rsidR="00FB6254" w:rsidRPr="00581288">
              <w:rPr>
                <w:rFonts w:eastAsia="Times New Roman" w:cstheme="minorHAnsi"/>
              </w:rPr>
              <w:t xml:space="preserve"> užsiėmimų turinį ir metodiką</w:t>
            </w:r>
            <w:r w:rsidR="00AA0D1C" w:rsidRPr="00581288">
              <w:rPr>
                <w:rFonts w:eastAsia="Times New Roman" w:cstheme="minorHAnsi"/>
              </w:rPr>
              <w:t xml:space="preserve"> </w:t>
            </w:r>
            <w:r w:rsidR="00FB6254" w:rsidRPr="00581288">
              <w:rPr>
                <w:rFonts w:eastAsia="Times New Roman" w:cstheme="minorHAnsi"/>
              </w:rPr>
              <w:t>bei</w:t>
            </w:r>
            <w:r w:rsidR="00AA0D1C" w:rsidRPr="00581288">
              <w:rPr>
                <w:rFonts w:eastAsia="Times New Roman" w:cstheme="minorHAnsi"/>
              </w:rPr>
              <w:t xml:space="preserve"> suderina arba pateikia pastabas. Tiekėjas privalo pataisyti pagal pastabas per 5 (penkias) darbo dienas nuo pastabų gavimo.</w:t>
            </w:r>
          </w:p>
          <w:p w14:paraId="75A8EF13" w14:textId="4B7DCD19" w:rsidR="002D015C" w:rsidRPr="00581288" w:rsidRDefault="00B620BD" w:rsidP="000723C2">
            <w:pPr>
              <w:pStyle w:val="Sraopastraipa"/>
              <w:spacing w:after="0" w:line="240" w:lineRule="auto"/>
              <w:ind w:left="463" w:hanging="435"/>
              <w:jc w:val="both"/>
              <w:rPr>
                <w:rFonts w:cstheme="minorHAnsi"/>
              </w:rPr>
            </w:pPr>
            <w:r>
              <w:rPr>
                <w:rFonts w:eastAsia="Times New Roman" w:cstheme="minorHAnsi"/>
              </w:rPr>
              <w:t xml:space="preserve">         </w:t>
            </w:r>
            <w:r w:rsidR="00625AB5" w:rsidRPr="00581288">
              <w:rPr>
                <w:rFonts w:eastAsia="Times New Roman" w:cstheme="minorHAnsi"/>
              </w:rPr>
              <w:t xml:space="preserve">9.3.3. </w:t>
            </w:r>
            <w:r w:rsidR="002D015C" w:rsidRPr="00581288">
              <w:rPr>
                <w:rFonts w:eastAsia="Times New Roman" w:cstheme="minorHAnsi"/>
              </w:rPr>
              <w:t xml:space="preserve">Jei per 5 (penkias) darbo dienas Perkančioji organizacija nepateikia pastabų, laikoma, kad </w:t>
            </w:r>
            <w:r w:rsidR="001B2ED3" w:rsidRPr="00581288">
              <w:rPr>
                <w:rFonts w:eastAsia="Times New Roman" w:cstheme="minorHAnsi"/>
              </w:rPr>
              <w:t xml:space="preserve">užsiėmimų turinys ir metodika </w:t>
            </w:r>
            <w:r w:rsidR="002D015C" w:rsidRPr="00581288">
              <w:rPr>
                <w:rFonts w:eastAsia="Times New Roman" w:cstheme="minorHAnsi"/>
              </w:rPr>
              <w:t>yra suderint</w:t>
            </w:r>
            <w:r w:rsidR="001B2ED3" w:rsidRPr="00581288">
              <w:rPr>
                <w:rFonts w:eastAsia="Times New Roman" w:cstheme="minorHAnsi"/>
              </w:rPr>
              <w:t>i</w:t>
            </w:r>
            <w:r w:rsidR="002D015C" w:rsidRPr="00581288">
              <w:rPr>
                <w:rFonts w:eastAsia="Times New Roman" w:cstheme="minorHAnsi"/>
              </w:rPr>
              <w:t>.</w:t>
            </w:r>
          </w:p>
          <w:p w14:paraId="5D87382F" w14:textId="13BB3D50" w:rsidR="002B2C29" w:rsidRPr="00581288" w:rsidRDefault="185DC1DB" w:rsidP="000723C2">
            <w:pPr>
              <w:pStyle w:val="Sraopastraipa"/>
              <w:numPr>
                <w:ilvl w:val="1"/>
                <w:numId w:val="3"/>
              </w:numPr>
              <w:spacing w:after="0" w:line="240" w:lineRule="auto"/>
              <w:ind w:left="462" w:hanging="425"/>
              <w:jc w:val="both"/>
              <w:rPr>
                <w:rFonts w:eastAsia="Times New Roman" w:cstheme="minorHAnsi"/>
              </w:rPr>
            </w:pPr>
            <w:r w:rsidRPr="00581288">
              <w:rPr>
                <w:rFonts w:eastAsia="Times New Roman" w:cstheme="minorHAnsi"/>
              </w:rPr>
              <w:t>Teikėjas</w:t>
            </w:r>
            <w:r w:rsidR="28C9143D" w:rsidRPr="00581288">
              <w:rPr>
                <w:rFonts w:eastAsia="Times New Roman" w:cstheme="minorHAnsi"/>
              </w:rPr>
              <w:t xml:space="preserve"> </w:t>
            </w:r>
            <w:r w:rsidR="00A02ABA" w:rsidRPr="00581288">
              <w:rPr>
                <w:rFonts w:eastAsia="Times New Roman" w:cstheme="minorHAnsi"/>
              </w:rPr>
              <w:t xml:space="preserve">kas mėnesį </w:t>
            </w:r>
            <w:r w:rsidR="28C9143D" w:rsidRPr="00581288">
              <w:rPr>
                <w:rFonts w:eastAsia="Times New Roman" w:cstheme="minorHAnsi"/>
              </w:rPr>
              <w:t>turi parengti užsiėmimų vykdymo grafiką</w:t>
            </w:r>
            <w:r w:rsidR="00FD5667" w:rsidRPr="00581288">
              <w:rPr>
                <w:rFonts w:eastAsia="Times New Roman" w:cstheme="minorHAnsi"/>
              </w:rPr>
              <w:t xml:space="preserve"> (nurodydamas datą, laiką, vietą ir tikslinę grupę) </w:t>
            </w:r>
            <w:r w:rsidR="28C9143D" w:rsidRPr="00581288">
              <w:rPr>
                <w:rFonts w:eastAsia="Times New Roman" w:cstheme="minorHAnsi"/>
              </w:rPr>
              <w:t>bei pateikti jį Perkančiajai organizacijai suderinti ir patvirtinti, likus ne mažiau kaip 10 (dešimt) darbo dienų iki užsiėmimų vykdymo pradžios.</w:t>
            </w:r>
          </w:p>
          <w:p w14:paraId="28497247" w14:textId="4855620E" w:rsidR="4112C22C" w:rsidRPr="00581288" w:rsidRDefault="4112C22C" w:rsidP="001029A0">
            <w:pPr>
              <w:tabs>
                <w:tab w:val="left" w:pos="595"/>
              </w:tabs>
              <w:spacing w:after="0" w:line="240" w:lineRule="auto"/>
              <w:ind w:left="463"/>
              <w:jc w:val="both"/>
              <w:rPr>
                <w:rFonts w:asciiTheme="minorHAnsi" w:eastAsia="Times New Roman" w:hAnsiTheme="minorHAnsi" w:cstheme="minorHAnsi"/>
                <w:color w:val="000000" w:themeColor="text1"/>
              </w:rPr>
            </w:pPr>
          </w:p>
          <w:p w14:paraId="6D2CD207" w14:textId="78BDC178" w:rsidR="002B2C29" w:rsidRPr="00581288" w:rsidRDefault="371AE826" w:rsidP="001029A0">
            <w:pPr>
              <w:pStyle w:val="Sraopastraipa"/>
              <w:spacing w:after="0" w:line="240" w:lineRule="auto"/>
              <w:ind w:left="463" w:hanging="435"/>
              <w:jc w:val="both"/>
              <w:rPr>
                <w:rFonts w:eastAsia="Times New Roman" w:cstheme="minorHAnsi"/>
              </w:rPr>
            </w:pPr>
            <w:r w:rsidRPr="00581288">
              <w:rPr>
                <w:rFonts w:eastAsia="Times New Roman" w:cstheme="minorHAnsi"/>
              </w:rPr>
              <w:t>9</w:t>
            </w:r>
            <w:r w:rsidR="3F56FAC1" w:rsidRPr="00581288">
              <w:rPr>
                <w:rFonts w:eastAsia="Times New Roman" w:cstheme="minorHAnsi"/>
              </w:rPr>
              <w:t>.</w:t>
            </w:r>
            <w:r w:rsidR="00625AB5" w:rsidRPr="00581288">
              <w:rPr>
                <w:rFonts w:eastAsia="Times New Roman" w:cstheme="minorHAnsi"/>
              </w:rPr>
              <w:t>5</w:t>
            </w:r>
            <w:r w:rsidR="08DC2055" w:rsidRPr="00581288">
              <w:rPr>
                <w:rFonts w:eastAsia="Times New Roman" w:cstheme="minorHAnsi"/>
              </w:rPr>
              <w:t xml:space="preserve">. </w:t>
            </w:r>
            <w:r w:rsidR="003E30A0" w:rsidRPr="00581288">
              <w:rPr>
                <w:rFonts w:eastAsia="Times New Roman" w:cstheme="minorHAnsi"/>
              </w:rPr>
              <w:t xml:space="preserve">  </w:t>
            </w:r>
            <w:r w:rsidR="6C06EF8E" w:rsidRPr="00581288">
              <w:rPr>
                <w:rFonts w:eastAsia="Times New Roman" w:cstheme="minorHAnsi"/>
              </w:rPr>
              <w:t xml:space="preserve">Užsiėmimai </w:t>
            </w:r>
            <w:r w:rsidR="7ED042A7" w:rsidRPr="00581288">
              <w:rPr>
                <w:rFonts w:eastAsia="Times New Roman" w:cstheme="minorHAnsi"/>
              </w:rPr>
              <w:t>Dalyviams</w:t>
            </w:r>
            <w:r w:rsidR="34ECA36F" w:rsidRPr="00581288">
              <w:rPr>
                <w:rFonts w:eastAsia="Times New Roman" w:cstheme="minorHAnsi"/>
              </w:rPr>
              <w:t xml:space="preserve"> turi būti vedam</w:t>
            </w:r>
            <w:r w:rsidR="5B110EEB" w:rsidRPr="00581288">
              <w:rPr>
                <w:rFonts w:eastAsia="Times New Roman" w:cstheme="minorHAnsi"/>
              </w:rPr>
              <w:t>i</w:t>
            </w:r>
            <w:r w:rsidR="34ECA36F" w:rsidRPr="00581288">
              <w:rPr>
                <w:rFonts w:eastAsia="Times New Roman" w:cstheme="minorHAnsi"/>
              </w:rPr>
              <w:t xml:space="preserve"> darbo dienomis nuo </w:t>
            </w:r>
            <w:r w:rsidR="410A7F94" w:rsidRPr="00581288">
              <w:rPr>
                <w:rFonts w:eastAsia="Times New Roman" w:cstheme="minorHAnsi"/>
              </w:rPr>
              <w:t>8</w:t>
            </w:r>
            <w:r w:rsidR="00823544" w:rsidRPr="00581288">
              <w:rPr>
                <w:rFonts w:eastAsia="Times New Roman" w:cstheme="minorHAnsi"/>
              </w:rPr>
              <w:t xml:space="preserve"> </w:t>
            </w:r>
            <w:r w:rsidR="34ECA36F" w:rsidRPr="00581288">
              <w:rPr>
                <w:rFonts w:eastAsia="Times New Roman" w:cstheme="minorHAnsi"/>
              </w:rPr>
              <w:t>val.</w:t>
            </w:r>
            <w:r w:rsidR="71A2E785" w:rsidRPr="00581288">
              <w:rPr>
                <w:rFonts w:eastAsia="Times New Roman" w:cstheme="minorHAnsi"/>
              </w:rPr>
              <w:t xml:space="preserve"> </w:t>
            </w:r>
            <w:r w:rsidR="34ECA36F" w:rsidRPr="00581288">
              <w:rPr>
                <w:rFonts w:eastAsia="Times New Roman" w:cstheme="minorHAnsi"/>
              </w:rPr>
              <w:t>iki 1</w:t>
            </w:r>
            <w:r w:rsidR="044C2413" w:rsidRPr="00581288">
              <w:rPr>
                <w:rFonts w:eastAsia="Times New Roman" w:cstheme="minorHAnsi"/>
              </w:rPr>
              <w:t>7</w:t>
            </w:r>
            <w:r w:rsidR="34ECA36F" w:rsidRPr="00581288">
              <w:rPr>
                <w:rFonts w:eastAsia="Times New Roman" w:cstheme="minorHAnsi"/>
              </w:rPr>
              <w:t>val.</w:t>
            </w:r>
            <w:r w:rsidR="207E8A04" w:rsidRPr="00581288">
              <w:rPr>
                <w:rFonts w:eastAsia="Times New Roman" w:cstheme="minorHAnsi"/>
              </w:rPr>
              <w:t xml:space="preserve"> </w:t>
            </w:r>
            <w:r w:rsidR="14E67362" w:rsidRPr="00581288">
              <w:rPr>
                <w:rFonts w:eastAsia="Times New Roman" w:cstheme="minorHAnsi"/>
              </w:rPr>
              <w:t>Užsiėmimai</w:t>
            </w:r>
            <w:r w:rsidR="4C7BDC8C" w:rsidRPr="00581288">
              <w:rPr>
                <w:rFonts w:eastAsia="Times New Roman" w:cstheme="minorHAnsi"/>
              </w:rPr>
              <w:t xml:space="preserve"> </w:t>
            </w:r>
            <w:r w:rsidR="63E12DF5" w:rsidRPr="00581288">
              <w:rPr>
                <w:rFonts w:eastAsia="Times New Roman" w:cstheme="minorHAnsi"/>
              </w:rPr>
              <w:t>nevedam</w:t>
            </w:r>
            <w:r w:rsidR="4832245C" w:rsidRPr="00581288">
              <w:rPr>
                <w:rFonts w:eastAsia="Times New Roman" w:cstheme="minorHAnsi"/>
              </w:rPr>
              <w:t>i</w:t>
            </w:r>
            <w:r w:rsidR="63E12DF5" w:rsidRPr="00581288">
              <w:rPr>
                <w:rFonts w:eastAsia="Times New Roman" w:cstheme="minorHAnsi"/>
              </w:rPr>
              <w:t xml:space="preserve"> mokinių atostogų metu.</w:t>
            </w:r>
            <w:r w:rsidR="0852C924" w:rsidRPr="00581288">
              <w:rPr>
                <w:rFonts w:eastAsia="Times New Roman" w:cstheme="minorHAnsi"/>
              </w:rPr>
              <w:t xml:space="preserve"> </w:t>
            </w:r>
          </w:p>
          <w:p w14:paraId="503F0F6C" w14:textId="21917E65" w:rsidR="002B2C29" w:rsidRPr="00581288" w:rsidRDefault="60A7092E" w:rsidP="000723C2">
            <w:pPr>
              <w:pStyle w:val="Sraopastraipa"/>
              <w:spacing w:after="0" w:line="240" w:lineRule="auto"/>
              <w:ind w:left="463" w:hanging="435"/>
              <w:jc w:val="both"/>
              <w:rPr>
                <w:rFonts w:eastAsia="Times New Roman" w:cstheme="minorHAnsi"/>
              </w:rPr>
            </w:pPr>
            <w:r w:rsidRPr="00581288">
              <w:rPr>
                <w:rFonts w:eastAsia="Times New Roman" w:cstheme="minorHAnsi"/>
              </w:rPr>
              <w:t>9</w:t>
            </w:r>
            <w:r w:rsidR="7755526C" w:rsidRPr="00581288">
              <w:rPr>
                <w:rFonts w:eastAsia="Times New Roman" w:cstheme="minorHAnsi"/>
              </w:rPr>
              <w:t>.</w:t>
            </w:r>
            <w:r w:rsidR="00625AB5" w:rsidRPr="00581288">
              <w:rPr>
                <w:rFonts w:eastAsia="Times New Roman" w:cstheme="minorHAnsi"/>
              </w:rPr>
              <w:t>6</w:t>
            </w:r>
            <w:r w:rsidR="7755526C" w:rsidRPr="00581288">
              <w:rPr>
                <w:rFonts w:eastAsia="Times New Roman" w:cstheme="minorHAnsi"/>
              </w:rPr>
              <w:t xml:space="preserve">. </w:t>
            </w:r>
            <w:r w:rsidR="6068D06B" w:rsidRPr="00581288">
              <w:rPr>
                <w:rFonts w:eastAsia="Times New Roman" w:cstheme="minorHAnsi"/>
              </w:rPr>
              <w:t xml:space="preserve">Atsiradus poreikiui pakeisti </w:t>
            </w:r>
            <w:r w:rsidR="1E04AF17" w:rsidRPr="00581288">
              <w:rPr>
                <w:rFonts w:eastAsia="Times New Roman" w:cstheme="minorHAnsi"/>
              </w:rPr>
              <w:t>užsiėmimų</w:t>
            </w:r>
            <w:r w:rsidR="360E5E38" w:rsidRPr="00581288">
              <w:rPr>
                <w:rFonts w:eastAsia="Times New Roman" w:cstheme="minorHAnsi"/>
              </w:rPr>
              <w:t xml:space="preserve"> </w:t>
            </w:r>
            <w:r w:rsidR="6068D06B" w:rsidRPr="00581288">
              <w:rPr>
                <w:rFonts w:eastAsia="Times New Roman" w:cstheme="minorHAnsi"/>
              </w:rPr>
              <w:t xml:space="preserve">grafiką, </w:t>
            </w:r>
            <w:r w:rsidR="00805642" w:rsidRPr="00581288">
              <w:rPr>
                <w:rFonts w:eastAsia="Times New Roman" w:cstheme="minorHAnsi"/>
              </w:rPr>
              <w:t>Tie</w:t>
            </w:r>
            <w:r w:rsidR="6068D06B" w:rsidRPr="00581288">
              <w:rPr>
                <w:rFonts w:eastAsia="Times New Roman" w:cstheme="minorHAnsi"/>
              </w:rPr>
              <w:t xml:space="preserve">kėjas </w:t>
            </w:r>
            <w:r w:rsidR="2A01228A" w:rsidRPr="00581288">
              <w:rPr>
                <w:rFonts w:eastAsia="Times New Roman" w:cstheme="minorHAnsi"/>
              </w:rPr>
              <w:t xml:space="preserve">turi </w:t>
            </w:r>
            <w:r w:rsidR="49241A0D" w:rsidRPr="00581288">
              <w:rPr>
                <w:rFonts w:eastAsia="Times New Roman" w:cstheme="minorHAnsi"/>
              </w:rPr>
              <w:t xml:space="preserve">raštu </w:t>
            </w:r>
            <w:r w:rsidR="6EFF6879" w:rsidRPr="00581288">
              <w:rPr>
                <w:rFonts w:eastAsia="Times New Roman" w:cstheme="minorHAnsi"/>
              </w:rPr>
              <w:t>informuoti Perkančiąją organizaciją</w:t>
            </w:r>
            <w:r w:rsidR="1A9172B7" w:rsidRPr="00581288">
              <w:rPr>
                <w:rFonts w:eastAsia="Times New Roman" w:cstheme="minorHAnsi"/>
              </w:rPr>
              <w:t xml:space="preserve"> ne vėliau kaip likus </w:t>
            </w:r>
            <w:r w:rsidR="45886533" w:rsidRPr="00581288">
              <w:rPr>
                <w:rFonts w:eastAsia="Times New Roman" w:cstheme="minorHAnsi"/>
              </w:rPr>
              <w:t xml:space="preserve">3 </w:t>
            </w:r>
            <w:r w:rsidR="1BB2BFDF" w:rsidRPr="00581288">
              <w:rPr>
                <w:rFonts w:eastAsia="Times New Roman" w:cstheme="minorHAnsi"/>
              </w:rPr>
              <w:t xml:space="preserve">(trims) </w:t>
            </w:r>
            <w:r w:rsidR="45886533" w:rsidRPr="00581288">
              <w:rPr>
                <w:rFonts w:eastAsia="Times New Roman" w:cstheme="minorHAnsi"/>
              </w:rPr>
              <w:t xml:space="preserve">darbo dienoms iki </w:t>
            </w:r>
            <w:r w:rsidR="13545786" w:rsidRPr="00581288">
              <w:rPr>
                <w:rFonts w:eastAsia="Times New Roman" w:cstheme="minorHAnsi"/>
              </w:rPr>
              <w:t>užsiėmimų</w:t>
            </w:r>
            <w:r w:rsidR="6811CF14" w:rsidRPr="00581288">
              <w:rPr>
                <w:rFonts w:eastAsia="Times New Roman" w:cstheme="minorHAnsi"/>
              </w:rPr>
              <w:t xml:space="preserve"> vyk</w:t>
            </w:r>
            <w:r w:rsidR="4108F99D" w:rsidRPr="00581288">
              <w:rPr>
                <w:rFonts w:eastAsia="Times New Roman" w:cstheme="minorHAnsi"/>
              </w:rPr>
              <w:t xml:space="preserve">dymo </w:t>
            </w:r>
            <w:r w:rsidR="1356E846" w:rsidRPr="00581288">
              <w:rPr>
                <w:rFonts w:eastAsia="Times New Roman" w:cstheme="minorHAnsi"/>
              </w:rPr>
              <w:t>pagal</w:t>
            </w:r>
            <w:r w:rsidR="1F722BF5" w:rsidRPr="00581288">
              <w:rPr>
                <w:rFonts w:eastAsia="Times New Roman" w:cstheme="minorHAnsi"/>
              </w:rPr>
              <w:t xml:space="preserve"> </w:t>
            </w:r>
            <w:r w:rsidR="13A5B1AF" w:rsidRPr="00581288">
              <w:rPr>
                <w:rFonts w:eastAsia="Times New Roman" w:cstheme="minorHAnsi"/>
              </w:rPr>
              <w:t xml:space="preserve"> </w:t>
            </w:r>
            <w:r w:rsidR="36A91F2F" w:rsidRPr="00581288">
              <w:rPr>
                <w:rFonts w:eastAsia="Times New Roman" w:cstheme="minorHAnsi"/>
              </w:rPr>
              <w:t>grafiką</w:t>
            </w:r>
            <w:r w:rsidR="242BB0A3" w:rsidRPr="00581288">
              <w:rPr>
                <w:rFonts w:eastAsia="Times New Roman" w:cstheme="minorHAnsi"/>
              </w:rPr>
              <w:t xml:space="preserve"> </w:t>
            </w:r>
            <w:r w:rsidR="5F8E00E6" w:rsidRPr="00581288">
              <w:rPr>
                <w:rFonts w:eastAsia="Times New Roman" w:cstheme="minorHAnsi"/>
              </w:rPr>
              <w:t xml:space="preserve">datos </w:t>
            </w:r>
            <w:r w:rsidR="242BB0A3" w:rsidRPr="00581288">
              <w:rPr>
                <w:rFonts w:eastAsia="Times New Roman" w:cstheme="minorHAnsi"/>
              </w:rPr>
              <w:t xml:space="preserve">ir pateikti </w:t>
            </w:r>
            <w:r w:rsidR="13A5B1AF" w:rsidRPr="00581288">
              <w:rPr>
                <w:rFonts w:eastAsia="Times New Roman" w:cstheme="minorHAnsi"/>
              </w:rPr>
              <w:t>jį Perkančiajai organizacijai suderin</w:t>
            </w:r>
            <w:r w:rsidR="77966B26" w:rsidRPr="00581288">
              <w:rPr>
                <w:rFonts w:eastAsia="Times New Roman" w:cstheme="minorHAnsi"/>
              </w:rPr>
              <w:t>imui</w:t>
            </w:r>
            <w:r w:rsidR="13A5B1AF" w:rsidRPr="00581288">
              <w:rPr>
                <w:rFonts w:eastAsia="Times New Roman" w:cstheme="minorHAnsi"/>
              </w:rPr>
              <w:t xml:space="preserve"> </w:t>
            </w:r>
            <w:r w:rsidR="15B0F34F" w:rsidRPr="00581288">
              <w:rPr>
                <w:rFonts w:eastAsia="Times New Roman" w:cstheme="minorHAnsi"/>
              </w:rPr>
              <w:t xml:space="preserve">bei </w:t>
            </w:r>
            <w:r w:rsidR="13A5B1AF" w:rsidRPr="00581288">
              <w:rPr>
                <w:rFonts w:eastAsia="Times New Roman" w:cstheme="minorHAnsi"/>
              </w:rPr>
              <w:t>patvirtin</w:t>
            </w:r>
            <w:r w:rsidR="77966B26" w:rsidRPr="00581288">
              <w:rPr>
                <w:rFonts w:eastAsia="Times New Roman" w:cstheme="minorHAnsi"/>
              </w:rPr>
              <w:t>imui</w:t>
            </w:r>
            <w:r w:rsidR="13A5B1AF" w:rsidRPr="00581288">
              <w:rPr>
                <w:rFonts w:eastAsia="Times New Roman" w:cstheme="minorHAnsi"/>
              </w:rPr>
              <w:t xml:space="preserve"> </w:t>
            </w:r>
            <w:r w:rsidR="6EFF6879" w:rsidRPr="00581288">
              <w:rPr>
                <w:rFonts w:eastAsia="Times New Roman" w:cstheme="minorHAnsi"/>
              </w:rPr>
              <w:t xml:space="preserve">su </w:t>
            </w:r>
            <w:r w:rsidR="67FCD18F" w:rsidRPr="00581288">
              <w:rPr>
                <w:rFonts w:eastAsia="Times New Roman" w:cstheme="minorHAnsi"/>
              </w:rPr>
              <w:t>atnaujinta informacija.</w:t>
            </w:r>
            <w:r w:rsidR="15B0F34F" w:rsidRPr="00581288">
              <w:rPr>
                <w:rFonts w:cstheme="minorHAnsi"/>
              </w:rPr>
              <w:t xml:space="preserve"> </w:t>
            </w:r>
            <w:r w:rsidR="15B0F34F" w:rsidRPr="00581288">
              <w:rPr>
                <w:rFonts w:eastAsia="Times New Roman" w:cstheme="minorHAnsi"/>
              </w:rPr>
              <w:t xml:space="preserve">Perkančioji organizacija savo iniciatyva bet kuriuo metu gali kreiptis į </w:t>
            </w:r>
            <w:r w:rsidR="00962CB7" w:rsidRPr="00581288">
              <w:rPr>
                <w:rFonts w:eastAsia="Times New Roman" w:cstheme="minorHAnsi"/>
              </w:rPr>
              <w:t>Tie</w:t>
            </w:r>
            <w:r w:rsidR="15B0F34F" w:rsidRPr="00581288">
              <w:rPr>
                <w:rFonts w:eastAsia="Times New Roman" w:cstheme="minorHAnsi"/>
              </w:rPr>
              <w:t xml:space="preserve">kėją dėl </w:t>
            </w:r>
            <w:r w:rsidR="00A17FD7" w:rsidRPr="00581288">
              <w:rPr>
                <w:rFonts w:eastAsia="Times New Roman" w:cstheme="minorHAnsi"/>
              </w:rPr>
              <w:t>P</w:t>
            </w:r>
            <w:r w:rsidR="15B0F34F" w:rsidRPr="00581288">
              <w:rPr>
                <w:rFonts w:eastAsia="Times New Roman" w:cstheme="minorHAnsi"/>
              </w:rPr>
              <w:t xml:space="preserve">aslaugų teikimo grafiko pakeitimo. </w:t>
            </w:r>
          </w:p>
          <w:p w14:paraId="69E2DA70" w14:textId="3455D359" w:rsidR="002B2C29" w:rsidRPr="00581288" w:rsidRDefault="40CFB7D2" w:rsidP="000723C2">
            <w:pPr>
              <w:pStyle w:val="Sraopastraipa"/>
              <w:spacing w:after="0" w:line="240" w:lineRule="auto"/>
              <w:ind w:left="463" w:hanging="435"/>
              <w:jc w:val="both"/>
              <w:rPr>
                <w:rFonts w:eastAsia="Times New Roman" w:cstheme="minorHAnsi"/>
              </w:rPr>
            </w:pPr>
            <w:r w:rsidRPr="00581288">
              <w:rPr>
                <w:rFonts w:eastAsia="Times New Roman" w:cstheme="minorHAnsi"/>
              </w:rPr>
              <w:t>9</w:t>
            </w:r>
            <w:r w:rsidR="3C90AD3F" w:rsidRPr="00581288">
              <w:rPr>
                <w:rFonts w:eastAsia="Times New Roman" w:cstheme="minorHAnsi"/>
              </w:rPr>
              <w:t>.</w:t>
            </w:r>
            <w:r w:rsidR="00625AB5" w:rsidRPr="00581288">
              <w:rPr>
                <w:rFonts w:eastAsia="Times New Roman" w:cstheme="minorHAnsi"/>
              </w:rPr>
              <w:t>7</w:t>
            </w:r>
            <w:r w:rsidR="3C90AD3F" w:rsidRPr="00581288">
              <w:rPr>
                <w:rFonts w:eastAsia="Times New Roman" w:cstheme="minorHAnsi"/>
              </w:rPr>
              <w:t xml:space="preserve">. </w:t>
            </w:r>
            <w:r w:rsidR="00120AF9" w:rsidRPr="00581288">
              <w:rPr>
                <w:rFonts w:eastAsia="Times New Roman" w:cstheme="minorHAnsi"/>
              </w:rPr>
              <w:t>Tie</w:t>
            </w:r>
            <w:r w:rsidR="6E5D035D" w:rsidRPr="00581288">
              <w:rPr>
                <w:rFonts w:eastAsia="Times New Roman" w:cstheme="minorHAnsi"/>
              </w:rPr>
              <w:t xml:space="preserve">kėjas privalo </w:t>
            </w:r>
            <w:r w:rsidR="375B72D9" w:rsidRPr="00581288">
              <w:rPr>
                <w:rFonts w:eastAsia="Times New Roman" w:cstheme="minorHAnsi"/>
              </w:rPr>
              <w:t xml:space="preserve">nedelsiant </w:t>
            </w:r>
            <w:r w:rsidR="6E5D035D" w:rsidRPr="00581288">
              <w:rPr>
                <w:rFonts w:eastAsia="Times New Roman" w:cstheme="minorHAnsi"/>
              </w:rPr>
              <w:t xml:space="preserve">informuoti Perkančiąją organizaciją apie bet kokius kilusius </w:t>
            </w:r>
            <w:r w:rsidR="030146FA" w:rsidRPr="00581288">
              <w:rPr>
                <w:rFonts w:eastAsia="Times New Roman" w:cstheme="minorHAnsi"/>
              </w:rPr>
              <w:t xml:space="preserve">nesklandumus </w:t>
            </w:r>
            <w:r w:rsidR="6E5D035D" w:rsidRPr="00581288">
              <w:rPr>
                <w:rFonts w:eastAsia="Times New Roman" w:cstheme="minorHAnsi"/>
              </w:rPr>
              <w:t xml:space="preserve">dėl </w:t>
            </w:r>
            <w:r w:rsidR="00E751BE" w:rsidRPr="00581288">
              <w:rPr>
                <w:rFonts w:eastAsia="Times New Roman" w:cstheme="minorHAnsi"/>
              </w:rPr>
              <w:t>P</w:t>
            </w:r>
            <w:r w:rsidR="6E5D035D" w:rsidRPr="00581288">
              <w:rPr>
                <w:rFonts w:eastAsia="Times New Roman" w:cstheme="minorHAnsi"/>
              </w:rPr>
              <w:t xml:space="preserve">aslaugų teikimo. </w:t>
            </w:r>
          </w:p>
          <w:p w14:paraId="4B4FD1BF" w14:textId="5705DCB7" w:rsidR="00055653" w:rsidRPr="00581288" w:rsidRDefault="4C03BFB0" w:rsidP="000723C2">
            <w:pPr>
              <w:tabs>
                <w:tab w:val="left" w:pos="450"/>
              </w:tabs>
              <w:spacing w:after="0" w:line="240" w:lineRule="auto"/>
              <w:ind w:left="462" w:hanging="462"/>
              <w:jc w:val="both"/>
              <w:rPr>
                <w:rFonts w:asciiTheme="minorHAnsi" w:eastAsia="Times New Roman" w:hAnsiTheme="minorHAnsi" w:cstheme="minorHAnsi"/>
                <w:color w:val="000000" w:themeColor="text1"/>
                <w:lang w:val="lt"/>
              </w:rPr>
            </w:pPr>
            <w:r w:rsidRPr="00581288">
              <w:rPr>
                <w:rFonts w:asciiTheme="minorHAnsi" w:eastAsia="Times New Roman" w:hAnsiTheme="minorHAnsi" w:cstheme="minorHAnsi"/>
              </w:rPr>
              <w:t>9</w:t>
            </w:r>
            <w:r w:rsidR="22D1FFA2" w:rsidRPr="00581288">
              <w:rPr>
                <w:rFonts w:asciiTheme="minorHAnsi" w:eastAsia="Times New Roman" w:hAnsiTheme="minorHAnsi" w:cstheme="minorHAnsi"/>
              </w:rPr>
              <w:t>.</w:t>
            </w:r>
            <w:r w:rsidR="00625AB5" w:rsidRPr="00581288">
              <w:rPr>
                <w:rFonts w:asciiTheme="minorHAnsi" w:eastAsia="Times New Roman" w:hAnsiTheme="minorHAnsi" w:cstheme="minorHAnsi"/>
              </w:rPr>
              <w:t>8</w:t>
            </w:r>
            <w:r w:rsidR="22D1FFA2" w:rsidRPr="00581288">
              <w:rPr>
                <w:rFonts w:asciiTheme="minorHAnsi" w:eastAsia="Times New Roman" w:hAnsiTheme="minorHAnsi" w:cstheme="minorHAnsi"/>
              </w:rPr>
              <w:t xml:space="preserve">. </w:t>
            </w:r>
            <w:r w:rsidR="00111B16" w:rsidRPr="00581288">
              <w:rPr>
                <w:rFonts w:asciiTheme="minorHAnsi" w:eastAsia="Times New Roman" w:hAnsiTheme="minorHAnsi" w:cstheme="minorHAnsi"/>
                <w:color w:val="000000" w:themeColor="text1"/>
                <w:lang w:val="lt"/>
              </w:rPr>
              <w:t>Tie</w:t>
            </w:r>
            <w:r w:rsidR="5AC496EA" w:rsidRPr="00581288">
              <w:rPr>
                <w:rFonts w:asciiTheme="minorHAnsi" w:eastAsia="Times New Roman" w:hAnsiTheme="minorHAnsi" w:cstheme="minorHAnsi"/>
                <w:color w:val="000000" w:themeColor="text1"/>
                <w:lang w:val="lt"/>
              </w:rPr>
              <w:t xml:space="preserve">kėjas įsipareigoja vykdyti su Projekto dalyvių administravimu susijusias procedūras pagal Tarpinstitucinės darbo grupės, sudarytos Lietuvos Respublikos finansų ministro 2021 m. birželio 11 d. įsakymu Nr. 1K-219, 2026 m. kovo 17 d. posėdžio protokolu Nr. 36 patvirtintos Projektų dalyvių informacijos administravimo instrukcijos 3.1 dalyje pateiktą „Dalyvio apklausos anketos pildymo instrukciją“, įskaitant visas jos galiojančias bei būsimas redakcijas. </w:t>
            </w:r>
            <w:r w:rsidR="00E23DA9" w:rsidRPr="00581288">
              <w:rPr>
                <w:rFonts w:asciiTheme="minorHAnsi" w:eastAsia="Times New Roman" w:hAnsiTheme="minorHAnsi" w:cstheme="minorHAnsi"/>
                <w:color w:val="000000" w:themeColor="text1"/>
                <w:lang w:val="lt"/>
              </w:rPr>
              <w:t>Tie</w:t>
            </w:r>
            <w:r w:rsidR="5AC496EA" w:rsidRPr="00581288">
              <w:rPr>
                <w:rFonts w:asciiTheme="minorHAnsi" w:eastAsia="Times New Roman" w:hAnsiTheme="minorHAnsi" w:cstheme="minorHAnsi"/>
                <w:color w:val="000000" w:themeColor="text1"/>
                <w:lang w:val="lt"/>
              </w:rPr>
              <w:t>kėjas atsakingas už tai, kad kiekvienas Projekto dalyvis būtų supažindintas, kaip teisingai užpildyti dalyvio apklausos anketą</w:t>
            </w:r>
            <w:r w:rsidR="00634372" w:rsidRPr="00581288">
              <w:rPr>
                <w:rFonts w:asciiTheme="minorHAnsi" w:eastAsia="Times New Roman" w:hAnsiTheme="minorHAnsi" w:cstheme="minorHAnsi"/>
              </w:rPr>
              <w:t xml:space="preserve">, </w:t>
            </w:r>
            <w:r w:rsidR="00283F3D" w:rsidRPr="00581288">
              <w:rPr>
                <w:rFonts w:asciiTheme="minorHAnsi" w:eastAsia="Times New Roman" w:hAnsiTheme="minorHAnsi" w:cstheme="minorHAnsi"/>
              </w:rPr>
              <w:t>dalyvių sąrašą bei paslaugų kokybės vertinimo anketą.</w:t>
            </w:r>
            <w:r w:rsidR="5AC496EA" w:rsidRPr="00581288">
              <w:rPr>
                <w:rFonts w:asciiTheme="minorHAnsi" w:eastAsia="Times New Roman" w:hAnsiTheme="minorHAnsi" w:cstheme="minorHAnsi"/>
                <w:color w:val="000000" w:themeColor="text1"/>
                <w:lang w:val="lt"/>
              </w:rPr>
              <w:t xml:space="preserve"> </w:t>
            </w:r>
            <w:r w:rsidR="00B25F02" w:rsidRPr="00581288">
              <w:rPr>
                <w:rFonts w:asciiTheme="minorHAnsi" w:eastAsia="Times New Roman" w:hAnsiTheme="minorHAnsi" w:cstheme="minorHAnsi"/>
                <w:color w:val="000000" w:themeColor="text1"/>
                <w:lang w:val="lt"/>
              </w:rPr>
              <w:t>T</w:t>
            </w:r>
            <w:r w:rsidR="5AC496EA" w:rsidRPr="00581288">
              <w:rPr>
                <w:rFonts w:asciiTheme="minorHAnsi" w:eastAsia="Times New Roman" w:hAnsiTheme="minorHAnsi" w:cstheme="minorHAnsi"/>
                <w:color w:val="000000" w:themeColor="text1"/>
                <w:lang w:val="lt"/>
              </w:rPr>
              <w:t xml:space="preserve">iekėjas </w:t>
            </w:r>
            <w:r w:rsidR="6CC2470E" w:rsidRPr="00581288">
              <w:rPr>
                <w:rFonts w:asciiTheme="minorHAnsi" w:eastAsia="Times New Roman" w:hAnsiTheme="minorHAnsi" w:cstheme="minorHAnsi"/>
                <w:color w:val="000000" w:themeColor="text1"/>
                <w:lang w:val="lt"/>
              </w:rPr>
              <w:t>yra</w:t>
            </w:r>
            <w:r w:rsidR="5AC496EA" w:rsidRPr="00581288">
              <w:rPr>
                <w:rFonts w:asciiTheme="minorHAnsi" w:eastAsia="Times New Roman" w:hAnsiTheme="minorHAnsi" w:cstheme="minorHAnsi"/>
                <w:color w:val="000000" w:themeColor="text1"/>
                <w:lang w:val="lt"/>
              </w:rPr>
              <w:t xml:space="preserve"> atsakingas šiuos dokumentus pateikti mokykloms, privalo užtikrinti šių dokumentų spausdinimą, teisingą duomenų supildymą bei surinkimą iškart po užsiėmimo,</w:t>
            </w:r>
            <w:r w:rsidR="1C2E7E49" w:rsidRPr="00581288">
              <w:rPr>
                <w:rFonts w:asciiTheme="minorHAnsi" w:eastAsia="Times New Roman" w:hAnsiTheme="minorHAnsi" w:cstheme="minorHAnsi"/>
                <w:color w:val="000000" w:themeColor="text1"/>
                <w:lang w:val="lt"/>
              </w:rPr>
              <w:t xml:space="preserve"> ir</w:t>
            </w:r>
            <w:r w:rsidR="5AC496EA" w:rsidRPr="00581288">
              <w:rPr>
                <w:rFonts w:asciiTheme="minorHAnsi" w:eastAsia="Times New Roman" w:hAnsiTheme="minorHAnsi" w:cstheme="minorHAnsi"/>
                <w:color w:val="000000" w:themeColor="text1"/>
                <w:lang w:val="lt"/>
              </w:rPr>
              <w:t xml:space="preserve"> jų pristatymą į </w:t>
            </w:r>
            <w:r w:rsidR="00FD2519" w:rsidRPr="00581288">
              <w:rPr>
                <w:rFonts w:asciiTheme="minorHAnsi" w:eastAsia="Times New Roman" w:hAnsiTheme="minorHAnsi" w:cstheme="minorHAnsi"/>
                <w:color w:val="000000" w:themeColor="text1"/>
                <w:lang w:val="lt"/>
              </w:rPr>
              <w:t>Perkančiąją organizaciją</w:t>
            </w:r>
            <w:r w:rsidR="5AC496EA" w:rsidRPr="00581288">
              <w:rPr>
                <w:rFonts w:asciiTheme="minorHAnsi" w:eastAsia="Times New Roman" w:hAnsiTheme="minorHAnsi" w:cstheme="minorHAnsi"/>
                <w:color w:val="000000" w:themeColor="text1"/>
                <w:lang w:val="lt"/>
              </w:rPr>
              <w:t xml:space="preserve"> </w:t>
            </w:r>
            <w:r w:rsidR="001C0C40" w:rsidRPr="00581288">
              <w:rPr>
                <w:rFonts w:asciiTheme="minorHAnsi" w:eastAsia="Times New Roman" w:hAnsiTheme="minorHAnsi" w:cstheme="minorHAnsi"/>
              </w:rPr>
              <w:t xml:space="preserve">per 5 (penkias) darbo dienas nuo mokymų įvykdymo. </w:t>
            </w:r>
          </w:p>
          <w:p w14:paraId="7B129C20" w14:textId="204E140A" w:rsidR="00F2393C" w:rsidRPr="00581288" w:rsidRDefault="00F2393C" w:rsidP="000723C2">
            <w:pPr>
              <w:pStyle w:val="Sraopastraipa"/>
              <w:spacing w:after="0" w:line="240" w:lineRule="auto"/>
              <w:ind w:left="463" w:hanging="435"/>
              <w:jc w:val="both"/>
              <w:rPr>
                <w:rFonts w:eastAsia="Times New Roman" w:cstheme="minorHAnsi"/>
              </w:rPr>
            </w:pPr>
            <w:r w:rsidRPr="00581288">
              <w:rPr>
                <w:rFonts w:eastAsia="Times New Roman" w:cstheme="minorHAnsi"/>
              </w:rPr>
              <w:t>9.</w:t>
            </w:r>
            <w:r w:rsidR="001B7264" w:rsidRPr="00581288">
              <w:rPr>
                <w:rFonts w:eastAsia="Times New Roman" w:cstheme="minorHAnsi"/>
              </w:rPr>
              <w:t>9</w:t>
            </w:r>
            <w:r w:rsidRPr="00581288">
              <w:rPr>
                <w:rFonts w:eastAsia="Times New Roman" w:cstheme="minorHAnsi"/>
                <w:color w:val="000000" w:themeColor="text1"/>
                <w:lang w:val="lt"/>
              </w:rPr>
              <w:t xml:space="preserve">. </w:t>
            </w:r>
            <w:r w:rsidR="00F823F3" w:rsidRPr="00581288">
              <w:rPr>
                <w:rFonts w:eastAsia="Times New Roman" w:cstheme="minorHAnsi"/>
              </w:rPr>
              <w:t>T</w:t>
            </w:r>
            <w:r w:rsidR="00285356" w:rsidRPr="00581288">
              <w:rPr>
                <w:rFonts w:eastAsia="Times New Roman" w:cstheme="minorHAnsi"/>
              </w:rPr>
              <w:t>ie</w:t>
            </w:r>
            <w:r w:rsidRPr="00581288">
              <w:rPr>
                <w:rFonts w:eastAsia="Times New Roman" w:cstheme="minorHAnsi"/>
              </w:rPr>
              <w:t>kėjas pasirūpina visomis užsiėmimui reikalingomis priemonėmis.</w:t>
            </w:r>
          </w:p>
          <w:p w14:paraId="27068CCA" w14:textId="580C6580" w:rsidR="00FD6535" w:rsidRPr="00581288" w:rsidRDefault="00FD6535" w:rsidP="000723C2">
            <w:pPr>
              <w:pStyle w:val="Sraopastraipa"/>
              <w:spacing w:after="0" w:line="240" w:lineRule="auto"/>
              <w:ind w:left="463" w:hanging="435"/>
              <w:jc w:val="both"/>
              <w:rPr>
                <w:rFonts w:eastAsiaTheme="minorEastAsia" w:cstheme="minorHAnsi"/>
                <w:color w:val="000000" w:themeColor="text1"/>
              </w:rPr>
            </w:pPr>
            <w:r w:rsidRPr="00581288">
              <w:rPr>
                <w:rFonts w:eastAsia="Times New Roman" w:cstheme="minorHAnsi"/>
              </w:rPr>
              <w:t>9.</w:t>
            </w:r>
            <w:r w:rsidR="00996E87" w:rsidRPr="00581288">
              <w:rPr>
                <w:rFonts w:eastAsia="Times New Roman" w:cstheme="minorHAnsi"/>
              </w:rPr>
              <w:t>1</w:t>
            </w:r>
            <w:r w:rsidR="001B7264" w:rsidRPr="00581288">
              <w:rPr>
                <w:rFonts w:eastAsia="Times New Roman" w:cstheme="minorHAnsi"/>
              </w:rPr>
              <w:t>0</w:t>
            </w:r>
            <w:r w:rsidRPr="00581288">
              <w:rPr>
                <w:rFonts w:eastAsia="Times New Roman" w:cstheme="minorHAnsi"/>
              </w:rPr>
              <w:t xml:space="preserve">. </w:t>
            </w:r>
            <w:r w:rsidRPr="00581288">
              <w:rPr>
                <w:rFonts w:eastAsiaTheme="minorEastAsia" w:cstheme="minorHAnsi"/>
                <w:color w:val="000000" w:themeColor="text1"/>
              </w:rPr>
              <w:t xml:space="preserve">Perkančioji organizacija turi teisę motyvuotu raštu pareikalauti pakeisti mokymus vedantį specialistą, jeigu nustatoma, kad jo teikiamų </w:t>
            </w:r>
            <w:r w:rsidR="00A17FD7" w:rsidRPr="00581288">
              <w:rPr>
                <w:rFonts w:eastAsiaTheme="minorEastAsia" w:cstheme="minorHAnsi"/>
                <w:color w:val="000000" w:themeColor="text1"/>
              </w:rPr>
              <w:t>P</w:t>
            </w:r>
            <w:r w:rsidRPr="00581288">
              <w:rPr>
                <w:rFonts w:eastAsiaTheme="minorEastAsia" w:cstheme="minorHAnsi"/>
                <w:color w:val="000000" w:themeColor="text1"/>
              </w:rPr>
              <w:t xml:space="preserve">aslaugų kokybė neatitinka Pirkimo sutarties ar techninės specifikacijos reikalavimų. </w:t>
            </w:r>
          </w:p>
          <w:p w14:paraId="449854E2" w14:textId="40BEA706" w:rsidR="00CF72AD" w:rsidRPr="00581288" w:rsidRDefault="001B7264" w:rsidP="000723C2">
            <w:pPr>
              <w:pStyle w:val="Sraopastraipa"/>
              <w:spacing w:after="0" w:line="240" w:lineRule="auto"/>
              <w:ind w:left="37" w:hanging="9"/>
              <w:jc w:val="both"/>
              <w:rPr>
                <w:rFonts w:eastAsiaTheme="minorEastAsia" w:cstheme="minorHAnsi"/>
                <w:color w:val="000000" w:themeColor="text1"/>
              </w:rPr>
            </w:pPr>
            <w:r w:rsidRPr="00581288">
              <w:rPr>
                <w:rFonts w:eastAsia="Times New Roman" w:cstheme="minorHAnsi"/>
              </w:rPr>
              <w:t>9.</w:t>
            </w:r>
            <w:r w:rsidRPr="00581288">
              <w:rPr>
                <w:rFonts w:eastAsia="Times New Roman" w:cstheme="minorHAnsi"/>
                <w:lang w:val="lt"/>
              </w:rPr>
              <w:t>11</w:t>
            </w:r>
            <w:r w:rsidRPr="00581288">
              <w:rPr>
                <w:rFonts w:eastAsiaTheme="minorEastAsia" w:cstheme="minorHAnsi"/>
                <w:color w:val="000000" w:themeColor="text1"/>
              </w:rPr>
              <w:t>.</w:t>
            </w:r>
            <w:r w:rsidR="00CF72AD" w:rsidRPr="00581288">
              <w:rPr>
                <w:rFonts w:eastAsiaTheme="minorEastAsia" w:cstheme="minorHAnsi"/>
                <w:color w:val="000000" w:themeColor="text1"/>
              </w:rPr>
              <w:t>Paslaugų kokybės trūkumais laikoma bent viena iš šių aplinkybių:</w:t>
            </w:r>
          </w:p>
          <w:p w14:paraId="22FD3C8B" w14:textId="16F024AB" w:rsidR="00CF72AD" w:rsidRPr="00581288" w:rsidRDefault="00CF72AD" w:rsidP="000723C2">
            <w:pPr>
              <w:pStyle w:val="Sraopastraipa"/>
              <w:tabs>
                <w:tab w:val="left" w:pos="595"/>
              </w:tabs>
              <w:ind w:left="462"/>
              <w:jc w:val="both"/>
              <w:rPr>
                <w:rFonts w:eastAsiaTheme="minorEastAsia" w:cstheme="minorHAnsi"/>
                <w:color w:val="000000" w:themeColor="text1"/>
              </w:rPr>
            </w:pPr>
            <w:r w:rsidRPr="00581288">
              <w:rPr>
                <w:rFonts w:eastAsiaTheme="minorEastAsia" w:cstheme="minorHAnsi"/>
                <w:color w:val="000000" w:themeColor="text1"/>
              </w:rPr>
              <w:lastRenderedPageBreak/>
              <w:t>9.</w:t>
            </w:r>
            <w:r w:rsidR="00D86A5C" w:rsidRPr="00581288">
              <w:rPr>
                <w:rFonts w:eastAsiaTheme="minorEastAsia" w:cstheme="minorHAnsi"/>
                <w:color w:val="000000" w:themeColor="text1"/>
              </w:rPr>
              <w:t>1</w:t>
            </w:r>
            <w:r w:rsidR="001B7264" w:rsidRPr="00581288">
              <w:rPr>
                <w:rFonts w:eastAsiaTheme="minorEastAsia" w:cstheme="minorHAnsi"/>
                <w:color w:val="000000" w:themeColor="text1"/>
              </w:rPr>
              <w:t>1</w:t>
            </w:r>
            <w:r w:rsidRPr="00581288">
              <w:rPr>
                <w:rFonts w:eastAsiaTheme="minorEastAsia" w:cstheme="minorHAnsi"/>
                <w:color w:val="000000" w:themeColor="text1"/>
              </w:rPr>
              <w:t>.1. po specialisto vestų mokymų gauti pasikartojantys pagrįsti neigiami dalyvių, mokyklų atstovų ar Perkančiosios organizacijos atsiliepimai dėl mokymų turinio, metodikos, bendravimo kultūros ar kompetencijos;</w:t>
            </w:r>
          </w:p>
          <w:p w14:paraId="68085D30" w14:textId="3BD34518" w:rsidR="00CF72AD" w:rsidRPr="00581288" w:rsidRDefault="00CF72AD" w:rsidP="001029A0">
            <w:pPr>
              <w:pStyle w:val="Sraopastraipa"/>
              <w:tabs>
                <w:tab w:val="left" w:pos="595"/>
              </w:tabs>
              <w:ind w:left="462"/>
              <w:jc w:val="both"/>
              <w:rPr>
                <w:rFonts w:eastAsiaTheme="minorEastAsia" w:cstheme="minorHAnsi"/>
                <w:color w:val="000000" w:themeColor="text1"/>
              </w:rPr>
            </w:pPr>
            <w:r w:rsidRPr="00581288">
              <w:rPr>
                <w:rFonts w:eastAsiaTheme="minorEastAsia" w:cstheme="minorHAnsi"/>
                <w:color w:val="000000" w:themeColor="text1"/>
              </w:rPr>
              <w:t>9.</w:t>
            </w:r>
            <w:r w:rsidR="00D86A5C" w:rsidRPr="00581288">
              <w:rPr>
                <w:rFonts w:eastAsiaTheme="minorEastAsia" w:cstheme="minorHAnsi"/>
                <w:color w:val="000000" w:themeColor="text1"/>
              </w:rPr>
              <w:t>1</w:t>
            </w:r>
            <w:r w:rsidR="001B7264" w:rsidRPr="00581288">
              <w:rPr>
                <w:rFonts w:eastAsiaTheme="minorEastAsia" w:cstheme="minorHAnsi"/>
                <w:color w:val="000000" w:themeColor="text1"/>
              </w:rPr>
              <w:t>1</w:t>
            </w:r>
            <w:r w:rsidRPr="00581288">
              <w:rPr>
                <w:rFonts w:eastAsiaTheme="minorEastAsia" w:cstheme="minorHAnsi"/>
                <w:color w:val="000000" w:themeColor="text1"/>
              </w:rPr>
              <w:t>.2. specialistas nesugeba užtikrinti mokymų turinio atitikties techninės specifikacijos reikalavimams;</w:t>
            </w:r>
          </w:p>
          <w:p w14:paraId="23EBD939" w14:textId="6B7EAF0F" w:rsidR="00CF72AD" w:rsidRPr="00581288" w:rsidRDefault="00CF72AD" w:rsidP="001029A0">
            <w:pPr>
              <w:pStyle w:val="Sraopastraipa"/>
              <w:tabs>
                <w:tab w:val="left" w:pos="595"/>
              </w:tabs>
              <w:ind w:left="462"/>
              <w:jc w:val="both"/>
              <w:rPr>
                <w:rFonts w:eastAsiaTheme="minorEastAsia" w:cstheme="minorHAnsi"/>
                <w:color w:val="000000" w:themeColor="text1"/>
              </w:rPr>
            </w:pPr>
            <w:r w:rsidRPr="00581288">
              <w:rPr>
                <w:rFonts w:eastAsiaTheme="minorEastAsia" w:cstheme="minorHAnsi"/>
                <w:color w:val="000000" w:themeColor="text1"/>
              </w:rPr>
              <w:t>9.</w:t>
            </w:r>
            <w:r w:rsidR="00D86A5C" w:rsidRPr="00581288">
              <w:rPr>
                <w:rFonts w:eastAsiaTheme="minorEastAsia" w:cstheme="minorHAnsi"/>
                <w:color w:val="000000" w:themeColor="text1"/>
              </w:rPr>
              <w:t>1</w:t>
            </w:r>
            <w:r w:rsidR="001B7264" w:rsidRPr="00581288">
              <w:rPr>
                <w:rFonts w:eastAsiaTheme="minorEastAsia" w:cstheme="minorHAnsi"/>
                <w:color w:val="000000" w:themeColor="text1"/>
              </w:rPr>
              <w:t>1</w:t>
            </w:r>
            <w:r w:rsidRPr="00581288">
              <w:rPr>
                <w:rFonts w:eastAsiaTheme="minorEastAsia" w:cstheme="minorHAnsi"/>
                <w:color w:val="000000" w:themeColor="text1"/>
              </w:rPr>
              <w:t>.3. specialistas negeba tinkamai valdyti mokymų proceso ar dirbti su tiksline grupe;</w:t>
            </w:r>
          </w:p>
          <w:p w14:paraId="29F930EE" w14:textId="71ABEE2C" w:rsidR="00CF72AD" w:rsidRPr="00581288" w:rsidRDefault="00CF72AD" w:rsidP="001029A0">
            <w:pPr>
              <w:pStyle w:val="Sraopastraipa"/>
              <w:ind w:left="462"/>
              <w:jc w:val="both"/>
              <w:rPr>
                <w:rFonts w:eastAsiaTheme="minorEastAsia" w:cstheme="minorHAnsi"/>
                <w:color w:val="000000" w:themeColor="text1"/>
              </w:rPr>
            </w:pPr>
            <w:r w:rsidRPr="00581288">
              <w:rPr>
                <w:rFonts w:eastAsiaTheme="minorEastAsia" w:cstheme="minorHAnsi"/>
                <w:color w:val="000000" w:themeColor="text1"/>
              </w:rPr>
              <w:t>9.</w:t>
            </w:r>
            <w:r w:rsidR="00D86A5C" w:rsidRPr="00581288">
              <w:rPr>
                <w:rFonts w:eastAsiaTheme="minorEastAsia" w:cstheme="minorHAnsi"/>
                <w:color w:val="000000" w:themeColor="text1"/>
              </w:rPr>
              <w:t>1</w:t>
            </w:r>
            <w:r w:rsidR="001B7264" w:rsidRPr="00581288">
              <w:rPr>
                <w:rFonts w:eastAsiaTheme="minorEastAsia" w:cstheme="minorHAnsi"/>
                <w:color w:val="000000" w:themeColor="text1"/>
              </w:rPr>
              <w:t>1</w:t>
            </w:r>
            <w:r w:rsidRPr="00581288">
              <w:rPr>
                <w:rFonts w:eastAsiaTheme="minorEastAsia" w:cstheme="minorHAnsi"/>
                <w:color w:val="000000" w:themeColor="text1"/>
              </w:rPr>
              <w:t>.4. po mokymų atliktų kokybės vertinimų rezultatai yra reikšmingai prastesni už Perkančiosios organizacijos nustatytą minimalų priimtiną kokybės lygį. Pagal Paslaugos kokybės vertinimo anketą, nurodytą 9.</w:t>
            </w:r>
            <w:r w:rsidR="00400999" w:rsidRPr="00581288">
              <w:rPr>
                <w:rFonts w:eastAsiaTheme="minorEastAsia" w:cstheme="minorHAnsi"/>
                <w:color w:val="000000" w:themeColor="text1"/>
              </w:rPr>
              <w:t>8</w:t>
            </w:r>
            <w:r w:rsidRPr="00581288">
              <w:rPr>
                <w:rFonts w:eastAsiaTheme="minorEastAsia" w:cstheme="minorHAnsi"/>
                <w:color w:val="000000" w:themeColor="text1"/>
              </w:rPr>
              <w:t xml:space="preserve"> punkte, vertinimų vidurkis turi būti ne prasčiau nei </w:t>
            </w:r>
            <w:r w:rsidR="00083232" w:rsidRPr="00581288">
              <w:rPr>
                <w:rFonts w:eastAsiaTheme="minorEastAsia" w:cstheme="minorHAnsi"/>
                <w:color w:val="000000" w:themeColor="text1"/>
              </w:rPr>
              <w:t>4</w:t>
            </w:r>
            <w:r w:rsidRPr="00581288">
              <w:rPr>
                <w:rFonts w:eastAsiaTheme="minorEastAsia" w:cstheme="minorHAnsi"/>
                <w:color w:val="000000" w:themeColor="text1"/>
              </w:rPr>
              <w:t xml:space="preserve"> balai;</w:t>
            </w:r>
          </w:p>
          <w:p w14:paraId="57D6F067" w14:textId="4D11B39D" w:rsidR="00CF72AD" w:rsidRPr="00581288" w:rsidRDefault="00CF72AD" w:rsidP="001029A0">
            <w:pPr>
              <w:pStyle w:val="Sraopastraipa"/>
              <w:tabs>
                <w:tab w:val="left" w:pos="595"/>
              </w:tabs>
              <w:ind w:left="462"/>
              <w:jc w:val="both"/>
              <w:rPr>
                <w:rFonts w:eastAsiaTheme="minorEastAsia" w:cstheme="minorHAnsi"/>
                <w:color w:val="000000" w:themeColor="text1"/>
              </w:rPr>
            </w:pPr>
            <w:r w:rsidRPr="00581288">
              <w:rPr>
                <w:rFonts w:eastAsiaTheme="minorEastAsia" w:cstheme="minorHAnsi"/>
                <w:color w:val="000000" w:themeColor="text1"/>
              </w:rPr>
              <w:t>9.</w:t>
            </w:r>
            <w:r w:rsidR="00D86A5C" w:rsidRPr="00581288">
              <w:rPr>
                <w:rFonts w:eastAsiaTheme="minorEastAsia" w:cstheme="minorHAnsi"/>
                <w:color w:val="000000" w:themeColor="text1"/>
              </w:rPr>
              <w:t>1</w:t>
            </w:r>
            <w:r w:rsidR="001B7264" w:rsidRPr="00581288">
              <w:rPr>
                <w:rFonts w:eastAsiaTheme="minorEastAsia" w:cstheme="minorHAnsi"/>
                <w:color w:val="000000" w:themeColor="text1"/>
              </w:rPr>
              <w:t>1</w:t>
            </w:r>
            <w:r w:rsidRPr="00581288">
              <w:rPr>
                <w:rFonts w:eastAsiaTheme="minorEastAsia" w:cstheme="minorHAnsi"/>
                <w:color w:val="000000" w:themeColor="text1"/>
              </w:rPr>
              <w:t xml:space="preserve">.5. specialistas pažeidžia profesinės etikos, vaikų saugos ar kitus su </w:t>
            </w:r>
            <w:r w:rsidR="00695F7B" w:rsidRPr="00581288">
              <w:rPr>
                <w:rFonts w:eastAsiaTheme="minorEastAsia" w:cstheme="minorHAnsi"/>
                <w:color w:val="000000" w:themeColor="text1"/>
              </w:rPr>
              <w:t>P</w:t>
            </w:r>
            <w:r w:rsidRPr="00581288">
              <w:rPr>
                <w:rFonts w:eastAsiaTheme="minorEastAsia" w:cstheme="minorHAnsi"/>
                <w:color w:val="000000" w:themeColor="text1"/>
              </w:rPr>
              <w:t>aslaugų teikimu susijusius reikalavimus.</w:t>
            </w:r>
          </w:p>
          <w:p w14:paraId="7BB4588C" w14:textId="7345ED22" w:rsidR="00CF72AD" w:rsidRPr="00581288" w:rsidRDefault="00CF72AD" w:rsidP="000723C2">
            <w:pPr>
              <w:pStyle w:val="Sraopastraipa"/>
              <w:numPr>
                <w:ilvl w:val="1"/>
                <w:numId w:val="5"/>
              </w:numPr>
              <w:tabs>
                <w:tab w:val="left" w:pos="595"/>
              </w:tabs>
              <w:jc w:val="both"/>
              <w:rPr>
                <w:rFonts w:cstheme="minorHAnsi"/>
              </w:rPr>
            </w:pPr>
            <w:r w:rsidRPr="00581288">
              <w:rPr>
                <w:rFonts w:eastAsiaTheme="minorEastAsia" w:cstheme="minorHAnsi"/>
                <w:color w:val="000000" w:themeColor="text1"/>
              </w:rPr>
              <w:t xml:space="preserve">Tiekėjas privalo per 10 darbo dienų nuo Perkančiosios organizacijos raštiško reikalavimo gavimo pasiūlyti kitą specialistą, kuris atitiktų visus pirkimo dokumentuose nustatytus kvalifikacijos reikalavimus. Specialisto pakeitimas negali lemti </w:t>
            </w:r>
            <w:r w:rsidR="00695F7B" w:rsidRPr="00581288">
              <w:rPr>
                <w:rFonts w:eastAsiaTheme="minorEastAsia" w:cstheme="minorHAnsi"/>
                <w:color w:val="000000" w:themeColor="text1"/>
              </w:rPr>
              <w:t>P</w:t>
            </w:r>
            <w:r w:rsidRPr="00581288">
              <w:rPr>
                <w:rFonts w:eastAsiaTheme="minorEastAsia" w:cstheme="minorHAnsi"/>
                <w:color w:val="000000" w:themeColor="text1"/>
              </w:rPr>
              <w:t>aslaugų kokybės sumažėjimo ar sutarties vykdymo sutrikimų. Specialistas, kurio patirtis buvo vertinama skiriant ekonominio naudingumo balus, gali būti keičiamas tik specialistu, kurio patirtis yra ne žemesnė nei keičiamo specialisto.</w:t>
            </w:r>
          </w:p>
          <w:p w14:paraId="303615E1" w14:textId="2CD74898" w:rsidR="00CF72AD" w:rsidRPr="00581288" w:rsidRDefault="790423BE" w:rsidP="001029A0">
            <w:pPr>
              <w:pStyle w:val="Sraopastraipa"/>
              <w:numPr>
                <w:ilvl w:val="1"/>
                <w:numId w:val="5"/>
              </w:numPr>
              <w:tabs>
                <w:tab w:val="left" w:pos="595"/>
              </w:tabs>
              <w:spacing w:after="0" w:line="240" w:lineRule="auto"/>
              <w:jc w:val="both"/>
              <w:rPr>
                <w:rFonts w:cstheme="minorHAnsi"/>
              </w:rPr>
            </w:pPr>
            <w:r w:rsidRPr="00581288">
              <w:rPr>
                <w:rFonts w:eastAsia="Times New Roman" w:cstheme="minorHAnsi"/>
                <w:color w:val="000000" w:themeColor="text1"/>
              </w:rPr>
              <w:t>Perkančiajai organizacijai išreiškus poreikį Tiekėjui vesti mokymus anglų kalba, Tiekėjas privalo užtikrinti šios sąlygos įvykdymą, kartu užtikrindamas ir atitinkamo specialisto kvalifikaciją, t. y. anglų kalbos žinių lygį, reikalingą mokymams vesti.</w:t>
            </w:r>
          </w:p>
        </w:tc>
      </w:tr>
      <w:tr w:rsidR="006128A2" w:rsidRPr="00196042" w14:paraId="6FD00C85" w14:textId="77777777" w:rsidTr="4246173E">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8B11" w14:textId="410E8B0A" w:rsidR="006128A2" w:rsidRPr="00581288" w:rsidRDefault="4BB93CFD" w:rsidP="13A9A7AF">
            <w:pPr>
              <w:tabs>
                <w:tab w:val="left" w:pos="142"/>
              </w:tabs>
              <w:spacing w:after="0" w:line="240" w:lineRule="auto"/>
              <w:contextualSpacing/>
              <w:rPr>
                <w:rFonts w:asciiTheme="minorHAnsi" w:eastAsia="Times New Roman" w:hAnsiTheme="minorHAnsi" w:cstheme="minorHAnsi"/>
                <w:b/>
                <w:bCs/>
              </w:rPr>
            </w:pPr>
            <w:r w:rsidRPr="00581288">
              <w:rPr>
                <w:rFonts w:asciiTheme="minorHAnsi" w:eastAsia="Times New Roman" w:hAnsiTheme="minorHAnsi" w:cstheme="minorHAnsi"/>
                <w:b/>
                <w:bCs/>
              </w:rPr>
              <w:lastRenderedPageBreak/>
              <w:t>1</w:t>
            </w:r>
            <w:r w:rsidR="7B1086B8" w:rsidRPr="00581288">
              <w:rPr>
                <w:rFonts w:asciiTheme="minorHAnsi" w:eastAsia="Times New Roman" w:hAnsiTheme="minorHAnsi" w:cstheme="minorHAnsi"/>
                <w:b/>
                <w:bCs/>
              </w:rPr>
              <w:t>0</w:t>
            </w:r>
            <w:r w:rsidRPr="00581288">
              <w:rPr>
                <w:rFonts w:asciiTheme="minorHAnsi" w:eastAsia="Times New Roman" w:hAnsiTheme="minorHAnsi" w:cstheme="minorHAnsi"/>
                <w:b/>
                <w:bCs/>
              </w:rPr>
              <w:t>.</w:t>
            </w:r>
          </w:p>
        </w:tc>
        <w:tc>
          <w:tcPr>
            <w:tcW w:w="2126" w:type="dxa"/>
            <w:tcBorders>
              <w:top w:val="single" w:sz="4" w:space="0" w:color="auto"/>
              <w:left w:val="single" w:sz="4" w:space="0" w:color="auto"/>
              <w:bottom w:val="single" w:sz="4" w:space="0" w:color="auto"/>
              <w:right w:val="single" w:sz="4" w:space="0" w:color="auto"/>
            </w:tcBorders>
          </w:tcPr>
          <w:p w14:paraId="74250A2D" w14:textId="309E61D7" w:rsidR="006128A2" w:rsidRPr="00581288" w:rsidRDefault="414E3076" w:rsidP="00854498">
            <w:pPr>
              <w:spacing w:after="0" w:line="240" w:lineRule="auto"/>
              <w:rPr>
                <w:rFonts w:asciiTheme="minorHAnsi" w:eastAsia="Times New Roman" w:hAnsiTheme="minorHAnsi" w:cstheme="minorHAnsi"/>
                <w:b/>
                <w:bCs/>
              </w:rPr>
            </w:pPr>
            <w:r w:rsidRPr="00581288">
              <w:rPr>
                <w:rFonts w:asciiTheme="minorHAnsi" w:eastAsia="Times New Roman" w:hAnsiTheme="minorHAnsi" w:cstheme="minorHAnsi"/>
                <w:b/>
                <w:bCs/>
              </w:rPr>
              <w:t xml:space="preserve">Perkančiosios organizacijos </w:t>
            </w:r>
            <w:r w:rsidR="36B5F740" w:rsidRPr="00581288">
              <w:rPr>
                <w:rFonts w:asciiTheme="minorHAnsi" w:eastAsia="Times New Roman" w:hAnsiTheme="minorHAnsi" w:cstheme="minorHAnsi"/>
                <w:b/>
                <w:bCs/>
              </w:rPr>
              <w:t xml:space="preserve"> įsipareigojimai</w:t>
            </w:r>
          </w:p>
        </w:tc>
        <w:tc>
          <w:tcPr>
            <w:tcW w:w="7088" w:type="dxa"/>
            <w:tcBorders>
              <w:top w:val="single" w:sz="4" w:space="0" w:color="auto"/>
              <w:left w:val="single" w:sz="4" w:space="0" w:color="auto"/>
              <w:bottom w:val="single" w:sz="4" w:space="0" w:color="auto"/>
              <w:right w:val="single" w:sz="4" w:space="0" w:color="auto"/>
            </w:tcBorders>
          </w:tcPr>
          <w:p w14:paraId="7879B2DF" w14:textId="3550CC29" w:rsidR="006128A2" w:rsidRPr="00581288" w:rsidRDefault="7A931D95" w:rsidP="13A9A7AF">
            <w:pPr>
              <w:pStyle w:val="Sraopastraipa"/>
              <w:spacing w:after="0" w:line="240" w:lineRule="auto"/>
              <w:ind w:left="604" w:hanging="604"/>
              <w:jc w:val="both"/>
              <w:rPr>
                <w:rFonts w:eastAsia="Times New Roman" w:cstheme="minorHAnsi"/>
              </w:rPr>
            </w:pPr>
            <w:r w:rsidRPr="00581288">
              <w:rPr>
                <w:rFonts w:eastAsia="Times New Roman" w:cstheme="minorHAnsi"/>
              </w:rPr>
              <w:t>1</w:t>
            </w:r>
            <w:r w:rsidR="5935210D" w:rsidRPr="00581288">
              <w:rPr>
                <w:rFonts w:eastAsia="Times New Roman" w:cstheme="minorHAnsi"/>
              </w:rPr>
              <w:t>0</w:t>
            </w:r>
            <w:r w:rsidRPr="00581288">
              <w:rPr>
                <w:rFonts w:eastAsia="Times New Roman" w:cstheme="minorHAnsi"/>
              </w:rPr>
              <w:t xml:space="preserve">.1. </w:t>
            </w:r>
            <w:r w:rsidR="45792662" w:rsidRPr="00581288">
              <w:rPr>
                <w:rFonts w:eastAsia="Times New Roman" w:cstheme="minorHAnsi"/>
              </w:rPr>
              <w:t xml:space="preserve">Perkančioji organizacija atsakinga už </w:t>
            </w:r>
            <w:r w:rsidR="5805D6C7" w:rsidRPr="00581288">
              <w:rPr>
                <w:rFonts w:eastAsia="Times New Roman" w:cstheme="minorHAnsi"/>
              </w:rPr>
              <w:t>P</w:t>
            </w:r>
            <w:r w:rsidR="45792662" w:rsidRPr="00581288">
              <w:rPr>
                <w:rFonts w:eastAsia="Times New Roman" w:cstheme="minorHAnsi"/>
              </w:rPr>
              <w:t>aslaugų viešinimą</w:t>
            </w:r>
            <w:r w:rsidR="4D70BEBD" w:rsidRPr="00581288">
              <w:rPr>
                <w:rFonts w:eastAsia="Times New Roman" w:cstheme="minorHAnsi"/>
              </w:rPr>
              <w:t>.</w:t>
            </w:r>
          </w:p>
        </w:tc>
      </w:tr>
      <w:tr w:rsidR="006128A2" w:rsidRPr="00196042" w14:paraId="08C2441C" w14:textId="77777777" w:rsidTr="4246173E">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D3FBB" w14:textId="010B8CB8" w:rsidR="006128A2" w:rsidRPr="00581288" w:rsidRDefault="5F03D917" w:rsidP="13A9A7AF">
            <w:pPr>
              <w:tabs>
                <w:tab w:val="left" w:pos="142"/>
              </w:tabs>
              <w:spacing w:after="0" w:line="240" w:lineRule="auto"/>
              <w:contextualSpacing/>
              <w:rPr>
                <w:rFonts w:asciiTheme="minorHAnsi" w:eastAsia="Times New Roman" w:hAnsiTheme="minorHAnsi" w:cstheme="minorHAnsi"/>
                <w:b/>
                <w:bCs/>
              </w:rPr>
            </w:pPr>
            <w:r w:rsidRPr="00581288">
              <w:rPr>
                <w:rFonts w:asciiTheme="minorHAnsi" w:eastAsia="Times New Roman" w:hAnsiTheme="minorHAnsi" w:cstheme="minorHAnsi"/>
                <w:b/>
                <w:bCs/>
              </w:rPr>
              <w:t>1</w:t>
            </w:r>
            <w:r w:rsidR="54B3C1AA" w:rsidRPr="00581288">
              <w:rPr>
                <w:rFonts w:asciiTheme="minorHAnsi" w:eastAsia="Times New Roman" w:hAnsiTheme="minorHAnsi" w:cstheme="minorHAnsi"/>
                <w:b/>
                <w:bCs/>
              </w:rPr>
              <w:t>1</w:t>
            </w:r>
            <w:r w:rsidRPr="00581288">
              <w:rPr>
                <w:rFonts w:asciiTheme="minorHAnsi" w:eastAsia="Times New Roman" w:hAnsiTheme="minorHAnsi" w:cstheme="minorHAnsi"/>
                <w:b/>
                <w:bCs/>
              </w:rPr>
              <w:t>.</w:t>
            </w:r>
          </w:p>
        </w:tc>
        <w:tc>
          <w:tcPr>
            <w:tcW w:w="2126" w:type="dxa"/>
            <w:tcBorders>
              <w:top w:val="single" w:sz="4" w:space="0" w:color="auto"/>
              <w:left w:val="single" w:sz="4" w:space="0" w:color="auto"/>
              <w:bottom w:val="single" w:sz="4" w:space="0" w:color="auto"/>
              <w:right w:val="single" w:sz="4" w:space="0" w:color="auto"/>
            </w:tcBorders>
          </w:tcPr>
          <w:p w14:paraId="2F02B4B0" w14:textId="5FA4D700" w:rsidR="006128A2" w:rsidRPr="00581288" w:rsidRDefault="006128A2" w:rsidP="00854498">
            <w:pPr>
              <w:spacing w:after="0" w:line="240" w:lineRule="auto"/>
              <w:rPr>
                <w:rFonts w:asciiTheme="minorHAnsi" w:eastAsia="Times New Roman" w:hAnsiTheme="minorHAnsi" w:cstheme="minorHAnsi"/>
                <w:b/>
                <w:bCs/>
              </w:rPr>
            </w:pPr>
            <w:r w:rsidRPr="00581288">
              <w:rPr>
                <w:rFonts w:asciiTheme="minorHAnsi" w:eastAsia="Times New Roman" w:hAnsiTheme="minorHAnsi" w:cstheme="minorHAnsi"/>
                <w:b/>
                <w:bCs/>
              </w:rPr>
              <w:t>Kitos sąlygos</w:t>
            </w:r>
          </w:p>
        </w:tc>
        <w:tc>
          <w:tcPr>
            <w:tcW w:w="7088" w:type="dxa"/>
            <w:tcBorders>
              <w:top w:val="single" w:sz="4" w:space="0" w:color="auto"/>
              <w:left w:val="single" w:sz="4" w:space="0" w:color="auto"/>
              <w:bottom w:val="single" w:sz="4" w:space="0" w:color="auto"/>
              <w:right w:val="single" w:sz="4" w:space="0" w:color="auto"/>
            </w:tcBorders>
          </w:tcPr>
          <w:p w14:paraId="1CE52959" w14:textId="5D06B7C8" w:rsidR="647CE548" w:rsidRPr="00581288" w:rsidRDefault="647CE548" w:rsidP="000723C2">
            <w:pPr>
              <w:pStyle w:val="Sraopastraipa"/>
              <w:spacing w:after="0" w:line="240" w:lineRule="auto"/>
              <w:ind w:left="604" w:hanging="576"/>
              <w:jc w:val="both"/>
              <w:rPr>
                <w:rFonts w:eastAsia="Times New Roman" w:cstheme="minorHAnsi"/>
                <w:color w:val="000000" w:themeColor="text1"/>
                <w:lang w:val="lt"/>
              </w:rPr>
            </w:pPr>
            <w:r w:rsidRPr="00581288">
              <w:rPr>
                <w:rFonts w:eastAsia="Times New Roman" w:cstheme="minorHAnsi"/>
                <w:color w:val="000000" w:themeColor="text1"/>
              </w:rPr>
              <w:t>1</w:t>
            </w:r>
            <w:r w:rsidR="76665FCE" w:rsidRPr="00581288">
              <w:rPr>
                <w:rFonts w:eastAsia="Times New Roman" w:cstheme="minorHAnsi"/>
                <w:color w:val="000000" w:themeColor="text1"/>
              </w:rPr>
              <w:t>1</w:t>
            </w:r>
            <w:r w:rsidRPr="00581288">
              <w:rPr>
                <w:rFonts w:eastAsia="Times New Roman" w:cstheme="minorHAnsi"/>
                <w:color w:val="000000" w:themeColor="text1"/>
              </w:rPr>
              <w:t xml:space="preserve">.1. </w:t>
            </w:r>
            <w:r w:rsidR="34CD4356" w:rsidRPr="00581288">
              <w:rPr>
                <w:rFonts w:eastAsia="Times New Roman" w:cstheme="minorHAnsi"/>
                <w:color w:val="000000" w:themeColor="text1"/>
                <w:lang w:val="lt"/>
              </w:rPr>
              <w:t>Visos su Pirkimo sutarties vykdymu susijusios išlaidos turi būti įtraukiamos į Paslaugų kainą.</w:t>
            </w:r>
          </w:p>
          <w:p w14:paraId="16F9D08C" w14:textId="6F8EC6CF" w:rsidR="00C53CD7" w:rsidRPr="00581288" w:rsidRDefault="2CE198B5" w:rsidP="000723C2">
            <w:pPr>
              <w:pStyle w:val="Sraopastraipa"/>
              <w:autoSpaceDE w:val="0"/>
              <w:autoSpaceDN w:val="0"/>
              <w:adjustRightInd w:val="0"/>
              <w:spacing w:after="0" w:line="240" w:lineRule="auto"/>
              <w:ind w:left="600" w:hanging="572"/>
              <w:jc w:val="both"/>
              <w:rPr>
                <w:rFonts w:eastAsia="Times New Roman" w:cstheme="minorHAnsi"/>
                <w:color w:val="000000" w:themeColor="text1"/>
                <w:lang w:val="lt"/>
              </w:rPr>
            </w:pPr>
            <w:r w:rsidRPr="00581288">
              <w:rPr>
                <w:rFonts w:eastAsia="Times New Roman" w:cstheme="minorHAnsi"/>
                <w:color w:val="000000" w:themeColor="text1"/>
                <w:lang w:val="lt"/>
              </w:rPr>
              <w:t xml:space="preserve">11.2. </w:t>
            </w:r>
            <w:r w:rsidR="002738CB" w:rsidRPr="00581288">
              <w:rPr>
                <w:rFonts w:eastAsia="Times New Roman" w:cstheme="minorHAnsi"/>
                <w:color w:val="000000" w:themeColor="text1"/>
                <w:lang w:val="lt"/>
              </w:rPr>
              <w:t>Pirkimas laikomas žaliuoju,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bl>
    <w:p w14:paraId="40356CEC" w14:textId="17AEC3CF" w:rsidR="000723C2" w:rsidRPr="00196042" w:rsidRDefault="000723C2">
      <w:pPr>
        <w:rPr>
          <w:rFonts w:asciiTheme="minorHAnsi" w:hAnsiTheme="minorHAnsi" w:cstheme="minorHAnsi"/>
        </w:rPr>
      </w:pPr>
    </w:p>
    <w:p w14:paraId="568C9F44" w14:textId="77777777" w:rsidR="00B865ED" w:rsidRPr="00D422CC" w:rsidRDefault="00B865ED" w:rsidP="00F564FC">
      <w:pPr>
        <w:spacing w:after="0" w:line="240" w:lineRule="auto"/>
        <w:ind w:left="142" w:right="-306"/>
        <w:jc w:val="center"/>
        <w:rPr>
          <w:rFonts w:asciiTheme="minorHAnsi" w:eastAsia="Times New Roman" w:hAnsiTheme="minorHAnsi" w:cstheme="minorHAnsi"/>
        </w:rPr>
      </w:pPr>
    </w:p>
    <w:sectPr w:rsidR="00B865ED" w:rsidRPr="00D422CC" w:rsidSect="00F564FC">
      <w:footerReference w:type="default" r:id="rId11"/>
      <w:pgSz w:w="11906" w:h="16838"/>
      <w:pgMar w:top="851" w:right="849"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9523E" w14:textId="77777777" w:rsidR="001A3247" w:rsidRDefault="001A3247" w:rsidP="000C76D0">
      <w:pPr>
        <w:spacing w:after="0" w:line="240" w:lineRule="auto"/>
      </w:pPr>
      <w:r>
        <w:separator/>
      </w:r>
    </w:p>
  </w:endnote>
  <w:endnote w:type="continuationSeparator" w:id="0">
    <w:p w14:paraId="7D0F037F" w14:textId="77777777" w:rsidR="001A3247" w:rsidRDefault="001A3247" w:rsidP="000C76D0">
      <w:pPr>
        <w:spacing w:after="0" w:line="240" w:lineRule="auto"/>
      </w:pPr>
      <w:r>
        <w:continuationSeparator/>
      </w:r>
    </w:p>
  </w:endnote>
  <w:endnote w:type="continuationNotice" w:id="1">
    <w:p w14:paraId="3ACD5444" w14:textId="77777777" w:rsidR="001A3247" w:rsidRDefault="001A3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79540773"/>
      <w:docPartObj>
        <w:docPartGallery w:val="Page Numbers (Bottom of Page)"/>
        <w:docPartUnique/>
      </w:docPartObj>
    </w:sdtPr>
    <w:sdtEndPr>
      <w:rPr>
        <w:noProof/>
      </w:rPr>
    </w:sdtEndPr>
    <w:sdtContent>
      <w:p w14:paraId="6EFAB923" w14:textId="630B4EB5" w:rsidR="00531861" w:rsidRPr="009618DD" w:rsidRDefault="00531861">
        <w:pPr>
          <w:pStyle w:val="Porat"/>
          <w:jc w:val="center"/>
          <w:rPr>
            <w:rFonts w:ascii="Times New Roman" w:hAnsi="Times New Roman" w:cs="Times New Roman"/>
            <w:sz w:val="24"/>
            <w:szCs w:val="24"/>
          </w:rPr>
        </w:pPr>
        <w:r w:rsidRPr="009618DD">
          <w:rPr>
            <w:rFonts w:ascii="Times New Roman" w:hAnsi="Times New Roman" w:cs="Times New Roman"/>
            <w:sz w:val="24"/>
            <w:szCs w:val="24"/>
          </w:rPr>
          <w:fldChar w:fldCharType="begin"/>
        </w:r>
        <w:r w:rsidRPr="009618DD">
          <w:rPr>
            <w:rFonts w:ascii="Times New Roman" w:hAnsi="Times New Roman" w:cs="Times New Roman"/>
            <w:sz w:val="24"/>
            <w:szCs w:val="24"/>
          </w:rPr>
          <w:instrText xml:space="preserve"> PAGE   \* MERGEFORMAT </w:instrText>
        </w:r>
        <w:r w:rsidRPr="009618DD">
          <w:rPr>
            <w:rFonts w:ascii="Times New Roman" w:hAnsi="Times New Roman" w:cs="Times New Roman"/>
            <w:sz w:val="24"/>
            <w:szCs w:val="24"/>
          </w:rPr>
          <w:fldChar w:fldCharType="separate"/>
        </w:r>
        <w:r w:rsidRPr="009618DD">
          <w:rPr>
            <w:rFonts w:ascii="Times New Roman" w:hAnsi="Times New Roman" w:cs="Times New Roman"/>
            <w:noProof/>
            <w:sz w:val="24"/>
            <w:szCs w:val="24"/>
          </w:rPr>
          <w:t>2</w:t>
        </w:r>
        <w:r w:rsidRPr="009618DD">
          <w:rPr>
            <w:rFonts w:ascii="Times New Roman" w:hAnsi="Times New Roman" w:cs="Times New Roman"/>
            <w:noProof/>
            <w:sz w:val="24"/>
            <w:szCs w:val="24"/>
          </w:rPr>
          <w:fldChar w:fldCharType="end"/>
        </w:r>
      </w:p>
    </w:sdtContent>
  </w:sdt>
  <w:p w14:paraId="0230DD2D" w14:textId="77777777" w:rsidR="00AE4FA7" w:rsidRPr="009618DD" w:rsidRDefault="00AE4FA7">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4650" w14:textId="77777777" w:rsidR="001A3247" w:rsidRDefault="001A3247" w:rsidP="000C76D0">
      <w:pPr>
        <w:spacing w:after="0" w:line="240" w:lineRule="auto"/>
      </w:pPr>
      <w:r>
        <w:separator/>
      </w:r>
    </w:p>
  </w:footnote>
  <w:footnote w:type="continuationSeparator" w:id="0">
    <w:p w14:paraId="04E98C34" w14:textId="77777777" w:rsidR="001A3247" w:rsidRDefault="001A3247" w:rsidP="000C76D0">
      <w:pPr>
        <w:spacing w:after="0" w:line="240" w:lineRule="auto"/>
      </w:pPr>
      <w:r>
        <w:continuationSeparator/>
      </w:r>
    </w:p>
  </w:footnote>
  <w:footnote w:type="continuationNotice" w:id="1">
    <w:p w14:paraId="365DAC72" w14:textId="77777777" w:rsidR="001A3247" w:rsidRDefault="001A324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UkDzaCUZYSt99" int2:id="SCWGs4CX">
      <int2:state int2:value="Rejected" int2:type="LegacyProofing"/>
    </int2:textHash>
    <int2:textHash int2:hashCode="Hmox55c2tORvy0" int2:id="ZDMKPhN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429B3"/>
    <w:multiLevelType w:val="multilevel"/>
    <w:tmpl w:val="C4300D08"/>
    <w:lvl w:ilvl="0">
      <w:start w:val="9"/>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F05E9A"/>
    <w:multiLevelType w:val="multilevel"/>
    <w:tmpl w:val="05C22950"/>
    <w:lvl w:ilvl="0">
      <w:start w:val="9"/>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631CD"/>
    <w:multiLevelType w:val="multilevel"/>
    <w:tmpl w:val="866EB11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F5D79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771679"/>
    <w:multiLevelType w:val="multilevel"/>
    <w:tmpl w:val="45E85E96"/>
    <w:lvl w:ilvl="0">
      <w:start w:val="1"/>
      <w:numFmt w:val="decimal"/>
      <w:lvlText w:val="%1."/>
      <w:lvlJc w:val="left"/>
      <w:pPr>
        <w:ind w:left="928" w:hanging="360"/>
      </w:pPr>
    </w:lvl>
    <w:lvl w:ilvl="1">
      <w:start w:val="1"/>
      <w:numFmt w:val="decimal"/>
      <w:lvlText w:val="%1.%2."/>
      <w:lvlJc w:val="left"/>
      <w:pPr>
        <w:ind w:left="819" w:hanging="432"/>
      </w:pPr>
      <w:rPr>
        <w:b w:val="0"/>
        <w:bCs/>
        <w:sz w:val="22"/>
        <w:szCs w:val="22"/>
        <w:lang w:val="pt-P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6424134">
    <w:abstractNumId w:val="4"/>
  </w:num>
  <w:num w:numId="2" w16cid:durableId="335612900">
    <w:abstractNumId w:val="3"/>
  </w:num>
  <w:num w:numId="3" w16cid:durableId="1504666951">
    <w:abstractNumId w:val="2"/>
  </w:num>
  <w:num w:numId="4" w16cid:durableId="825586363">
    <w:abstractNumId w:val="1"/>
  </w:num>
  <w:num w:numId="5" w16cid:durableId="58052546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CE"/>
    <w:rsid w:val="00001181"/>
    <w:rsid w:val="00002B52"/>
    <w:rsid w:val="00003A46"/>
    <w:rsid w:val="00004F53"/>
    <w:rsid w:val="00007911"/>
    <w:rsid w:val="000104D0"/>
    <w:rsid w:val="00011554"/>
    <w:rsid w:val="00013173"/>
    <w:rsid w:val="00013830"/>
    <w:rsid w:val="00013927"/>
    <w:rsid w:val="00014DF4"/>
    <w:rsid w:val="000159CA"/>
    <w:rsid w:val="000164A0"/>
    <w:rsid w:val="00017A6F"/>
    <w:rsid w:val="000203FA"/>
    <w:rsid w:val="00020B5A"/>
    <w:rsid w:val="00024D19"/>
    <w:rsid w:val="00025BB8"/>
    <w:rsid w:val="0002734F"/>
    <w:rsid w:val="00031D80"/>
    <w:rsid w:val="000325E4"/>
    <w:rsid w:val="000346B7"/>
    <w:rsid w:val="00035806"/>
    <w:rsid w:val="000403D2"/>
    <w:rsid w:val="000433CB"/>
    <w:rsid w:val="00044379"/>
    <w:rsid w:val="00044D96"/>
    <w:rsid w:val="0005307D"/>
    <w:rsid w:val="00054164"/>
    <w:rsid w:val="0005471A"/>
    <w:rsid w:val="00055653"/>
    <w:rsid w:val="00056774"/>
    <w:rsid w:val="00057F5C"/>
    <w:rsid w:val="0006184F"/>
    <w:rsid w:val="00064522"/>
    <w:rsid w:val="000665AD"/>
    <w:rsid w:val="00071CD7"/>
    <w:rsid w:val="000723C2"/>
    <w:rsid w:val="00073BCE"/>
    <w:rsid w:val="000744CE"/>
    <w:rsid w:val="00074EAE"/>
    <w:rsid w:val="0007533B"/>
    <w:rsid w:val="0007564F"/>
    <w:rsid w:val="000771C9"/>
    <w:rsid w:val="000773DE"/>
    <w:rsid w:val="000802CB"/>
    <w:rsid w:val="00082D90"/>
    <w:rsid w:val="00082DEE"/>
    <w:rsid w:val="00083232"/>
    <w:rsid w:val="00083261"/>
    <w:rsid w:val="000835D9"/>
    <w:rsid w:val="000839FF"/>
    <w:rsid w:val="00083B2F"/>
    <w:rsid w:val="00083B37"/>
    <w:rsid w:val="00085443"/>
    <w:rsid w:val="00090948"/>
    <w:rsid w:val="00091863"/>
    <w:rsid w:val="00092AC8"/>
    <w:rsid w:val="00092F4D"/>
    <w:rsid w:val="000930C7"/>
    <w:rsid w:val="0009373E"/>
    <w:rsid w:val="0009482E"/>
    <w:rsid w:val="00095136"/>
    <w:rsid w:val="00095517"/>
    <w:rsid w:val="00096028"/>
    <w:rsid w:val="00096617"/>
    <w:rsid w:val="000A1A73"/>
    <w:rsid w:val="000A25D3"/>
    <w:rsid w:val="000A2B73"/>
    <w:rsid w:val="000A30A6"/>
    <w:rsid w:val="000A3EDF"/>
    <w:rsid w:val="000A5BA2"/>
    <w:rsid w:val="000A5C10"/>
    <w:rsid w:val="000A65F0"/>
    <w:rsid w:val="000A6AEE"/>
    <w:rsid w:val="000A72F1"/>
    <w:rsid w:val="000A75EE"/>
    <w:rsid w:val="000B086A"/>
    <w:rsid w:val="000B20EA"/>
    <w:rsid w:val="000B220F"/>
    <w:rsid w:val="000B254D"/>
    <w:rsid w:val="000B2687"/>
    <w:rsid w:val="000B3B0D"/>
    <w:rsid w:val="000B48BC"/>
    <w:rsid w:val="000B5D04"/>
    <w:rsid w:val="000C10FE"/>
    <w:rsid w:val="000C12B9"/>
    <w:rsid w:val="000C1EDF"/>
    <w:rsid w:val="000C3462"/>
    <w:rsid w:val="000C3C2C"/>
    <w:rsid w:val="000C4C29"/>
    <w:rsid w:val="000C76D0"/>
    <w:rsid w:val="000C7EAA"/>
    <w:rsid w:val="000D0B09"/>
    <w:rsid w:val="000D196B"/>
    <w:rsid w:val="000D2621"/>
    <w:rsid w:val="000D2685"/>
    <w:rsid w:val="000D39DC"/>
    <w:rsid w:val="000D407A"/>
    <w:rsid w:val="000D47E2"/>
    <w:rsid w:val="000D5D31"/>
    <w:rsid w:val="000D74F1"/>
    <w:rsid w:val="000E2031"/>
    <w:rsid w:val="000E3532"/>
    <w:rsid w:val="000E5C4F"/>
    <w:rsid w:val="000F1484"/>
    <w:rsid w:val="000F1551"/>
    <w:rsid w:val="000F4AA4"/>
    <w:rsid w:val="000F57FE"/>
    <w:rsid w:val="000F7A6B"/>
    <w:rsid w:val="00100E87"/>
    <w:rsid w:val="001029A0"/>
    <w:rsid w:val="00103D97"/>
    <w:rsid w:val="00105973"/>
    <w:rsid w:val="00105D14"/>
    <w:rsid w:val="0010621C"/>
    <w:rsid w:val="00107FC5"/>
    <w:rsid w:val="00111B16"/>
    <w:rsid w:val="00111B82"/>
    <w:rsid w:val="00112037"/>
    <w:rsid w:val="0011309E"/>
    <w:rsid w:val="00113B30"/>
    <w:rsid w:val="00116641"/>
    <w:rsid w:val="00116F25"/>
    <w:rsid w:val="00117042"/>
    <w:rsid w:val="00120AF9"/>
    <w:rsid w:val="00123657"/>
    <w:rsid w:val="00124EE7"/>
    <w:rsid w:val="00125BF6"/>
    <w:rsid w:val="00125E5D"/>
    <w:rsid w:val="00130FD6"/>
    <w:rsid w:val="00132CCF"/>
    <w:rsid w:val="00132EBB"/>
    <w:rsid w:val="001335A6"/>
    <w:rsid w:val="00133A7D"/>
    <w:rsid w:val="0013637D"/>
    <w:rsid w:val="001370AF"/>
    <w:rsid w:val="001375D3"/>
    <w:rsid w:val="00137ABC"/>
    <w:rsid w:val="00140A87"/>
    <w:rsid w:val="00140CDA"/>
    <w:rsid w:val="00141515"/>
    <w:rsid w:val="00143B2A"/>
    <w:rsid w:val="00144303"/>
    <w:rsid w:val="001457A7"/>
    <w:rsid w:val="00146DF0"/>
    <w:rsid w:val="001504FB"/>
    <w:rsid w:val="00150668"/>
    <w:rsid w:val="0015106C"/>
    <w:rsid w:val="001512C7"/>
    <w:rsid w:val="0015475E"/>
    <w:rsid w:val="00154C5C"/>
    <w:rsid w:val="001551CA"/>
    <w:rsid w:val="00155411"/>
    <w:rsid w:val="0015609E"/>
    <w:rsid w:val="001618EE"/>
    <w:rsid w:val="00164739"/>
    <w:rsid w:val="00164CA1"/>
    <w:rsid w:val="00165862"/>
    <w:rsid w:val="00166C2A"/>
    <w:rsid w:val="00171031"/>
    <w:rsid w:val="0017157E"/>
    <w:rsid w:val="00171698"/>
    <w:rsid w:val="00171AE7"/>
    <w:rsid w:val="00171E34"/>
    <w:rsid w:val="00172CED"/>
    <w:rsid w:val="00175643"/>
    <w:rsid w:val="00176758"/>
    <w:rsid w:val="00182F10"/>
    <w:rsid w:val="00182FE9"/>
    <w:rsid w:val="001835BF"/>
    <w:rsid w:val="00183E9C"/>
    <w:rsid w:val="00184241"/>
    <w:rsid w:val="0018473C"/>
    <w:rsid w:val="00187510"/>
    <w:rsid w:val="00187D2A"/>
    <w:rsid w:val="001922D8"/>
    <w:rsid w:val="0019316E"/>
    <w:rsid w:val="00194161"/>
    <w:rsid w:val="001943A0"/>
    <w:rsid w:val="001946DB"/>
    <w:rsid w:val="00194C8C"/>
    <w:rsid w:val="001951ED"/>
    <w:rsid w:val="00196042"/>
    <w:rsid w:val="001968E1"/>
    <w:rsid w:val="00197747"/>
    <w:rsid w:val="00197F71"/>
    <w:rsid w:val="001A0901"/>
    <w:rsid w:val="001A29A4"/>
    <w:rsid w:val="001A2FC2"/>
    <w:rsid w:val="001A3247"/>
    <w:rsid w:val="001B1ED6"/>
    <w:rsid w:val="001B2ED3"/>
    <w:rsid w:val="001B49F7"/>
    <w:rsid w:val="001B7264"/>
    <w:rsid w:val="001B7856"/>
    <w:rsid w:val="001B7E04"/>
    <w:rsid w:val="001C08F2"/>
    <w:rsid w:val="001C0C40"/>
    <w:rsid w:val="001C10F2"/>
    <w:rsid w:val="001C134A"/>
    <w:rsid w:val="001C2110"/>
    <w:rsid w:val="001C2302"/>
    <w:rsid w:val="001C2FB6"/>
    <w:rsid w:val="001C61B4"/>
    <w:rsid w:val="001C6421"/>
    <w:rsid w:val="001C64AB"/>
    <w:rsid w:val="001C674B"/>
    <w:rsid w:val="001C693F"/>
    <w:rsid w:val="001D4215"/>
    <w:rsid w:val="001D530D"/>
    <w:rsid w:val="001D5B5C"/>
    <w:rsid w:val="001D61DA"/>
    <w:rsid w:val="001E19C7"/>
    <w:rsid w:val="001E19E9"/>
    <w:rsid w:val="001E1DC0"/>
    <w:rsid w:val="001E3238"/>
    <w:rsid w:val="001E603E"/>
    <w:rsid w:val="001E6C61"/>
    <w:rsid w:val="001F077F"/>
    <w:rsid w:val="001F0A4C"/>
    <w:rsid w:val="001F0BAE"/>
    <w:rsid w:val="001F43A0"/>
    <w:rsid w:val="00200B69"/>
    <w:rsid w:val="00201A03"/>
    <w:rsid w:val="002023F7"/>
    <w:rsid w:val="00206314"/>
    <w:rsid w:val="00206B22"/>
    <w:rsid w:val="00206B9E"/>
    <w:rsid w:val="00207DEB"/>
    <w:rsid w:val="00210787"/>
    <w:rsid w:val="00210E21"/>
    <w:rsid w:val="002116B1"/>
    <w:rsid w:val="0021192C"/>
    <w:rsid w:val="00212698"/>
    <w:rsid w:val="00214188"/>
    <w:rsid w:val="002200E8"/>
    <w:rsid w:val="0022044C"/>
    <w:rsid w:val="00221D78"/>
    <w:rsid w:val="0022409B"/>
    <w:rsid w:val="00224E6A"/>
    <w:rsid w:val="002252BD"/>
    <w:rsid w:val="0022715B"/>
    <w:rsid w:val="00230697"/>
    <w:rsid w:val="002308A8"/>
    <w:rsid w:val="00230B0D"/>
    <w:rsid w:val="00231667"/>
    <w:rsid w:val="00233474"/>
    <w:rsid w:val="00234640"/>
    <w:rsid w:val="00234893"/>
    <w:rsid w:val="00235024"/>
    <w:rsid w:val="00235233"/>
    <w:rsid w:val="00236642"/>
    <w:rsid w:val="00236863"/>
    <w:rsid w:val="00240CC9"/>
    <w:rsid w:val="002422D9"/>
    <w:rsid w:val="00245655"/>
    <w:rsid w:val="00246090"/>
    <w:rsid w:val="002470BF"/>
    <w:rsid w:val="00247737"/>
    <w:rsid w:val="002477F6"/>
    <w:rsid w:val="00250529"/>
    <w:rsid w:val="00250B5C"/>
    <w:rsid w:val="002511BA"/>
    <w:rsid w:val="00251916"/>
    <w:rsid w:val="002529AC"/>
    <w:rsid w:val="00252F56"/>
    <w:rsid w:val="00254A4F"/>
    <w:rsid w:val="0025605C"/>
    <w:rsid w:val="00260679"/>
    <w:rsid w:val="0026094E"/>
    <w:rsid w:val="0026228E"/>
    <w:rsid w:val="002628F0"/>
    <w:rsid w:val="00267F57"/>
    <w:rsid w:val="002704E8"/>
    <w:rsid w:val="00270617"/>
    <w:rsid w:val="002707E1"/>
    <w:rsid w:val="0027087F"/>
    <w:rsid w:val="00271390"/>
    <w:rsid w:val="002723D6"/>
    <w:rsid w:val="00272819"/>
    <w:rsid w:val="002738CB"/>
    <w:rsid w:val="00273C11"/>
    <w:rsid w:val="002743B2"/>
    <w:rsid w:val="0027472B"/>
    <w:rsid w:val="00275E1C"/>
    <w:rsid w:val="00277217"/>
    <w:rsid w:val="00280BF4"/>
    <w:rsid w:val="00283F3D"/>
    <w:rsid w:val="002846C0"/>
    <w:rsid w:val="00284842"/>
    <w:rsid w:val="00285356"/>
    <w:rsid w:val="00285639"/>
    <w:rsid w:val="00285DF4"/>
    <w:rsid w:val="00285F2C"/>
    <w:rsid w:val="00285FF1"/>
    <w:rsid w:val="00290E08"/>
    <w:rsid w:val="00290EB2"/>
    <w:rsid w:val="00292009"/>
    <w:rsid w:val="00293914"/>
    <w:rsid w:val="00294957"/>
    <w:rsid w:val="002968F0"/>
    <w:rsid w:val="00296B1C"/>
    <w:rsid w:val="00296E3C"/>
    <w:rsid w:val="00297212"/>
    <w:rsid w:val="002A15A6"/>
    <w:rsid w:val="002A3188"/>
    <w:rsid w:val="002A3B7E"/>
    <w:rsid w:val="002A6AF2"/>
    <w:rsid w:val="002A6C2F"/>
    <w:rsid w:val="002A74C2"/>
    <w:rsid w:val="002A76C1"/>
    <w:rsid w:val="002B287E"/>
    <w:rsid w:val="002B2C29"/>
    <w:rsid w:val="002B2DD3"/>
    <w:rsid w:val="002B317F"/>
    <w:rsid w:val="002B50F7"/>
    <w:rsid w:val="002B72E3"/>
    <w:rsid w:val="002C2E74"/>
    <w:rsid w:val="002C307F"/>
    <w:rsid w:val="002C63CB"/>
    <w:rsid w:val="002D015C"/>
    <w:rsid w:val="002D09AA"/>
    <w:rsid w:val="002D0C39"/>
    <w:rsid w:val="002D2577"/>
    <w:rsid w:val="002D3860"/>
    <w:rsid w:val="002D7B2E"/>
    <w:rsid w:val="002E0314"/>
    <w:rsid w:val="002E07B7"/>
    <w:rsid w:val="002E1CF3"/>
    <w:rsid w:val="002E20EC"/>
    <w:rsid w:val="002E2855"/>
    <w:rsid w:val="002E2D82"/>
    <w:rsid w:val="002E2E67"/>
    <w:rsid w:val="002E3F3F"/>
    <w:rsid w:val="002E65E8"/>
    <w:rsid w:val="002F046F"/>
    <w:rsid w:val="002F3215"/>
    <w:rsid w:val="002F3E01"/>
    <w:rsid w:val="002F43FD"/>
    <w:rsid w:val="002F4743"/>
    <w:rsid w:val="002F4B2D"/>
    <w:rsid w:val="002F5E3C"/>
    <w:rsid w:val="002F6FD3"/>
    <w:rsid w:val="002F7A29"/>
    <w:rsid w:val="00302085"/>
    <w:rsid w:val="003071BC"/>
    <w:rsid w:val="00307A00"/>
    <w:rsid w:val="003118A8"/>
    <w:rsid w:val="00315B02"/>
    <w:rsid w:val="00316685"/>
    <w:rsid w:val="0032427A"/>
    <w:rsid w:val="003260C7"/>
    <w:rsid w:val="003260E0"/>
    <w:rsid w:val="003269C9"/>
    <w:rsid w:val="00327264"/>
    <w:rsid w:val="003300B0"/>
    <w:rsid w:val="00330CFC"/>
    <w:rsid w:val="00331982"/>
    <w:rsid w:val="00331E3B"/>
    <w:rsid w:val="00333F7A"/>
    <w:rsid w:val="00335869"/>
    <w:rsid w:val="00337ED9"/>
    <w:rsid w:val="00340135"/>
    <w:rsid w:val="0034127E"/>
    <w:rsid w:val="00343304"/>
    <w:rsid w:val="0034738E"/>
    <w:rsid w:val="00347575"/>
    <w:rsid w:val="00347757"/>
    <w:rsid w:val="00347B54"/>
    <w:rsid w:val="00347F51"/>
    <w:rsid w:val="00351399"/>
    <w:rsid w:val="00351CB0"/>
    <w:rsid w:val="0035304A"/>
    <w:rsid w:val="00355D72"/>
    <w:rsid w:val="00355E95"/>
    <w:rsid w:val="003566EF"/>
    <w:rsid w:val="003576A8"/>
    <w:rsid w:val="00357BDA"/>
    <w:rsid w:val="00361A17"/>
    <w:rsid w:val="00361CA3"/>
    <w:rsid w:val="00362A0E"/>
    <w:rsid w:val="003632A1"/>
    <w:rsid w:val="00363A09"/>
    <w:rsid w:val="00364FA2"/>
    <w:rsid w:val="00365696"/>
    <w:rsid w:val="00366A67"/>
    <w:rsid w:val="00367A44"/>
    <w:rsid w:val="00370E8A"/>
    <w:rsid w:val="0037118A"/>
    <w:rsid w:val="00372087"/>
    <w:rsid w:val="003763E5"/>
    <w:rsid w:val="00377979"/>
    <w:rsid w:val="003779D7"/>
    <w:rsid w:val="0038052C"/>
    <w:rsid w:val="0038087F"/>
    <w:rsid w:val="00380CF8"/>
    <w:rsid w:val="00380FA4"/>
    <w:rsid w:val="003810D1"/>
    <w:rsid w:val="00382B99"/>
    <w:rsid w:val="00384443"/>
    <w:rsid w:val="003855EE"/>
    <w:rsid w:val="003873DE"/>
    <w:rsid w:val="00387674"/>
    <w:rsid w:val="00387DAB"/>
    <w:rsid w:val="0039053A"/>
    <w:rsid w:val="003912E6"/>
    <w:rsid w:val="00391EF8"/>
    <w:rsid w:val="003921BD"/>
    <w:rsid w:val="003930EC"/>
    <w:rsid w:val="00393487"/>
    <w:rsid w:val="003943E6"/>
    <w:rsid w:val="0039484B"/>
    <w:rsid w:val="00396704"/>
    <w:rsid w:val="003A0ADA"/>
    <w:rsid w:val="003A1C0C"/>
    <w:rsid w:val="003A1DC9"/>
    <w:rsid w:val="003A29D5"/>
    <w:rsid w:val="003A35BC"/>
    <w:rsid w:val="003A5B06"/>
    <w:rsid w:val="003A6906"/>
    <w:rsid w:val="003A6B11"/>
    <w:rsid w:val="003A6C58"/>
    <w:rsid w:val="003B0221"/>
    <w:rsid w:val="003B12B9"/>
    <w:rsid w:val="003B156B"/>
    <w:rsid w:val="003B4BB5"/>
    <w:rsid w:val="003B6BE6"/>
    <w:rsid w:val="003B6F5C"/>
    <w:rsid w:val="003C00F3"/>
    <w:rsid w:val="003C18B3"/>
    <w:rsid w:val="003C2078"/>
    <w:rsid w:val="003C29C6"/>
    <w:rsid w:val="003C38C2"/>
    <w:rsid w:val="003C5AA2"/>
    <w:rsid w:val="003C65F1"/>
    <w:rsid w:val="003C7285"/>
    <w:rsid w:val="003C78E3"/>
    <w:rsid w:val="003D1382"/>
    <w:rsid w:val="003D3A68"/>
    <w:rsid w:val="003D412D"/>
    <w:rsid w:val="003D4C33"/>
    <w:rsid w:val="003D6301"/>
    <w:rsid w:val="003D6C56"/>
    <w:rsid w:val="003E08E4"/>
    <w:rsid w:val="003E30A0"/>
    <w:rsid w:val="003E3891"/>
    <w:rsid w:val="003E4141"/>
    <w:rsid w:val="003E7F24"/>
    <w:rsid w:val="003F0726"/>
    <w:rsid w:val="003F0F68"/>
    <w:rsid w:val="003F4280"/>
    <w:rsid w:val="003F4984"/>
    <w:rsid w:val="003F4D5D"/>
    <w:rsid w:val="003F60F5"/>
    <w:rsid w:val="0040003D"/>
    <w:rsid w:val="00400804"/>
    <w:rsid w:val="00400999"/>
    <w:rsid w:val="00401860"/>
    <w:rsid w:val="004019D8"/>
    <w:rsid w:val="00403DCF"/>
    <w:rsid w:val="00405A4B"/>
    <w:rsid w:val="004061C4"/>
    <w:rsid w:val="004071EA"/>
    <w:rsid w:val="00407BA5"/>
    <w:rsid w:val="00411616"/>
    <w:rsid w:val="0041244A"/>
    <w:rsid w:val="00413FBD"/>
    <w:rsid w:val="00414F00"/>
    <w:rsid w:val="004156B0"/>
    <w:rsid w:val="00416AA9"/>
    <w:rsid w:val="00416D93"/>
    <w:rsid w:val="004202D9"/>
    <w:rsid w:val="004229AA"/>
    <w:rsid w:val="00422A58"/>
    <w:rsid w:val="00422B6C"/>
    <w:rsid w:val="004236F7"/>
    <w:rsid w:val="004269D0"/>
    <w:rsid w:val="004270C7"/>
    <w:rsid w:val="0043056A"/>
    <w:rsid w:val="0043167E"/>
    <w:rsid w:val="00431FC8"/>
    <w:rsid w:val="00432282"/>
    <w:rsid w:val="00432D88"/>
    <w:rsid w:val="00433026"/>
    <w:rsid w:val="004335E8"/>
    <w:rsid w:val="004363AA"/>
    <w:rsid w:val="00440512"/>
    <w:rsid w:val="004408E6"/>
    <w:rsid w:val="004422D1"/>
    <w:rsid w:val="00442340"/>
    <w:rsid w:val="00443EE8"/>
    <w:rsid w:val="00445560"/>
    <w:rsid w:val="00446310"/>
    <w:rsid w:val="00447A1B"/>
    <w:rsid w:val="004506C8"/>
    <w:rsid w:val="0045070B"/>
    <w:rsid w:val="00453593"/>
    <w:rsid w:val="004537E7"/>
    <w:rsid w:val="00453B26"/>
    <w:rsid w:val="00453FCB"/>
    <w:rsid w:val="00457A89"/>
    <w:rsid w:val="00457CB9"/>
    <w:rsid w:val="00460CBC"/>
    <w:rsid w:val="00461DF1"/>
    <w:rsid w:val="00462BD9"/>
    <w:rsid w:val="00463FDB"/>
    <w:rsid w:val="00464D25"/>
    <w:rsid w:val="00466177"/>
    <w:rsid w:val="00470982"/>
    <w:rsid w:val="004726AF"/>
    <w:rsid w:val="00472745"/>
    <w:rsid w:val="004727F8"/>
    <w:rsid w:val="004728F7"/>
    <w:rsid w:val="00473479"/>
    <w:rsid w:val="00473FC3"/>
    <w:rsid w:val="00474F06"/>
    <w:rsid w:val="004769A5"/>
    <w:rsid w:val="0047715D"/>
    <w:rsid w:val="00477E3F"/>
    <w:rsid w:val="00480CFC"/>
    <w:rsid w:val="0048144F"/>
    <w:rsid w:val="004816CE"/>
    <w:rsid w:val="00481ED8"/>
    <w:rsid w:val="00482187"/>
    <w:rsid w:val="00483B25"/>
    <w:rsid w:val="0048434A"/>
    <w:rsid w:val="0048554B"/>
    <w:rsid w:val="00486BE8"/>
    <w:rsid w:val="004908F8"/>
    <w:rsid w:val="00491E09"/>
    <w:rsid w:val="00493E78"/>
    <w:rsid w:val="00493E97"/>
    <w:rsid w:val="00496A4F"/>
    <w:rsid w:val="004A225C"/>
    <w:rsid w:val="004A28DE"/>
    <w:rsid w:val="004A38AE"/>
    <w:rsid w:val="004A4251"/>
    <w:rsid w:val="004A652F"/>
    <w:rsid w:val="004A6A96"/>
    <w:rsid w:val="004A6DD3"/>
    <w:rsid w:val="004A7352"/>
    <w:rsid w:val="004B026A"/>
    <w:rsid w:val="004B0A42"/>
    <w:rsid w:val="004B2AFE"/>
    <w:rsid w:val="004B2C9C"/>
    <w:rsid w:val="004B3904"/>
    <w:rsid w:val="004B5413"/>
    <w:rsid w:val="004B6266"/>
    <w:rsid w:val="004C131A"/>
    <w:rsid w:val="004C2EF9"/>
    <w:rsid w:val="004C3812"/>
    <w:rsid w:val="004C3C31"/>
    <w:rsid w:val="004C513B"/>
    <w:rsid w:val="004D0F91"/>
    <w:rsid w:val="004D635E"/>
    <w:rsid w:val="004D75E8"/>
    <w:rsid w:val="004D7CF9"/>
    <w:rsid w:val="004E0254"/>
    <w:rsid w:val="004E1102"/>
    <w:rsid w:val="004E1468"/>
    <w:rsid w:val="004E1B14"/>
    <w:rsid w:val="004E1FB4"/>
    <w:rsid w:val="004E21B3"/>
    <w:rsid w:val="004E4412"/>
    <w:rsid w:val="004E52AE"/>
    <w:rsid w:val="004E5350"/>
    <w:rsid w:val="004E61A3"/>
    <w:rsid w:val="004E66E1"/>
    <w:rsid w:val="004F0BD2"/>
    <w:rsid w:val="004F1F5A"/>
    <w:rsid w:val="004F4D11"/>
    <w:rsid w:val="004F53AE"/>
    <w:rsid w:val="004F55F8"/>
    <w:rsid w:val="004F7082"/>
    <w:rsid w:val="004F73D1"/>
    <w:rsid w:val="0050103D"/>
    <w:rsid w:val="0050139C"/>
    <w:rsid w:val="00501822"/>
    <w:rsid w:val="00504391"/>
    <w:rsid w:val="005065AE"/>
    <w:rsid w:val="0050726A"/>
    <w:rsid w:val="005075FB"/>
    <w:rsid w:val="005114D9"/>
    <w:rsid w:val="005116E7"/>
    <w:rsid w:val="00511C81"/>
    <w:rsid w:val="00512EAA"/>
    <w:rsid w:val="0051341F"/>
    <w:rsid w:val="005143CE"/>
    <w:rsid w:val="00514448"/>
    <w:rsid w:val="005146CA"/>
    <w:rsid w:val="00514789"/>
    <w:rsid w:val="005149A3"/>
    <w:rsid w:val="00516795"/>
    <w:rsid w:val="005167A7"/>
    <w:rsid w:val="005204B8"/>
    <w:rsid w:val="00524A81"/>
    <w:rsid w:val="005254E5"/>
    <w:rsid w:val="005255EC"/>
    <w:rsid w:val="00526E21"/>
    <w:rsid w:val="005307A2"/>
    <w:rsid w:val="0053112C"/>
    <w:rsid w:val="00531861"/>
    <w:rsid w:val="0053230A"/>
    <w:rsid w:val="00534616"/>
    <w:rsid w:val="005352A3"/>
    <w:rsid w:val="005355E6"/>
    <w:rsid w:val="005375C7"/>
    <w:rsid w:val="00537BD3"/>
    <w:rsid w:val="00537C7A"/>
    <w:rsid w:val="00537EF8"/>
    <w:rsid w:val="005403DE"/>
    <w:rsid w:val="0054126A"/>
    <w:rsid w:val="0054419A"/>
    <w:rsid w:val="00544262"/>
    <w:rsid w:val="00545FDF"/>
    <w:rsid w:val="0054654B"/>
    <w:rsid w:val="00547287"/>
    <w:rsid w:val="00547BEE"/>
    <w:rsid w:val="00550519"/>
    <w:rsid w:val="005511C2"/>
    <w:rsid w:val="00553B4A"/>
    <w:rsid w:val="005557D5"/>
    <w:rsid w:val="00555A23"/>
    <w:rsid w:val="00560105"/>
    <w:rsid w:val="005617F8"/>
    <w:rsid w:val="00561ADC"/>
    <w:rsid w:val="005628DF"/>
    <w:rsid w:val="00562C7F"/>
    <w:rsid w:val="00562E1A"/>
    <w:rsid w:val="0056363F"/>
    <w:rsid w:val="00565F06"/>
    <w:rsid w:val="0056713E"/>
    <w:rsid w:val="00570F12"/>
    <w:rsid w:val="005730DC"/>
    <w:rsid w:val="00574F4A"/>
    <w:rsid w:val="00576B67"/>
    <w:rsid w:val="00580B2D"/>
    <w:rsid w:val="00581288"/>
    <w:rsid w:val="005822A5"/>
    <w:rsid w:val="00582DC0"/>
    <w:rsid w:val="00583207"/>
    <w:rsid w:val="00583FFE"/>
    <w:rsid w:val="0058428F"/>
    <w:rsid w:val="005867D6"/>
    <w:rsid w:val="00590956"/>
    <w:rsid w:val="005917AD"/>
    <w:rsid w:val="00591B52"/>
    <w:rsid w:val="00591C62"/>
    <w:rsid w:val="00592016"/>
    <w:rsid w:val="00593E97"/>
    <w:rsid w:val="00595C8A"/>
    <w:rsid w:val="00595C8C"/>
    <w:rsid w:val="005963DB"/>
    <w:rsid w:val="00596688"/>
    <w:rsid w:val="005A1F0A"/>
    <w:rsid w:val="005A58A1"/>
    <w:rsid w:val="005A5F98"/>
    <w:rsid w:val="005A6387"/>
    <w:rsid w:val="005A7482"/>
    <w:rsid w:val="005A7B56"/>
    <w:rsid w:val="005B0512"/>
    <w:rsid w:val="005B071F"/>
    <w:rsid w:val="005B5894"/>
    <w:rsid w:val="005B6D9B"/>
    <w:rsid w:val="005C2C61"/>
    <w:rsid w:val="005C3D54"/>
    <w:rsid w:val="005C5888"/>
    <w:rsid w:val="005C7268"/>
    <w:rsid w:val="005D09D0"/>
    <w:rsid w:val="005D1514"/>
    <w:rsid w:val="005D3297"/>
    <w:rsid w:val="005D3B8C"/>
    <w:rsid w:val="005D57CF"/>
    <w:rsid w:val="005D588D"/>
    <w:rsid w:val="005D5B98"/>
    <w:rsid w:val="005D6B58"/>
    <w:rsid w:val="005D6EF2"/>
    <w:rsid w:val="005E1A3B"/>
    <w:rsid w:val="005E4AA5"/>
    <w:rsid w:val="005E6206"/>
    <w:rsid w:val="005E793E"/>
    <w:rsid w:val="005E7E74"/>
    <w:rsid w:val="005F1FEA"/>
    <w:rsid w:val="005F31F0"/>
    <w:rsid w:val="005F685F"/>
    <w:rsid w:val="005F7F78"/>
    <w:rsid w:val="00602CF7"/>
    <w:rsid w:val="006042E1"/>
    <w:rsid w:val="00606BB2"/>
    <w:rsid w:val="00607CA5"/>
    <w:rsid w:val="00610133"/>
    <w:rsid w:val="00610B52"/>
    <w:rsid w:val="006128A2"/>
    <w:rsid w:val="00612CDA"/>
    <w:rsid w:val="00615E5C"/>
    <w:rsid w:val="006161F3"/>
    <w:rsid w:val="00617D89"/>
    <w:rsid w:val="00620C8E"/>
    <w:rsid w:val="0062114D"/>
    <w:rsid w:val="00621A35"/>
    <w:rsid w:val="00622065"/>
    <w:rsid w:val="00624794"/>
    <w:rsid w:val="00624D77"/>
    <w:rsid w:val="00625AB5"/>
    <w:rsid w:val="0062637B"/>
    <w:rsid w:val="00626557"/>
    <w:rsid w:val="006271D3"/>
    <w:rsid w:val="006275CC"/>
    <w:rsid w:val="00631091"/>
    <w:rsid w:val="00632288"/>
    <w:rsid w:val="00634372"/>
    <w:rsid w:val="00634F2E"/>
    <w:rsid w:val="0063715A"/>
    <w:rsid w:val="0064065D"/>
    <w:rsid w:val="00641342"/>
    <w:rsid w:val="006414B0"/>
    <w:rsid w:val="0064208E"/>
    <w:rsid w:val="006427A2"/>
    <w:rsid w:val="0064676D"/>
    <w:rsid w:val="00646B53"/>
    <w:rsid w:val="006474B9"/>
    <w:rsid w:val="00647527"/>
    <w:rsid w:val="00650C5F"/>
    <w:rsid w:val="00653CC0"/>
    <w:rsid w:val="00653CFF"/>
    <w:rsid w:val="0065496C"/>
    <w:rsid w:val="006558EC"/>
    <w:rsid w:val="00656AC7"/>
    <w:rsid w:val="0066166B"/>
    <w:rsid w:val="00662BF0"/>
    <w:rsid w:val="006632DB"/>
    <w:rsid w:val="00663CF6"/>
    <w:rsid w:val="00664B29"/>
    <w:rsid w:val="006665F4"/>
    <w:rsid w:val="006703B3"/>
    <w:rsid w:val="006715B2"/>
    <w:rsid w:val="00671ADF"/>
    <w:rsid w:val="00671F5D"/>
    <w:rsid w:val="006721D1"/>
    <w:rsid w:val="0067302E"/>
    <w:rsid w:val="00673B32"/>
    <w:rsid w:val="00674264"/>
    <w:rsid w:val="00674663"/>
    <w:rsid w:val="00675518"/>
    <w:rsid w:val="00676AF9"/>
    <w:rsid w:val="0068010B"/>
    <w:rsid w:val="00681140"/>
    <w:rsid w:val="00681A64"/>
    <w:rsid w:val="0068285A"/>
    <w:rsid w:val="0068286F"/>
    <w:rsid w:val="00687E19"/>
    <w:rsid w:val="00690609"/>
    <w:rsid w:val="00690879"/>
    <w:rsid w:val="006908DC"/>
    <w:rsid w:val="00692FD0"/>
    <w:rsid w:val="00694838"/>
    <w:rsid w:val="006956A4"/>
    <w:rsid w:val="00695F32"/>
    <w:rsid w:val="00695F7B"/>
    <w:rsid w:val="00696C17"/>
    <w:rsid w:val="00696FBD"/>
    <w:rsid w:val="006A00DE"/>
    <w:rsid w:val="006A219F"/>
    <w:rsid w:val="006A249A"/>
    <w:rsid w:val="006A2A71"/>
    <w:rsid w:val="006A547D"/>
    <w:rsid w:val="006A71C8"/>
    <w:rsid w:val="006A7964"/>
    <w:rsid w:val="006A7B13"/>
    <w:rsid w:val="006B1D08"/>
    <w:rsid w:val="006B721B"/>
    <w:rsid w:val="006C025B"/>
    <w:rsid w:val="006C166E"/>
    <w:rsid w:val="006C32F1"/>
    <w:rsid w:val="006C3E54"/>
    <w:rsid w:val="006C6D6F"/>
    <w:rsid w:val="006C709D"/>
    <w:rsid w:val="006C7D48"/>
    <w:rsid w:val="006D0367"/>
    <w:rsid w:val="006D0895"/>
    <w:rsid w:val="006D1599"/>
    <w:rsid w:val="006D3614"/>
    <w:rsid w:val="006D4090"/>
    <w:rsid w:val="006D4282"/>
    <w:rsid w:val="006D738E"/>
    <w:rsid w:val="006D760D"/>
    <w:rsid w:val="006E18DB"/>
    <w:rsid w:val="006E208A"/>
    <w:rsid w:val="006E7FB4"/>
    <w:rsid w:val="006F18EC"/>
    <w:rsid w:val="006F23E6"/>
    <w:rsid w:val="006F4189"/>
    <w:rsid w:val="006F419B"/>
    <w:rsid w:val="006F4BA2"/>
    <w:rsid w:val="006F4F7A"/>
    <w:rsid w:val="006F7E98"/>
    <w:rsid w:val="00700C29"/>
    <w:rsid w:val="00701680"/>
    <w:rsid w:val="00701FC6"/>
    <w:rsid w:val="007033C7"/>
    <w:rsid w:val="007038A1"/>
    <w:rsid w:val="007045D7"/>
    <w:rsid w:val="00705943"/>
    <w:rsid w:val="00706092"/>
    <w:rsid w:val="00707514"/>
    <w:rsid w:val="00710758"/>
    <w:rsid w:val="00713250"/>
    <w:rsid w:val="007161DA"/>
    <w:rsid w:val="00717D89"/>
    <w:rsid w:val="00721D14"/>
    <w:rsid w:val="00724716"/>
    <w:rsid w:val="007264D9"/>
    <w:rsid w:val="00726579"/>
    <w:rsid w:val="00727C28"/>
    <w:rsid w:val="00731B84"/>
    <w:rsid w:val="0073391E"/>
    <w:rsid w:val="00734DFF"/>
    <w:rsid w:val="0073568B"/>
    <w:rsid w:val="00735AFD"/>
    <w:rsid w:val="00736305"/>
    <w:rsid w:val="0073709B"/>
    <w:rsid w:val="00737C61"/>
    <w:rsid w:val="0074045D"/>
    <w:rsid w:val="00741210"/>
    <w:rsid w:val="0074123A"/>
    <w:rsid w:val="007413A8"/>
    <w:rsid w:val="00743ED7"/>
    <w:rsid w:val="00745352"/>
    <w:rsid w:val="007476AC"/>
    <w:rsid w:val="0075136F"/>
    <w:rsid w:val="00752017"/>
    <w:rsid w:val="00754FDC"/>
    <w:rsid w:val="00761009"/>
    <w:rsid w:val="00761710"/>
    <w:rsid w:val="00764230"/>
    <w:rsid w:val="00764BFE"/>
    <w:rsid w:val="00765BC2"/>
    <w:rsid w:val="007660E7"/>
    <w:rsid w:val="007663CC"/>
    <w:rsid w:val="0076649F"/>
    <w:rsid w:val="00770723"/>
    <w:rsid w:val="00770B7D"/>
    <w:rsid w:val="00770DC4"/>
    <w:rsid w:val="007717A1"/>
    <w:rsid w:val="00773603"/>
    <w:rsid w:val="0077542D"/>
    <w:rsid w:val="00777482"/>
    <w:rsid w:val="0078083A"/>
    <w:rsid w:val="00782604"/>
    <w:rsid w:val="00782E1B"/>
    <w:rsid w:val="00785E32"/>
    <w:rsid w:val="00785E79"/>
    <w:rsid w:val="007878FF"/>
    <w:rsid w:val="0078790F"/>
    <w:rsid w:val="00790407"/>
    <w:rsid w:val="00791013"/>
    <w:rsid w:val="007911FB"/>
    <w:rsid w:val="007914D3"/>
    <w:rsid w:val="0079160A"/>
    <w:rsid w:val="0079174F"/>
    <w:rsid w:val="00793257"/>
    <w:rsid w:val="00794FCB"/>
    <w:rsid w:val="007A10B1"/>
    <w:rsid w:val="007A2657"/>
    <w:rsid w:val="007A31A2"/>
    <w:rsid w:val="007A3AEC"/>
    <w:rsid w:val="007A51C6"/>
    <w:rsid w:val="007A687A"/>
    <w:rsid w:val="007B0479"/>
    <w:rsid w:val="007B090D"/>
    <w:rsid w:val="007B194E"/>
    <w:rsid w:val="007B1BE8"/>
    <w:rsid w:val="007B29DA"/>
    <w:rsid w:val="007B2BA9"/>
    <w:rsid w:val="007B510D"/>
    <w:rsid w:val="007B69CC"/>
    <w:rsid w:val="007B76EC"/>
    <w:rsid w:val="007C053E"/>
    <w:rsid w:val="007C203B"/>
    <w:rsid w:val="007C3552"/>
    <w:rsid w:val="007C3D76"/>
    <w:rsid w:val="007C496F"/>
    <w:rsid w:val="007C5546"/>
    <w:rsid w:val="007C63A3"/>
    <w:rsid w:val="007C6DC9"/>
    <w:rsid w:val="007C7C10"/>
    <w:rsid w:val="007D0FF9"/>
    <w:rsid w:val="007D119B"/>
    <w:rsid w:val="007D6538"/>
    <w:rsid w:val="007D724D"/>
    <w:rsid w:val="007E2757"/>
    <w:rsid w:val="007E2D2E"/>
    <w:rsid w:val="007E3C14"/>
    <w:rsid w:val="007E49C7"/>
    <w:rsid w:val="007E660D"/>
    <w:rsid w:val="007E720B"/>
    <w:rsid w:val="007E7572"/>
    <w:rsid w:val="007F056D"/>
    <w:rsid w:val="007F0A08"/>
    <w:rsid w:val="007F234B"/>
    <w:rsid w:val="007F2673"/>
    <w:rsid w:val="007F302C"/>
    <w:rsid w:val="007F5479"/>
    <w:rsid w:val="007F6787"/>
    <w:rsid w:val="00801189"/>
    <w:rsid w:val="0080200F"/>
    <w:rsid w:val="0080475D"/>
    <w:rsid w:val="0080498B"/>
    <w:rsid w:val="00805642"/>
    <w:rsid w:val="008067AC"/>
    <w:rsid w:val="008102B2"/>
    <w:rsid w:val="0081203C"/>
    <w:rsid w:val="00813076"/>
    <w:rsid w:val="008131A4"/>
    <w:rsid w:val="0081377A"/>
    <w:rsid w:val="00814DF4"/>
    <w:rsid w:val="00815767"/>
    <w:rsid w:val="008161F7"/>
    <w:rsid w:val="00817014"/>
    <w:rsid w:val="00817979"/>
    <w:rsid w:val="0081B665"/>
    <w:rsid w:val="00821631"/>
    <w:rsid w:val="008217AA"/>
    <w:rsid w:val="00822EF2"/>
    <w:rsid w:val="00823137"/>
    <w:rsid w:val="00823544"/>
    <w:rsid w:val="00824237"/>
    <w:rsid w:val="00825553"/>
    <w:rsid w:val="008332B0"/>
    <w:rsid w:val="0083485B"/>
    <w:rsid w:val="00834E37"/>
    <w:rsid w:val="00835DEF"/>
    <w:rsid w:val="0083620D"/>
    <w:rsid w:val="00836DE0"/>
    <w:rsid w:val="00836E0B"/>
    <w:rsid w:val="00837B34"/>
    <w:rsid w:val="00837C67"/>
    <w:rsid w:val="00840AB2"/>
    <w:rsid w:val="00844B5A"/>
    <w:rsid w:val="00846BA4"/>
    <w:rsid w:val="008499C1"/>
    <w:rsid w:val="0085163D"/>
    <w:rsid w:val="00851699"/>
    <w:rsid w:val="00851C8B"/>
    <w:rsid w:val="008541EC"/>
    <w:rsid w:val="00854498"/>
    <w:rsid w:val="0085467E"/>
    <w:rsid w:val="00854820"/>
    <w:rsid w:val="008549B2"/>
    <w:rsid w:val="00856BD5"/>
    <w:rsid w:val="00856EF4"/>
    <w:rsid w:val="0086004A"/>
    <w:rsid w:val="0086105C"/>
    <w:rsid w:val="00861FD7"/>
    <w:rsid w:val="008623E8"/>
    <w:rsid w:val="00862CE2"/>
    <w:rsid w:val="00865349"/>
    <w:rsid w:val="00865452"/>
    <w:rsid w:val="0086553B"/>
    <w:rsid w:val="008656AB"/>
    <w:rsid w:val="00865F4F"/>
    <w:rsid w:val="008673B0"/>
    <w:rsid w:val="00870A7A"/>
    <w:rsid w:val="00872628"/>
    <w:rsid w:val="00872A61"/>
    <w:rsid w:val="00872D4F"/>
    <w:rsid w:val="008750C5"/>
    <w:rsid w:val="00875891"/>
    <w:rsid w:val="00875A9E"/>
    <w:rsid w:val="00875D56"/>
    <w:rsid w:val="008771BA"/>
    <w:rsid w:val="00881A02"/>
    <w:rsid w:val="00884A90"/>
    <w:rsid w:val="0088681B"/>
    <w:rsid w:val="008868CB"/>
    <w:rsid w:val="00887624"/>
    <w:rsid w:val="00887D62"/>
    <w:rsid w:val="00891385"/>
    <w:rsid w:val="008918F9"/>
    <w:rsid w:val="00892004"/>
    <w:rsid w:val="00892250"/>
    <w:rsid w:val="00895389"/>
    <w:rsid w:val="00895BD6"/>
    <w:rsid w:val="008A1560"/>
    <w:rsid w:val="008A3FF8"/>
    <w:rsid w:val="008A4126"/>
    <w:rsid w:val="008A5716"/>
    <w:rsid w:val="008A58D8"/>
    <w:rsid w:val="008B1A88"/>
    <w:rsid w:val="008B402E"/>
    <w:rsid w:val="008B70A8"/>
    <w:rsid w:val="008C060F"/>
    <w:rsid w:val="008C08AC"/>
    <w:rsid w:val="008C1501"/>
    <w:rsid w:val="008C2100"/>
    <w:rsid w:val="008C2C98"/>
    <w:rsid w:val="008C4732"/>
    <w:rsid w:val="008C4B43"/>
    <w:rsid w:val="008C6F9A"/>
    <w:rsid w:val="008D2188"/>
    <w:rsid w:val="008D2A99"/>
    <w:rsid w:val="008D35A7"/>
    <w:rsid w:val="008D4E2B"/>
    <w:rsid w:val="008D53F9"/>
    <w:rsid w:val="008D5BA9"/>
    <w:rsid w:val="008D66CA"/>
    <w:rsid w:val="008D716E"/>
    <w:rsid w:val="008E1284"/>
    <w:rsid w:val="008E153C"/>
    <w:rsid w:val="008E15D5"/>
    <w:rsid w:val="008E247F"/>
    <w:rsid w:val="008E2776"/>
    <w:rsid w:val="008E3416"/>
    <w:rsid w:val="008E4557"/>
    <w:rsid w:val="008E4BC6"/>
    <w:rsid w:val="008E7C0A"/>
    <w:rsid w:val="008F0EFF"/>
    <w:rsid w:val="008F2346"/>
    <w:rsid w:val="008F54F0"/>
    <w:rsid w:val="008F72E7"/>
    <w:rsid w:val="00900A5D"/>
    <w:rsid w:val="00900C9E"/>
    <w:rsid w:val="00901997"/>
    <w:rsid w:val="009025FC"/>
    <w:rsid w:val="009031D0"/>
    <w:rsid w:val="00904891"/>
    <w:rsid w:val="0090515B"/>
    <w:rsid w:val="00907C80"/>
    <w:rsid w:val="00910656"/>
    <w:rsid w:val="00910EC2"/>
    <w:rsid w:val="009117F1"/>
    <w:rsid w:val="00915E6D"/>
    <w:rsid w:val="00917079"/>
    <w:rsid w:val="009210B6"/>
    <w:rsid w:val="00922C43"/>
    <w:rsid w:val="0092390B"/>
    <w:rsid w:val="00923A40"/>
    <w:rsid w:val="009250C6"/>
    <w:rsid w:val="00925AA2"/>
    <w:rsid w:val="00926A11"/>
    <w:rsid w:val="00932BDE"/>
    <w:rsid w:val="00932C23"/>
    <w:rsid w:val="00933D9E"/>
    <w:rsid w:val="009353E8"/>
    <w:rsid w:val="00935E6E"/>
    <w:rsid w:val="0093728B"/>
    <w:rsid w:val="00937DCA"/>
    <w:rsid w:val="00940376"/>
    <w:rsid w:val="009403FF"/>
    <w:rsid w:val="0094106D"/>
    <w:rsid w:val="00941953"/>
    <w:rsid w:val="00942910"/>
    <w:rsid w:val="00944795"/>
    <w:rsid w:val="009448B9"/>
    <w:rsid w:val="00944A16"/>
    <w:rsid w:val="00944AD2"/>
    <w:rsid w:val="0094554F"/>
    <w:rsid w:val="00945730"/>
    <w:rsid w:val="009503D0"/>
    <w:rsid w:val="0095054A"/>
    <w:rsid w:val="0095186D"/>
    <w:rsid w:val="00953EBF"/>
    <w:rsid w:val="00954E0A"/>
    <w:rsid w:val="009568D7"/>
    <w:rsid w:val="00960A8E"/>
    <w:rsid w:val="00961013"/>
    <w:rsid w:val="009618DD"/>
    <w:rsid w:val="00961F95"/>
    <w:rsid w:val="009627D4"/>
    <w:rsid w:val="00962CB7"/>
    <w:rsid w:val="00963C00"/>
    <w:rsid w:val="009645A6"/>
    <w:rsid w:val="00965016"/>
    <w:rsid w:val="00965E4E"/>
    <w:rsid w:val="00967069"/>
    <w:rsid w:val="009779FE"/>
    <w:rsid w:val="00983034"/>
    <w:rsid w:val="009837D0"/>
    <w:rsid w:val="00985D10"/>
    <w:rsid w:val="00986B9A"/>
    <w:rsid w:val="0099044C"/>
    <w:rsid w:val="00990897"/>
    <w:rsid w:val="00991CDE"/>
    <w:rsid w:val="009941BA"/>
    <w:rsid w:val="009952CE"/>
    <w:rsid w:val="00995B4F"/>
    <w:rsid w:val="00996E87"/>
    <w:rsid w:val="00997680"/>
    <w:rsid w:val="009A0CE4"/>
    <w:rsid w:val="009A2999"/>
    <w:rsid w:val="009A2DF2"/>
    <w:rsid w:val="009A5026"/>
    <w:rsid w:val="009A51D2"/>
    <w:rsid w:val="009A53EC"/>
    <w:rsid w:val="009A5690"/>
    <w:rsid w:val="009A5D15"/>
    <w:rsid w:val="009A6A69"/>
    <w:rsid w:val="009B15C1"/>
    <w:rsid w:val="009B22D3"/>
    <w:rsid w:val="009B4985"/>
    <w:rsid w:val="009B6AC8"/>
    <w:rsid w:val="009C1317"/>
    <w:rsid w:val="009C217F"/>
    <w:rsid w:val="009C3AD2"/>
    <w:rsid w:val="009C5831"/>
    <w:rsid w:val="009C59FE"/>
    <w:rsid w:val="009C5C03"/>
    <w:rsid w:val="009C7E1F"/>
    <w:rsid w:val="009D146F"/>
    <w:rsid w:val="009D2F3F"/>
    <w:rsid w:val="009D5568"/>
    <w:rsid w:val="009D6187"/>
    <w:rsid w:val="009E2471"/>
    <w:rsid w:val="009E2F68"/>
    <w:rsid w:val="009E698F"/>
    <w:rsid w:val="009E7551"/>
    <w:rsid w:val="009F14BE"/>
    <w:rsid w:val="009F43FD"/>
    <w:rsid w:val="009F4C1B"/>
    <w:rsid w:val="009F53DD"/>
    <w:rsid w:val="009F6C59"/>
    <w:rsid w:val="00A01A5F"/>
    <w:rsid w:val="00A0253A"/>
    <w:rsid w:val="00A02ABA"/>
    <w:rsid w:val="00A06C42"/>
    <w:rsid w:val="00A07399"/>
    <w:rsid w:val="00A0748B"/>
    <w:rsid w:val="00A076DB"/>
    <w:rsid w:val="00A0773D"/>
    <w:rsid w:val="00A10E45"/>
    <w:rsid w:val="00A11DDE"/>
    <w:rsid w:val="00A15038"/>
    <w:rsid w:val="00A16A81"/>
    <w:rsid w:val="00A17CF3"/>
    <w:rsid w:val="00A17FD7"/>
    <w:rsid w:val="00A20490"/>
    <w:rsid w:val="00A204E5"/>
    <w:rsid w:val="00A21DC4"/>
    <w:rsid w:val="00A22548"/>
    <w:rsid w:val="00A22B6B"/>
    <w:rsid w:val="00A25B5C"/>
    <w:rsid w:val="00A25E02"/>
    <w:rsid w:val="00A26280"/>
    <w:rsid w:val="00A3276D"/>
    <w:rsid w:val="00A34183"/>
    <w:rsid w:val="00A34D3F"/>
    <w:rsid w:val="00A41277"/>
    <w:rsid w:val="00A42F25"/>
    <w:rsid w:val="00A431CD"/>
    <w:rsid w:val="00A43904"/>
    <w:rsid w:val="00A44105"/>
    <w:rsid w:val="00A4529E"/>
    <w:rsid w:val="00A505EA"/>
    <w:rsid w:val="00A54DE2"/>
    <w:rsid w:val="00A56A19"/>
    <w:rsid w:val="00A57172"/>
    <w:rsid w:val="00A609F3"/>
    <w:rsid w:val="00A60DA3"/>
    <w:rsid w:val="00A61051"/>
    <w:rsid w:val="00A61AF2"/>
    <w:rsid w:val="00A61E86"/>
    <w:rsid w:val="00A62115"/>
    <w:rsid w:val="00A6291A"/>
    <w:rsid w:val="00A62934"/>
    <w:rsid w:val="00A70A54"/>
    <w:rsid w:val="00A7150C"/>
    <w:rsid w:val="00A72673"/>
    <w:rsid w:val="00A75F85"/>
    <w:rsid w:val="00A76C95"/>
    <w:rsid w:val="00A7763C"/>
    <w:rsid w:val="00A813EE"/>
    <w:rsid w:val="00A81DB6"/>
    <w:rsid w:val="00A82F68"/>
    <w:rsid w:val="00A830A1"/>
    <w:rsid w:val="00A84DDE"/>
    <w:rsid w:val="00A85630"/>
    <w:rsid w:val="00A85E40"/>
    <w:rsid w:val="00A866E2"/>
    <w:rsid w:val="00A874FD"/>
    <w:rsid w:val="00A908FA"/>
    <w:rsid w:val="00A910DB"/>
    <w:rsid w:val="00A92B7F"/>
    <w:rsid w:val="00A9397A"/>
    <w:rsid w:val="00A9422B"/>
    <w:rsid w:val="00A942F2"/>
    <w:rsid w:val="00A94D64"/>
    <w:rsid w:val="00A96AF4"/>
    <w:rsid w:val="00A97C47"/>
    <w:rsid w:val="00AA08CE"/>
    <w:rsid w:val="00AA0D1C"/>
    <w:rsid w:val="00AA188F"/>
    <w:rsid w:val="00AA3C19"/>
    <w:rsid w:val="00AA3FA8"/>
    <w:rsid w:val="00AA768D"/>
    <w:rsid w:val="00AA7A2B"/>
    <w:rsid w:val="00AA7EEF"/>
    <w:rsid w:val="00AB0277"/>
    <w:rsid w:val="00AB1672"/>
    <w:rsid w:val="00AB39D6"/>
    <w:rsid w:val="00AB3A8F"/>
    <w:rsid w:val="00AB46DE"/>
    <w:rsid w:val="00AB652C"/>
    <w:rsid w:val="00AB7B59"/>
    <w:rsid w:val="00AC1CC2"/>
    <w:rsid w:val="00AC31CB"/>
    <w:rsid w:val="00AC3D34"/>
    <w:rsid w:val="00AC69DD"/>
    <w:rsid w:val="00AD0545"/>
    <w:rsid w:val="00AD110B"/>
    <w:rsid w:val="00AD1447"/>
    <w:rsid w:val="00AD4914"/>
    <w:rsid w:val="00AE164A"/>
    <w:rsid w:val="00AE2AE9"/>
    <w:rsid w:val="00AE3DC4"/>
    <w:rsid w:val="00AE447D"/>
    <w:rsid w:val="00AE4FA7"/>
    <w:rsid w:val="00AE5FFC"/>
    <w:rsid w:val="00AF08D7"/>
    <w:rsid w:val="00AF1F3D"/>
    <w:rsid w:val="00AF3D9E"/>
    <w:rsid w:val="00AF4A58"/>
    <w:rsid w:val="00AF53D3"/>
    <w:rsid w:val="00AF5448"/>
    <w:rsid w:val="00AF6292"/>
    <w:rsid w:val="00AF6C03"/>
    <w:rsid w:val="00B00B1B"/>
    <w:rsid w:val="00B01610"/>
    <w:rsid w:val="00B024D9"/>
    <w:rsid w:val="00B03678"/>
    <w:rsid w:val="00B061D1"/>
    <w:rsid w:val="00B065EB"/>
    <w:rsid w:val="00B06D13"/>
    <w:rsid w:val="00B0773C"/>
    <w:rsid w:val="00B07C68"/>
    <w:rsid w:val="00B13F75"/>
    <w:rsid w:val="00B1414B"/>
    <w:rsid w:val="00B148DA"/>
    <w:rsid w:val="00B1570B"/>
    <w:rsid w:val="00B158AB"/>
    <w:rsid w:val="00B16770"/>
    <w:rsid w:val="00B1687A"/>
    <w:rsid w:val="00B20955"/>
    <w:rsid w:val="00B20D5E"/>
    <w:rsid w:val="00B23E00"/>
    <w:rsid w:val="00B23FF3"/>
    <w:rsid w:val="00B24625"/>
    <w:rsid w:val="00B24FC7"/>
    <w:rsid w:val="00B2598B"/>
    <w:rsid w:val="00B25F02"/>
    <w:rsid w:val="00B2C3ED"/>
    <w:rsid w:val="00B30F12"/>
    <w:rsid w:val="00B32298"/>
    <w:rsid w:val="00B32B29"/>
    <w:rsid w:val="00B33FBF"/>
    <w:rsid w:val="00B3452F"/>
    <w:rsid w:val="00B34E03"/>
    <w:rsid w:val="00B34F5E"/>
    <w:rsid w:val="00B359C8"/>
    <w:rsid w:val="00B367C9"/>
    <w:rsid w:val="00B36C5E"/>
    <w:rsid w:val="00B40BED"/>
    <w:rsid w:val="00B41715"/>
    <w:rsid w:val="00B446BC"/>
    <w:rsid w:val="00B44F56"/>
    <w:rsid w:val="00B452A1"/>
    <w:rsid w:val="00B50348"/>
    <w:rsid w:val="00B511BA"/>
    <w:rsid w:val="00B566A7"/>
    <w:rsid w:val="00B56B02"/>
    <w:rsid w:val="00B61A81"/>
    <w:rsid w:val="00B620BD"/>
    <w:rsid w:val="00B638A1"/>
    <w:rsid w:val="00B63FD3"/>
    <w:rsid w:val="00B660A2"/>
    <w:rsid w:val="00B70651"/>
    <w:rsid w:val="00B711E2"/>
    <w:rsid w:val="00B7365E"/>
    <w:rsid w:val="00B74403"/>
    <w:rsid w:val="00B76BD7"/>
    <w:rsid w:val="00B77A40"/>
    <w:rsid w:val="00B77B4C"/>
    <w:rsid w:val="00B80166"/>
    <w:rsid w:val="00B80FD8"/>
    <w:rsid w:val="00B8296A"/>
    <w:rsid w:val="00B83624"/>
    <w:rsid w:val="00B84518"/>
    <w:rsid w:val="00B8641F"/>
    <w:rsid w:val="00B865ED"/>
    <w:rsid w:val="00B8799B"/>
    <w:rsid w:val="00B87FBE"/>
    <w:rsid w:val="00B90139"/>
    <w:rsid w:val="00B90851"/>
    <w:rsid w:val="00B924C1"/>
    <w:rsid w:val="00B97679"/>
    <w:rsid w:val="00B97E1C"/>
    <w:rsid w:val="00BA0214"/>
    <w:rsid w:val="00BA1235"/>
    <w:rsid w:val="00BA1F43"/>
    <w:rsid w:val="00BA428B"/>
    <w:rsid w:val="00BA4806"/>
    <w:rsid w:val="00BA4DF6"/>
    <w:rsid w:val="00BA618B"/>
    <w:rsid w:val="00BA7827"/>
    <w:rsid w:val="00BB1AF1"/>
    <w:rsid w:val="00BB2607"/>
    <w:rsid w:val="00BB2841"/>
    <w:rsid w:val="00BB3678"/>
    <w:rsid w:val="00BB421E"/>
    <w:rsid w:val="00BB504A"/>
    <w:rsid w:val="00BB742F"/>
    <w:rsid w:val="00BB7B44"/>
    <w:rsid w:val="00BC0D04"/>
    <w:rsid w:val="00BC2D3A"/>
    <w:rsid w:val="00BC42DF"/>
    <w:rsid w:val="00BC4F59"/>
    <w:rsid w:val="00BC6072"/>
    <w:rsid w:val="00BC7017"/>
    <w:rsid w:val="00BC729A"/>
    <w:rsid w:val="00BC7C13"/>
    <w:rsid w:val="00BD04B7"/>
    <w:rsid w:val="00BD427D"/>
    <w:rsid w:val="00BD5200"/>
    <w:rsid w:val="00BD6864"/>
    <w:rsid w:val="00BD75EA"/>
    <w:rsid w:val="00BD7F71"/>
    <w:rsid w:val="00BE0747"/>
    <w:rsid w:val="00BE189E"/>
    <w:rsid w:val="00BE3C65"/>
    <w:rsid w:val="00BE493E"/>
    <w:rsid w:val="00BE4DB2"/>
    <w:rsid w:val="00BE4F98"/>
    <w:rsid w:val="00BE5B16"/>
    <w:rsid w:val="00BE666A"/>
    <w:rsid w:val="00BE6A24"/>
    <w:rsid w:val="00BE6D62"/>
    <w:rsid w:val="00BF0AAE"/>
    <w:rsid w:val="00BF1461"/>
    <w:rsid w:val="00BF2BCF"/>
    <w:rsid w:val="00BF3AA4"/>
    <w:rsid w:val="00BF5C4E"/>
    <w:rsid w:val="00BF6757"/>
    <w:rsid w:val="00BF6CF4"/>
    <w:rsid w:val="00BF78CA"/>
    <w:rsid w:val="00C0165B"/>
    <w:rsid w:val="00C016EC"/>
    <w:rsid w:val="00C0187C"/>
    <w:rsid w:val="00C02A49"/>
    <w:rsid w:val="00C04DDB"/>
    <w:rsid w:val="00C052C2"/>
    <w:rsid w:val="00C065DE"/>
    <w:rsid w:val="00C116A4"/>
    <w:rsid w:val="00C13602"/>
    <w:rsid w:val="00C13B5F"/>
    <w:rsid w:val="00C14649"/>
    <w:rsid w:val="00C15047"/>
    <w:rsid w:val="00C17BEA"/>
    <w:rsid w:val="00C21CA0"/>
    <w:rsid w:val="00C24627"/>
    <w:rsid w:val="00C25B1E"/>
    <w:rsid w:val="00C26287"/>
    <w:rsid w:val="00C2756E"/>
    <w:rsid w:val="00C27FDD"/>
    <w:rsid w:val="00C2B790"/>
    <w:rsid w:val="00C314B8"/>
    <w:rsid w:val="00C3210C"/>
    <w:rsid w:val="00C33471"/>
    <w:rsid w:val="00C34FDA"/>
    <w:rsid w:val="00C353F7"/>
    <w:rsid w:val="00C360BB"/>
    <w:rsid w:val="00C3624C"/>
    <w:rsid w:val="00C37BEC"/>
    <w:rsid w:val="00C37C1D"/>
    <w:rsid w:val="00C40E2E"/>
    <w:rsid w:val="00C418A5"/>
    <w:rsid w:val="00C4249A"/>
    <w:rsid w:val="00C451F8"/>
    <w:rsid w:val="00C458DF"/>
    <w:rsid w:val="00C460EA"/>
    <w:rsid w:val="00C46140"/>
    <w:rsid w:val="00C469CF"/>
    <w:rsid w:val="00C47DE5"/>
    <w:rsid w:val="00C50B5D"/>
    <w:rsid w:val="00C53C30"/>
    <w:rsid w:val="00C53CD7"/>
    <w:rsid w:val="00C54783"/>
    <w:rsid w:val="00C5524B"/>
    <w:rsid w:val="00C5579F"/>
    <w:rsid w:val="00C56E4A"/>
    <w:rsid w:val="00C57AF4"/>
    <w:rsid w:val="00C63C3B"/>
    <w:rsid w:val="00C65070"/>
    <w:rsid w:val="00C701E0"/>
    <w:rsid w:val="00C70DA4"/>
    <w:rsid w:val="00C70F9D"/>
    <w:rsid w:val="00C73D85"/>
    <w:rsid w:val="00C7744A"/>
    <w:rsid w:val="00C7F6F2"/>
    <w:rsid w:val="00C80C7D"/>
    <w:rsid w:val="00C81205"/>
    <w:rsid w:val="00C81577"/>
    <w:rsid w:val="00C81A86"/>
    <w:rsid w:val="00C845F5"/>
    <w:rsid w:val="00C85224"/>
    <w:rsid w:val="00C85CFB"/>
    <w:rsid w:val="00C86345"/>
    <w:rsid w:val="00C8759B"/>
    <w:rsid w:val="00C907C3"/>
    <w:rsid w:val="00C90A82"/>
    <w:rsid w:val="00C90C45"/>
    <w:rsid w:val="00C917EF"/>
    <w:rsid w:val="00C92E36"/>
    <w:rsid w:val="00C93410"/>
    <w:rsid w:val="00C93F26"/>
    <w:rsid w:val="00C948FD"/>
    <w:rsid w:val="00CA111E"/>
    <w:rsid w:val="00CA1A1F"/>
    <w:rsid w:val="00CA1A3D"/>
    <w:rsid w:val="00CA2678"/>
    <w:rsid w:val="00CA485A"/>
    <w:rsid w:val="00CA4F8F"/>
    <w:rsid w:val="00CA5B08"/>
    <w:rsid w:val="00CA7DD3"/>
    <w:rsid w:val="00CB1003"/>
    <w:rsid w:val="00CB1598"/>
    <w:rsid w:val="00CB27C2"/>
    <w:rsid w:val="00CB2D32"/>
    <w:rsid w:val="00CB331C"/>
    <w:rsid w:val="00CB399A"/>
    <w:rsid w:val="00CB4E1B"/>
    <w:rsid w:val="00CB6783"/>
    <w:rsid w:val="00CB7E1A"/>
    <w:rsid w:val="00CC08CD"/>
    <w:rsid w:val="00CC0D28"/>
    <w:rsid w:val="00CC32BC"/>
    <w:rsid w:val="00CC4681"/>
    <w:rsid w:val="00CC5C3B"/>
    <w:rsid w:val="00CC686D"/>
    <w:rsid w:val="00CC6B5B"/>
    <w:rsid w:val="00CC6F26"/>
    <w:rsid w:val="00CC78D2"/>
    <w:rsid w:val="00CC7A34"/>
    <w:rsid w:val="00CC7C47"/>
    <w:rsid w:val="00CD05B0"/>
    <w:rsid w:val="00CD1963"/>
    <w:rsid w:val="00CD2A55"/>
    <w:rsid w:val="00CD2CF0"/>
    <w:rsid w:val="00CD3283"/>
    <w:rsid w:val="00CD44D5"/>
    <w:rsid w:val="00CD45C4"/>
    <w:rsid w:val="00CD4EAF"/>
    <w:rsid w:val="00CD5D2B"/>
    <w:rsid w:val="00CD64A5"/>
    <w:rsid w:val="00CD6813"/>
    <w:rsid w:val="00CD6AAC"/>
    <w:rsid w:val="00CE0F8E"/>
    <w:rsid w:val="00CE2601"/>
    <w:rsid w:val="00CE46AF"/>
    <w:rsid w:val="00CE47AB"/>
    <w:rsid w:val="00CE5364"/>
    <w:rsid w:val="00CE5E76"/>
    <w:rsid w:val="00CE632B"/>
    <w:rsid w:val="00CE6D8A"/>
    <w:rsid w:val="00CF2AED"/>
    <w:rsid w:val="00CF39AF"/>
    <w:rsid w:val="00CF3D22"/>
    <w:rsid w:val="00CF4592"/>
    <w:rsid w:val="00CF4DE3"/>
    <w:rsid w:val="00CF72AD"/>
    <w:rsid w:val="00CF7787"/>
    <w:rsid w:val="00CF7DA4"/>
    <w:rsid w:val="00D000D7"/>
    <w:rsid w:val="00D00C26"/>
    <w:rsid w:val="00D0354D"/>
    <w:rsid w:val="00D037FB"/>
    <w:rsid w:val="00D03FA4"/>
    <w:rsid w:val="00D04334"/>
    <w:rsid w:val="00D05544"/>
    <w:rsid w:val="00D0591C"/>
    <w:rsid w:val="00D06F08"/>
    <w:rsid w:val="00D10151"/>
    <w:rsid w:val="00D128E5"/>
    <w:rsid w:val="00D12A13"/>
    <w:rsid w:val="00D12AA9"/>
    <w:rsid w:val="00D13DEE"/>
    <w:rsid w:val="00D16438"/>
    <w:rsid w:val="00D16938"/>
    <w:rsid w:val="00D20AE2"/>
    <w:rsid w:val="00D2146A"/>
    <w:rsid w:val="00D21EC4"/>
    <w:rsid w:val="00D27C3A"/>
    <w:rsid w:val="00D27DF2"/>
    <w:rsid w:val="00D307D5"/>
    <w:rsid w:val="00D31978"/>
    <w:rsid w:val="00D31A38"/>
    <w:rsid w:val="00D328D3"/>
    <w:rsid w:val="00D354DF"/>
    <w:rsid w:val="00D3679E"/>
    <w:rsid w:val="00D36E2E"/>
    <w:rsid w:val="00D4059B"/>
    <w:rsid w:val="00D406CA"/>
    <w:rsid w:val="00D41046"/>
    <w:rsid w:val="00D422CC"/>
    <w:rsid w:val="00D424A6"/>
    <w:rsid w:val="00D427A9"/>
    <w:rsid w:val="00D42DBB"/>
    <w:rsid w:val="00D43683"/>
    <w:rsid w:val="00D43954"/>
    <w:rsid w:val="00D43C8F"/>
    <w:rsid w:val="00D440A2"/>
    <w:rsid w:val="00D4455D"/>
    <w:rsid w:val="00D4486C"/>
    <w:rsid w:val="00D4597D"/>
    <w:rsid w:val="00D46703"/>
    <w:rsid w:val="00D50FCF"/>
    <w:rsid w:val="00D53EFA"/>
    <w:rsid w:val="00D56B2B"/>
    <w:rsid w:val="00D614E8"/>
    <w:rsid w:val="00D61511"/>
    <w:rsid w:val="00D622AD"/>
    <w:rsid w:val="00D630F0"/>
    <w:rsid w:val="00D636FD"/>
    <w:rsid w:val="00D643C3"/>
    <w:rsid w:val="00D64957"/>
    <w:rsid w:val="00D65CA6"/>
    <w:rsid w:val="00D66EE2"/>
    <w:rsid w:val="00D67627"/>
    <w:rsid w:val="00D6776C"/>
    <w:rsid w:val="00D70BFB"/>
    <w:rsid w:val="00D72984"/>
    <w:rsid w:val="00D73343"/>
    <w:rsid w:val="00D73643"/>
    <w:rsid w:val="00D742AE"/>
    <w:rsid w:val="00D767CA"/>
    <w:rsid w:val="00D8244C"/>
    <w:rsid w:val="00D82977"/>
    <w:rsid w:val="00D83626"/>
    <w:rsid w:val="00D83B2B"/>
    <w:rsid w:val="00D845EA"/>
    <w:rsid w:val="00D848C7"/>
    <w:rsid w:val="00D85365"/>
    <w:rsid w:val="00D86A5C"/>
    <w:rsid w:val="00D8762C"/>
    <w:rsid w:val="00D9045B"/>
    <w:rsid w:val="00D920EC"/>
    <w:rsid w:val="00D92446"/>
    <w:rsid w:val="00D93838"/>
    <w:rsid w:val="00D93F6B"/>
    <w:rsid w:val="00D95008"/>
    <w:rsid w:val="00D95868"/>
    <w:rsid w:val="00D95B04"/>
    <w:rsid w:val="00D95D6D"/>
    <w:rsid w:val="00D960F5"/>
    <w:rsid w:val="00D96788"/>
    <w:rsid w:val="00DA0DF0"/>
    <w:rsid w:val="00DA175C"/>
    <w:rsid w:val="00DA24A4"/>
    <w:rsid w:val="00DA289A"/>
    <w:rsid w:val="00DA4195"/>
    <w:rsid w:val="00DA5C44"/>
    <w:rsid w:val="00DA6F49"/>
    <w:rsid w:val="00DA7434"/>
    <w:rsid w:val="00DB19CA"/>
    <w:rsid w:val="00DB2019"/>
    <w:rsid w:val="00DB3EDD"/>
    <w:rsid w:val="00DB5A06"/>
    <w:rsid w:val="00DB7758"/>
    <w:rsid w:val="00DC0DAB"/>
    <w:rsid w:val="00DC1278"/>
    <w:rsid w:val="00DC1437"/>
    <w:rsid w:val="00DC5AF2"/>
    <w:rsid w:val="00DC5F36"/>
    <w:rsid w:val="00DC7D6A"/>
    <w:rsid w:val="00DD1BCA"/>
    <w:rsid w:val="00DD2008"/>
    <w:rsid w:val="00DD2D58"/>
    <w:rsid w:val="00DD3321"/>
    <w:rsid w:val="00DD3C53"/>
    <w:rsid w:val="00DD4522"/>
    <w:rsid w:val="00DD6071"/>
    <w:rsid w:val="00DD6E59"/>
    <w:rsid w:val="00DD776E"/>
    <w:rsid w:val="00DDF37F"/>
    <w:rsid w:val="00DE1E0C"/>
    <w:rsid w:val="00DE3DD1"/>
    <w:rsid w:val="00DE4703"/>
    <w:rsid w:val="00DE631A"/>
    <w:rsid w:val="00DE7236"/>
    <w:rsid w:val="00DF0341"/>
    <w:rsid w:val="00DF0448"/>
    <w:rsid w:val="00DF0F91"/>
    <w:rsid w:val="00DF1375"/>
    <w:rsid w:val="00DF49E6"/>
    <w:rsid w:val="00DF6F1B"/>
    <w:rsid w:val="00E04986"/>
    <w:rsid w:val="00E05FBA"/>
    <w:rsid w:val="00E10D00"/>
    <w:rsid w:val="00E10D58"/>
    <w:rsid w:val="00E11FC6"/>
    <w:rsid w:val="00E12107"/>
    <w:rsid w:val="00E131EC"/>
    <w:rsid w:val="00E13235"/>
    <w:rsid w:val="00E133E2"/>
    <w:rsid w:val="00E14CF1"/>
    <w:rsid w:val="00E14D4C"/>
    <w:rsid w:val="00E15428"/>
    <w:rsid w:val="00E1599F"/>
    <w:rsid w:val="00E17FC3"/>
    <w:rsid w:val="00E210CF"/>
    <w:rsid w:val="00E23885"/>
    <w:rsid w:val="00E23DA9"/>
    <w:rsid w:val="00E26497"/>
    <w:rsid w:val="00E309CA"/>
    <w:rsid w:val="00E30E5D"/>
    <w:rsid w:val="00E328A7"/>
    <w:rsid w:val="00E3439C"/>
    <w:rsid w:val="00E35E9A"/>
    <w:rsid w:val="00E35F67"/>
    <w:rsid w:val="00E35F80"/>
    <w:rsid w:val="00E400F1"/>
    <w:rsid w:val="00E425D6"/>
    <w:rsid w:val="00E43E8D"/>
    <w:rsid w:val="00E450CE"/>
    <w:rsid w:val="00E46049"/>
    <w:rsid w:val="00E467E5"/>
    <w:rsid w:val="00E47068"/>
    <w:rsid w:val="00E47150"/>
    <w:rsid w:val="00E510F2"/>
    <w:rsid w:val="00E51BFE"/>
    <w:rsid w:val="00E54551"/>
    <w:rsid w:val="00E5562D"/>
    <w:rsid w:val="00E565F5"/>
    <w:rsid w:val="00E5720A"/>
    <w:rsid w:val="00E57646"/>
    <w:rsid w:val="00E5790D"/>
    <w:rsid w:val="00E579DF"/>
    <w:rsid w:val="00E60155"/>
    <w:rsid w:val="00E602D5"/>
    <w:rsid w:val="00E62246"/>
    <w:rsid w:val="00E62820"/>
    <w:rsid w:val="00E63CB7"/>
    <w:rsid w:val="00E64288"/>
    <w:rsid w:val="00E64665"/>
    <w:rsid w:val="00E64F75"/>
    <w:rsid w:val="00E6502F"/>
    <w:rsid w:val="00E65ED6"/>
    <w:rsid w:val="00E65FE6"/>
    <w:rsid w:val="00E66519"/>
    <w:rsid w:val="00E6746E"/>
    <w:rsid w:val="00E70A20"/>
    <w:rsid w:val="00E751BE"/>
    <w:rsid w:val="00E752A6"/>
    <w:rsid w:val="00E800FA"/>
    <w:rsid w:val="00E817A3"/>
    <w:rsid w:val="00E82C2E"/>
    <w:rsid w:val="00E82DD2"/>
    <w:rsid w:val="00E8351E"/>
    <w:rsid w:val="00E84ECB"/>
    <w:rsid w:val="00E86871"/>
    <w:rsid w:val="00E87856"/>
    <w:rsid w:val="00E9011C"/>
    <w:rsid w:val="00E909D7"/>
    <w:rsid w:val="00E92710"/>
    <w:rsid w:val="00E93A98"/>
    <w:rsid w:val="00EA0C27"/>
    <w:rsid w:val="00EA1769"/>
    <w:rsid w:val="00EA1F2C"/>
    <w:rsid w:val="00EA2089"/>
    <w:rsid w:val="00EA2300"/>
    <w:rsid w:val="00EA3391"/>
    <w:rsid w:val="00EA412F"/>
    <w:rsid w:val="00EA6757"/>
    <w:rsid w:val="00EA769F"/>
    <w:rsid w:val="00EB1402"/>
    <w:rsid w:val="00EB1792"/>
    <w:rsid w:val="00EB1D11"/>
    <w:rsid w:val="00EB22F5"/>
    <w:rsid w:val="00EB23A3"/>
    <w:rsid w:val="00EB23C8"/>
    <w:rsid w:val="00EB32B8"/>
    <w:rsid w:val="00EB72AE"/>
    <w:rsid w:val="00EC0C32"/>
    <w:rsid w:val="00EC1C34"/>
    <w:rsid w:val="00EC4851"/>
    <w:rsid w:val="00EC4BB5"/>
    <w:rsid w:val="00EC5322"/>
    <w:rsid w:val="00EC6558"/>
    <w:rsid w:val="00EC6DC8"/>
    <w:rsid w:val="00EC7762"/>
    <w:rsid w:val="00ED0AAF"/>
    <w:rsid w:val="00ED0F79"/>
    <w:rsid w:val="00ED10A9"/>
    <w:rsid w:val="00ED1763"/>
    <w:rsid w:val="00ED24D0"/>
    <w:rsid w:val="00ED2DD8"/>
    <w:rsid w:val="00ED31D7"/>
    <w:rsid w:val="00ED39DB"/>
    <w:rsid w:val="00ED429D"/>
    <w:rsid w:val="00ED6144"/>
    <w:rsid w:val="00ED66D0"/>
    <w:rsid w:val="00EE1B19"/>
    <w:rsid w:val="00EE3D7D"/>
    <w:rsid w:val="00EE435D"/>
    <w:rsid w:val="00EE5245"/>
    <w:rsid w:val="00EE58CE"/>
    <w:rsid w:val="00EE64C1"/>
    <w:rsid w:val="00EF01A3"/>
    <w:rsid w:val="00EF29E7"/>
    <w:rsid w:val="00EF5B5B"/>
    <w:rsid w:val="00EF6BEB"/>
    <w:rsid w:val="00F016A6"/>
    <w:rsid w:val="00F079D0"/>
    <w:rsid w:val="00F102BE"/>
    <w:rsid w:val="00F1224C"/>
    <w:rsid w:val="00F12371"/>
    <w:rsid w:val="00F12589"/>
    <w:rsid w:val="00F12BDC"/>
    <w:rsid w:val="00F12F6C"/>
    <w:rsid w:val="00F13902"/>
    <w:rsid w:val="00F142DA"/>
    <w:rsid w:val="00F1693B"/>
    <w:rsid w:val="00F16EE9"/>
    <w:rsid w:val="00F200FF"/>
    <w:rsid w:val="00F21074"/>
    <w:rsid w:val="00F22CF4"/>
    <w:rsid w:val="00F23150"/>
    <w:rsid w:val="00F2335E"/>
    <w:rsid w:val="00F2393C"/>
    <w:rsid w:val="00F24D7C"/>
    <w:rsid w:val="00F24F2C"/>
    <w:rsid w:val="00F25C44"/>
    <w:rsid w:val="00F26E1C"/>
    <w:rsid w:val="00F32D49"/>
    <w:rsid w:val="00F351C3"/>
    <w:rsid w:val="00F358C1"/>
    <w:rsid w:val="00F360BC"/>
    <w:rsid w:val="00F36691"/>
    <w:rsid w:val="00F405E2"/>
    <w:rsid w:val="00F41B07"/>
    <w:rsid w:val="00F47587"/>
    <w:rsid w:val="00F50F90"/>
    <w:rsid w:val="00F51E39"/>
    <w:rsid w:val="00F52671"/>
    <w:rsid w:val="00F5288A"/>
    <w:rsid w:val="00F53426"/>
    <w:rsid w:val="00F53D3E"/>
    <w:rsid w:val="00F550A7"/>
    <w:rsid w:val="00F564FC"/>
    <w:rsid w:val="00F57645"/>
    <w:rsid w:val="00F627AD"/>
    <w:rsid w:val="00F65F7C"/>
    <w:rsid w:val="00F66402"/>
    <w:rsid w:val="00F67865"/>
    <w:rsid w:val="00F70A7E"/>
    <w:rsid w:val="00F70B4C"/>
    <w:rsid w:val="00F70B53"/>
    <w:rsid w:val="00F7149C"/>
    <w:rsid w:val="00F71D2E"/>
    <w:rsid w:val="00F7428D"/>
    <w:rsid w:val="00F76041"/>
    <w:rsid w:val="00F76EE2"/>
    <w:rsid w:val="00F772F1"/>
    <w:rsid w:val="00F80939"/>
    <w:rsid w:val="00F823F3"/>
    <w:rsid w:val="00F83831"/>
    <w:rsid w:val="00F83FA2"/>
    <w:rsid w:val="00F840FD"/>
    <w:rsid w:val="00F85423"/>
    <w:rsid w:val="00F87592"/>
    <w:rsid w:val="00F87E40"/>
    <w:rsid w:val="00F90CDF"/>
    <w:rsid w:val="00F90FCB"/>
    <w:rsid w:val="00F91154"/>
    <w:rsid w:val="00F9296F"/>
    <w:rsid w:val="00F95C02"/>
    <w:rsid w:val="00F96576"/>
    <w:rsid w:val="00FA1C3A"/>
    <w:rsid w:val="00FA2C82"/>
    <w:rsid w:val="00FA2DBB"/>
    <w:rsid w:val="00FA3C81"/>
    <w:rsid w:val="00FA3EEB"/>
    <w:rsid w:val="00FA4C60"/>
    <w:rsid w:val="00FA6711"/>
    <w:rsid w:val="00FA7B40"/>
    <w:rsid w:val="00FB0616"/>
    <w:rsid w:val="00FB0BC4"/>
    <w:rsid w:val="00FB11C5"/>
    <w:rsid w:val="00FB3E02"/>
    <w:rsid w:val="00FB4E3B"/>
    <w:rsid w:val="00FB6254"/>
    <w:rsid w:val="00FB749D"/>
    <w:rsid w:val="00FB7AE3"/>
    <w:rsid w:val="00FC12B2"/>
    <w:rsid w:val="00FC5754"/>
    <w:rsid w:val="00FC6624"/>
    <w:rsid w:val="00FD053E"/>
    <w:rsid w:val="00FD0760"/>
    <w:rsid w:val="00FD0881"/>
    <w:rsid w:val="00FD2519"/>
    <w:rsid w:val="00FD2B4C"/>
    <w:rsid w:val="00FD305D"/>
    <w:rsid w:val="00FD469B"/>
    <w:rsid w:val="00FD5667"/>
    <w:rsid w:val="00FD6535"/>
    <w:rsid w:val="00FE0B2D"/>
    <w:rsid w:val="00FE0BB6"/>
    <w:rsid w:val="00FE0BCE"/>
    <w:rsid w:val="00FE7F6E"/>
    <w:rsid w:val="00FF058B"/>
    <w:rsid w:val="00FF0CA9"/>
    <w:rsid w:val="00FF1056"/>
    <w:rsid w:val="00FF1583"/>
    <w:rsid w:val="00FF3A4C"/>
    <w:rsid w:val="00FF723F"/>
    <w:rsid w:val="010AC6F3"/>
    <w:rsid w:val="01133BE4"/>
    <w:rsid w:val="011CD460"/>
    <w:rsid w:val="01201124"/>
    <w:rsid w:val="013C0DA5"/>
    <w:rsid w:val="01477900"/>
    <w:rsid w:val="014D1A67"/>
    <w:rsid w:val="01511175"/>
    <w:rsid w:val="016F8A4A"/>
    <w:rsid w:val="01A3C8FA"/>
    <w:rsid w:val="01B08E98"/>
    <w:rsid w:val="01B67CD4"/>
    <w:rsid w:val="01B7779A"/>
    <w:rsid w:val="01BFFF97"/>
    <w:rsid w:val="01C8937D"/>
    <w:rsid w:val="01C9EBE7"/>
    <w:rsid w:val="01CC970B"/>
    <w:rsid w:val="01D30F2A"/>
    <w:rsid w:val="01EDF08B"/>
    <w:rsid w:val="01F44BC6"/>
    <w:rsid w:val="02029EDD"/>
    <w:rsid w:val="02062640"/>
    <w:rsid w:val="02172522"/>
    <w:rsid w:val="022281DD"/>
    <w:rsid w:val="02399BCE"/>
    <w:rsid w:val="0248F2C8"/>
    <w:rsid w:val="02490D39"/>
    <w:rsid w:val="024AE854"/>
    <w:rsid w:val="02520033"/>
    <w:rsid w:val="0257CAF0"/>
    <w:rsid w:val="0272A0C0"/>
    <w:rsid w:val="0275D3FF"/>
    <w:rsid w:val="0277AAD6"/>
    <w:rsid w:val="02798398"/>
    <w:rsid w:val="02885526"/>
    <w:rsid w:val="028CFA55"/>
    <w:rsid w:val="0293AB49"/>
    <w:rsid w:val="02CBA168"/>
    <w:rsid w:val="02ECDF78"/>
    <w:rsid w:val="02F3AECE"/>
    <w:rsid w:val="02F76DBD"/>
    <w:rsid w:val="030146FA"/>
    <w:rsid w:val="031A54E5"/>
    <w:rsid w:val="0324F975"/>
    <w:rsid w:val="032C4326"/>
    <w:rsid w:val="032F2AB6"/>
    <w:rsid w:val="0332F2CA"/>
    <w:rsid w:val="0348B4EF"/>
    <w:rsid w:val="034DA79D"/>
    <w:rsid w:val="03569239"/>
    <w:rsid w:val="0367F201"/>
    <w:rsid w:val="0369C718"/>
    <w:rsid w:val="0369DB13"/>
    <w:rsid w:val="037A16F1"/>
    <w:rsid w:val="0384829F"/>
    <w:rsid w:val="038F42E5"/>
    <w:rsid w:val="039483DC"/>
    <w:rsid w:val="03AAB097"/>
    <w:rsid w:val="03ACA7C5"/>
    <w:rsid w:val="03B27562"/>
    <w:rsid w:val="03B2FE95"/>
    <w:rsid w:val="03DF5C8A"/>
    <w:rsid w:val="03E65B0D"/>
    <w:rsid w:val="03E85694"/>
    <w:rsid w:val="03EBD006"/>
    <w:rsid w:val="03F5E6B3"/>
    <w:rsid w:val="03FABDA6"/>
    <w:rsid w:val="03FE503A"/>
    <w:rsid w:val="0401774E"/>
    <w:rsid w:val="04033A28"/>
    <w:rsid w:val="04051827"/>
    <w:rsid w:val="0405F248"/>
    <w:rsid w:val="040E8973"/>
    <w:rsid w:val="042ECA28"/>
    <w:rsid w:val="0445A19C"/>
    <w:rsid w:val="04484A99"/>
    <w:rsid w:val="044C2413"/>
    <w:rsid w:val="044E8E37"/>
    <w:rsid w:val="04644F8F"/>
    <w:rsid w:val="046E6083"/>
    <w:rsid w:val="047565B2"/>
    <w:rsid w:val="048B90F9"/>
    <w:rsid w:val="048C2FDF"/>
    <w:rsid w:val="049342D3"/>
    <w:rsid w:val="04951BE6"/>
    <w:rsid w:val="04953F3A"/>
    <w:rsid w:val="04958CE2"/>
    <w:rsid w:val="0495B059"/>
    <w:rsid w:val="049E537F"/>
    <w:rsid w:val="04A61C8E"/>
    <w:rsid w:val="04AAE881"/>
    <w:rsid w:val="04B5B55B"/>
    <w:rsid w:val="04BBB647"/>
    <w:rsid w:val="04BD42DB"/>
    <w:rsid w:val="04C684AD"/>
    <w:rsid w:val="04E1891F"/>
    <w:rsid w:val="04E33743"/>
    <w:rsid w:val="04ECA4C0"/>
    <w:rsid w:val="04F459A2"/>
    <w:rsid w:val="050E9AC3"/>
    <w:rsid w:val="05104402"/>
    <w:rsid w:val="05243A1B"/>
    <w:rsid w:val="0534460B"/>
    <w:rsid w:val="053845BA"/>
    <w:rsid w:val="053A8334"/>
    <w:rsid w:val="056C2340"/>
    <w:rsid w:val="056E26D2"/>
    <w:rsid w:val="05757290"/>
    <w:rsid w:val="0579B82C"/>
    <w:rsid w:val="058A6980"/>
    <w:rsid w:val="05AC8833"/>
    <w:rsid w:val="05ADF9EB"/>
    <w:rsid w:val="05BD7D88"/>
    <w:rsid w:val="05BF2E6E"/>
    <w:rsid w:val="05C65115"/>
    <w:rsid w:val="05CBFA13"/>
    <w:rsid w:val="05E101F8"/>
    <w:rsid w:val="05FEEBBA"/>
    <w:rsid w:val="060FD691"/>
    <w:rsid w:val="0629F28A"/>
    <w:rsid w:val="062BED22"/>
    <w:rsid w:val="0635647D"/>
    <w:rsid w:val="063EB975"/>
    <w:rsid w:val="063EEA85"/>
    <w:rsid w:val="065037D8"/>
    <w:rsid w:val="06549138"/>
    <w:rsid w:val="06589611"/>
    <w:rsid w:val="065ACBDD"/>
    <w:rsid w:val="0661541F"/>
    <w:rsid w:val="06659B1A"/>
    <w:rsid w:val="067258D6"/>
    <w:rsid w:val="067AB7CB"/>
    <w:rsid w:val="067FFB5F"/>
    <w:rsid w:val="068009C5"/>
    <w:rsid w:val="06B52BB4"/>
    <w:rsid w:val="06CC08B5"/>
    <w:rsid w:val="06D0F4EF"/>
    <w:rsid w:val="06DDBB6D"/>
    <w:rsid w:val="06DF5ECE"/>
    <w:rsid w:val="06E542AF"/>
    <w:rsid w:val="06E7D356"/>
    <w:rsid w:val="07147F39"/>
    <w:rsid w:val="071A991C"/>
    <w:rsid w:val="071DE567"/>
    <w:rsid w:val="07230ED0"/>
    <w:rsid w:val="072ED78C"/>
    <w:rsid w:val="07330070"/>
    <w:rsid w:val="0734BBDC"/>
    <w:rsid w:val="0741BEB8"/>
    <w:rsid w:val="076B14D3"/>
    <w:rsid w:val="07776992"/>
    <w:rsid w:val="07847E60"/>
    <w:rsid w:val="078A651E"/>
    <w:rsid w:val="07952A24"/>
    <w:rsid w:val="079C34DF"/>
    <w:rsid w:val="07B1AD6F"/>
    <w:rsid w:val="07C00AD6"/>
    <w:rsid w:val="07C26FFE"/>
    <w:rsid w:val="07EA74E9"/>
    <w:rsid w:val="07F7E8A3"/>
    <w:rsid w:val="07FBCDD4"/>
    <w:rsid w:val="07FE2E96"/>
    <w:rsid w:val="0801709A"/>
    <w:rsid w:val="0805B03C"/>
    <w:rsid w:val="081953DE"/>
    <w:rsid w:val="081F0196"/>
    <w:rsid w:val="083E3C8A"/>
    <w:rsid w:val="0850A34A"/>
    <w:rsid w:val="0852C924"/>
    <w:rsid w:val="0860BBD0"/>
    <w:rsid w:val="0866406B"/>
    <w:rsid w:val="087116C9"/>
    <w:rsid w:val="0876899F"/>
    <w:rsid w:val="0886D135"/>
    <w:rsid w:val="08936CD3"/>
    <w:rsid w:val="08BFA656"/>
    <w:rsid w:val="08C075B8"/>
    <w:rsid w:val="08C92B21"/>
    <w:rsid w:val="08CF4C4A"/>
    <w:rsid w:val="08D61404"/>
    <w:rsid w:val="08DC2055"/>
    <w:rsid w:val="08EC6D18"/>
    <w:rsid w:val="08F26674"/>
    <w:rsid w:val="08F5037D"/>
    <w:rsid w:val="09336A5F"/>
    <w:rsid w:val="09338067"/>
    <w:rsid w:val="095D6932"/>
    <w:rsid w:val="09690312"/>
    <w:rsid w:val="0973BDEF"/>
    <w:rsid w:val="097FD959"/>
    <w:rsid w:val="098BF9AD"/>
    <w:rsid w:val="09AC8238"/>
    <w:rsid w:val="09B196BE"/>
    <w:rsid w:val="09BB19BA"/>
    <w:rsid w:val="09C44A96"/>
    <w:rsid w:val="09C465BA"/>
    <w:rsid w:val="09C5B6C3"/>
    <w:rsid w:val="09C8A014"/>
    <w:rsid w:val="09E09A87"/>
    <w:rsid w:val="09E40965"/>
    <w:rsid w:val="0A1F55FC"/>
    <w:rsid w:val="0A299028"/>
    <w:rsid w:val="0A2CCE22"/>
    <w:rsid w:val="0A50535C"/>
    <w:rsid w:val="0A54A20C"/>
    <w:rsid w:val="0A59CF90"/>
    <w:rsid w:val="0A5D4CD5"/>
    <w:rsid w:val="0A5D96B6"/>
    <w:rsid w:val="0A602544"/>
    <w:rsid w:val="0A612D8C"/>
    <w:rsid w:val="0A61C903"/>
    <w:rsid w:val="0A666DBE"/>
    <w:rsid w:val="0A66AA60"/>
    <w:rsid w:val="0A7167E0"/>
    <w:rsid w:val="0A77C144"/>
    <w:rsid w:val="0A78528E"/>
    <w:rsid w:val="0A7AE708"/>
    <w:rsid w:val="0A855F0D"/>
    <w:rsid w:val="0A87FF07"/>
    <w:rsid w:val="0A8991B8"/>
    <w:rsid w:val="0A8F7299"/>
    <w:rsid w:val="0A9909BF"/>
    <w:rsid w:val="0AADB70D"/>
    <w:rsid w:val="0AEFD6D0"/>
    <w:rsid w:val="0AF4BF4A"/>
    <w:rsid w:val="0AFC120D"/>
    <w:rsid w:val="0AFD3047"/>
    <w:rsid w:val="0AFDFBCC"/>
    <w:rsid w:val="0B03F0EB"/>
    <w:rsid w:val="0B09ED42"/>
    <w:rsid w:val="0B14BC49"/>
    <w:rsid w:val="0B2496A2"/>
    <w:rsid w:val="0B253D31"/>
    <w:rsid w:val="0B283475"/>
    <w:rsid w:val="0B423E24"/>
    <w:rsid w:val="0B45902E"/>
    <w:rsid w:val="0B585CB5"/>
    <w:rsid w:val="0B672FA4"/>
    <w:rsid w:val="0B8DDAAD"/>
    <w:rsid w:val="0B9DDC5A"/>
    <w:rsid w:val="0B9E8ECC"/>
    <w:rsid w:val="0BA6904F"/>
    <w:rsid w:val="0BAF6ECC"/>
    <w:rsid w:val="0BB5AC7A"/>
    <w:rsid w:val="0BD906FA"/>
    <w:rsid w:val="0BE09AE5"/>
    <w:rsid w:val="0C0757C7"/>
    <w:rsid w:val="0C0EF5C7"/>
    <w:rsid w:val="0C1803ED"/>
    <w:rsid w:val="0C3B9917"/>
    <w:rsid w:val="0C5A6642"/>
    <w:rsid w:val="0C5EFCAD"/>
    <w:rsid w:val="0C60F105"/>
    <w:rsid w:val="0C6CB0B1"/>
    <w:rsid w:val="0C7B5CDA"/>
    <w:rsid w:val="0C81A99E"/>
    <w:rsid w:val="0C8BFA39"/>
    <w:rsid w:val="0C95235A"/>
    <w:rsid w:val="0CB5BE57"/>
    <w:rsid w:val="0CCEBC4A"/>
    <w:rsid w:val="0CDBAFCC"/>
    <w:rsid w:val="0CDC17DF"/>
    <w:rsid w:val="0CDD4F8C"/>
    <w:rsid w:val="0CEB7C32"/>
    <w:rsid w:val="0CF0BE9D"/>
    <w:rsid w:val="0D033288"/>
    <w:rsid w:val="0D2501C0"/>
    <w:rsid w:val="0D339FFA"/>
    <w:rsid w:val="0D42FC8A"/>
    <w:rsid w:val="0D481C22"/>
    <w:rsid w:val="0D5757A2"/>
    <w:rsid w:val="0D7162EE"/>
    <w:rsid w:val="0D767827"/>
    <w:rsid w:val="0D804285"/>
    <w:rsid w:val="0D8277E8"/>
    <w:rsid w:val="0D82C91B"/>
    <w:rsid w:val="0D83B821"/>
    <w:rsid w:val="0D89863F"/>
    <w:rsid w:val="0DA528BB"/>
    <w:rsid w:val="0DA9CEBB"/>
    <w:rsid w:val="0DC11102"/>
    <w:rsid w:val="0DCCA361"/>
    <w:rsid w:val="0DD66323"/>
    <w:rsid w:val="0DE4EBBA"/>
    <w:rsid w:val="0DEA940A"/>
    <w:rsid w:val="0DF3F06A"/>
    <w:rsid w:val="0DFE2547"/>
    <w:rsid w:val="0DFEF19D"/>
    <w:rsid w:val="0E0BB360"/>
    <w:rsid w:val="0E0BFA47"/>
    <w:rsid w:val="0E1C15E2"/>
    <w:rsid w:val="0E2242B3"/>
    <w:rsid w:val="0E269505"/>
    <w:rsid w:val="0E2943D0"/>
    <w:rsid w:val="0E4454CA"/>
    <w:rsid w:val="0E44F5F8"/>
    <w:rsid w:val="0E53F726"/>
    <w:rsid w:val="0E567DE8"/>
    <w:rsid w:val="0E665854"/>
    <w:rsid w:val="0E90F82B"/>
    <w:rsid w:val="0EA4D81B"/>
    <w:rsid w:val="0EA88443"/>
    <w:rsid w:val="0EAD91B0"/>
    <w:rsid w:val="0EB3A943"/>
    <w:rsid w:val="0EB52D26"/>
    <w:rsid w:val="0EBB2E4C"/>
    <w:rsid w:val="0EC1E38C"/>
    <w:rsid w:val="0EC2A578"/>
    <w:rsid w:val="0EC2F0C2"/>
    <w:rsid w:val="0EF1219D"/>
    <w:rsid w:val="0EFC12C4"/>
    <w:rsid w:val="0EFCF047"/>
    <w:rsid w:val="0EFDD5AA"/>
    <w:rsid w:val="0F022D50"/>
    <w:rsid w:val="0F1677AA"/>
    <w:rsid w:val="0F198487"/>
    <w:rsid w:val="0F20D891"/>
    <w:rsid w:val="0F2A2B52"/>
    <w:rsid w:val="0F33DB34"/>
    <w:rsid w:val="0F4405CD"/>
    <w:rsid w:val="0F676B1F"/>
    <w:rsid w:val="0F69817E"/>
    <w:rsid w:val="0F6AC4AC"/>
    <w:rsid w:val="0F6E58A9"/>
    <w:rsid w:val="0F71B6A4"/>
    <w:rsid w:val="0F7D7DF2"/>
    <w:rsid w:val="0F8D1953"/>
    <w:rsid w:val="0F978D30"/>
    <w:rsid w:val="0F97B90E"/>
    <w:rsid w:val="0FAB394C"/>
    <w:rsid w:val="0FB9F3C4"/>
    <w:rsid w:val="0FBAC57E"/>
    <w:rsid w:val="0FCD7FD2"/>
    <w:rsid w:val="0FD47A03"/>
    <w:rsid w:val="0FDC5E71"/>
    <w:rsid w:val="0FDD23C2"/>
    <w:rsid w:val="0FEDA01C"/>
    <w:rsid w:val="1000B66E"/>
    <w:rsid w:val="1015E5DF"/>
    <w:rsid w:val="1021EE7E"/>
    <w:rsid w:val="1031B8CC"/>
    <w:rsid w:val="1032A251"/>
    <w:rsid w:val="10397DE3"/>
    <w:rsid w:val="10479CBE"/>
    <w:rsid w:val="1054E70E"/>
    <w:rsid w:val="10608D28"/>
    <w:rsid w:val="1071983E"/>
    <w:rsid w:val="10793887"/>
    <w:rsid w:val="1079978E"/>
    <w:rsid w:val="107F6919"/>
    <w:rsid w:val="10A66D31"/>
    <w:rsid w:val="10B15AC1"/>
    <w:rsid w:val="10BADBF1"/>
    <w:rsid w:val="10E6B9B9"/>
    <w:rsid w:val="10EC5DBC"/>
    <w:rsid w:val="110C8AEF"/>
    <w:rsid w:val="110FB62B"/>
    <w:rsid w:val="111E58C3"/>
    <w:rsid w:val="11292877"/>
    <w:rsid w:val="113BBAFE"/>
    <w:rsid w:val="113CE0A8"/>
    <w:rsid w:val="113EF488"/>
    <w:rsid w:val="114CBCFA"/>
    <w:rsid w:val="1164A4AB"/>
    <w:rsid w:val="1187520B"/>
    <w:rsid w:val="118DB3F9"/>
    <w:rsid w:val="11971E6F"/>
    <w:rsid w:val="11AC4BFA"/>
    <w:rsid w:val="11AFE1FA"/>
    <w:rsid w:val="11B0F692"/>
    <w:rsid w:val="11BB2A17"/>
    <w:rsid w:val="11C68AC1"/>
    <w:rsid w:val="11CC7B7F"/>
    <w:rsid w:val="11D48797"/>
    <w:rsid w:val="11DE2619"/>
    <w:rsid w:val="11E136E4"/>
    <w:rsid w:val="11FDF3CC"/>
    <w:rsid w:val="11FE9C11"/>
    <w:rsid w:val="12052B66"/>
    <w:rsid w:val="120B6967"/>
    <w:rsid w:val="12133C38"/>
    <w:rsid w:val="12218F16"/>
    <w:rsid w:val="1234A7F0"/>
    <w:rsid w:val="1241BE4A"/>
    <w:rsid w:val="1241FF0F"/>
    <w:rsid w:val="1244F7A1"/>
    <w:rsid w:val="1250A0C9"/>
    <w:rsid w:val="125E088D"/>
    <w:rsid w:val="12798ED9"/>
    <w:rsid w:val="127AC43E"/>
    <w:rsid w:val="1280C6FC"/>
    <w:rsid w:val="1295E003"/>
    <w:rsid w:val="12A19673"/>
    <w:rsid w:val="12C39983"/>
    <w:rsid w:val="12D9C4A9"/>
    <w:rsid w:val="12E1D512"/>
    <w:rsid w:val="12EF76A8"/>
    <w:rsid w:val="12F7CB7B"/>
    <w:rsid w:val="12FF1D99"/>
    <w:rsid w:val="130EFF66"/>
    <w:rsid w:val="131A0A8F"/>
    <w:rsid w:val="1324B7E7"/>
    <w:rsid w:val="13356D07"/>
    <w:rsid w:val="13383F1C"/>
    <w:rsid w:val="134E19AA"/>
    <w:rsid w:val="134F88A1"/>
    <w:rsid w:val="13545786"/>
    <w:rsid w:val="1356E846"/>
    <w:rsid w:val="13802320"/>
    <w:rsid w:val="138933F8"/>
    <w:rsid w:val="139987D3"/>
    <w:rsid w:val="13A5B1AF"/>
    <w:rsid w:val="13A6E75F"/>
    <w:rsid w:val="13A78226"/>
    <w:rsid w:val="13A9A7AF"/>
    <w:rsid w:val="13BD6092"/>
    <w:rsid w:val="13C9E01E"/>
    <w:rsid w:val="13D0631B"/>
    <w:rsid w:val="13E482F2"/>
    <w:rsid w:val="13ED110E"/>
    <w:rsid w:val="13F003DE"/>
    <w:rsid w:val="13F80086"/>
    <w:rsid w:val="14084E72"/>
    <w:rsid w:val="14164AA0"/>
    <w:rsid w:val="141B19D5"/>
    <w:rsid w:val="1421F0C8"/>
    <w:rsid w:val="142A5038"/>
    <w:rsid w:val="143002BF"/>
    <w:rsid w:val="14320EA8"/>
    <w:rsid w:val="143E6F9C"/>
    <w:rsid w:val="143F82CD"/>
    <w:rsid w:val="14489FA2"/>
    <w:rsid w:val="14569E0E"/>
    <w:rsid w:val="14639213"/>
    <w:rsid w:val="148CDB5E"/>
    <w:rsid w:val="14A53501"/>
    <w:rsid w:val="14A5EFC3"/>
    <w:rsid w:val="14B156D7"/>
    <w:rsid w:val="14B33A02"/>
    <w:rsid w:val="14C1113F"/>
    <w:rsid w:val="14D75781"/>
    <w:rsid w:val="14E67362"/>
    <w:rsid w:val="14EEA74C"/>
    <w:rsid w:val="14FD0B4F"/>
    <w:rsid w:val="15012ABF"/>
    <w:rsid w:val="1507BD2E"/>
    <w:rsid w:val="151B0F96"/>
    <w:rsid w:val="15233754"/>
    <w:rsid w:val="15288138"/>
    <w:rsid w:val="152CE354"/>
    <w:rsid w:val="1545F143"/>
    <w:rsid w:val="15473A45"/>
    <w:rsid w:val="15498EFC"/>
    <w:rsid w:val="1549B278"/>
    <w:rsid w:val="15608A3F"/>
    <w:rsid w:val="1579B9D4"/>
    <w:rsid w:val="158C7A08"/>
    <w:rsid w:val="15958A5E"/>
    <w:rsid w:val="15A2F2CF"/>
    <w:rsid w:val="15B0F34F"/>
    <w:rsid w:val="15BF8804"/>
    <w:rsid w:val="15C16F8B"/>
    <w:rsid w:val="15CD0FEB"/>
    <w:rsid w:val="15D9B100"/>
    <w:rsid w:val="15F50429"/>
    <w:rsid w:val="15FEEBF4"/>
    <w:rsid w:val="160898CE"/>
    <w:rsid w:val="1617AC74"/>
    <w:rsid w:val="161D673E"/>
    <w:rsid w:val="162F7405"/>
    <w:rsid w:val="163CF4FA"/>
    <w:rsid w:val="163E1DFC"/>
    <w:rsid w:val="163F9635"/>
    <w:rsid w:val="16415979"/>
    <w:rsid w:val="1643BA26"/>
    <w:rsid w:val="164FB12B"/>
    <w:rsid w:val="166607B5"/>
    <w:rsid w:val="16693B1E"/>
    <w:rsid w:val="16721074"/>
    <w:rsid w:val="168D93C5"/>
    <w:rsid w:val="16973096"/>
    <w:rsid w:val="169C0470"/>
    <w:rsid w:val="16AF5F0B"/>
    <w:rsid w:val="16C2909E"/>
    <w:rsid w:val="16CABA5C"/>
    <w:rsid w:val="16CD4359"/>
    <w:rsid w:val="16D0947B"/>
    <w:rsid w:val="16D6E03A"/>
    <w:rsid w:val="16D7B859"/>
    <w:rsid w:val="16DA3C8C"/>
    <w:rsid w:val="16E82BF4"/>
    <w:rsid w:val="16EFF591"/>
    <w:rsid w:val="16F7A64A"/>
    <w:rsid w:val="16FDC755"/>
    <w:rsid w:val="16FFA9A1"/>
    <w:rsid w:val="170C2A44"/>
    <w:rsid w:val="170CEC87"/>
    <w:rsid w:val="17165CC2"/>
    <w:rsid w:val="171CB806"/>
    <w:rsid w:val="171F755F"/>
    <w:rsid w:val="1720E775"/>
    <w:rsid w:val="172A01AE"/>
    <w:rsid w:val="172EE103"/>
    <w:rsid w:val="176685AB"/>
    <w:rsid w:val="176AFF94"/>
    <w:rsid w:val="17733884"/>
    <w:rsid w:val="17776FD8"/>
    <w:rsid w:val="177C1193"/>
    <w:rsid w:val="17839AD2"/>
    <w:rsid w:val="1789BD96"/>
    <w:rsid w:val="17973D3A"/>
    <w:rsid w:val="179F90B7"/>
    <w:rsid w:val="17A16214"/>
    <w:rsid w:val="17A17CF9"/>
    <w:rsid w:val="17BD3C81"/>
    <w:rsid w:val="17BDB139"/>
    <w:rsid w:val="17C94283"/>
    <w:rsid w:val="17D4BAB7"/>
    <w:rsid w:val="17D64A76"/>
    <w:rsid w:val="17DE88EA"/>
    <w:rsid w:val="17E59C2D"/>
    <w:rsid w:val="17F7C445"/>
    <w:rsid w:val="17FF7C89"/>
    <w:rsid w:val="180CD325"/>
    <w:rsid w:val="181BC3C8"/>
    <w:rsid w:val="182908A2"/>
    <w:rsid w:val="182A018A"/>
    <w:rsid w:val="182BAB07"/>
    <w:rsid w:val="182BD4C9"/>
    <w:rsid w:val="185B32E8"/>
    <w:rsid w:val="185DC1DB"/>
    <w:rsid w:val="18736AE7"/>
    <w:rsid w:val="1880D953"/>
    <w:rsid w:val="1886A7E3"/>
    <w:rsid w:val="1886B149"/>
    <w:rsid w:val="1892FD20"/>
    <w:rsid w:val="18936F3B"/>
    <w:rsid w:val="1895E186"/>
    <w:rsid w:val="189D01BA"/>
    <w:rsid w:val="18B2EE98"/>
    <w:rsid w:val="18CA4E94"/>
    <w:rsid w:val="18CC2502"/>
    <w:rsid w:val="18CF4A62"/>
    <w:rsid w:val="18D033E6"/>
    <w:rsid w:val="18E590A5"/>
    <w:rsid w:val="18E75A79"/>
    <w:rsid w:val="18EA4747"/>
    <w:rsid w:val="1906C950"/>
    <w:rsid w:val="191C0C74"/>
    <w:rsid w:val="19427A94"/>
    <w:rsid w:val="19472E13"/>
    <w:rsid w:val="195B2CD9"/>
    <w:rsid w:val="1963856E"/>
    <w:rsid w:val="1969EFB5"/>
    <w:rsid w:val="198FCEDE"/>
    <w:rsid w:val="199C9DA9"/>
    <w:rsid w:val="19A919AB"/>
    <w:rsid w:val="19C0CF19"/>
    <w:rsid w:val="19D59DEF"/>
    <w:rsid w:val="19E1FEEE"/>
    <w:rsid w:val="1A1F154D"/>
    <w:rsid w:val="1A1F9ABB"/>
    <w:rsid w:val="1A33F217"/>
    <w:rsid w:val="1A3AA2B1"/>
    <w:rsid w:val="1A6D9BCC"/>
    <w:rsid w:val="1A6FDC96"/>
    <w:rsid w:val="1A746210"/>
    <w:rsid w:val="1A8D7D6E"/>
    <w:rsid w:val="1A9172B7"/>
    <w:rsid w:val="1A9474D5"/>
    <w:rsid w:val="1A9CED4A"/>
    <w:rsid w:val="1A9CF07C"/>
    <w:rsid w:val="1A9DBFEA"/>
    <w:rsid w:val="1AA41489"/>
    <w:rsid w:val="1AA49999"/>
    <w:rsid w:val="1AB4F00C"/>
    <w:rsid w:val="1ABB17C3"/>
    <w:rsid w:val="1ADF5DAA"/>
    <w:rsid w:val="1B1D5333"/>
    <w:rsid w:val="1B1F483E"/>
    <w:rsid w:val="1B231A39"/>
    <w:rsid w:val="1B315096"/>
    <w:rsid w:val="1B36E7FC"/>
    <w:rsid w:val="1B4043BD"/>
    <w:rsid w:val="1B460815"/>
    <w:rsid w:val="1B49419A"/>
    <w:rsid w:val="1B5A56EF"/>
    <w:rsid w:val="1B5F254F"/>
    <w:rsid w:val="1B780FEF"/>
    <w:rsid w:val="1B81E11D"/>
    <w:rsid w:val="1BAF2CF4"/>
    <w:rsid w:val="1BB2BFDF"/>
    <w:rsid w:val="1BB7B4AF"/>
    <w:rsid w:val="1BB81205"/>
    <w:rsid w:val="1BBA5334"/>
    <w:rsid w:val="1BDAEF9B"/>
    <w:rsid w:val="1BDCD8B9"/>
    <w:rsid w:val="1BEDEDE3"/>
    <w:rsid w:val="1C160927"/>
    <w:rsid w:val="1C1FC8FB"/>
    <w:rsid w:val="1C2B98CC"/>
    <w:rsid w:val="1C2E79B9"/>
    <w:rsid w:val="1C2E7E49"/>
    <w:rsid w:val="1C355B54"/>
    <w:rsid w:val="1C4B553A"/>
    <w:rsid w:val="1C58EEDE"/>
    <w:rsid w:val="1C5B8B64"/>
    <w:rsid w:val="1C64D575"/>
    <w:rsid w:val="1C65172A"/>
    <w:rsid w:val="1C690D32"/>
    <w:rsid w:val="1C6F57E5"/>
    <w:rsid w:val="1C7FB598"/>
    <w:rsid w:val="1C88302A"/>
    <w:rsid w:val="1C959985"/>
    <w:rsid w:val="1C97F476"/>
    <w:rsid w:val="1C989B5F"/>
    <w:rsid w:val="1C9A2C36"/>
    <w:rsid w:val="1C9D3162"/>
    <w:rsid w:val="1CAD85EE"/>
    <w:rsid w:val="1CBC373E"/>
    <w:rsid w:val="1CD61CEC"/>
    <w:rsid w:val="1CDEF587"/>
    <w:rsid w:val="1CE96D10"/>
    <w:rsid w:val="1CE9E60F"/>
    <w:rsid w:val="1CF0D7FB"/>
    <w:rsid w:val="1D1EC8D4"/>
    <w:rsid w:val="1D27FC54"/>
    <w:rsid w:val="1D2F588B"/>
    <w:rsid w:val="1D3B3B06"/>
    <w:rsid w:val="1D47789F"/>
    <w:rsid w:val="1D67A896"/>
    <w:rsid w:val="1D686064"/>
    <w:rsid w:val="1D6CAB4B"/>
    <w:rsid w:val="1D8FA90E"/>
    <w:rsid w:val="1DBCE026"/>
    <w:rsid w:val="1DBDD1CD"/>
    <w:rsid w:val="1DBFC332"/>
    <w:rsid w:val="1DC66632"/>
    <w:rsid w:val="1DD42468"/>
    <w:rsid w:val="1DDAB947"/>
    <w:rsid w:val="1DDBC6D1"/>
    <w:rsid w:val="1DE87605"/>
    <w:rsid w:val="1DEB820C"/>
    <w:rsid w:val="1DEF67DA"/>
    <w:rsid w:val="1DFC90E5"/>
    <w:rsid w:val="1E04AF17"/>
    <w:rsid w:val="1E04DA7A"/>
    <w:rsid w:val="1E06548B"/>
    <w:rsid w:val="1E154A1F"/>
    <w:rsid w:val="1E1B221D"/>
    <w:rsid w:val="1E3D9547"/>
    <w:rsid w:val="1E409B31"/>
    <w:rsid w:val="1E4CAED8"/>
    <w:rsid w:val="1E4E4AB9"/>
    <w:rsid w:val="1E608990"/>
    <w:rsid w:val="1E67E4AE"/>
    <w:rsid w:val="1E898ED9"/>
    <w:rsid w:val="1E90CDA1"/>
    <w:rsid w:val="1EAFD185"/>
    <w:rsid w:val="1EC81EC4"/>
    <w:rsid w:val="1EE4C20D"/>
    <w:rsid w:val="1EE966BA"/>
    <w:rsid w:val="1EF1C9A6"/>
    <w:rsid w:val="1EF70572"/>
    <w:rsid w:val="1EF844D0"/>
    <w:rsid w:val="1EFA8372"/>
    <w:rsid w:val="1F147ED7"/>
    <w:rsid w:val="1F14A009"/>
    <w:rsid w:val="1F163A9F"/>
    <w:rsid w:val="1F1FF84C"/>
    <w:rsid w:val="1F501273"/>
    <w:rsid w:val="1F71D53E"/>
    <w:rsid w:val="1F722BF5"/>
    <w:rsid w:val="1F73E77F"/>
    <w:rsid w:val="1F83C2FF"/>
    <w:rsid w:val="1F89EEF4"/>
    <w:rsid w:val="1F8D27A1"/>
    <w:rsid w:val="1F980E84"/>
    <w:rsid w:val="1FABFCD2"/>
    <w:rsid w:val="1FB03256"/>
    <w:rsid w:val="1FB6B58D"/>
    <w:rsid w:val="1FB71F47"/>
    <w:rsid w:val="1FBEBB71"/>
    <w:rsid w:val="1FC95BAE"/>
    <w:rsid w:val="1FD623E3"/>
    <w:rsid w:val="2012AE8D"/>
    <w:rsid w:val="2017D907"/>
    <w:rsid w:val="201CE0B3"/>
    <w:rsid w:val="201E31AA"/>
    <w:rsid w:val="20202E6D"/>
    <w:rsid w:val="202B75AB"/>
    <w:rsid w:val="206CB59E"/>
    <w:rsid w:val="206D676E"/>
    <w:rsid w:val="20747F74"/>
    <w:rsid w:val="207A2A63"/>
    <w:rsid w:val="207E8A04"/>
    <w:rsid w:val="20858611"/>
    <w:rsid w:val="2087A16C"/>
    <w:rsid w:val="209A0039"/>
    <w:rsid w:val="20AEE76B"/>
    <w:rsid w:val="20B2110A"/>
    <w:rsid w:val="20B80FA6"/>
    <w:rsid w:val="20C03295"/>
    <w:rsid w:val="20CA151B"/>
    <w:rsid w:val="20D0C626"/>
    <w:rsid w:val="20D460D9"/>
    <w:rsid w:val="20D65866"/>
    <w:rsid w:val="20D77550"/>
    <w:rsid w:val="20DF5F07"/>
    <w:rsid w:val="20EBC408"/>
    <w:rsid w:val="20F31209"/>
    <w:rsid w:val="20FD839F"/>
    <w:rsid w:val="21072ABF"/>
    <w:rsid w:val="211B3DE2"/>
    <w:rsid w:val="21231EEA"/>
    <w:rsid w:val="212A0AA8"/>
    <w:rsid w:val="21301A49"/>
    <w:rsid w:val="2148C0D7"/>
    <w:rsid w:val="21568B86"/>
    <w:rsid w:val="215D2DC6"/>
    <w:rsid w:val="2166B67C"/>
    <w:rsid w:val="21725847"/>
    <w:rsid w:val="2172D965"/>
    <w:rsid w:val="21766AF5"/>
    <w:rsid w:val="2181BE6E"/>
    <w:rsid w:val="21851C2F"/>
    <w:rsid w:val="218B80E6"/>
    <w:rsid w:val="2196800C"/>
    <w:rsid w:val="21A3E5BB"/>
    <w:rsid w:val="21C3D86E"/>
    <w:rsid w:val="21E5D24F"/>
    <w:rsid w:val="21E950BA"/>
    <w:rsid w:val="21E97D8F"/>
    <w:rsid w:val="21EE39B6"/>
    <w:rsid w:val="21EFA17D"/>
    <w:rsid w:val="21F800CF"/>
    <w:rsid w:val="224DB315"/>
    <w:rsid w:val="22655ABD"/>
    <w:rsid w:val="227C6FC5"/>
    <w:rsid w:val="2299C4D6"/>
    <w:rsid w:val="22A69487"/>
    <w:rsid w:val="22AF6F47"/>
    <w:rsid w:val="22C47D3F"/>
    <w:rsid w:val="22D1FFA2"/>
    <w:rsid w:val="22D64D5F"/>
    <w:rsid w:val="22E36D7C"/>
    <w:rsid w:val="22F3A648"/>
    <w:rsid w:val="22F4373A"/>
    <w:rsid w:val="230B3994"/>
    <w:rsid w:val="23177F9D"/>
    <w:rsid w:val="23258B95"/>
    <w:rsid w:val="235A5E19"/>
    <w:rsid w:val="236B5831"/>
    <w:rsid w:val="23941094"/>
    <w:rsid w:val="23AD6129"/>
    <w:rsid w:val="23ADFC4D"/>
    <w:rsid w:val="23B3E52E"/>
    <w:rsid w:val="23B9E6B8"/>
    <w:rsid w:val="23C740E8"/>
    <w:rsid w:val="23C957C7"/>
    <w:rsid w:val="23CFD638"/>
    <w:rsid w:val="23D20484"/>
    <w:rsid w:val="23DB2C79"/>
    <w:rsid w:val="23E3D03F"/>
    <w:rsid w:val="23E66430"/>
    <w:rsid w:val="23F37E57"/>
    <w:rsid w:val="24216F2F"/>
    <w:rsid w:val="24217613"/>
    <w:rsid w:val="242BB0A3"/>
    <w:rsid w:val="2435F421"/>
    <w:rsid w:val="24394E5E"/>
    <w:rsid w:val="24421DD9"/>
    <w:rsid w:val="24469E39"/>
    <w:rsid w:val="244E4CD1"/>
    <w:rsid w:val="2485D4E7"/>
    <w:rsid w:val="2486019D"/>
    <w:rsid w:val="2490AA7C"/>
    <w:rsid w:val="249389AF"/>
    <w:rsid w:val="249786F3"/>
    <w:rsid w:val="24A3830C"/>
    <w:rsid w:val="24CB6983"/>
    <w:rsid w:val="24D2F87D"/>
    <w:rsid w:val="24D57963"/>
    <w:rsid w:val="24DB7A03"/>
    <w:rsid w:val="24DEBE2B"/>
    <w:rsid w:val="24E4E0EA"/>
    <w:rsid w:val="24E91565"/>
    <w:rsid w:val="24FC5AF8"/>
    <w:rsid w:val="2505B7B4"/>
    <w:rsid w:val="2507B113"/>
    <w:rsid w:val="250C3ACB"/>
    <w:rsid w:val="250DABB8"/>
    <w:rsid w:val="25408857"/>
    <w:rsid w:val="2543C23D"/>
    <w:rsid w:val="25465227"/>
    <w:rsid w:val="254D394C"/>
    <w:rsid w:val="255ACD4A"/>
    <w:rsid w:val="2567B261"/>
    <w:rsid w:val="25B02221"/>
    <w:rsid w:val="25B2D563"/>
    <w:rsid w:val="25B62259"/>
    <w:rsid w:val="25C44576"/>
    <w:rsid w:val="25C4CEFD"/>
    <w:rsid w:val="25C794BC"/>
    <w:rsid w:val="25CD107B"/>
    <w:rsid w:val="25CD2666"/>
    <w:rsid w:val="25DFA439"/>
    <w:rsid w:val="25E6BA37"/>
    <w:rsid w:val="25FCA4D5"/>
    <w:rsid w:val="2605254D"/>
    <w:rsid w:val="26280DDF"/>
    <w:rsid w:val="262C1075"/>
    <w:rsid w:val="26381315"/>
    <w:rsid w:val="264921AA"/>
    <w:rsid w:val="26517662"/>
    <w:rsid w:val="26691EB0"/>
    <w:rsid w:val="266CE421"/>
    <w:rsid w:val="2673056A"/>
    <w:rsid w:val="2678C13D"/>
    <w:rsid w:val="267B1120"/>
    <w:rsid w:val="267B1EBF"/>
    <w:rsid w:val="2684DA6B"/>
    <w:rsid w:val="268503ED"/>
    <w:rsid w:val="268D2868"/>
    <w:rsid w:val="26A8D712"/>
    <w:rsid w:val="26B76A9B"/>
    <w:rsid w:val="26B9152A"/>
    <w:rsid w:val="26BA8713"/>
    <w:rsid w:val="26BEEE04"/>
    <w:rsid w:val="26C6E8D8"/>
    <w:rsid w:val="26D46DAE"/>
    <w:rsid w:val="26E18C0C"/>
    <w:rsid w:val="26E7E0DF"/>
    <w:rsid w:val="26EC971F"/>
    <w:rsid w:val="270E344D"/>
    <w:rsid w:val="270E9D21"/>
    <w:rsid w:val="2746F489"/>
    <w:rsid w:val="274DBAE1"/>
    <w:rsid w:val="2758AFFE"/>
    <w:rsid w:val="277A90EF"/>
    <w:rsid w:val="277ACB12"/>
    <w:rsid w:val="27842232"/>
    <w:rsid w:val="27997A97"/>
    <w:rsid w:val="279FE348"/>
    <w:rsid w:val="27A0E3E6"/>
    <w:rsid w:val="27A3C28C"/>
    <w:rsid w:val="27C575F0"/>
    <w:rsid w:val="27DBC0B4"/>
    <w:rsid w:val="27DEC230"/>
    <w:rsid w:val="27E286E5"/>
    <w:rsid w:val="27E479EF"/>
    <w:rsid w:val="27EC023D"/>
    <w:rsid w:val="27EDE274"/>
    <w:rsid w:val="27EDEC17"/>
    <w:rsid w:val="27EF4E19"/>
    <w:rsid w:val="27F7DA16"/>
    <w:rsid w:val="281038F7"/>
    <w:rsid w:val="281333EE"/>
    <w:rsid w:val="2816C351"/>
    <w:rsid w:val="281A8F37"/>
    <w:rsid w:val="28273BD6"/>
    <w:rsid w:val="282F538B"/>
    <w:rsid w:val="283AD752"/>
    <w:rsid w:val="2841964E"/>
    <w:rsid w:val="284D0CCE"/>
    <w:rsid w:val="28582CC5"/>
    <w:rsid w:val="285E9A45"/>
    <w:rsid w:val="2864A0D4"/>
    <w:rsid w:val="2867F098"/>
    <w:rsid w:val="286B914A"/>
    <w:rsid w:val="287145DD"/>
    <w:rsid w:val="287286C5"/>
    <w:rsid w:val="28809D16"/>
    <w:rsid w:val="28835B80"/>
    <w:rsid w:val="2886B314"/>
    <w:rsid w:val="28873326"/>
    <w:rsid w:val="2887A6F3"/>
    <w:rsid w:val="288AFB77"/>
    <w:rsid w:val="288C567B"/>
    <w:rsid w:val="289B7AFC"/>
    <w:rsid w:val="28BC7435"/>
    <w:rsid w:val="28C9143D"/>
    <w:rsid w:val="28D2674F"/>
    <w:rsid w:val="28FAB4D0"/>
    <w:rsid w:val="29103BF8"/>
    <w:rsid w:val="292D641D"/>
    <w:rsid w:val="294440EC"/>
    <w:rsid w:val="297B3829"/>
    <w:rsid w:val="2995F6A6"/>
    <w:rsid w:val="29A18564"/>
    <w:rsid w:val="29A7DF22"/>
    <w:rsid w:val="29AF4F18"/>
    <w:rsid w:val="29BEBECC"/>
    <w:rsid w:val="29CD2B7A"/>
    <w:rsid w:val="2A01228A"/>
    <w:rsid w:val="2A03C3FE"/>
    <w:rsid w:val="2A040185"/>
    <w:rsid w:val="2A0F7D1E"/>
    <w:rsid w:val="2A25FB0B"/>
    <w:rsid w:val="2A3CDB15"/>
    <w:rsid w:val="2A3E29DE"/>
    <w:rsid w:val="2A3FC79E"/>
    <w:rsid w:val="2A480E33"/>
    <w:rsid w:val="2A8510FD"/>
    <w:rsid w:val="2A85E1BF"/>
    <w:rsid w:val="2AA5A54E"/>
    <w:rsid w:val="2ABB1A02"/>
    <w:rsid w:val="2ABC09E7"/>
    <w:rsid w:val="2AC81EEB"/>
    <w:rsid w:val="2ACD83FE"/>
    <w:rsid w:val="2ADACB8D"/>
    <w:rsid w:val="2AF4740C"/>
    <w:rsid w:val="2AF5C3C7"/>
    <w:rsid w:val="2AF63AD4"/>
    <w:rsid w:val="2B13BD7A"/>
    <w:rsid w:val="2B192B13"/>
    <w:rsid w:val="2B29BA5B"/>
    <w:rsid w:val="2B29E86C"/>
    <w:rsid w:val="2B2ADD6E"/>
    <w:rsid w:val="2B40B2B3"/>
    <w:rsid w:val="2B50571D"/>
    <w:rsid w:val="2B53AD78"/>
    <w:rsid w:val="2B6CBF25"/>
    <w:rsid w:val="2B6F8C2A"/>
    <w:rsid w:val="2BA37D95"/>
    <w:rsid w:val="2BB1565E"/>
    <w:rsid w:val="2BBEF1F0"/>
    <w:rsid w:val="2BC3A1FF"/>
    <w:rsid w:val="2BCB422E"/>
    <w:rsid w:val="2BD26BD5"/>
    <w:rsid w:val="2BD4265D"/>
    <w:rsid w:val="2BD516BB"/>
    <w:rsid w:val="2BDDE0D0"/>
    <w:rsid w:val="2BDEA683"/>
    <w:rsid w:val="2BF18427"/>
    <w:rsid w:val="2C0C0226"/>
    <w:rsid w:val="2C1D2DDA"/>
    <w:rsid w:val="2C200135"/>
    <w:rsid w:val="2C2D345B"/>
    <w:rsid w:val="2C3376E5"/>
    <w:rsid w:val="2C3776F9"/>
    <w:rsid w:val="2C3C209F"/>
    <w:rsid w:val="2C558E67"/>
    <w:rsid w:val="2C5DA54E"/>
    <w:rsid w:val="2C6A2891"/>
    <w:rsid w:val="2C7101AC"/>
    <w:rsid w:val="2C727EDA"/>
    <w:rsid w:val="2C751C77"/>
    <w:rsid w:val="2C7F9097"/>
    <w:rsid w:val="2C8FF4F5"/>
    <w:rsid w:val="2C9C4F79"/>
    <w:rsid w:val="2CB5AE8F"/>
    <w:rsid w:val="2CCBCA94"/>
    <w:rsid w:val="2CCF1D2A"/>
    <w:rsid w:val="2CD02EC5"/>
    <w:rsid w:val="2CDB900F"/>
    <w:rsid w:val="2CE198B5"/>
    <w:rsid w:val="2CE6F342"/>
    <w:rsid w:val="2D0E1840"/>
    <w:rsid w:val="2D1AC76C"/>
    <w:rsid w:val="2D1F127E"/>
    <w:rsid w:val="2D2C72AB"/>
    <w:rsid w:val="2D327CCB"/>
    <w:rsid w:val="2D32DDF8"/>
    <w:rsid w:val="2D39CB44"/>
    <w:rsid w:val="2D589D01"/>
    <w:rsid w:val="2D5A7691"/>
    <w:rsid w:val="2D5BE5D6"/>
    <w:rsid w:val="2D61B92F"/>
    <w:rsid w:val="2D6C1417"/>
    <w:rsid w:val="2D793002"/>
    <w:rsid w:val="2D8ED641"/>
    <w:rsid w:val="2DA04827"/>
    <w:rsid w:val="2DB84476"/>
    <w:rsid w:val="2DC26C01"/>
    <w:rsid w:val="2DCD1758"/>
    <w:rsid w:val="2DCE2DE1"/>
    <w:rsid w:val="2DD76B29"/>
    <w:rsid w:val="2DD9DBB1"/>
    <w:rsid w:val="2DE42E32"/>
    <w:rsid w:val="2DEF47B9"/>
    <w:rsid w:val="2DFED4FF"/>
    <w:rsid w:val="2E049773"/>
    <w:rsid w:val="2E057600"/>
    <w:rsid w:val="2E350863"/>
    <w:rsid w:val="2E390376"/>
    <w:rsid w:val="2E3E1E59"/>
    <w:rsid w:val="2E95A8B8"/>
    <w:rsid w:val="2E98612C"/>
    <w:rsid w:val="2E9CB424"/>
    <w:rsid w:val="2E9D367E"/>
    <w:rsid w:val="2EA12957"/>
    <w:rsid w:val="2EA31FFB"/>
    <w:rsid w:val="2EA36DD4"/>
    <w:rsid w:val="2EA75D4D"/>
    <w:rsid w:val="2EBBD041"/>
    <w:rsid w:val="2EC4AA32"/>
    <w:rsid w:val="2EC6EC4E"/>
    <w:rsid w:val="2ED0B859"/>
    <w:rsid w:val="2EDA6DC2"/>
    <w:rsid w:val="2EE1F9EF"/>
    <w:rsid w:val="2EE32F4A"/>
    <w:rsid w:val="2EF1C473"/>
    <w:rsid w:val="2EF4DF45"/>
    <w:rsid w:val="2EF90A94"/>
    <w:rsid w:val="2F00A49C"/>
    <w:rsid w:val="2F019060"/>
    <w:rsid w:val="2F12E8A9"/>
    <w:rsid w:val="2F15C542"/>
    <w:rsid w:val="2F283A93"/>
    <w:rsid w:val="2F30DE21"/>
    <w:rsid w:val="2F46D992"/>
    <w:rsid w:val="2F470AC2"/>
    <w:rsid w:val="2F522731"/>
    <w:rsid w:val="2F5AA180"/>
    <w:rsid w:val="2F6F2E9E"/>
    <w:rsid w:val="2F7745BA"/>
    <w:rsid w:val="2F7A8B67"/>
    <w:rsid w:val="2F831BA4"/>
    <w:rsid w:val="2F891AA7"/>
    <w:rsid w:val="2F928988"/>
    <w:rsid w:val="2F93B009"/>
    <w:rsid w:val="2F94F931"/>
    <w:rsid w:val="2FA3102F"/>
    <w:rsid w:val="2FB4AFFE"/>
    <w:rsid w:val="2FBFBF8F"/>
    <w:rsid w:val="2FCA7499"/>
    <w:rsid w:val="2FD03C09"/>
    <w:rsid w:val="2FD51C67"/>
    <w:rsid w:val="2FD951AC"/>
    <w:rsid w:val="2FDDADEB"/>
    <w:rsid w:val="300234AF"/>
    <w:rsid w:val="3004F599"/>
    <w:rsid w:val="30066DB6"/>
    <w:rsid w:val="300CC174"/>
    <w:rsid w:val="30118B52"/>
    <w:rsid w:val="30239874"/>
    <w:rsid w:val="303221B0"/>
    <w:rsid w:val="303F970E"/>
    <w:rsid w:val="3041BA41"/>
    <w:rsid w:val="304C854C"/>
    <w:rsid w:val="305A44EB"/>
    <w:rsid w:val="305BA1FF"/>
    <w:rsid w:val="305C5696"/>
    <w:rsid w:val="305DE94E"/>
    <w:rsid w:val="3075C492"/>
    <w:rsid w:val="308E8024"/>
    <w:rsid w:val="309AC4F1"/>
    <w:rsid w:val="30A306ED"/>
    <w:rsid w:val="30A6E9D0"/>
    <w:rsid w:val="30AAEA20"/>
    <w:rsid w:val="30B84664"/>
    <w:rsid w:val="30C0C40C"/>
    <w:rsid w:val="30D0A684"/>
    <w:rsid w:val="30D47E9C"/>
    <w:rsid w:val="30D481C3"/>
    <w:rsid w:val="30D707FB"/>
    <w:rsid w:val="30DD4675"/>
    <w:rsid w:val="30DD7CB0"/>
    <w:rsid w:val="30E825E8"/>
    <w:rsid w:val="30ED8D45"/>
    <w:rsid w:val="30F47931"/>
    <w:rsid w:val="3128466A"/>
    <w:rsid w:val="313967DA"/>
    <w:rsid w:val="3147FA73"/>
    <w:rsid w:val="314AE0E6"/>
    <w:rsid w:val="314DF603"/>
    <w:rsid w:val="3153E4EE"/>
    <w:rsid w:val="3162B17C"/>
    <w:rsid w:val="31646356"/>
    <w:rsid w:val="31827A66"/>
    <w:rsid w:val="3186DA01"/>
    <w:rsid w:val="319025B9"/>
    <w:rsid w:val="3192998D"/>
    <w:rsid w:val="31991F68"/>
    <w:rsid w:val="319CA079"/>
    <w:rsid w:val="31BE0EB9"/>
    <w:rsid w:val="31C086F4"/>
    <w:rsid w:val="31C297DE"/>
    <w:rsid w:val="31D0F30F"/>
    <w:rsid w:val="31D57841"/>
    <w:rsid w:val="31E205EB"/>
    <w:rsid w:val="31E3E785"/>
    <w:rsid w:val="31EFDC0B"/>
    <w:rsid w:val="31FEC4C1"/>
    <w:rsid w:val="321EE341"/>
    <w:rsid w:val="3224F6A4"/>
    <w:rsid w:val="322E02A5"/>
    <w:rsid w:val="326A6BD8"/>
    <w:rsid w:val="326D6344"/>
    <w:rsid w:val="326FEFAC"/>
    <w:rsid w:val="327A8416"/>
    <w:rsid w:val="329052A7"/>
    <w:rsid w:val="3298D9B3"/>
    <w:rsid w:val="32A05199"/>
    <w:rsid w:val="32AB1B38"/>
    <w:rsid w:val="32AD6576"/>
    <w:rsid w:val="32BEB8A0"/>
    <w:rsid w:val="32C97D6A"/>
    <w:rsid w:val="32CD9369"/>
    <w:rsid w:val="32D71658"/>
    <w:rsid w:val="32EB8185"/>
    <w:rsid w:val="330008F6"/>
    <w:rsid w:val="330C505B"/>
    <w:rsid w:val="3310320A"/>
    <w:rsid w:val="33173CD6"/>
    <w:rsid w:val="33388B75"/>
    <w:rsid w:val="333CC749"/>
    <w:rsid w:val="333D02B5"/>
    <w:rsid w:val="335341F8"/>
    <w:rsid w:val="3355F304"/>
    <w:rsid w:val="335BDAA9"/>
    <w:rsid w:val="335E04D7"/>
    <w:rsid w:val="335F33FA"/>
    <w:rsid w:val="3360E965"/>
    <w:rsid w:val="33831147"/>
    <w:rsid w:val="338514AE"/>
    <w:rsid w:val="33874908"/>
    <w:rsid w:val="339618FB"/>
    <w:rsid w:val="3397A17C"/>
    <w:rsid w:val="339E65E1"/>
    <w:rsid w:val="33E2DC27"/>
    <w:rsid w:val="33FBA663"/>
    <w:rsid w:val="33FD4E31"/>
    <w:rsid w:val="3409011F"/>
    <w:rsid w:val="34126FEB"/>
    <w:rsid w:val="3412B5D7"/>
    <w:rsid w:val="3429D385"/>
    <w:rsid w:val="3437284C"/>
    <w:rsid w:val="344ADF82"/>
    <w:rsid w:val="345D1C51"/>
    <w:rsid w:val="345FB4AA"/>
    <w:rsid w:val="34668DA3"/>
    <w:rsid w:val="34A8EAB0"/>
    <w:rsid w:val="34B13AF4"/>
    <w:rsid w:val="34B718D1"/>
    <w:rsid w:val="34CD4356"/>
    <w:rsid w:val="34CF6B98"/>
    <w:rsid w:val="34D2EA78"/>
    <w:rsid w:val="34DE26E4"/>
    <w:rsid w:val="34E0F7C7"/>
    <w:rsid w:val="34E1632E"/>
    <w:rsid w:val="34E3E01E"/>
    <w:rsid w:val="34EC5ACE"/>
    <w:rsid w:val="34ECA36F"/>
    <w:rsid w:val="34EDA6D9"/>
    <w:rsid w:val="34F7A2B3"/>
    <w:rsid w:val="35049D31"/>
    <w:rsid w:val="351F3085"/>
    <w:rsid w:val="35330A55"/>
    <w:rsid w:val="353A8F6B"/>
    <w:rsid w:val="353BE364"/>
    <w:rsid w:val="3540C1BF"/>
    <w:rsid w:val="3544FF3F"/>
    <w:rsid w:val="355ED1D0"/>
    <w:rsid w:val="356C2FD0"/>
    <w:rsid w:val="35742A77"/>
    <w:rsid w:val="3577DB78"/>
    <w:rsid w:val="3585539B"/>
    <w:rsid w:val="35894592"/>
    <w:rsid w:val="358D1AB9"/>
    <w:rsid w:val="359A08CA"/>
    <w:rsid w:val="35A705F5"/>
    <w:rsid w:val="35BFA735"/>
    <w:rsid w:val="35CAF985"/>
    <w:rsid w:val="35D24A11"/>
    <w:rsid w:val="35DA2D06"/>
    <w:rsid w:val="35DBD7C0"/>
    <w:rsid w:val="35F90838"/>
    <w:rsid w:val="35FC25FE"/>
    <w:rsid w:val="3602B8AE"/>
    <w:rsid w:val="360372D7"/>
    <w:rsid w:val="360E5E38"/>
    <w:rsid w:val="3619C29E"/>
    <w:rsid w:val="361B6E13"/>
    <w:rsid w:val="3623A30D"/>
    <w:rsid w:val="362A7823"/>
    <w:rsid w:val="36330690"/>
    <w:rsid w:val="3635074D"/>
    <w:rsid w:val="36403E41"/>
    <w:rsid w:val="3645879D"/>
    <w:rsid w:val="364EBDA9"/>
    <w:rsid w:val="3650AED0"/>
    <w:rsid w:val="366B0EED"/>
    <w:rsid w:val="366B47FD"/>
    <w:rsid w:val="366E2D3D"/>
    <w:rsid w:val="367377AE"/>
    <w:rsid w:val="36790988"/>
    <w:rsid w:val="36886592"/>
    <w:rsid w:val="36A8290C"/>
    <w:rsid w:val="36A91F2F"/>
    <w:rsid w:val="36B5F740"/>
    <w:rsid w:val="36B7723A"/>
    <w:rsid w:val="36CA9FB0"/>
    <w:rsid w:val="36CC763C"/>
    <w:rsid w:val="36D0DB6D"/>
    <w:rsid w:val="36DF9D33"/>
    <w:rsid w:val="36E04214"/>
    <w:rsid w:val="36E62495"/>
    <w:rsid w:val="36ED244C"/>
    <w:rsid w:val="36F13FBF"/>
    <w:rsid w:val="36F30135"/>
    <w:rsid w:val="36F6238C"/>
    <w:rsid w:val="36F664C2"/>
    <w:rsid w:val="36FC0E90"/>
    <w:rsid w:val="37192E89"/>
    <w:rsid w:val="371AE826"/>
    <w:rsid w:val="371C6E6E"/>
    <w:rsid w:val="373285C1"/>
    <w:rsid w:val="3739E8F6"/>
    <w:rsid w:val="373BB129"/>
    <w:rsid w:val="3756CB6C"/>
    <w:rsid w:val="375B72D9"/>
    <w:rsid w:val="3763F24D"/>
    <w:rsid w:val="3771292E"/>
    <w:rsid w:val="377BAE76"/>
    <w:rsid w:val="377C3221"/>
    <w:rsid w:val="37801995"/>
    <w:rsid w:val="37A55FD3"/>
    <w:rsid w:val="37A889C7"/>
    <w:rsid w:val="37AE1B8A"/>
    <w:rsid w:val="37B07F06"/>
    <w:rsid w:val="37B5C9A0"/>
    <w:rsid w:val="37B6EF97"/>
    <w:rsid w:val="37BD03C1"/>
    <w:rsid w:val="37BD461D"/>
    <w:rsid w:val="37BEC077"/>
    <w:rsid w:val="37D9B6EC"/>
    <w:rsid w:val="37DA3A9B"/>
    <w:rsid w:val="37E8BD36"/>
    <w:rsid w:val="37E9CBB6"/>
    <w:rsid w:val="37EF1603"/>
    <w:rsid w:val="37F156F2"/>
    <w:rsid w:val="37F5BABF"/>
    <w:rsid w:val="3814BABB"/>
    <w:rsid w:val="382975BC"/>
    <w:rsid w:val="383E62FB"/>
    <w:rsid w:val="38659876"/>
    <w:rsid w:val="3865EC3C"/>
    <w:rsid w:val="38719C71"/>
    <w:rsid w:val="3874B061"/>
    <w:rsid w:val="388E0FCA"/>
    <w:rsid w:val="3899857E"/>
    <w:rsid w:val="38A05D69"/>
    <w:rsid w:val="38A148D7"/>
    <w:rsid w:val="38A94854"/>
    <w:rsid w:val="38AD9F2A"/>
    <w:rsid w:val="38C7E051"/>
    <w:rsid w:val="38C9D4BD"/>
    <w:rsid w:val="38D2C49E"/>
    <w:rsid w:val="38D58588"/>
    <w:rsid w:val="38DEF586"/>
    <w:rsid w:val="3904672C"/>
    <w:rsid w:val="3926AA93"/>
    <w:rsid w:val="3935D453"/>
    <w:rsid w:val="3939A80C"/>
    <w:rsid w:val="39624A75"/>
    <w:rsid w:val="396D1426"/>
    <w:rsid w:val="396E28A1"/>
    <w:rsid w:val="3978449F"/>
    <w:rsid w:val="3982617E"/>
    <w:rsid w:val="39844305"/>
    <w:rsid w:val="39970A7C"/>
    <w:rsid w:val="39973048"/>
    <w:rsid w:val="39A77D2A"/>
    <w:rsid w:val="39A8B897"/>
    <w:rsid w:val="39AC0097"/>
    <w:rsid w:val="39BD8794"/>
    <w:rsid w:val="39C03675"/>
    <w:rsid w:val="39CC4039"/>
    <w:rsid w:val="39CD245B"/>
    <w:rsid w:val="39D2EE34"/>
    <w:rsid w:val="39D67DF7"/>
    <w:rsid w:val="39E355F2"/>
    <w:rsid w:val="39EE2C35"/>
    <w:rsid w:val="39F4BC79"/>
    <w:rsid w:val="39F5E8C9"/>
    <w:rsid w:val="39F9FE50"/>
    <w:rsid w:val="39FAE851"/>
    <w:rsid w:val="3A148389"/>
    <w:rsid w:val="3A153326"/>
    <w:rsid w:val="3A1C6693"/>
    <w:rsid w:val="3A27F64F"/>
    <w:rsid w:val="3A32613D"/>
    <w:rsid w:val="3A391E48"/>
    <w:rsid w:val="3A42D376"/>
    <w:rsid w:val="3A46D05A"/>
    <w:rsid w:val="3A5BBB36"/>
    <w:rsid w:val="3A672C89"/>
    <w:rsid w:val="3A682B01"/>
    <w:rsid w:val="3A6957AA"/>
    <w:rsid w:val="3A7584F5"/>
    <w:rsid w:val="3A792248"/>
    <w:rsid w:val="3A8041FC"/>
    <w:rsid w:val="3A9C26E7"/>
    <w:rsid w:val="3A9EF6F5"/>
    <w:rsid w:val="3AA7CE4F"/>
    <w:rsid w:val="3AB103AD"/>
    <w:rsid w:val="3AB1F04A"/>
    <w:rsid w:val="3ACDF1F1"/>
    <w:rsid w:val="3AD9B527"/>
    <w:rsid w:val="3AE9A7AB"/>
    <w:rsid w:val="3AF0A76B"/>
    <w:rsid w:val="3B0629BE"/>
    <w:rsid w:val="3B2EEED5"/>
    <w:rsid w:val="3B35049F"/>
    <w:rsid w:val="3B4480E7"/>
    <w:rsid w:val="3B51D76C"/>
    <w:rsid w:val="3B752D5D"/>
    <w:rsid w:val="3B86C733"/>
    <w:rsid w:val="3B896882"/>
    <w:rsid w:val="3B9CC86B"/>
    <w:rsid w:val="3BA6E35A"/>
    <w:rsid w:val="3BB0A6C5"/>
    <w:rsid w:val="3BBD0DEC"/>
    <w:rsid w:val="3BCB3B2A"/>
    <w:rsid w:val="3BCC3ABF"/>
    <w:rsid w:val="3BE5D05D"/>
    <w:rsid w:val="3BF8A229"/>
    <w:rsid w:val="3C049D08"/>
    <w:rsid w:val="3C3C2AC6"/>
    <w:rsid w:val="3C40A96E"/>
    <w:rsid w:val="3C6D11C2"/>
    <w:rsid w:val="3C80921F"/>
    <w:rsid w:val="3C90AD3F"/>
    <w:rsid w:val="3C9ABC5E"/>
    <w:rsid w:val="3C9AD40C"/>
    <w:rsid w:val="3CA2CC63"/>
    <w:rsid w:val="3CB680DA"/>
    <w:rsid w:val="3CBDD9C2"/>
    <w:rsid w:val="3CD42E12"/>
    <w:rsid w:val="3CD7E3E0"/>
    <w:rsid w:val="3D00583E"/>
    <w:rsid w:val="3D1543CC"/>
    <w:rsid w:val="3D205D15"/>
    <w:rsid w:val="3D352FC2"/>
    <w:rsid w:val="3D38B92D"/>
    <w:rsid w:val="3D5175DE"/>
    <w:rsid w:val="3D555E74"/>
    <w:rsid w:val="3D5D7F6B"/>
    <w:rsid w:val="3D66EB9D"/>
    <w:rsid w:val="3D72B23B"/>
    <w:rsid w:val="3D7D2FA8"/>
    <w:rsid w:val="3D7E550C"/>
    <w:rsid w:val="3D7F2777"/>
    <w:rsid w:val="3D84D6A3"/>
    <w:rsid w:val="3D9114A9"/>
    <w:rsid w:val="3D958DD3"/>
    <w:rsid w:val="3D9EBE88"/>
    <w:rsid w:val="3DB6999D"/>
    <w:rsid w:val="3DCDB0C1"/>
    <w:rsid w:val="3DDC05DE"/>
    <w:rsid w:val="3DDDE38A"/>
    <w:rsid w:val="3DF3EA62"/>
    <w:rsid w:val="3E023A7D"/>
    <w:rsid w:val="3E0EE6BF"/>
    <w:rsid w:val="3E121B7F"/>
    <w:rsid w:val="3E1E81B5"/>
    <w:rsid w:val="3E1F9E3F"/>
    <w:rsid w:val="3E2E6E15"/>
    <w:rsid w:val="3E3E8EF2"/>
    <w:rsid w:val="3E541514"/>
    <w:rsid w:val="3E5DB7B8"/>
    <w:rsid w:val="3E63ACDB"/>
    <w:rsid w:val="3E73B72D"/>
    <w:rsid w:val="3E760E5E"/>
    <w:rsid w:val="3E7938C6"/>
    <w:rsid w:val="3E81F375"/>
    <w:rsid w:val="3E8379D4"/>
    <w:rsid w:val="3EB59D5E"/>
    <w:rsid w:val="3EDDE784"/>
    <w:rsid w:val="3EF2BB13"/>
    <w:rsid w:val="3EF590B3"/>
    <w:rsid w:val="3F100D05"/>
    <w:rsid w:val="3F1D6823"/>
    <w:rsid w:val="3F262A0E"/>
    <w:rsid w:val="3F2B7355"/>
    <w:rsid w:val="3F348612"/>
    <w:rsid w:val="3F396279"/>
    <w:rsid w:val="3F5330B3"/>
    <w:rsid w:val="3F53AD80"/>
    <w:rsid w:val="3F56FAC1"/>
    <w:rsid w:val="3F5E1C1D"/>
    <w:rsid w:val="3F66017F"/>
    <w:rsid w:val="3F721CE8"/>
    <w:rsid w:val="3F732962"/>
    <w:rsid w:val="3F7DBA4B"/>
    <w:rsid w:val="3F7E47D6"/>
    <w:rsid w:val="3F9EDED6"/>
    <w:rsid w:val="3FA51C2B"/>
    <w:rsid w:val="3FA65D3E"/>
    <w:rsid w:val="3FA8E315"/>
    <w:rsid w:val="3FBB715E"/>
    <w:rsid w:val="3FC662EC"/>
    <w:rsid w:val="3FC7BC91"/>
    <w:rsid w:val="3FD80AB6"/>
    <w:rsid w:val="3FDAA398"/>
    <w:rsid w:val="3FDB2DCB"/>
    <w:rsid w:val="3FF735A0"/>
    <w:rsid w:val="3FFB28A6"/>
    <w:rsid w:val="4001D705"/>
    <w:rsid w:val="40078AF4"/>
    <w:rsid w:val="40121BCD"/>
    <w:rsid w:val="40136F77"/>
    <w:rsid w:val="401F3E52"/>
    <w:rsid w:val="4020762D"/>
    <w:rsid w:val="40301C4A"/>
    <w:rsid w:val="40363587"/>
    <w:rsid w:val="40480870"/>
    <w:rsid w:val="4054CE73"/>
    <w:rsid w:val="406F3C77"/>
    <w:rsid w:val="40729464"/>
    <w:rsid w:val="40842E9B"/>
    <w:rsid w:val="408FAE97"/>
    <w:rsid w:val="4099B9C7"/>
    <w:rsid w:val="40B37739"/>
    <w:rsid w:val="40B4E89D"/>
    <w:rsid w:val="40BE4374"/>
    <w:rsid w:val="40C2F146"/>
    <w:rsid w:val="40CFB7D2"/>
    <w:rsid w:val="40D170E4"/>
    <w:rsid w:val="40EAFB9F"/>
    <w:rsid w:val="40FDA1CF"/>
    <w:rsid w:val="4103200C"/>
    <w:rsid w:val="4108F99D"/>
    <w:rsid w:val="4109525C"/>
    <w:rsid w:val="410A7F94"/>
    <w:rsid w:val="411031F9"/>
    <w:rsid w:val="4112C22C"/>
    <w:rsid w:val="411F419B"/>
    <w:rsid w:val="4139A4BB"/>
    <w:rsid w:val="414E3076"/>
    <w:rsid w:val="41538225"/>
    <w:rsid w:val="416DFD77"/>
    <w:rsid w:val="417E2C7E"/>
    <w:rsid w:val="417EDAA5"/>
    <w:rsid w:val="41889E37"/>
    <w:rsid w:val="41999482"/>
    <w:rsid w:val="41C9437A"/>
    <w:rsid w:val="41D350EE"/>
    <w:rsid w:val="41D3E741"/>
    <w:rsid w:val="41E0286C"/>
    <w:rsid w:val="41E4332D"/>
    <w:rsid w:val="41E74B1A"/>
    <w:rsid w:val="41E7FC7F"/>
    <w:rsid w:val="42026ADF"/>
    <w:rsid w:val="42064E0A"/>
    <w:rsid w:val="4220DECB"/>
    <w:rsid w:val="4221AEE9"/>
    <w:rsid w:val="4235CC3D"/>
    <w:rsid w:val="42390E4D"/>
    <w:rsid w:val="423A85FD"/>
    <w:rsid w:val="42401709"/>
    <w:rsid w:val="424155C4"/>
    <w:rsid w:val="42416B31"/>
    <w:rsid w:val="4246173E"/>
    <w:rsid w:val="424A25CB"/>
    <w:rsid w:val="425987D1"/>
    <w:rsid w:val="42744AFA"/>
    <w:rsid w:val="427FDEF3"/>
    <w:rsid w:val="42A49101"/>
    <w:rsid w:val="42A566B3"/>
    <w:rsid w:val="42A80E44"/>
    <w:rsid w:val="42AD607B"/>
    <w:rsid w:val="42B3ED2E"/>
    <w:rsid w:val="42BB284D"/>
    <w:rsid w:val="42CA65E6"/>
    <w:rsid w:val="42CDE6CF"/>
    <w:rsid w:val="42E72C56"/>
    <w:rsid w:val="42F8D5BD"/>
    <w:rsid w:val="4304AFB3"/>
    <w:rsid w:val="43102F5C"/>
    <w:rsid w:val="431985FD"/>
    <w:rsid w:val="4327AAEA"/>
    <w:rsid w:val="432A1D59"/>
    <w:rsid w:val="432C0F96"/>
    <w:rsid w:val="433931B4"/>
    <w:rsid w:val="433B0DCB"/>
    <w:rsid w:val="43450DF9"/>
    <w:rsid w:val="4346EA62"/>
    <w:rsid w:val="4346FECF"/>
    <w:rsid w:val="4363B1DC"/>
    <w:rsid w:val="4363D70E"/>
    <w:rsid w:val="436A5641"/>
    <w:rsid w:val="437D7D25"/>
    <w:rsid w:val="43879F1E"/>
    <w:rsid w:val="439E316B"/>
    <w:rsid w:val="439E55D7"/>
    <w:rsid w:val="43AA0CEF"/>
    <w:rsid w:val="43B63803"/>
    <w:rsid w:val="43BDDCA7"/>
    <w:rsid w:val="43D3A2DE"/>
    <w:rsid w:val="43D5620F"/>
    <w:rsid w:val="43E9AA4C"/>
    <w:rsid w:val="44038C60"/>
    <w:rsid w:val="4403EAD2"/>
    <w:rsid w:val="440894DC"/>
    <w:rsid w:val="440B1383"/>
    <w:rsid w:val="4410F159"/>
    <w:rsid w:val="441B0E1E"/>
    <w:rsid w:val="4438A2AD"/>
    <w:rsid w:val="443F9F3D"/>
    <w:rsid w:val="443FC9F5"/>
    <w:rsid w:val="44413CF7"/>
    <w:rsid w:val="44480C1C"/>
    <w:rsid w:val="445D66C2"/>
    <w:rsid w:val="44609A2E"/>
    <w:rsid w:val="4478716F"/>
    <w:rsid w:val="44883E6C"/>
    <w:rsid w:val="448A3702"/>
    <w:rsid w:val="448D4F9F"/>
    <w:rsid w:val="44962482"/>
    <w:rsid w:val="44AD77E4"/>
    <w:rsid w:val="44B8F5DA"/>
    <w:rsid w:val="44C3448F"/>
    <w:rsid w:val="44CF3F2E"/>
    <w:rsid w:val="44CF6ABA"/>
    <w:rsid w:val="44D39DF8"/>
    <w:rsid w:val="44F57405"/>
    <w:rsid w:val="44FF1D08"/>
    <w:rsid w:val="452A8573"/>
    <w:rsid w:val="453336A8"/>
    <w:rsid w:val="453E3B27"/>
    <w:rsid w:val="4558A751"/>
    <w:rsid w:val="455E3DF1"/>
    <w:rsid w:val="455F0014"/>
    <w:rsid w:val="456CD6A8"/>
    <w:rsid w:val="456D74CB"/>
    <w:rsid w:val="45792662"/>
    <w:rsid w:val="457D222F"/>
    <w:rsid w:val="457D4182"/>
    <w:rsid w:val="4583D8E2"/>
    <w:rsid w:val="45886533"/>
    <w:rsid w:val="4593B24C"/>
    <w:rsid w:val="45975142"/>
    <w:rsid w:val="45A01107"/>
    <w:rsid w:val="45A4BD5E"/>
    <w:rsid w:val="45B8E9C8"/>
    <w:rsid w:val="45C6AC18"/>
    <w:rsid w:val="45D163F6"/>
    <w:rsid w:val="45D2C655"/>
    <w:rsid w:val="45F00561"/>
    <w:rsid w:val="45FA2F71"/>
    <w:rsid w:val="45FB0A9E"/>
    <w:rsid w:val="45FC3756"/>
    <w:rsid w:val="45FE04A3"/>
    <w:rsid w:val="46068128"/>
    <w:rsid w:val="460DD1A6"/>
    <w:rsid w:val="461AAED2"/>
    <w:rsid w:val="461DABDC"/>
    <w:rsid w:val="461E3BFB"/>
    <w:rsid w:val="46299B39"/>
    <w:rsid w:val="462E090A"/>
    <w:rsid w:val="4633774E"/>
    <w:rsid w:val="4634D6B0"/>
    <w:rsid w:val="4649B1C7"/>
    <w:rsid w:val="464D98F5"/>
    <w:rsid w:val="465267F0"/>
    <w:rsid w:val="465F5ADC"/>
    <w:rsid w:val="4660C04A"/>
    <w:rsid w:val="4661B94C"/>
    <w:rsid w:val="46766E94"/>
    <w:rsid w:val="46767E8D"/>
    <w:rsid w:val="4676F223"/>
    <w:rsid w:val="4677CF46"/>
    <w:rsid w:val="468484BF"/>
    <w:rsid w:val="468BCF91"/>
    <w:rsid w:val="468D18C3"/>
    <w:rsid w:val="46ACC468"/>
    <w:rsid w:val="46AD070A"/>
    <w:rsid w:val="46C44452"/>
    <w:rsid w:val="46D02461"/>
    <w:rsid w:val="46F00AB2"/>
    <w:rsid w:val="46F8C6B5"/>
    <w:rsid w:val="46FC333B"/>
    <w:rsid w:val="470CC606"/>
    <w:rsid w:val="4716EC38"/>
    <w:rsid w:val="4717F30E"/>
    <w:rsid w:val="4721ED0B"/>
    <w:rsid w:val="472D329F"/>
    <w:rsid w:val="47458D65"/>
    <w:rsid w:val="474FFAB7"/>
    <w:rsid w:val="47557D4C"/>
    <w:rsid w:val="47617813"/>
    <w:rsid w:val="47664725"/>
    <w:rsid w:val="476804A4"/>
    <w:rsid w:val="477A86EC"/>
    <w:rsid w:val="4789B4A3"/>
    <w:rsid w:val="47983AF0"/>
    <w:rsid w:val="47A180E4"/>
    <w:rsid w:val="47AA2006"/>
    <w:rsid w:val="47ADD2C0"/>
    <w:rsid w:val="47B66E65"/>
    <w:rsid w:val="47BCB6DC"/>
    <w:rsid w:val="47DF99E8"/>
    <w:rsid w:val="47E30DCF"/>
    <w:rsid w:val="47EA8CCC"/>
    <w:rsid w:val="47FE9320"/>
    <w:rsid w:val="480DA485"/>
    <w:rsid w:val="4832245C"/>
    <w:rsid w:val="48499348"/>
    <w:rsid w:val="485D4C5A"/>
    <w:rsid w:val="4861B298"/>
    <w:rsid w:val="4863FC37"/>
    <w:rsid w:val="488E5BE6"/>
    <w:rsid w:val="489C7833"/>
    <w:rsid w:val="48A00FEC"/>
    <w:rsid w:val="48A965B4"/>
    <w:rsid w:val="48B8D0B0"/>
    <w:rsid w:val="48C56D0A"/>
    <w:rsid w:val="48CC9C1F"/>
    <w:rsid w:val="48CE68FF"/>
    <w:rsid w:val="48D4A6FB"/>
    <w:rsid w:val="48E13E48"/>
    <w:rsid w:val="48E4C323"/>
    <w:rsid w:val="48E66D4F"/>
    <w:rsid w:val="48EB1EA7"/>
    <w:rsid w:val="48F09CA1"/>
    <w:rsid w:val="48F25951"/>
    <w:rsid w:val="48F3BAB7"/>
    <w:rsid w:val="48FCE6D1"/>
    <w:rsid w:val="49036EC3"/>
    <w:rsid w:val="49058299"/>
    <w:rsid w:val="490724E3"/>
    <w:rsid w:val="490EE84C"/>
    <w:rsid w:val="4919C41A"/>
    <w:rsid w:val="491DF4A7"/>
    <w:rsid w:val="49241A0D"/>
    <w:rsid w:val="492AA8D8"/>
    <w:rsid w:val="493B4E74"/>
    <w:rsid w:val="49403EB7"/>
    <w:rsid w:val="494360B6"/>
    <w:rsid w:val="4948CD39"/>
    <w:rsid w:val="494C33A1"/>
    <w:rsid w:val="49921F38"/>
    <w:rsid w:val="49943D4F"/>
    <w:rsid w:val="49A9C185"/>
    <w:rsid w:val="49B18714"/>
    <w:rsid w:val="49BEFE28"/>
    <w:rsid w:val="49CBADE8"/>
    <w:rsid w:val="4A0FFD78"/>
    <w:rsid w:val="4A1567D1"/>
    <w:rsid w:val="4A166CB3"/>
    <w:rsid w:val="4A1B4203"/>
    <w:rsid w:val="4A3A395F"/>
    <w:rsid w:val="4A41B5AA"/>
    <w:rsid w:val="4A566D50"/>
    <w:rsid w:val="4A59A745"/>
    <w:rsid w:val="4A60244B"/>
    <w:rsid w:val="4A662AFB"/>
    <w:rsid w:val="4A7B990D"/>
    <w:rsid w:val="4A7BB5CB"/>
    <w:rsid w:val="4A7E0735"/>
    <w:rsid w:val="4A85FB13"/>
    <w:rsid w:val="4A8C979B"/>
    <w:rsid w:val="4A8E2985"/>
    <w:rsid w:val="4A9EE88F"/>
    <w:rsid w:val="4AA13D25"/>
    <w:rsid w:val="4AA24D5E"/>
    <w:rsid w:val="4AAB3476"/>
    <w:rsid w:val="4AB975DC"/>
    <w:rsid w:val="4ABE5545"/>
    <w:rsid w:val="4AC930E6"/>
    <w:rsid w:val="4ACBEF9B"/>
    <w:rsid w:val="4AD44293"/>
    <w:rsid w:val="4ADFB971"/>
    <w:rsid w:val="4AF206A7"/>
    <w:rsid w:val="4AF25166"/>
    <w:rsid w:val="4AF8EEBE"/>
    <w:rsid w:val="4B05FAD8"/>
    <w:rsid w:val="4B1276E5"/>
    <w:rsid w:val="4B15CCE8"/>
    <w:rsid w:val="4B1D14AB"/>
    <w:rsid w:val="4B2C7483"/>
    <w:rsid w:val="4B2F9019"/>
    <w:rsid w:val="4B3484E2"/>
    <w:rsid w:val="4B388468"/>
    <w:rsid w:val="4B4CA5E3"/>
    <w:rsid w:val="4B4D4412"/>
    <w:rsid w:val="4B4ED2FD"/>
    <w:rsid w:val="4B51E9BA"/>
    <w:rsid w:val="4B543F83"/>
    <w:rsid w:val="4B585577"/>
    <w:rsid w:val="4B669E65"/>
    <w:rsid w:val="4B70C5D3"/>
    <w:rsid w:val="4B751046"/>
    <w:rsid w:val="4B7E04C4"/>
    <w:rsid w:val="4B83764E"/>
    <w:rsid w:val="4B96C36F"/>
    <w:rsid w:val="4BB71616"/>
    <w:rsid w:val="4BB93CFD"/>
    <w:rsid w:val="4BBB198B"/>
    <w:rsid w:val="4BBC007B"/>
    <w:rsid w:val="4BC7AA11"/>
    <w:rsid w:val="4BC8FE6A"/>
    <w:rsid w:val="4BEAC33B"/>
    <w:rsid w:val="4BEB263E"/>
    <w:rsid w:val="4BEF8CCE"/>
    <w:rsid w:val="4BFC9A9B"/>
    <w:rsid w:val="4C02E9EF"/>
    <w:rsid w:val="4C03BFB0"/>
    <w:rsid w:val="4C096005"/>
    <w:rsid w:val="4C0A2C05"/>
    <w:rsid w:val="4C1BB6C9"/>
    <w:rsid w:val="4C230D9F"/>
    <w:rsid w:val="4C29E913"/>
    <w:rsid w:val="4C2DE1AF"/>
    <w:rsid w:val="4C3EB0B8"/>
    <w:rsid w:val="4C4669FF"/>
    <w:rsid w:val="4C47CFA9"/>
    <w:rsid w:val="4C580B7A"/>
    <w:rsid w:val="4C69E64B"/>
    <w:rsid w:val="4C715B52"/>
    <w:rsid w:val="4C792351"/>
    <w:rsid w:val="4C7B9E95"/>
    <w:rsid w:val="4C7BDC8C"/>
    <w:rsid w:val="4C8AD409"/>
    <w:rsid w:val="4C9FEF8D"/>
    <w:rsid w:val="4CA37B92"/>
    <w:rsid w:val="4CA4324A"/>
    <w:rsid w:val="4CB392B1"/>
    <w:rsid w:val="4CB8B7D4"/>
    <w:rsid w:val="4CC25E46"/>
    <w:rsid w:val="4CE312FC"/>
    <w:rsid w:val="4CE98863"/>
    <w:rsid w:val="4CECAF18"/>
    <w:rsid w:val="4CEFD1BB"/>
    <w:rsid w:val="4CFD0D3F"/>
    <w:rsid w:val="4D1E05CF"/>
    <w:rsid w:val="4D26C29A"/>
    <w:rsid w:val="4D2E0EF2"/>
    <w:rsid w:val="4D3978A1"/>
    <w:rsid w:val="4D420287"/>
    <w:rsid w:val="4D43F47A"/>
    <w:rsid w:val="4D4BE04B"/>
    <w:rsid w:val="4D5AB596"/>
    <w:rsid w:val="4D70BEBD"/>
    <w:rsid w:val="4D87DDC9"/>
    <w:rsid w:val="4DA8FBB2"/>
    <w:rsid w:val="4DBF16CA"/>
    <w:rsid w:val="4DCFC4B0"/>
    <w:rsid w:val="4DD6DDBC"/>
    <w:rsid w:val="4DDB8302"/>
    <w:rsid w:val="4DE5BFB1"/>
    <w:rsid w:val="4DEFFDB0"/>
    <w:rsid w:val="4DF19A31"/>
    <w:rsid w:val="4DF21EDB"/>
    <w:rsid w:val="4DFFF435"/>
    <w:rsid w:val="4E15E3AC"/>
    <w:rsid w:val="4E1B96AD"/>
    <w:rsid w:val="4E1FCDEF"/>
    <w:rsid w:val="4E2884A3"/>
    <w:rsid w:val="4E3F7966"/>
    <w:rsid w:val="4E491BBD"/>
    <w:rsid w:val="4E4AD5FD"/>
    <w:rsid w:val="4E5050FE"/>
    <w:rsid w:val="4E59ECF3"/>
    <w:rsid w:val="4E646F8F"/>
    <w:rsid w:val="4E713CA9"/>
    <w:rsid w:val="4E77615C"/>
    <w:rsid w:val="4E793547"/>
    <w:rsid w:val="4E84D038"/>
    <w:rsid w:val="4E896DFE"/>
    <w:rsid w:val="4E995102"/>
    <w:rsid w:val="4E9A18B8"/>
    <w:rsid w:val="4E9BBD04"/>
    <w:rsid w:val="4EB69AC6"/>
    <w:rsid w:val="4EB75D58"/>
    <w:rsid w:val="4ECFC0B0"/>
    <w:rsid w:val="4ED37765"/>
    <w:rsid w:val="4ED4723D"/>
    <w:rsid w:val="4ED53432"/>
    <w:rsid w:val="4ED54D8B"/>
    <w:rsid w:val="4EE5E1C1"/>
    <w:rsid w:val="4EE5FA4F"/>
    <w:rsid w:val="4EEA6D9B"/>
    <w:rsid w:val="4EF515F8"/>
    <w:rsid w:val="4EF84BA9"/>
    <w:rsid w:val="4EFF0AB7"/>
    <w:rsid w:val="4EFF53F5"/>
    <w:rsid w:val="4F02A9DB"/>
    <w:rsid w:val="4F0C22AC"/>
    <w:rsid w:val="4F0DEDD0"/>
    <w:rsid w:val="4F10A1B0"/>
    <w:rsid w:val="4F275B64"/>
    <w:rsid w:val="4F28657E"/>
    <w:rsid w:val="4F37BC91"/>
    <w:rsid w:val="4F3EDADB"/>
    <w:rsid w:val="4F5F57C5"/>
    <w:rsid w:val="4F674D41"/>
    <w:rsid w:val="4F73BEA2"/>
    <w:rsid w:val="4F775046"/>
    <w:rsid w:val="4F8A22C1"/>
    <w:rsid w:val="4F8B440F"/>
    <w:rsid w:val="4F99BCC3"/>
    <w:rsid w:val="4F9CE35B"/>
    <w:rsid w:val="4F9FD0EB"/>
    <w:rsid w:val="4FB03C6E"/>
    <w:rsid w:val="4FB27B4E"/>
    <w:rsid w:val="4FB38604"/>
    <w:rsid w:val="4FBEEB65"/>
    <w:rsid w:val="4FC8875D"/>
    <w:rsid w:val="4FCE44ED"/>
    <w:rsid w:val="4FCED964"/>
    <w:rsid w:val="4FE1C078"/>
    <w:rsid w:val="4FE3C705"/>
    <w:rsid w:val="4FEB0A87"/>
    <w:rsid w:val="4FF13702"/>
    <w:rsid w:val="4FF7B995"/>
    <w:rsid w:val="4FFCDD8B"/>
    <w:rsid w:val="500D6482"/>
    <w:rsid w:val="504105BA"/>
    <w:rsid w:val="50423718"/>
    <w:rsid w:val="5056BB32"/>
    <w:rsid w:val="50613555"/>
    <w:rsid w:val="508B2F9D"/>
    <w:rsid w:val="509CDD0F"/>
    <w:rsid w:val="50A5A5DA"/>
    <w:rsid w:val="50A881EB"/>
    <w:rsid w:val="50AD9FC8"/>
    <w:rsid w:val="50ADF77A"/>
    <w:rsid w:val="50BCE423"/>
    <w:rsid w:val="50C5966C"/>
    <w:rsid w:val="50C6A02B"/>
    <w:rsid w:val="50C8BF1B"/>
    <w:rsid w:val="50CEEC82"/>
    <w:rsid w:val="50D23D2D"/>
    <w:rsid w:val="50F4D719"/>
    <w:rsid w:val="5106750D"/>
    <w:rsid w:val="510EDE4C"/>
    <w:rsid w:val="510F8F03"/>
    <w:rsid w:val="512E8EA9"/>
    <w:rsid w:val="5131C30F"/>
    <w:rsid w:val="513C1039"/>
    <w:rsid w:val="514AE469"/>
    <w:rsid w:val="514E1C75"/>
    <w:rsid w:val="51576931"/>
    <w:rsid w:val="517DB49B"/>
    <w:rsid w:val="51A6134A"/>
    <w:rsid w:val="51B54410"/>
    <w:rsid w:val="51C9E630"/>
    <w:rsid w:val="51CF7136"/>
    <w:rsid w:val="51E7F631"/>
    <w:rsid w:val="51FBF899"/>
    <w:rsid w:val="51FF63B2"/>
    <w:rsid w:val="520E7E8D"/>
    <w:rsid w:val="52161023"/>
    <w:rsid w:val="5230C047"/>
    <w:rsid w:val="52337D5E"/>
    <w:rsid w:val="523C9602"/>
    <w:rsid w:val="523F77FC"/>
    <w:rsid w:val="524D2D62"/>
    <w:rsid w:val="526E65C1"/>
    <w:rsid w:val="528A5621"/>
    <w:rsid w:val="5293DA19"/>
    <w:rsid w:val="529C28D5"/>
    <w:rsid w:val="52A34102"/>
    <w:rsid w:val="52A7709F"/>
    <w:rsid w:val="52A970E7"/>
    <w:rsid w:val="52AF5670"/>
    <w:rsid w:val="52B0BA5E"/>
    <w:rsid w:val="52B2E256"/>
    <w:rsid w:val="52C129FA"/>
    <w:rsid w:val="52CA98EF"/>
    <w:rsid w:val="52EC5080"/>
    <w:rsid w:val="52ED3768"/>
    <w:rsid w:val="52F39D06"/>
    <w:rsid w:val="530678FE"/>
    <w:rsid w:val="530E00FF"/>
    <w:rsid w:val="530F61E0"/>
    <w:rsid w:val="531E1FA3"/>
    <w:rsid w:val="5329F3CF"/>
    <w:rsid w:val="532E36F2"/>
    <w:rsid w:val="53323E06"/>
    <w:rsid w:val="5332EDE4"/>
    <w:rsid w:val="53350D30"/>
    <w:rsid w:val="534B4050"/>
    <w:rsid w:val="535108C2"/>
    <w:rsid w:val="5377B78D"/>
    <w:rsid w:val="539397AC"/>
    <w:rsid w:val="539FEFE7"/>
    <w:rsid w:val="53A51EEB"/>
    <w:rsid w:val="53B02DBF"/>
    <w:rsid w:val="53F46273"/>
    <w:rsid w:val="53FB3EF9"/>
    <w:rsid w:val="54023C8A"/>
    <w:rsid w:val="54092EC7"/>
    <w:rsid w:val="540F2DBE"/>
    <w:rsid w:val="542B72B1"/>
    <w:rsid w:val="543A3333"/>
    <w:rsid w:val="543CF1BC"/>
    <w:rsid w:val="5452760E"/>
    <w:rsid w:val="54547D5A"/>
    <w:rsid w:val="5473384A"/>
    <w:rsid w:val="5476F441"/>
    <w:rsid w:val="547D6355"/>
    <w:rsid w:val="54868788"/>
    <w:rsid w:val="549138B1"/>
    <w:rsid w:val="549C723A"/>
    <w:rsid w:val="54A86207"/>
    <w:rsid w:val="54B3C1AA"/>
    <w:rsid w:val="54BB8519"/>
    <w:rsid w:val="54BBA8C1"/>
    <w:rsid w:val="54C8AD81"/>
    <w:rsid w:val="54CCC07C"/>
    <w:rsid w:val="54D1F252"/>
    <w:rsid w:val="54D7D39F"/>
    <w:rsid w:val="54DCF215"/>
    <w:rsid w:val="54E40786"/>
    <w:rsid w:val="54FBD37D"/>
    <w:rsid w:val="54FFE962"/>
    <w:rsid w:val="551B8784"/>
    <w:rsid w:val="55235654"/>
    <w:rsid w:val="55371824"/>
    <w:rsid w:val="554762FA"/>
    <w:rsid w:val="554C0E2C"/>
    <w:rsid w:val="554F217C"/>
    <w:rsid w:val="555402EA"/>
    <w:rsid w:val="555A621E"/>
    <w:rsid w:val="5569F430"/>
    <w:rsid w:val="556BFAA6"/>
    <w:rsid w:val="55776461"/>
    <w:rsid w:val="559D0380"/>
    <w:rsid w:val="55AB6C84"/>
    <w:rsid w:val="55C5B645"/>
    <w:rsid w:val="55C673CA"/>
    <w:rsid w:val="55C8B5B0"/>
    <w:rsid w:val="55D0384E"/>
    <w:rsid w:val="55D1F0D3"/>
    <w:rsid w:val="55D2DB7A"/>
    <w:rsid w:val="55E374E0"/>
    <w:rsid w:val="55E6BEC3"/>
    <w:rsid w:val="55F4A5E1"/>
    <w:rsid w:val="55F4CF25"/>
    <w:rsid w:val="55FA974E"/>
    <w:rsid w:val="5606C6AC"/>
    <w:rsid w:val="560FD54E"/>
    <w:rsid w:val="563896CB"/>
    <w:rsid w:val="5640296B"/>
    <w:rsid w:val="565397FA"/>
    <w:rsid w:val="566647ED"/>
    <w:rsid w:val="567BAD2F"/>
    <w:rsid w:val="568F5497"/>
    <w:rsid w:val="5693F0A8"/>
    <w:rsid w:val="56A4A9CA"/>
    <w:rsid w:val="56A7A7EF"/>
    <w:rsid w:val="56B5D10F"/>
    <w:rsid w:val="56CF7413"/>
    <w:rsid w:val="56D52193"/>
    <w:rsid w:val="56E35061"/>
    <w:rsid w:val="56FDA999"/>
    <w:rsid w:val="5715C27D"/>
    <w:rsid w:val="571BF9AF"/>
    <w:rsid w:val="572BDCEB"/>
    <w:rsid w:val="57361341"/>
    <w:rsid w:val="573718E4"/>
    <w:rsid w:val="57494B7E"/>
    <w:rsid w:val="57517557"/>
    <w:rsid w:val="5764E3EF"/>
    <w:rsid w:val="5775E095"/>
    <w:rsid w:val="57820EA6"/>
    <w:rsid w:val="57945B29"/>
    <w:rsid w:val="5799CCBE"/>
    <w:rsid w:val="57A76A79"/>
    <w:rsid w:val="57BB73ED"/>
    <w:rsid w:val="57C19FC3"/>
    <w:rsid w:val="57C2512F"/>
    <w:rsid w:val="57C29E73"/>
    <w:rsid w:val="57C57AB8"/>
    <w:rsid w:val="57D4D19B"/>
    <w:rsid w:val="57DBC8DC"/>
    <w:rsid w:val="57F4FADE"/>
    <w:rsid w:val="57FC09BD"/>
    <w:rsid w:val="5805D6C7"/>
    <w:rsid w:val="5813908E"/>
    <w:rsid w:val="581D801A"/>
    <w:rsid w:val="5837E903"/>
    <w:rsid w:val="58486E8E"/>
    <w:rsid w:val="5855978D"/>
    <w:rsid w:val="58586303"/>
    <w:rsid w:val="585C3CD4"/>
    <w:rsid w:val="586D717F"/>
    <w:rsid w:val="5870E4A4"/>
    <w:rsid w:val="5875C9E0"/>
    <w:rsid w:val="58761F20"/>
    <w:rsid w:val="587AF3AB"/>
    <w:rsid w:val="58860F4B"/>
    <w:rsid w:val="588EE4B8"/>
    <w:rsid w:val="589B2A86"/>
    <w:rsid w:val="589CDA0B"/>
    <w:rsid w:val="58AF53FF"/>
    <w:rsid w:val="58B69875"/>
    <w:rsid w:val="58D8D4A0"/>
    <w:rsid w:val="58E895C5"/>
    <w:rsid w:val="58FD6274"/>
    <w:rsid w:val="5904E326"/>
    <w:rsid w:val="590AA67E"/>
    <w:rsid w:val="590BC829"/>
    <w:rsid w:val="59175BFA"/>
    <w:rsid w:val="591AA0E8"/>
    <w:rsid w:val="59201394"/>
    <w:rsid w:val="5935210D"/>
    <w:rsid w:val="5966E3B3"/>
    <w:rsid w:val="596A0096"/>
    <w:rsid w:val="5973C854"/>
    <w:rsid w:val="597EDB8F"/>
    <w:rsid w:val="59843469"/>
    <w:rsid w:val="598DC20F"/>
    <w:rsid w:val="5998B6B8"/>
    <w:rsid w:val="599C63C8"/>
    <w:rsid w:val="599E9B58"/>
    <w:rsid w:val="59C788AC"/>
    <w:rsid w:val="59CCB465"/>
    <w:rsid w:val="59EFEF62"/>
    <w:rsid w:val="5A194679"/>
    <w:rsid w:val="5A270BB2"/>
    <w:rsid w:val="5A31420D"/>
    <w:rsid w:val="5A31A8A7"/>
    <w:rsid w:val="5A3B08E6"/>
    <w:rsid w:val="5A419A0A"/>
    <w:rsid w:val="5A41FCF9"/>
    <w:rsid w:val="5A4D4EDA"/>
    <w:rsid w:val="5A54993C"/>
    <w:rsid w:val="5A550A91"/>
    <w:rsid w:val="5A564C77"/>
    <w:rsid w:val="5A70AE3F"/>
    <w:rsid w:val="5A77868F"/>
    <w:rsid w:val="5A79487A"/>
    <w:rsid w:val="5A7C276F"/>
    <w:rsid w:val="5A8880F1"/>
    <w:rsid w:val="5A9EB059"/>
    <w:rsid w:val="5ABA9A32"/>
    <w:rsid w:val="5ABBDD75"/>
    <w:rsid w:val="5AC496EA"/>
    <w:rsid w:val="5AC8D890"/>
    <w:rsid w:val="5AEBC6B9"/>
    <w:rsid w:val="5AF00923"/>
    <w:rsid w:val="5AF33C14"/>
    <w:rsid w:val="5AF4075A"/>
    <w:rsid w:val="5AFDFA87"/>
    <w:rsid w:val="5B00D29B"/>
    <w:rsid w:val="5B110EEB"/>
    <w:rsid w:val="5B1C20C6"/>
    <w:rsid w:val="5B28F845"/>
    <w:rsid w:val="5B505EE8"/>
    <w:rsid w:val="5B698153"/>
    <w:rsid w:val="5B6A79EA"/>
    <w:rsid w:val="5B8B1F55"/>
    <w:rsid w:val="5B9582F2"/>
    <w:rsid w:val="5BA3E328"/>
    <w:rsid w:val="5BC52BB3"/>
    <w:rsid w:val="5BC84C75"/>
    <w:rsid w:val="5BCB9572"/>
    <w:rsid w:val="5BDCA0E4"/>
    <w:rsid w:val="5BDD73F0"/>
    <w:rsid w:val="5BEB2AA6"/>
    <w:rsid w:val="5BECFECF"/>
    <w:rsid w:val="5C006336"/>
    <w:rsid w:val="5C012412"/>
    <w:rsid w:val="5C0E1778"/>
    <w:rsid w:val="5C149E61"/>
    <w:rsid w:val="5C18D3E5"/>
    <w:rsid w:val="5C1EFC1F"/>
    <w:rsid w:val="5C2932AB"/>
    <w:rsid w:val="5C43EA34"/>
    <w:rsid w:val="5C4D93FC"/>
    <w:rsid w:val="5C92F37D"/>
    <w:rsid w:val="5C970B4D"/>
    <w:rsid w:val="5C99D7C7"/>
    <w:rsid w:val="5C9B897A"/>
    <w:rsid w:val="5CA49D00"/>
    <w:rsid w:val="5CC85BA1"/>
    <w:rsid w:val="5CE490F8"/>
    <w:rsid w:val="5CF956B1"/>
    <w:rsid w:val="5D1A346F"/>
    <w:rsid w:val="5D22D223"/>
    <w:rsid w:val="5D31AF5F"/>
    <w:rsid w:val="5D32720F"/>
    <w:rsid w:val="5D34C051"/>
    <w:rsid w:val="5D449770"/>
    <w:rsid w:val="5D4A455C"/>
    <w:rsid w:val="5D526D3B"/>
    <w:rsid w:val="5D596C3D"/>
    <w:rsid w:val="5D65C097"/>
    <w:rsid w:val="5D6DC9A3"/>
    <w:rsid w:val="5D7B0CDB"/>
    <w:rsid w:val="5D7BBD6E"/>
    <w:rsid w:val="5D8555B6"/>
    <w:rsid w:val="5D8FFC13"/>
    <w:rsid w:val="5D9174A8"/>
    <w:rsid w:val="5D95681B"/>
    <w:rsid w:val="5D995776"/>
    <w:rsid w:val="5D9D3FFB"/>
    <w:rsid w:val="5DA0FA2D"/>
    <w:rsid w:val="5DF0A744"/>
    <w:rsid w:val="5DFDD674"/>
    <w:rsid w:val="5E18F840"/>
    <w:rsid w:val="5E1E2811"/>
    <w:rsid w:val="5E218391"/>
    <w:rsid w:val="5E29A943"/>
    <w:rsid w:val="5E2B2035"/>
    <w:rsid w:val="5E46D981"/>
    <w:rsid w:val="5E4B84AE"/>
    <w:rsid w:val="5E505A9D"/>
    <w:rsid w:val="5E5273A7"/>
    <w:rsid w:val="5E6F9843"/>
    <w:rsid w:val="5E810872"/>
    <w:rsid w:val="5E9F1153"/>
    <w:rsid w:val="5EA26332"/>
    <w:rsid w:val="5EAFE054"/>
    <w:rsid w:val="5EB591CD"/>
    <w:rsid w:val="5EBEEED1"/>
    <w:rsid w:val="5EC1490B"/>
    <w:rsid w:val="5EE28628"/>
    <w:rsid w:val="5F00965F"/>
    <w:rsid w:val="5F03D917"/>
    <w:rsid w:val="5F066BC2"/>
    <w:rsid w:val="5F307E0C"/>
    <w:rsid w:val="5F364B42"/>
    <w:rsid w:val="5F3A8AA2"/>
    <w:rsid w:val="5F3D134E"/>
    <w:rsid w:val="5F48AE4D"/>
    <w:rsid w:val="5F5DCB3C"/>
    <w:rsid w:val="5F5E6D95"/>
    <w:rsid w:val="5F6AFA70"/>
    <w:rsid w:val="5F6EF5E2"/>
    <w:rsid w:val="5F79CD12"/>
    <w:rsid w:val="5F7FD350"/>
    <w:rsid w:val="5F8E00E6"/>
    <w:rsid w:val="5F9A806F"/>
    <w:rsid w:val="5FA2071B"/>
    <w:rsid w:val="5FBD6CD1"/>
    <w:rsid w:val="5FC5563E"/>
    <w:rsid w:val="5FC8B62F"/>
    <w:rsid w:val="5FCBBED2"/>
    <w:rsid w:val="5FCE5A95"/>
    <w:rsid w:val="5FCFA39C"/>
    <w:rsid w:val="5FD16E39"/>
    <w:rsid w:val="5FEC237D"/>
    <w:rsid w:val="60328806"/>
    <w:rsid w:val="60376ED3"/>
    <w:rsid w:val="603947C0"/>
    <w:rsid w:val="603A4468"/>
    <w:rsid w:val="603E2648"/>
    <w:rsid w:val="604A2EFA"/>
    <w:rsid w:val="604B3485"/>
    <w:rsid w:val="60501D01"/>
    <w:rsid w:val="60531D12"/>
    <w:rsid w:val="6058054F"/>
    <w:rsid w:val="605DAFB2"/>
    <w:rsid w:val="605FE454"/>
    <w:rsid w:val="6068D06B"/>
    <w:rsid w:val="606D4AF5"/>
    <w:rsid w:val="60787C96"/>
    <w:rsid w:val="6088C8CC"/>
    <w:rsid w:val="608A03C1"/>
    <w:rsid w:val="608ACEEF"/>
    <w:rsid w:val="608FC3D9"/>
    <w:rsid w:val="60A7092E"/>
    <w:rsid w:val="60BD54EE"/>
    <w:rsid w:val="60C96745"/>
    <w:rsid w:val="60C9A11B"/>
    <w:rsid w:val="60D4673C"/>
    <w:rsid w:val="60DB2247"/>
    <w:rsid w:val="60DFFA89"/>
    <w:rsid w:val="60E36C25"/>
    <w:rsid w:val="60E95B36"/>
    <w:rsid w:val="60E9A9BD"/>
    <w:rsid w:val="60EBFE3A"/>
    <w:rsid w:val="60F37F39"/>
    <w:rsid w:val="6104AD77"/>
    <w:rsid w:val="610F15E5"/>
    <w:rsid w:val="611363BB"/>
    <w:rsid w:val="61169076"/>
    <w:rsid w:val="61287D74"/>
    <w:rsid w:val="6134B4C2"/>
    <w:rsid w:val="61493D3F"/>
    <w:rsid w:val="618E8784"/>
    <w:rsid w:val="61A0AEAB"/>
    <w:rsid w:val="61AC351C"/>
    <w:rsid w:val="61B70609"/>
    <w:rsid w:val="61D8E5B1"/>
    <w:rsid w:val="62097B90"/>
    <w:rsid w:val="621A4ADE"/>
    <w:rsid w:val="62256B0A"/>
    <w:rsid w:val="6230FDB5"/>
    <w:rsid w:val="623E668B"/>
    <w:rsid w:val="624BA003"/>
    <w:rsid w:val="6252FD20"/>
    <w:rsid w:val="625F6059"/>
    <w:rsid w:val="62780EB6"/>
    <w:rsid w:val="6294A737"/>
    <w:rsid w:val="629AAA5A"/>
    <w:rsid w:val="62AA5C6D"/>
    <w:rsid w:val="62B36F9B"/>
    <w:rsid w:val="62BC960E"/>
    <w:rsid w:val="62C8B532"/>
    <w:rsid w:val="62CDD729"/>
    <w:rsid w:val="62E21BBB"/>
    <w:rsid w:val="62F05E3D"/>
    <w:rsid w:val="62F9126D"/>
    <w:rsid w:val="630EF5D6"/>
    <w:rsid w:val="63117612"/>
    <w:rsid w:val="6312D5C8"/>
    <w:rsid w:val="633CCC00"/>
    <w:rsid w:val="633D2099"/>
    <w:rsid w:val="6349E366"/>
    <w:rsid w:val="6356B12F"/>
    <w:rsid w:val="63685B3B"/>
    <w:rsid w:val="6385CFDC"/>
    <w:rsid w:val="63954343"/>
    <w:rsid w:val="63A2C22D"/>
    <w:rsid w:val="63BE1653"/>
    <w:rsid w:val="63C1742E"/>
    <w:rsid w:val="63C3D08A"/>
    <w:rsid w:val="63D4BF39"/>
    <w:rsid w:val="63E12DF5"/>
    <w:rsid w:val="6403E81E"/>
    <w:rsid w:val="642BF368"/>
    <w:rsid w:val="642E1390"/>
    <w:rsid w:val="642FC221"/>
    <w:rsid w:val="6432B5C6"/>
    <w:rsid w:val="6432DF6F"/>
    <w:rsid w:val="643A16F8"/>
    <w:rsid w:val="6451C35D"/>
    <w:rsid w:val="6456E26B"/>
    <w:rsid w:val="645BA310"/>
    <w:rsid w:val="645BDC44"/>
    <w:rsid w:val="6463ADE7"/>
    <w:rsid w:val="646918C9"/>
    <w:rsid w:val="647AE1C6"/>
    <w:rsid w:val="647CE548"/>
    <w:rsid w:val="647FC23D"/>
    <w:rsid w:val="64933D17"/>
    <w:rsid w:val="64A277C1"/>
    <w:rsid w:val="64A6FB9D"/>
    <w:rsid w:val="64C02EA6"/>
    <w:rsid w:val="64C35399"/>
    <w:rsid w:val="64D3513B"/>
    <w:rsid w:val="65033467"/>
    <w:rsid w:val="65219E6B"/>
    <w:rsid w:val="65247555"/>
    <w:rsid w:val="654C9DF2"/>
    <w:rsid w:val="654CB9EB"/>
    <w:rsid w:val="6562F839"/>
    <w:rsid w:val="65633148"/>
    <w:rsid w:val="6564E599"/>
    <w:rsid w:val="656B8C4B"/>
    <w:rsid w:val="656CBB14"/>
    <w:rsid w:val="657C3D52"/>
    <w:rsid w:val="6584CAE7"/>
    <w:rsid w:val="65986829"/>
    <w:rsid w:val="6599E7D2"/>
    <w:rsid w:val="65A6778C"/>
    <w:rsid w:val="65A8A2CD"/>
    <w:rsid w:val="65CDE2EE"/>
    <w:rsid w:val="65D364AB"/>
    <w:rsid w:val="65F8147C"/>
    <w:rsid w:val="660598E9"/>
    <w:rsid w:val="6610A87D"/>
    <w:rsid w:val="661CAD95"/>
    <w:rsid w:val="661D579B"/>
    <w:rsid w:val="66269BDD"/>
    <w:rsid w:val="662C643F"/>
    <w:rsid w:val="6650CB31"/>
    <w:rsid w:val="66528CA4"/>
    <w:rsid w:val="6653D975"/>
    <w:rsid w:val="665E6E5D"/>
    <w:rsid w:val="6686517A"/>
    <w:rsid w:val="66A2C6A4"/>
    <w:rsid w:val="66A97E7E"/>
    <w:rsid w:val="66CFE5C3"/>
    <w:rsid w:val="66DD7FDF"/>
    <w:rsid w:val="66EB3BD3"/>
    <w:rsid w:val="66EE4421"/>
    <w:rsid w:val="66FDCA41"/>
    <w:rsid w:val="67023579"/>
    <w:rsid w:val="67097986"/>
    <w:rsid w:val="67129CE5"/>
    <w:rsid w:val="672BFA46"/>
    <w:rsid w:val="67316F3D"/>
    <w:rsid w:val="67317D7B"/>
    <w:rsid w:val="674537D4"/>
    <w:rsid w:val="6751787D"/>
    <w:rsid w:val="676945A8"/>
    <w:rsid w:val="6774A5D2"/>
    <w:rsid w:val="677E8375"/>
    <w:rsid w:val="678629F0"/>
    <w:rsid w:val="678864E5"/>
    <w:rsid w:val="67ACC067"/>
    <w:rsid w:val="67AEAA10"/>
    <w:rsid w:val="67B04AA5"/>
    <w:rsid w:val="67B0B5EF"/>
    <w:rsid w:val="67C6F658"/>
    <w:rsid w:val="67CB82E7"/>
    <w:rsid w:val="67CEF050"/>
    <w:rsid w:val="67E345A6"/>
    <w:rsid w:val="67EC660C"/>
    <w:rsid w:val="67ED0D94"/>
    <w:rsid w:val="67FCD18F"/>
    <w:rsid w:val="68022785"/>
    <w:rsid w:val="68082ADD"/>
    <w:rsid w:val="6811CF14"/>
    <w:rsid w:val="681FDABC"/>
    <w:rsid w:val="682065DE"/>
    <w:rsid w:val="683362E3"/>
    <w:rsid w:val="683827DA"/>
    <w:rsid w:val="6849D88D"/>
    <w:rsid w:val="6852D17E"/>
    <w:rsid w:val="686183B2"/>
    <w:rsid w:val="686E3DC2"/>
    <w:rsid w:val="68815252"/>
    <w:rsid w:val="68955115"/>
    <w:rsid w:val="68A5534E"/>
    <w:rsid w:val="68BDBE00"/>
    <w:rsid w:val="68C711BE"/>
    <w:rsid w:val="68CF8DF4"/>
    <w:rsid w:val="68D2671C"/>
    <w:rsid w:val="68D80967"/>
    <w:rsid w:val="68D8CF72"/>
    <w:rsid w:val="68DD6F3E"/>
    <w:rsid w:val="68DDD6BF"/>
    <w:rsid w:val="68E1147F"/>
    <w:rsid w:val="68E3799C"/>
    <w:rsid w:val="68E5DB28"/>
    <w:rsid w:val="68FFC98F"/>
    <w:rsid w:val="6906D518"/>
    <w:rsid w:val="690A6D95"/>
    <w:rsid w:val="6919179A"/>
    <w:rsid w:val="69294612"/>
    <w:rsid w:val="692B1564"/>
    <w:rsid w:val="692F7C43"/>
    <w:rsid w:val="69361034"/>
    <w:rsid w:val="693F9FC1"/>
    <w:rsid w:val="69401655"/>
    <w:rsid w:val="6947A26C"/>
    <w:rsid w:val="694A7358"/>
    <w:rsid w:val="69500771"/>
    <w:rsid w:val="695A2A36"/>
    <w:rsid w:val="6972EE46"/>
    <w:rsid w:val="69812E2A"/>
    <w:rsid w:val="69A9BC22"/>
    <w:rsid w:val="69AFE66E"/>
    <w:rsid w:val="69B7C802"/>
    <w:rsid w:val="69CD08C5"/>
    <w:rsid w:val="69D23650"/>
    <w:rsid w:val="69DB3424"/>
    <w:rsid w:val="69DBF7B9"/>
    <w:rsid w:val="69E00709"/>
    <w:rsid w:val="69E21719"/>
    <w:rsid w:val="69E5557F"/>
    <w:rsid w:val="69F223F8"/>
    <w:rsid w:val="69F8648C"/>
    <w:rsid w:val="69FC58F5"/>
    <w:rsid w:val="6A0235A8"/>
    <w:rsid w:val="6A04BABD"/>
    <w:rsid w:val="6A286CFA"/>
    <w:rsid w:val="6A2EA5C2"/>
    <w:rsid w:val="6A40B47D"/>
    <w:rsid w:val="6A41DB81"/>
    <w:rsid w:val="6A435B25"/>
    <w:rsid w:val="6A45B7F2"/>
    <w:rsid w:val="6A5EE36C"/>
    <w:rsid w:val="6A619D73"/>
    <w:rsid w:val="6A7C7B67"/>
    <w:rsid w:val="6A92CDE0"/>
    <w:rsid w:val="6AAAD8C5"/>
    <w:rsid w:val="6ADD9329"/>
    <w:rsid w:val="6ADED231"/>
    <w:rsid w:val="6B020BE7"/>
    <w:rsid w:val="6B02E100"/>
    <w:rsid w:val="6B2F1C88"/>
    <w:rsid w:val="6B3676E2"/>
    <w:rsid w:val="6B3D4598"/>
    <w:rsid w:val="6B40ADDC"/>
    <w:rsid w:val="6B49E8B2"/>
    <w:rsid w:val="6B4B1703"/>
    <w:rsid w:val="6B4C1575"/>
    <w:rsid w:val="6B58D909"/>
    <w:rsid w:val="6B5A8C74"/>
    <w:rsid w:val="6B65F2CC"/>
    <w:rsid w:val="6B709EF9"/>
    <w:rsid w:val="6B781200"/>
    <w:rsid w:val="6B7C1EF0"/>
    <w:rsid w:val="6B7C4636"/>
    <w:rsid w:val="6B95AC3C"/>
    <w:rsid w:val="6BAA9D09"/>
    <w:rsid w:val="6BB1EB91"/>
    <w:rsid w:val="6BB3AAD8"/>
    <w:rsid w:val="6BB78BB3"/>
    <w:rsid w:val="6BBD769C"/>
    <w:rsid w:val="6BC0BA61"/>
    <w:rsid w:val="6BD24F0F"/>
    <w:rsid w:val="6BFA79DA"/>
    <w:rsid w:val="6C06EF8E"/>
    <w:rsid w:val="6C0CEDD9"/>
    <w:rsid w:val="6C24288B"/>
    <w:rsid w:val="6C30E6D0"/>
    <w:rsid w:val="6C36D466"/>
    <w:rsid w:val="6C36FE71"/>
    <w:rsid w:val="6C41ECE3"/>
    <w:rsid w:val="6C52B876"/>
    <w:rsid w:val="6C62F804"/>
    <w:rsid w:val="6C80FB0D"/>
    <w:rsid w:val="6C9480DF"/>
    <w:rsid w:val="6C9B85D5"/>
    <w:rsid w:val="6CB22A35"/>
    <w:rsid w:val="6CBB633E"/>
    <w:rsid w:val="6CC2470E"/>
    <w:rsid w:val="6CC53821"/>
    <w:rsid w:val="6CFF0059"/>
    <w:rsid w:val="6CFF376F"/>
    <w:rsid w:val="6CFF94E1"/>
    <w:rsid w:val="6D07ADD2"/>
    <w:rsid w:val="6D30D238"/>
    <w:rsid w:val="6D37FCFB"/>
    <w:rsid w:val="6D3B6376"/>
    <w:rsid w:val="6D4A14F7"/>
    <w:rsid w:val="6D52D442"/>
    <w:rsid w:val="6D633225"/>
    <w:rsid w:val="6D6370B8"/>
    <w:rsid w:val="6D708F11"/>
    <w:rsid w:val="6D73E1BE"/>
    <w:rsid w:val="6D74EF4A"/>
    <w:rsid w:val="6D7A3CC9"/>
    <w:rsid w:val="6D7CC6AB"/>
    <w:rsid w:val="6D7DE6A0"/>
    <w:rsid w:val="6D8EFE71"/>
    <w:rsid w:val="6DAB1DA7"/>
    <w:rsid w:val="6DD0B0CA"/>
    <w:rsid w:val="6DD45A9E"/>
    <w:rsid w:val="6DE657BA"/>
    <w:rsid w:val="6DFA3A13"/>
    <w:rsid w:val="6E2C7096"/>
    <w:rsid w:val="6E365CCE"/>
    <w:rsid w:val="6E404438"/>
    <w:rsid w:val="6E5D035D"/>
    <w:rsid w:val="6E5DDDE7"/>
    <w:rsid w:val="6E5EF7EC"/>
    <w:rsid w:val="6E5FBFE7"/>
    <w:rsid w:val="6E60F57E"/>
    <w:rsid w:val="6E84EA86"/>
    <w:rsid w:val="6E8D543F"/>
    <w:rsid w:val="6E8FCA48"/>
    <w:rsid w:val="6E999C64"/>
    <w:rsid w:val="6EB2D7AA"/>
    <w:rsid w:val="6EC52648"/>
    <w:rsid w:val="6EC85CC2"/>
    <w:rsid w:val="6ECE3FB9"/>
    <w:rsid w:val="6ED9FFA1"/>
    <w:rsid w:val="6EDB960A"/>
    <w:rsid w:val="6EE42EE1"/>
    <w:rsid w:val="6EE72ED8"/>
    <w:rsid w:val="6EF1477A"/>
    <w:rsid w:val="6EFF6879"/>
    <w:rsid w:val="6F0EA1F7"/>
    <w:rsid w:val="6F1300F9"/>
    <w:rsid w:val="6F1AF500"/>
    <w:rsid w:val="6F2820EC"/>
    <w:rsid w:val="6F455E7C"/>
    <w:rsid w:val="6F47F88D"/>
    <w:rsid w:val="6F486C5B"/>
    <w:rsid w:val="6F5A602E"/>
    <w:rsid w:val="6F5BCBA2"/>
    <w:rsid w:val="6F644A2C"/>
    <w:rsid w:val="6F66F425"/>
    <w:rsid w:val="6F6BDD5D"/>
    <w:rsid w:val="6F97A15C"/>
    <w:rsid w:val="6F9CFBDD"/>
    <w:rsid w:val="6FA4AA12"/>
    <w:rsid w:val="6FA7F3BC"/>
    <w:rsid w:val="6FB08DB2"/>
    <w:rsid w:val="6FD8C691"/>
    <w:rsid w:val="6FD9CA28"/>
    <w:rsid w:val="6FDB173B"/>
    <w:rsid w:val="6FDCD8EF"/>
    <w:rsid w:val="6FDF63E2"/>
    <w:rsid w:val="6FE3963B"/>
    <w:rsid w:val="7004DA5B"/>
    <w:rsid w:val="700D3A9D"/>
    <w:rsid w:val="701DD83E"/>
    <w:rsid w:val="7034E4AF"/>
    <w:rsid w:val="7036664A"/>
    <w:rsid w:val="70393366"/>
    <w:rsid w:val="703E3780"/>
    <w:rsid w:val="7052147D"/>
    <w:rsid w:val="7055806E"/>
    <w:rsid w:val="706AB686"/>
    <w:rsid w:val="706ADEEB"/>
    <w:rsid w:val="706D24A6"/>
    <w:rsid w:val="706DBD0A"/>
    <w:rsid w:val="70717BB5"/>
    <w:rsid w:val="70739B08"/>
    <w:rsid w:val="708AC8FF"/>
    <w:rsid w:val="70908D74"/>
    <w:rsid w:val="70914DEE"/>
    <w:rsid w:val="70AA1918"/>
    <w:rsid w:val="70B09164"/>
    <w:rsid w:val="70B8CAF2"/>
    <w:rsid w:val="70B940B3"/>
    <w:rsid w:val="70BAB94E"/>
    <w:rsid w:val="70BD5CCD"/>
    <w:rsid w:val="70C9F947"/>
    <w:rsid w:val="70CD2E90"/>
    <w:rsid w:val="70D8C2BF"/>
    <w:rsid w:val="70DCCA88"/>
    <w:rsid w:val="70DD34BA"/>
    <w:rsid w:val="70DEB16A"/>
    <w:rsid w:val="70E0BFCF"/>
    <w:rsid w:val="70E2587D"/>
    <w:rsid w:val="70E3ED90"/>
    <w:rsid w:val="70EAB83B"/>
    <w:rsid w:val="70F05496"/>
    <w:rsid w:val="70F1FEE9"/>
    <w:rsid w:val="71251986"/>
    <w:rsid w:val="712A5D6F"/>
    <w:rsid w:val="7143C41D"/>
    <w:rsid w:val="717ACF24"/>
    <w:rsid w:val="717F83E4"/>
    <w:rsid w:val="717FF8FF"/>
    <w:rsid w:val="71890088"/>
    <w:rsid w:val="719065B2"/>
    <w:rsid w:val="71A2E785"/>
    <w:rsid w:val="71CD3127"/>
    <w:rsid w:val="71D0780D"/>
    <w:rsid w:val="71E3C92C"/>
    <w:rsid w:val="71EE3710"/>
    <w:rsid w:val="7207CB77"/>
    <w:rsid w:val="721CE54E"/>
    <w:rsid w:val="72209748"/>
    <w:rsid w:val="722471B3"/>
    <w:rsid w:val="72393EC0"/>
    <w:rsid w:val="723FCEC1"/>
    <w:rsid w:val="726CE297"/>
    <w:rsid w:val="727E515E"/>
    <w:rsid w:val="728ABDB9"/>
    <w:rsid w:val="7297EFEC"/>
    <w:rsid w:val="72A97E7A"/>
    <w:rsid w:val="72AAABF2"/>
    <w:rsid w:val="72AD694D"/>
    <w:rsid w:val="72C0EDF6"/>
    <w:rsid w:val="72D4499C"/>
    <w:rsid w:val="72DA9764"/>
    <w:rsid w:val="72DB6008"/>
    <w:rsid w:val="72DEC07E"/>
    <w:rsid w:val="72DF947E"/>
    <w:rsid w:val="72E9EFCB"/>
    <w:rsid w:val="731A65C7"/>
    <w:rsid w:val="7322B95D"/>
    <w:rsid w:val="73340F31"/>
    <w:rsid w:val="7337EFFA"/>
    <w:rsid w:val="7338E69E"/>
    <w:rsid w:val="7344A9DF"/>
    <w:rsid w:val="736E3903"/>
    <w:rsid w:val="73716B1D"/>
    <w:rsid w:val="7375FAAC"/>
    <w:rsid w:val="73763D18"/>
    <w:rsid w:val="73782C46"/>
    <w:rsid w:val="7382C03A"/>
    <w:rsid w:val="738A3F50"/>
    <w:rsid w:val="73906362"/>
    <w:rsid w:val="73943793"/>
    <w:rsid w:val="73AC3AFD"/>
    <w:rsid w:val="73BABE2A"/>
    <w:rsid w:val="73C0FF2D"/>
    <w:rsid w:val="73C2008C"/>
    <w:rsid w:val="73C2959F"/>
    <w:rsid w:val="73D246D6"/>
    <w:rsid w:val="73D71E30"/>
    <w:rsid w:val="73D93FB5"/>
    <w:rsid w:val="73FF361A"/>
    <w:rsid w:val="7413CA8F"/>
    <w:rsid w:val="742DFDA8"/>
    <w:rsid w:val="74679DC0"/>
    <w:rsid w:val="74687647"/>
    <w:rsid w:val="746D96B9"/>
    <w:rsid w:val="7474C54E"/>
    <w:rsid w:val="747DAE6B"/>
    <w:rsid w:val="74828D0A"/>
    <w:rsid w:val="7489CE33"/>
    <w:rsid w:val="74A3FDA2"/>
    <w:rsid w:val="74A5E54C"/>
    <w:rsid w:val="74A99BB3"/>
    <w:rsid w:val="74AB381A"/>
    <w:rsid w:val="74DC8F94"/>
    <w:rsid w:val="74E05EAA"/>
    <w:rsid w:val="74E47C0A"/>
    <w:rsid w:val="74F25B8E"/>
    <w:rsid w:val="751BAC53"/>
    <w:rsid w:val="752E9F2A"/>
    <w:rsid w:val="75399924"/>
    <w:rsid w:val="753CECC5"/>
    <w:rsid w:val="7541ED15"/>
    <w:rsid w:val="75442060"/>
    <w:rsid w:val="754C96F1"/>
    <w:rsid w:val="7555FF75"/>
    <w:rsid w:val="75809B91"/>
    <w:rsid w:val="7586379D"/>
    <w:rsid w:val="7587B561"/>
    <w:rsid w:val="758A30F3"/>
    <w:rsid w:val="759A207D"/>
    <w:rsid w:val="75B64DB4"/>
    <w:rsid w:val="75CF3D80"/>
    <w:rsid w:val="75D585B4"/>
    <w:rsid w:val="75D87DFD"/>
    <w:rsid w:val="75DFA910"/>
    <w:rsid w:val="75EE805F"/>
    <w:rsid w:val="75F7D2CF"/>
    <w:rsid w:val="75FB4A5C"/>
    <w:rsid w:val="7608D175"/>
    <w:rsid w:val="760AAF7F"/>
    <w:rsid w:val="7614FC8D"/>
    <w:rsid w:val="76190CED"/>
    <w:rsid w:val="765546D9"/>
    <w:rsid w:val="7655FE3D"/>
    <w:rsid w:val="76665FCE"/>
    <w:rsid w:val="7666E3D5"/>
    <w:rsid w:val="766ECC68"/>
    <w:rsid w:val="767516FE"/>
    <w:rsid w:val="76894782"/>
    <w:rsid w:val="769EE07F"/>
    <w:rsid w:val="769F5245"/>
    <w:rsid w:val="76A46BFC"/>
    <w:rsid w:val="76B28739"/>
    <w:rsid w:val="76B8B2D3"/>
    <w:rsid w:val="76C51A06"/>
    <w:rsid w:val="76D080DB"/>
    <w:rsid w:val="76D803F6"/>
    <w:rsid w:val="76D91BA2"/>
    <w:rsid w:val="76F6977B"/>
    <w:rsid w:val="7711B753"/>
    <w:rsid w:val="7755526C"/>
    <w:rsid w:val="775BB248"/>
    <w:rsid w:val="777104FB"/>
    <w:rsid w:val="778246CC"/>
    <w:rsid w:val="77966B26"/>
    <w:rsid w:val="77ACA633"/>
    <w:rsid w:val="77CE0383"/>
    <w:rsid w:val="77D79645"/>
    <w:rsid w:val="77E612C7"/>
    <w:rsid w:val="77F8B679"/>
    <w:rsid w:val="7807620A"/>
    <w:rsid w:val="780853FF"/>
    <w:rsid w:val="7817C5E6"/>
    <w:rsid w:val="78280AD7"/>
    <w:rsid w:val="783FFDA8"/>
    <w:rsid w:val="78613946"/>
    <w:rsid w:val="7871E1C9"/>
    <w:rsid w:val="787B2605"/>
    <w:rsid w:val="788A2EC0"/>
    <w:rsid w:val="788DA037"/>
    <w:rsid w:val="78A43EF3"/>
    <w:rsid w:val="78A97963"/>
    <w:rsid w:val="78B2729C"/>
    <w:rsid w:val="78B60229"/>
    <w:rsid w:val="78B6641F"/>
    <w:rsid w:val="78BDC0F4"/>
    <w:rsid w:val="78C25B63"/>
    <w:rsid w:val="78C9E8E5"/>
    <w:rsid w:val="78D139D8"/>
    <w:rsid w:val="78DDC83F"/>
    <w:rsid w:val="78EC13B6"/>
    <w:rsid w:val="78FED0E9"/>
    <w:rsid w:val="790423BE"/>
    <w:rsid w:val="790D2123"/>
    <w:rsid w:val="79107BB0"/>
    <w:rsid w:val="7912C1E0"/>
    <w:rsid w:val="7925A38D"/>
    <w:rsid w:val="792F346A"/>
    <w:rsid w:val="793FFA8D"/>
    <w:rsid w:val="79433039"/>
    <w:rsid w:val="797C70BD"/>
    <w:rsid w:val="798D1185"/>
    <w:rsid w:val="7994E827"/>
    <w:rsid w:val="79962293"/>
    <w:rsid w:val="799EEDF7"/>
    <w:rsid w:val="79B8C40A"/>
    <w:rsid w:val="79B8E39E"/>
    <w:rsid w:val="79D98763"/>
    <w:rsid w:val="79F53D6C"/>
    <w:rsid w:val="79F5C478"/>
    <w:rsid w:val="7A039B5F"/>
    <w:rsid w:val="7A0FD775"/>
    <w:rsid w:val="7A15F7EF"/>
    <w:rsid w:val="7A1CF7A6"/>
    <w:rsid w:val="7A27A216"/>
    <w:rsid w:val="7A35C63F"/>
    <w:rsid w:val="7A42A2BF"/>
    <w:rsid w:val="7A4E9EA8"/>
    <w:rsid w:val="7A58228A"/>
    <w:rsid w:val="7A5A0176"/>
    <w:rsid w:val="7A5D7DC7"/>
    <w:rsid w:val="7A7554B8"/>
    <w:rsid w:val="7A7B4847"/>
    <w:rsid w:val="7A843819"/>
    <w:rsid w:val="7A8E9B5D"/>
    <w:rsid w:val="7A8FAED1"/>
    <w:rsid w:val="7A931D95"/>
    <w:rsid w:val="7A934712"/>
    <w:rsid w:val="7A96BFF3"/>
    <w:rsid w:val="7AAF62B2"/>
    <w:rsid w:val="7AB06526"/>
    <w:rsid w:val="7AC4112C"/>
    <w:rsid w:val="7AC9FA17"/>
    <w:rsid w:val="7AD35D01"/>
    <w:rsid w:val="7ADEEA62"/>
    <w:rsid w:val="7AE05A13"/>
    <w:rsid w:val="7AEC4F04"/>
    <w:rsid w:val="7AFA4DF9"/>
    <w:rsid w:val="7B1086B8"/>
    <w:rsid w:val="7B154605"/>
    <w:rsid w:val="7B15E53C"/>
    <w:rsid w:val="7B2B538F"/>
    <w:rsid w:val="7B504560"/>
    <w:rsid w:val="7B5C9A60"/>
    <w:rsid w:val="7B5DF1B2"/>
    <w:rsid w:val="7B620176"/>
    <w:rsid w:val="7B63F844"/>
    <w:rsid w:val="7B743E77"/>
    <w:rsid w:val="7B7609B6"/>
    <w:rsid w:val="7B76105B"/>
    <w:rsid w:val="7B778E43"/>
    <w:rsid w:val="7B87AC8D"/>
    <w:rsid w:val="7B8C97DE"/>
    <w:rsid w:val="7B969604"/>
    <w:rsid w:val="7B985B79"/>
    <w:rsid w:val="7BAAC2AE"/>
    <w:rsid w:val="7BC0C581"/>
    <w:rsid w:val="7BDA4AB8"/>
    <w:rsid w:val="7BDBA6CF"/>
    <w:rsid w:val="7BDEC118"/>
    <w:rsid w:val="7BEDBDC3"/>
    <w:rsid w:val="7BF8EB1E"/>
    <w:rsid w:val="7C035182"/>
    <w:rsid w:val="7C0947FF"/>
    <w:rsid w:val="7C0DFDB4"/>
    <w:rsid w:val="7C0E2DDB"/>
    <w:rsid w:val="7C16A2E3"/>
    <w:rsid w:val="7C2DE9B1"/>
    <w:rsid w:val="7C5DEE48"/>
    <w:rsid w:val="7C823708"/>
    <w:rsid w:val="7C838BD9"/>
    <w:rsid w:val="7C8A4E20"/>
    <w:rsid w:val="7C95FF4D"/>
    <w:rsid w:val="7CA7733A"/>
    <w:rsid w:val="7CB6A8FD"/>
    <w:rsid w:val="7CC06CE6"/>
    <w:rsid w:val="7CC222C7"/>
    <w:rsid w:val="7CD0A5DD"/>
    <w:rsid w:val="7CD1ACD9"/>
    <w:rsid w:val="7CD3692B"/>
    <w:rsid w:val="7CD3AD60"/>
    <w:rsid w:val="7CD5C175"/>
    <w:rsid w:val="7CD6CE0E"/>
    <w:rsid w:val="7CE4A6A7"/>
    <w:rsid w:val="7D016255"/>
    <w:rsid w:val="7D1B8E6A"/>
    <w:rsid w:val="7D582C08"/>
    <w:rsid w:val="7D68E386"/>
    <w:rsid w:val="7D7EFFC8"/>
    <w:rsid w:val="7D955DBA"/>
    <w:rsid w:val="7DA04273"/>
    <w:rsid w:val="7DA476B7"/>
    <w:rsid w:val="7DB4E541"/>
    <w:rsid w:val="7DC76C9A"/>
    <w:rsid w:val="7DE17B84"/>
    <w:rsid w:val="7DF43752"/>
    <w:rsid w:val="7DF512D7"/>
    <w:rsid w:val="7E1C7361"/>
    <w:rsid w:val="7E268F74"/>
    <w:rsid w:val="7E27C7DE"/>
    <w:rsid w:val="7E2EB561"/>
    <w:rsid w:val="7E324049"/>
    <w:rsid w:val="7E3A9EB4"/>
    <w:rsid w:val="7E3B751F"/>
    <w:rsid w:val="7E3C864F"/>
    <w:rsid w:val="7E50F180"/>
    <w:rsid w:val="7E5AB30F"/>
    <w:rsid w:val="7E624170"/>
    <w:rsid w:val="7E93A096"/>
    <w:rsid w:val="7E9B3672"/>
    <w:rsid w:val="7EB6D6FA"/>
    <w:rsid w:val="7EC63F41"/>
    <w:rsid w:val="7EC6D46E"/>
    <w:rsid w:val="7ECE3E62"/>
    <w:rsid w:val="7ED042A7"/>
    <w:rsid w:val="7ED5685E"/>
    <w:rsid w:val="7EF0F6C3"/>
    <w:rsid w:val="7EF4F7DA"/>
    <w:rsid w:val="7EF6B5F9"/>
    <w:rsid w:val="7EF6F694"/>
    <w:rsid w:val="7EFC4F3A"/>
    <w:rsid w:val="7F04AA63"/>
    <w:rsid w:val="7F3610B4"/>
    <w:rsid w:val="7F3773E0"/>
    <w:rsid w:val="7F54530A"/>
    <w:rsid w:val="7F6ACD4B"/>
    <w:rsid w:val="7F7366F5"/>
    <w:rsid w:val="7F81B05F"/>
    <w:rsid w:val="7F9A1D5D"/>
    <w:rsid w:val="7F9D1551"/>
    <w:rsid w:val="7FAB20F7"/>
    <w:rsid w:val="7FB15A87"/>
    <w:rsid w:val="7FB4D4B7"/>
    <w:rsid w:val="7FB5C4B3"/>
    <w:rsid w:val="7FB8E663"/>
    <w:rsid w:val="7FCD4115"/>
    <w:rsid w:val="7FD00FCC"/>
    <w:rsid w:val="7FD0F466"/>
    <w:rsid w:val="7FD109B7"/>
    <w:rsid w:val="7FE28000"/>
    <w:rsid w:val="7FE8B884"/>
    <w:rsid w:val="7FF6E612"/>
    <w:rsid w:val="7FF93AE7"/>
    <w:rsid w:val="7FFC3AF7"/>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E3FC"/>
  <w15:chartTrackingRefBased/>
  <w15:docId w15:val="{6359F5E9-421B-4070-8EF2-2BD102F2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3A7D"/>
    <w:pPr>
      <w:spacing w:after="200" w:line="276" w:lineRule="auto"/>
    </w:pPr>
    <w:rPr>
      <w:rFonts w:ascii="Calibri" w:eastAsia="Calibri" w:hAnsi="Calibri" w:cs="Calibri"/>
    </w:rPr>
  </w:style>
  <w:style w:type="paragraph" w:styleId="Antrat3">
    <w:name w:val="heading 3"/>
    <w:uiPriority w:val="9"/>
    <w:unhideWhenUsed/>
    <w:qFormat/>
    <w:rsid w:val="7F9A1D5D"/>
    <w:pPr>
      <w:keepNext/>
      <w:keepLines/>
      <w:spacing w:before="160" w:after="80"/>
      <w:outlineLvl w:val="2"/>
    </w:pPr>
    <w:rPr>
      <w:rFonts w:eastAsiaTheme="majorEastAsia" w:cstheme="majorBidi"/>
      <w:color w:val="2F5496"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Bullet EY,List Paragraph2,List Paragraph21,Lentele,List Paragraph22,List Paragraph221,List Paragraph1,Buletai,List Paragraph111"/>
    <w:link w:val="SraopastraipaDiagrama"/>
    <w:uiPriority w:val="34"/>
    <w:qFormat/>
    <w:rsid w:val="7F9A1D5D"/>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locked/>
    <w:rsid w:val="007C5546"/>
    <w:rPr>
      <w:rFonts w:ascii="Calibri" w:eastAsia="Calibri" w:hAnsi="Calibri" w:cs="Calibri"/>
    </w:rPr>
  </w:style>
  <w:style w:type="character" w:styleId="Komentaronuoroda">
    <w:name w:val="annotation reference"/>
    <w:basedOn w:val="Numatytasispastraiposriftas"/>
    <w:uiPriority w:val="99"/>
    <w:semiHidden/>
    <w:unhideWhenUsed/>
    <w:rsid w:val="007C5546"/>
    <w:rPr>
      <w:sz w:val="16"/>
      <w:szCs w:val="16"/>
    </w:rPr>
  </w:style>
  <w:style w:type="paragraph" w:styleId="Komentarotekstas">
    <w:name w:val="annotation text"/>
    <w:link w:val="KomentarotekstasDiagrama"/>
    <w:uiPriority w:val="99"/>
    <w:unhideWhenUsed/>
    <w:rsid w:val="7F9A1D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C5546"/>
    <w:rPr>
      <w:sz w:val="20"/>
      <w:szCs w:val="20"/>
    </w:rPr>
  </w:style>
  <w:style w:type="paragraph" w:styleId="Komentarotema">
    <w:name w:val="annotation subject"/>
    <w:basedOn w:val="Komentarotekstas"/>
    <w:next w:val="Komentarotekstas"/>
    <w:link w:val="KomentarotemaDiagrama"/>
    <w:uiPriority w:val="99"/>
    <w:semiHidden/>
    <w:unhideWhenUsed/>
    <w:rsid w:val="001922D8"/>
    <w:pPr>
      <w:spacing w:after="200"/>
    </w:pPr>
    <w:rPr>
      <w:rFonts w:ascii="Calibri" w:eastAsia="Calibri" w:hAnsi="Calibri" w:cs="Calibri"/>
      <w:b/>
      <w:bCs/>
    </w:rPr>
  </w:style>
  <w:style w:type="character" w:customStyle="1" w:styleId="KomentarotemaDiagrama">
    <w:name w:val="Komentaro tema Diagrama"/>
    <w:basedOn w:val="KomentarotekstasDiagrama"/>
    <w:link w:val="Komentarotema"/>
    <w:uiPriority w:val="99"/>
    <w:semiHidden/>
    <w:rsid w:val="001922D8"/>
    <w:rPr>
      <w:rFonts w:ascii="Calibri" w:eastAsia="Calibri" w:hAnsi="Calibri" w:cs="Calibri"/>
      <w:b/>
      <w:bCs/>
      <w:sz w:val="20"/>
      <w:szCs w:val="20"/>
    </w:rPr>
  </w:style>
  <w:style w:type="paragraph" w:styleId="Pataisymai">
    <w:name w:val="Revision"/>
    <w:hidden/>
    <w:uiPriority w:val="99"/>
    <w:semiHidden/>
    <w:rsid w:val="000433CB"/>
    <w:pPr>
      <w:spacing w:after="0" w:line="240" w:lineRule="auto"/>
    </w:pPr>
    <w:rPr>
      <w:rFonts w:ascii="Calibri" w:eastAsia="Calibri" w:hAnsi="Calibri" w:cs="Calibri"/>
    </w:rPr>
  </w:style>
  <w:style w:type="paragraph" w:styleId="Antrats">
    <w:name w:val="header"/>
    <w:link w:val="AntratsDiagrama"/>
    <w:uiPriority w:val="99"/>
    <w:unhideWhenUsed/>
    <w:rsid w:val="7F9A1D5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C76D0"/>
    <w:rPr>
      <w:rFonts w:ascii="Calibri" w:eastAsia="Calibri" w:hAnsi="Calibri" w:cs="Calibri"/>
    </w:rPr>
  </w:style>
  <w:style w:type="paragraph" w:styleId="Porat">
    <w:name w:val="footer"/>
    <w:link w:val="PoratDiagrama"/>
    <w:uiPriority w:val="99"/>
    <w:unhideWhenUsed/>
    <w:rsid w:val="7F9A1D5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C76D0"/>
    <w:rPr>
      <w:rFonts w:ascii="Calibri" w:eastAsia="Calibri" w:hAnsi="Calibri" w:cs="Calibri"/>
    </w:rPr>
  </w:style>
  <w:style w:type="character" w:styleId="Hipersaitas">
    <w:name w:val="Hyperlink"/>
    <w:basedOn w:val="Numatytasispastraiposriftas"/>
    <w:uiPriority w:val="99"/>
    <w:unhideWhenUsed/>
    <w:rsid w:val="00F9296F"/>
    <w:rPr>
      <w:color w:val="0563C1" w:themeColor="hyperlink"/>
      <w:u w:val="single"/>
    </w:rPr>
  </w:style>
  <w:style w:type="character" w:styleId="Neapdorotaspaminjimas">
    <w:name w:val="Unresolved Mention"/>
    <w:basedOn w:val="Numatytasispastraiposriftas"/>
    <w:uiPriority w:val="99"/>
    <w:semiHidden/>
    <w:unhideWhenUsed/>
    <w:rsid w:val="00F9296F"/>
    <w:rPr>
      <w:color w:val="605E5C"/>
      <w:shd w:val="clear" w:color="auto" w:fill="E1DFDD"/>
    </w:rPr>
  </w:style>
  <w:style w:type="character" w:customStyle="1" w:styleId="cf01">
    <w:name w:val="cf01"/>
    <w:basedOn w:val="Numatytasispastraiposriftas"/>
    <w:rsid w:val="00470982"/>
    <w:rPr>
      <w:rFonts w:ascii="Segoe UI" w:hAnsi="Segoe UI" w:cs="Segoe UI" w:hint="default"/>
      <w:sz w:val="18"/>
      <w:szCs w:val="18"/>
      <w:shd w:val="clear" w:color="auto" w:fill="FFFFFF"/>
    </w:rPr>
  </w:style>
  <w:style w:type="character" w:customStyle="1" w:styleId="cf11">
    <w:name w:val="cf11"/>
    <w:basedOn w:val="Numatytasispastraiposriftas"/>
    <w:rsid w:val="00470982"/>
    <w:rPr>
      <w:rFonts w:ascii="Segoe UI" w:hAnsi="Segoe UI" w:cs="Segoe UI" w:hint="default"/>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85851">
      <w:bodyDiv w:val="1"/>
      <w:marLeft w:val="0"/>
      <w:marRight w:val="0"/>
      <w:marTop w:val="0"/>
      <w:marBottom w:val="0"/>
      <w:divBdr>
        <w:top w:val="none" w:sz="0" w:space="0" w:color="auto"/>
        <w:left w:val="none" w:sz="0" w:space="0" w:color="auto"/>
        <w:bottom w:val="none" w:sz="0" w:space="0" w:color="auto"/>
        <w:right w:val="none" w:sz="0" w:space="0" w:color="auto"/>
      </w:divBdr>
    </w:div>
    <w:div w:id="328795012">
      <w:bodyDiv w:val="1"/>
      <w:marLeft w:val="0"/>
      <w:marRight w:val="0"/>
      <w:marTop w:val="0"/>
      <w:marBottom w:val="0"/>
      <w:divBdr>
        <w:top w:val="none" w:sz="0" w:space="0" w:color="auto"/>
        <w:left w:val="none" w:sz="0" w:space="0" w:color="auto"/>
        <w:bottom w:val="none" w:sz="0" w:space="0" w:color="auto"/>
        <w:right w:val="none" w:sz="0" w:space="0" w:color="auto"/>
      </w:divBdr>
    </w:div>
    <w:div w:id="955408419">
      <w:bodyDiv w:val="1"/>
      <w:marLeft w:val="0"/>
      <w:marRight w:val="0"/>
      <w:marTop w:val="0"/>
      <w:marBottom w:val="0"/>
      <w:divBdr>
        <w:top w:val="none" w:sz="0" w:space="0" w:color="auto"/>
        <w:left w:val="none" w:sz="0" w:space="0" w:color="auto"/>
        <w:bottom w:val="none" w:sz="0" w:space="0" w:color="auto"/>
        <w:right w:val="none" w:sz="0" w:space="0" w:color="auto"/>
      </w:divBdr>
    </w:div>
    <w:div w:id="1161509154">
      <w:bodyDiv w:val="1"/>
      <w:marLeft w:val="0"/>
      <w:marRight w:val="0"/>
      <w:marTop w:val="0"/>
      <w:marBottom w:val="0"/>
      <w:divBdr>
        <w:top w:val="none" w:sz="0" w:space="0" w:color="auto"/>
        <w:left w:val="none" w:sz="0" w:space="0" w:color="auto"/>
        <w:bottom w:val="none" w:sz="0" w:space="0" w:color="auto"/>
        <w:right w:val="none" w:sz="0" w:space="0" w:color="auto"/>
      </w:divBdr>
    </w:div>
    <w:div w:id="16431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tatusas xmlns="bd76807b-7035-44a2-93ee-9bb18f0b649c" xsi:nil="true"/>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F0DF-0224-457B-BB0E-4ECD7E059D1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460C8FB0-BB2C-46EF-9B8A-333F55D5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2B894-08B8-4CDD-843C-5A2B2FF5528D}">
  <ds:schemaRefs>
    <ds:schemaRef ds:uri="http://schemas.microsoft.com/sharepoint/v3/contenttype/forms"/>
  </ds:schemaRefs>
</ds:datastoreItem>
</file>

<file path=customXml/itemProps4.xml><?xml version="1.0" encoding="utf-8"?>
<ds:datastoreItem xmlns:ds="http://schemas.openxmlformats.org/officeDocument/2006/customXml" ds:itemID="{EB676455-9458-43D7-8BCE-85D845A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16</Words>
  <Characters>10188</Characters>
  <Application>Microsoft Office Word</Application>
  <DocSecurity>0</DocSecurity>
  <Lines>231</Lines>
  <Paragraphs>96</Paragraphs>
  <ScaleCrop>false</ScaleCrop>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Mikulienė</dc:creator>
  <cp:keywords/>
  <dc:description/>
  <cp:lastModifiedBy>Inga Sadukienė</cp:lastModifiedBy>
  <cp:revision>1244</cp:revision>
  <dcterms:created xsi:type="dcterms:W3CDTF">2026-04-07T06:49:00Z</dcterms:created>
  <dcterms:modified xsi:type="dcterms:W3CDTF">2026-07-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